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body>
    <w:p w:rsidRPr="00EB0202" w:rsidR="00BA0F2B" w:rsidP="007A4DFA" w:rsidRDefault="00BA0F2B" w14:paraId="217207D1" w14:textId="367590AF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name="_Toc340053118" w:id="0"/>
      <w:bookmarkStart w:name="_Toc340051666" w:id="1"/>
    </w:p>
    <w:p w:rsidRPr="00A86258" w:rsidR="001645F8" w:rsidP="007A4DFA" w:rsidRDefault="00FA54D4" w14:paraId="2EA29366" w14:textId="3BA5B46B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  <w:r w:rsidRPr="00A86258">
        <w:rPr>
          <w:rFonts w:ascii="Segoe UI" w:hAnsi="Segoe UI" w:cs="Segoe UI"/>
          <w:b/>
          <w:color w:val="C00000"/>
          <w:sz w:val="24"/>
          <w:szCs w:val="24"/>
          <w:lang w:val="en-GB"/>
        </w:rPr>
        <w:t xml:space="preserve">                                                     </w:t>
      </w:r>
    </w:p>
    <w:p w:rsidRPr="00A86258" w:rsidR="00F02C42" w:rsidP="007A4DFA" w:rsidRDefault="00F02C42" w14:paraId="2DFD8BEB" w14:textId="77777777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:rsidR="00760282" w:rsidP="007A4DFA" w:rsidRDefault="00760282" w14:paraId="323AC539" w14:textId="4F4A5FF9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:rsidR="00D02EDB" w:rsidP="007A4DFA" w:rsidRDefault="00D02EDB" w14:paraId="7601E8C9" w14:textId="77777777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:rsidRPr="00A86258" w:rsidR="00D02EDB" w:rsidP="007A4DFA" w:rsidRDefault="00D02EDB" w14:paraId="04C82DFF" w14:textId="77777777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:rsidRPr="00A86258" w:rsidR="00760282" w:rsidP="007A4DFA" w:rsidRDefault="00B6685B" w14:paraId="7350BB61" w14:textId="06C5A9CA" w14:noSpellErr="1">
      <w:pPr>
        <w:spacing/>
        <w:contextualSpacing/>
        <w:rPr>
          <w:rFonts w:ascii="Segoe UI" w:hAnsi="Segoe UI" w:cs="Segoe UI"/>
          <w:sz w:val="24"/>
          <w:szCs w:val="24"/>
          <w:lang w:val="en-GB"/>
        </w:rPr>
      </w:pPr>
      <w:r w:rsidRPr="00A86258">
        <w:rPr>
          <w:rFonts w:ascii="Segoe UI" w:hAnsi="Segoe UI" w:cs="Segoe UI"/>
          <w:noProof/>
          <w:sz w:val="24"/>
          <w:szCs w:val="24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54194258" wp14:editId="02DD4A5A">
                <wp:simplePos x="0" y="0"/>
                <wp:positionH relativeFrom="margin">
                  <wp:posOffset>-466724</wp:posOffset>
                </wp:positionH>
                <wp:positionV relativeFrom="paragraph">
                  <wp:posOffset>311785</wp:posOffset>
                </wp:positionV>
                <wp:extent cx="3009900" cy="541655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Grp="1"/>
                      </wps:cNvSpPr>
                      <wps:spPr>
                        <a:xfrm>
                          <a:off x="0" y="0"/>
                          <a:ext cx="3009900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14="http://schemas.microsoft.com/office/word/2010/wordml" w:rsidRPr="00A86258" w:rsidR="00D01AC2" w:rsidP="00760282" w:rsidRDefault="00FB6A12" w14:paraId="436DE4BB" w14:textId="4F770FE9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C</w:t>
                            </w:r>
                            <w:r w:rsidR="0052149E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SU</w:t>
                            </w:r>
                            <w:r w:rsidRPr="00A86258" w:rsidR="00D01AC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Migration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Factory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(CMF)</w:t>
                            </w:r>
                            <w:r w:rsidRPr="00A86258" w:rsidR="00D01AC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xmlns:w14="http://schemas.microsoft.com/office/word/2010/wordml" w:rsidRPr="00A86258" w:rsidR="00D01AC2" w:rsidP="00760282" w:rsidRDefault="00D01AC2" w14:paraId="6DE401A2" w14:textId="77777777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A86258" w:rsidR="00D01AC2" w:rsidP="00760282" w:rsidRDefault="00D01AC2" w14:paraId="20277207" w14:textId="77777777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A86258" w:rsidR="00D01AC2" w:rsidP="00760282" w:rsidRDefault="00B6685B" w14:paraId="0A7EA1C3" w14:textId="6A8696F6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Database Migration Service</w:t>
                            </w:r>
                            <w:r w:rsidR="00FB6A1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86258" w:rsidR="00D01AC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DMS 2.0</w:t>
                            </w:r>
                            <w:r w:rsidRPr="00A86258" w:rsidR="00FB6A1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>) Automation</w:t>
                            </w:r>
                            <w:r w:rsidRPr="00A86258" w:rsidR="00D01AC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User Guide </w:t>
                            </w:r>
                          </w:p>
                          <w:p xmlns:w14="http://schemas.microsoft.com/office/word/2010/wordml" w:rsidRPr="00A86258" w:rsidR="00D01AC2" w:rsidP="00760282" w:rsidRDefault="00D01AC2" w14:paraId="057849E6" w14:textId="72B7AB6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A86258" w:rsidR="00D01AC2" w:rsidP="00760282" w:rsidRDefault="00D01AC2" w14:paraId="0B36BC9A" w14:textId="4DEE05EF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A86258" w:rsidR="00D01AC2" w:rsidP="00760282" w:rsidRDefault="00D01AC2" w14:paraId="3F667F2F" w14:textId="5A2A145A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A86258" w:rsidR="00D01AC2" w:rsidP="00FB6A12" w:rsidRDefault="00FB6A12" w14:paraId="1B5B9837" w14:textId="4F15CE48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                                                                  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For Script: 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685B" w:rsidR="00B6685B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MF_DMS_SQLandSKUAssessmentsCombo_v</w:t>
                            </w:r>
                            <w:r w:rsidR="0021163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1.</w:t>
                            </w:r>
                            <w:r w:rsidR="00C1752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xmlns:w14="http://schemas.microsoft.com/office/word/2010/wordml" w:rsidRPr="00A86258" w:rsidR="00D01AC2" w:rsidP="00A86258" w:rsidRDefault="00D01AC2" w14:paraId="108834D5" w14:textId="7765CE1A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xmlns:w14="http://schemas.microsoft.com/office/word/2010/wordml" w:rsidRPr="00A86258" w:rsidR="00D01AC2" w:rsidP="00760282" w:rsidRDefault="00D01AC2" w14:paraId="7170831B" w14:textId="046287BE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A86258"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ab/>
                            </w:r>
                          </w:p>
                          <w:p xmlns:w14="http://schemas.microsoft.com/office/word/2010/wordml" w:rsidR="00D01AC2" w:rsidP="00760282" w:rsidRDefault="00D01AC2" w14:paraId="05EDEF73" w14:textId="1407C8ED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="00D01AC2" w:rsidP="00760282" w:rsidRDefault="00D01AC2" w14:paraId="09B3DDC7" w14:textId="544FDF2D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="00D01AC2" w:rsidP="00760282" w:rsidRDefault="00D01AC2" w14:paraId="1731B0EB" w14:textId="685CEC9A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xmlns:w14="http://schemas.microsoft.com/office/word/2010/wordml" w:rsidRPr="00760282" w:rsidR="00D01AC2" w:rsidP="00760282" w:rsidRDefault="00D01AC2" w14:paraId="4FEDC9DA" w14:textId="77777777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hAnsi="Calibri Light" w:cs="Segoe UI" w:asciiTheme="majorHAns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xmlns:w="http://schemas.openxmlformats.org/wordprocessingml/2006/main">
              <v:rect xmlns:w14="http://schemas.microsoft.com/office/word/2010/wordml" xmlns:o="urn:schemas-microsoft-com:office:office" xmlns:v="urn:schemas-microsoft-com:vml" id="Rectangle 29" style="position:absolute;margin-left:-36.75pt;margin-top:24.55pt;width:237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spid="_x0000_s1026" filled="f" stroked="f" w14:anchorId="54194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">
                <o:lock v:ext="edit" grouping="t"/>
                <v:textbox inset="0,0,0">
                  <w:txbxContent>
                    <w:p w:rsidRPr="00A86258" w:rsidR="00D01AC2" w:rsidP="00760282" w:rsidRDefault="00FB6A12" w14:paraId="436DE4BB" w14:textId="4F770FE9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C</w:t>
                      </w:r>
                      <w:r w:rsidR="0052149E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SU</w:t>
                      </w:r>
                      <w:r w:rsidRPr="00A86258" w:rsidR="00D01AC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Migration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Factory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(CMF)</w:t>
                      </w:r>
                      <w:r w:rsidRPr="00A86258" w:rsidR="00D01AC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:rsidRPr="00A86258" w:rsidR="00D01AC2" w:rsidP="00760282" w:rsidRDefault="00D01AC2" w14:paraId="6DE401A2" w14:textId="77777777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A86258" w:rsidR="00D01AC2" w:rsidP="00760282" w:rsidRDefault="00D01AC2" w14:paraId="20277207" w14:textId="77777777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A86258" w:rsidR="00D01AC2" w:rsidP="00760282" w:rsidRDefault="00B6685B" w14:paraId="0A7EA1C3" w14:textId="6A8696F6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>Database Migration Service</w:t>
                      </w:r>
                      <w:r w:rsidR="00FB6A1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A86258" w:rsidR="00D01AC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>DMS 2.0</w:t>
                      </w:r>
                      <w:r w:rsidRPr="00A86258" w:rsidR="00FB6A1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>) Automation</w:t>
                      </w:r>
                      <w:r w:rsidRPr="00A86258" w:rsidR="00D01AC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 xml:space="preserve"> User Guide </w:t>
                      </w:r>
                    </w:p>
                    <w:p w:rsidRPr="00A86258" w:rsidR="00D01AC2" w:rsidP="00760282" w:rsidRDefault="00D01AC2" w14:paraId="057849E6" w14:textId="72B7AB6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A86258" w:rsidR="00D01AC2" w:rsidP="00760282" w:rsidRDefault="00D01AC2" w14:paraId="0B36BC9A" w14:textId="4DEE05EF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A86258" w:rsidR="00D01AC2" w:rsidP="00760282" w:rsidRDefault="00D01AC2" w14:paraId="3F667F2F" w14:textId="5A2A145A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A86258" w:rsidR="00D01AC2" w:rsidP="00FB6A12" w:rsidRDefault="00FB6A12" w14:paraId="1B5B9837" w14:textId="4F15CE48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                                                                  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For Script: 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 </w:t>
                      </w:r>
                      <w:r w:rsidRPr="00B6685B" w:rsidR="00B6685B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CMF_DMS_SQLandSKUAssessmentsCombo_v</w:t>
                      </w:r>
                      <w:r w:rsidR="0021163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1.</w:t>
                      </w:r>
                      <w:r w:rsidR="00C1752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2</w:t>
                      </w:r>
                    </w:p>
                    <w:p w:rsidRPr="00A86258" w:rsidR="00D01AC2" w:rsidP="00A86258" w:rsidRDefault="00D01AC2" w14:paraId="108834D5" w14:textId="7765CE1A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8"/>
                          <w:szCs w:val="28"/>
                        </w:rPr>
                        <w:t xml:space="preserve">                 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      </w:t>
                      </w:r>
                    </w:p>
                    <w:p w:rsidRPr="00A86258" w:rsidR="00D01AC2" w:rsidP="00760282" w:rsidRDefault="00D01AC2" w14:paraId="7170831B" w14:textId="046287BE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A86258"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ab/>
                      </w:r>
                    </w:p>
                    <w:p w:rsidR="00D01AC2" w:rsidP="00760282" w:rsidRDefault="00D01AC2" w14:paraId="05EDEF73" w14:textId="1407C8ED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="00D01AC2" w:rsidP="00760282" w:rsidRDefault="00D01AC2" w14:paraId="09B3DDC7" w14:textId="544FDF2D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="00D01AC2" w:rsidP="00760282" w:rsidRDefault="00D01AC2" w14:paraId="1731B0EB" w14:textId="685CEC9A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:rsidRPr="00760282" w:rsidR="00D01AC2" w:rsidP="00760282" w:rsidRDefault="00D01AC2" w14:paraId="4FEDC9DA" w14:textId="77777777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hAnsi="Calibri Light" w:cs="Segoe UI" w:asciiTheme="majorHAns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xmlns:w10="urn:schemas-microsoft-com:office:word" anchorx="margin"/>
              </v:rect>
            </w:pict>
          </mc:Fallback>
        </mc:AlternateContent>
      </w:r>
    </w:p>
    <w:p w:rsidRPr="00A86258" w:rsidR="00760282" w:rsidP="007A4DFA" w:rsidRDefault="00760282" w14:paraId="22CD06D6" w14:textId="1AE9649D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A86258">
        <w:rPr>
          <w:rFonts w:ascii="Segoe UI" w:hAnsi="Segoe UI" w:cs="Segoe UI"/>
          <w:sz w:val="24"/>
          <w:szCs w:val="24"/>
        </w:rPr>
        <w:t xml:space="preserve"> </w:t>
      </w:r>
      <w:r w:rsidRPr="00A8625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2E85A" wp14:editId="6E1D8D3A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A86258" w:rsidR="00605F37" w:rsidP="007A4DFA" w:rsidRDefault="00605F37" w14:paraId="0440F1FD" w14:textId="224579C0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:rsidRPr="00A86258" w:rsidR="007A5375" w:rsidP="007A4DFA" w:rsidRDefault="005B5EFA" w14:paraId="5BAE019B" w14:textId="14D64003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  <w:r w:rsidRPr="00A86258"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  <w:t xml:space="preserve">      </w:t>
      </w:r>
    </w:p>
    <w:p w:rsidRPr="00A86258" w:rsidR="00D378FD" w:rsidP="007A4DFA" w:rsidRDefault="00DA1D75" w14:paraId="47FBA6BB" w14:textId="7B5B8B35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A86258">
        <w:rPr>
          <w:rFonts w:ascii="Segoe UI" w:hAnsi="Segoe UI" w:cs="Segoe UI"/>
          <w:b/>
          <w:color w:val="002060"/>
          <w:sz w:val="24"/>
          <w:szCs w:val="24"/>
        </w:rPr>
        <w:lastRenderedPageBreak/>
        <w:t>Document</w:t>
      </w:r>
      <w:r w:rsidRPr="00A86258" w:rsidR="00D378FD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:rsidRPr="00A86258" w:rsidR="00D378FD" w:rsidP="007A4DFA" w:rsidRDefault="00D378FD" w14:paraId="1C381F2A" w14:textId="77777777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Pr="00A86258" w:rsidR="00D378FD" w:rsidTr="00BA47A4" w14:paraId="4619B8EE" w14:textId="77777777">
        <w:tc>
          <w:tcPr>
            <w:tcW w:w="3685" w:type="dxa"/>
            <w:shd w:val="clear" w:color="auto" w:fill="1F3864" w:themeFill="accent5" w:themeFillShade="80"/>
          </w:tcPr>
          <w:p w:rsidRPr="00A86258" w:rsidR="00D378FD" w:rsidP="007A4DFA" w:rsidRDefault="00D378FD" w14:paraId="30104FD2" w14:textId="77777777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:rsidRPr="00A86258" w:rsidR="00D378FD" w:rsidP="007A4DFA" w:rsidRDefault="00D378FD" w14:paraId="7CD302A7" w14:textId="77777777">
            <w:pPr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Pr="00A86258" w:rsidR="00D378FD" w:rsidTr="00BA47A4" w14:paraId="4FD66C5A" w14:textId="77777777">
        <w:tc>
          <w:tcPr>
            <w:tcW w:w="3685" w:type="dxa"/>
          </w:tcPr>
          <w:p w:rsidRPr="00A86258" w:rsidR="00D378FD" w:rsidP="007A4DFA" w:rsidRDefault="00D378FD" w14:paraId="63D84A77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:rsidRPr="00A86258" w:rsidR="00D378FD" w:rsidP="007A4DFA" w:rsidRDefault="00FB6A12" w14:paraId="7BADA66C" w14:textId="52D70832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</w:t>
            </w:r>
            <w:r w:rsidRPr="00A86258" w:rsidR="001E18B7">
              <w:rPr>
                <w:rFonts w:ascii="Segoe UI" w:hAnsi="Segoe UI" w:cs="Segoe UI"/>
                <w:sz w:val="24"/>
                <w:szCs w:val="24"/>
              </w:rPr>
              <w:t xml:space="preserve">MF </w:t>
            </w:r>
            <w:r w:rsidR="00B6685B">
              <w:rPr>
                <w:rFonts w:ascii="Segoe UI" w:hAnsi="Segoe UI" w:cs="Segoe UI"/>
                <w:sz w:val="24"/>
                <w:szCs w:val="24"/>
              </w:rPr>
              <w:t xml:space="preserve">Database Migration </w:t>
            </w:r>
            <w:r w:rsidR="00652BED">
              <w:rPr>
                <w:rFonts w:ascii="Segoe UI" w:hAnsi="Segoe UI" w:cs="Segoe UI"/>
                <w:sz w:val="24"/>
                <w:szCs w:val="24"/>
              </w:rPr>
              <w:t>Service</w:t>
            </w:r>
            <w:r w:rsidRPr="00A86258" w:rsidR="00652BED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="00B6685B">
              <w:rPr>
                <w:rFonts w:ascii="Segoe UI" w:hAnsi="Segoe UI" w:cs="Segoe UI"/>
                <w:sz w:val="24"/>
                <w:szCs w:val="24"/>
              </w:rPr>
              <w:t>DMS</w:t>
            </w:r>
            <w:r w:rsidRPr="00A86258" w:rsidR="00D378FD">
              <w:rPr>
                <w:rFonts w:ascii="Segoe UI" w:hAnsi="Segoe UI" w:cs="Segoe UI"/>
                <w:sz w:val="24"/>
                <w:szCs w:val="24"/>
              </w:rPr>
              <w:t xml:space="preserve">) </w:t>
            </w:r>
            <w:r w:rsidRPr="00A86258" w:rsidR="001E18B7">
              <w:rPr>
                <w:rFonts w:ascii="Segoe UI" w:hAnsi="Segoe UI" w:cs="Segoe UI"/>
                <w:sz w:val="24"/>
                <w:szCs w:val="24"/>
              </w:rPr>
              <w:t>Automation User Guide</w:t>
            </w:r>
          </w:p>
        </w:tc>
      </w:tr>
      <w:tr w:rsidRPr="00A86258" w:rsidR="00D378FD" w:rsidTr="00BA47A4" w14:paraId="18FC2A9A" w14:textId="77777777">
        <w:tc>
          <w:tcPr>
            <w:tcW w:w="3685" w:type="dxa"/>
          </w:tcPr>
          <w:p w:rsidRPr="00A86258" w:rsidR="00D378FD" w:rsidP="007A4DFA" w:rsidRDefault="00D378FD" w14:paraId="7007A0EB" w14:textId="61CFBFEE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P</w:t>
            </w:r>
            <w:r w:rsidRPr="00A86258" w:rsidR="00783355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:rsidRPr="00A86258" w:rsidR="00D378FD" w:rsidP="007A4DFA" w:rsidRDefault="00511C78" w14:paraId="6FB54A9C" w14:textId="10802901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SU</w:t>
            </w:r>
            <w:r w:rsidRPr="00A86258" w:rsidR="00D378FD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Pr="00A86258" w:rsidR="00D378FD" w:rsidTr="00BA47A4" w14:paraId="47AA722B" w14:textId="77777777">
        <w:tc>
          <w:tcPr>
            <w:tcW w:w="3685" w:type="dxa"/>
          </w:tcPr>
          <w:p w:rsidRPr="00A86258" w:rsidR="00D378FD" w:rsidP="007A4DFA" w:rsidRDefault="00D378FD" w14:paraId="1CFB0707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:rsidRPr="00A86258" w:rsidR="00D378FD" w:rsidP="007B627E" w:rsidRDefault="006F6282" w14:paraId="65494A0B" w14:textId="1C67A15E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</w:t>
            </w:r>
            <w:r w:rsidRPr="00A86258" w:rsidR="0026247B">
              <w:rPr>
                <w:rFonts w:ascii="Segoe UI" w:hAnsi="Segoe UI" w:cs="Segoe UI"/>
                <w:sz w:val="24"/>
                <w:szCs w:val="24"/>
              </w:rPr>
              <w:t>-</w:t>
            </w:r>
            <w:r w:rsidR="00BB3EFC">
              <w:rPr>
                <w:rFonts w:ascii="Segoe UI" w:hAnsi="Segoe UI" w:cs="Segoe UI"/>
                <w:sz w:val="24"/>
                <w:szCs w:val="24"/>
              </w:rPr>
              <w:t>Jul</w:t>
            </w:r>
            <w:r w:rsidR="00B6623A">
              <w:rPr>
                <w:rFonts w:ascii="Segoe UI" w:hAnsi="Segoe UI" w:cs="Segoe UI"/>
                <w:sz w:val="24"/>
                <w:szCs w:val="24"/>
              </w:rPr>
              <w:t>-</w:t>
            </w:r>
            <w:r w:rsidRPr="00A86258" w:rsidR="0026247B">
              <w:rPr>
                <w:rFonts w:ascii="Segoe UI" w:hAnsi="Segoe UI" w:cs="Segoe UI"/>
                <w:sz w:val="24"/>
                <w:szCs w:val="24"/>
              </w:rPr>
              <w:t>202</w:t>
            </w:r>
            <w:r w:rsidR="00BB3EFC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</w:tr>
      <w:tr w:rsidRPr="00A86258" w:rsidR="00D378FD" w:rsidTr="00BA47A4" w14:paraId="534EA10F" w14:textId="77777777">
        <w:tc>
          <w:tcPr>
            <w:tcW w:w="3685" w:type="dxa"/>
          </w:tcPr>
          <w:p w:rsidRPr="00A86258" w:rsidR="00D378FD" w:rsidP="007A4DFA" w:rsidRDefault="00D378FD" w14:paraId="70EAC438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:rsidRPr="00A86258" w:rsidR="00D378FD" w:rsidP="007B627E" w:rsidRDefault="00B6685B" w14:paraId="7976880F" w14:textId="221F87EA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</w:t>
            </w:r>
            <w:r w:rsidRPr="00A86258" w:rsidR="00B6623A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Sep</w:t>
            </w:r>
            <w:r w:rsidR="00B6623A">
              <w:rPr>
                <w:rFonts w:ascii="Segoe UI" w:hAnsi="Segoe UI" w:cs="Segoe UI"/>
                <w:sz w:val="24"/>
                <w:szCs w:val="24"/>
              </w:rPr>
              <w:t>-</w:t>
            </w:r>
            <w:r w:rsidRPr="00A86258" w:rsidR="00B6623A">
              <w:rPr>
                <w:rFonts w:ascii="Segoe UI" w:hAnsi="Segoe UI" w:cs="Segoe UI"/>
                <w:sz w:val="24"/>
                <w:szCs w:val="24"/>
              </w:rPr>
              <w:t>2023</w:t>
            </w:r>
          </w:p>
        </w:tc>
      </w:tr>
      <w:tr w:rsidRPr="00A86258" w:rsidR="00D378FD" w:rsidTr="00BA47A4" w14:paraId="3860D1E9" w14:textId="77777777">
        <w:tc>
          <w:tcPr>
            <w:tcW w:w="3685" w:type="dxa"/>
          </w:tcPr>
          <w:p w:rsidRPr="00A86258" w:rsidR="00D378FD" w:rsidP="007A4DFA" w:rsidRDefault="00D378FD" w14:paraId="0A858ECD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:rsidRPr="00A86258" w:rsidR="00D378FD" w:rsidP="007A4DFA" w:rsidRDefault="00BA47A4" w14:paraId="40C3F37D" w14:textId="712AE27D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Pr="00A86258" w:rsidR="00D378FD" w:rsidTr="00BA47A4" w14:paraId="5DC04CF1" w14:textId="77777777">
        <w:tc>
          <w:tcPr>
            <w:tcW w:w="3685" w:type="dxa"/>
          </w:tcPr>
          <w:p w:rsidRPr="00A86258" w:rsidR="00D378FD" w:rsidP="007A4DFA" w:rsidRDefault="00D378FD" w14:paraId="7561A6C4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:rsidRPr="00A86258" w:rsidR="00D378FD" w:rsidP="007A4DFA" w:rsidRDefault="00BA47A4" w14:paraId="3E47A636" w14:textId="08834E85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Final</w:t>
            </w:r>
          </w:p>
        </w:tc>
      </w:tr>
      <w:tr w:rsidRPr="00A86258" w:rsidR="00D378FD" w:rsidTr="00BA47A4" w14:paraId="77994561" w14:textId="77777777">
        <w:tc>
          <w:tcPr>
            <w:tcW w:w="3685" w:type="dxa"/>
          </w:tcPr>
          <w:p w:rsidRPr="00A86258" w:rsidR="00D378FD" w:rsidP="007A4DFA" w:rsidRDefault="00D378FD" w14:paraId="3554A5E6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:rsidRPr="00A86258" w:rsidR="00D378FD" w:rsidP="007A4DFA" w:rsidRDefault="00D378FD" w14:paraId="0B6D350F" w14:textId="45E1EC3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This document provides </w:t>
            </w:r>
            <w:r w:rsidRPr="00A86258" w:rsidR="00FB6A12">
              <w:rPr>
                <w:rFonts w:ascii="Segoe UI" w:hAnsi="Segoe UI" w:cs="Segoe UI"/>
                <w:sz w:val="24"/>
                <w:szCs w:val="24"/>
              </w:rPr>
              <w:t>automation</w:t>
            </w:r>
            <w:r w:rsidRPr="00A86258" w:rsidR="001E18B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details of </w:t>
            </w:r>
            <w:r w:rsidRPr="00A86258" w:rsidR="00BA47A4">
              <w:rPr>
                <w:rFonts w:ascii="Segoe UI" w:hAnsi="Segoe UI" w:cs="Segoe UI"/>
                <w:sz w:val="24"/>
                <w:szCs w:val="24"/>
              </w:rPr>
              <w:t xml:space="preserve">how to </w:t>
            </w:r>
            <w:r w:rsidRPr="00A86258" w:rsidR="001E18B7">
              <w:rPr>
                <w:rFonts w:ascii="Segoe UI" w:hAnsi="Segoe UI" w:cs="Segoe UI"/>
                <w:sz w:val="24"/>
                <w:szCs w:val="24"/>
              </w:rPr>
              <w:t xml:space="preserve">automate the </w:t>
            </w:r>
            <w:r w:rsidRPr="00A86258" w:rsidR="00BA47A4">
              <w:rPr>
                <w:rFonts w:ascii="Segoe UI" w:hAnsi="Segoe UI" w:cs="Segoe UI"/>
                <w:sz w:val="24"/>
                <w:szCs w:val="24"/>
              </w:rPr>
              <w:t>assess</w:t>
            </w:r>
            <w:r w:rsidRPr="00A86258" w:rsidR="001E18B7">
              <w:rPr>
                <w:rFonts w:ascii="Segoe UI" w:hAnsi="Segoe UI" w:cs="Segoe UI"/>
                <w:sz w:val="24"/>
                <w:szCs w:val="24"/>
              </w:rPr>
              <w:t xml:space="preserve">ment of SQL Servers </w:t>
            </w:r>
            <w:r w:rsidRPr="00A86258" w:rsidR="00BA47A4">
              <w:rPr>
                <w:rFonts w:ascii="Segoe UI" w:hAnsi="Segoe UI" w:cs="Segoe UI"/>
                <w:sz w:val="24"/>
                <w:szCs w:val="24"/>
              </w:rPr>
              <w:t>u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sing </w:t>
            </w:r>
            <w:r w:rsidR="008B72B7">
              <w:rPr>
                <w:rFonts w:ascii="Segoe UI" w:hAnsi="Segoe UI" w:cs="Segoe UI"/>
                <w:sz w:val="24"/>
                <w:szCs w:val="24"/>
              </w:rPr>
              <w:t>DMS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</w:tr>
    </w:tbl>
    <w:p w:rsidRPr="00A86258" w:rsidR="002C3F50" w:rsidP="007A4DFA" w:rsidRDefault="002C3F50" w14:paraId="35B0C90A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A47A4" w:rsidP="007A4DFA" w:rsidRDefault="00BA47A4" w14:paraId="6DBC6E5C" w14:textId="77777777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name="_Toc488248331" w:id="2"/>
    </w:p>
    <w:p w:rsidRPr="00A86258" w:rsidR="002C3F50" w:rsidP="007A4DFA" w:rsidRDefault="002C3F50" w14:paraId="5A1D642A" w14:textId="4912B527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A86258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:rsidRPr="00A86258" w:rsidR="002C3F50" w:rsidP="007A4DFA" w:rsidRDefault="002C3F50" w14:paraId="5BD17E91" w14:textId="40BB5BDB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A86258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192"/>
        <w:gridCol w:w="1290"/>
        <w:gridCol w:w="2008"/>
        <w:gridCol w:w="2790"/>
        <w:gridCol w:w="1970"/>
      </w:tblGrid>
      <w:tr w:rsidRPr="00A86258" w:rsidR="00BA47A4" w:rsidTr="00A7494F" w14:paraId="5FB3AE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2" w:type="dxa"/>
            <w:shd w:val="clear" w:color="auto" w:fill="1F3864" w:themeFill="accent5" w:themeFillShade="80"/>
          </w:tcPr>
          <w:p w:rsidRPr="00A86258" w:rsidR="00BA47A4" w:rsidP="007A4DFA" w:rsidRDefault="00BA47A4" w14:paraId="40C3B0D4" w14:textId="77777777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shd w:val="clear" w:color="auto" w:fill="1F3864" w:themeFill="accent5" w:themeFillShade="80"/>
          </w:tcPr>
          <w:p w:rsidRPr="00A86258" w:rsidR="00BA47A4" w:rsidP="007A4DFA" w:rsidRDefault="00BA47A4" w14:paraId="2E638065" w14:textId="77777777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08" w:type="dxa"/>
            <w:shd w:val="clear" w:color="auto" w:fill="1F3864" w:themeFill="accent5" w:themeFillShade="80"/>
          </w:tcPr>
          <w:p w:rsidRPr="00A86258" w:rsidR="00BA47A4" w:rsidP="007A4DFA" w:rsidRDefault="00BA47A4" w14:paraId="3A417231" w14:textId="77777777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790" w:type="dxa"/>
            <w:shd w:val="clear" w:color="auto" w:fill="1F3864" w:themeFill="accent5" w:themeFillShade="80"/>
          </w:tcPr>
          <w:p w:rsidRPr="00A86258" w:rsidR="00BA47A4" w:rsidP="007A4DFA" w:rsidRDefault="00BA47A4" w14:paraId="7BC690EC" w14:textId="77777777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70" w:type="dxa"/>
            <w:shd w:val="clear" w:color="auto" w:fill="1F3864" w:themeFill="accent5" w:themeFillShade="80"/>
          </w:tcPr>
          <w:p w:rsidRPr="00A86258" w:rsidR="00BA47A4" w:rsidP="007A4DFA" w:rsidRDefault="00BA47A4" w14:paraId="0BB2A6BF" w14:textId="77777777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Pr="00A86258" w:rsidR="00B66561" w:rsidTr="00A7494F" w14:paraId="307969C8" w14:textId="77777777">
        <w:trPr>
          <w:trHeight w:val="474"/>
        </w:trPr>
        <w:tc>
          <w:tcPr>
            <w:tcW w:w="2192" w:type="dxa"/>
          </w:tcPr>
          <w:p w:rsidRPr="00A86258" w:rsidR="00B66561" w:rsidP="00B66561" w:rsidRDefault="00B6685B" w14:paraId="0B3478AF" w14:textId="42402C67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6</w:t>
            </w:r>
            <w:r w:rsidRPr="00A86258" w:rsidR="00B66561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Sep</w:t>
            </w:r>
            <w:r w:rsidRPr="00A86258" w:rsidR="00B66561">
              <w:rPr>
                <w:rFonts w:ascii="Segoe UI" w:hAnsi="Segoe UI" w:cs="Segoe UI"/>
                <w:sz w:val="24"/>
                <w:szCs w:val="24"/>
              </w:rPr>
              <w:t>-202</w:t>
            </w:r>
            <w:r w:rsidR="00B66561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:rsidRPr="00A86258" w:rsidR="00B66561" w:rsidP="00B66561" w:rsidRDefault="00B66561" w14:paraId="770677B6" w14:textId="7833363D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08" w:type="dxa"/>
          </w:tcPr>
          <w:p w:rsidRPr="00A86258" w:rsidR="00B66561" w:rsidP="00B66561" w:rsidRDefault="00B66561" w14:paraId="4E2B6C6A" w14:textId="0C66558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Initial Version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</w:tcPr>
          <w:p w:rsidRPr="00A86258" w:rsidR="00B66561" w:rsidP="00B66561" w:rsidRDefault="00B8471A" w14:paraId="72EAFC8A" w14:textId="5BBB678D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ethan, Mukesh</w:t>
            </w:r>
            <w:r w:rsidR="00B66561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="00B66561"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 w:rsidR="00B66561">
              <w:rPr>
                <w:rFonts w:ascii="Segoe UI" w:hAnsi="Segoe UI" w:cs="Segoe UI"/>
                <w:sz w:val="24"/>
                <w:szCs w:val="24"/>
              </w:rPr>
              <w:t>,</w:t>
            </w:r>
            <w:r w:rsidR="00654254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B66561">
              <w:rPr>
                <w:rFonts w:ascii="Segoe UI" w:hAnsi="Segoe UI" w:cs="Segoe UI"/>
                <w:sz w:val="24"/>
                <w:szCs w:val="24"/>
              </w:rPr>
              <w:t>Arun</w:t>
            </w:r>
          </w:p>
        </w:tc>
        <w:tc>
          <w:tcPr>
            <w:tcW w:w="1970" w:type="dxa"/>
          </w:tcPr>
          <w:p w:rsidRPr="00A86258" w:rsidR="00B66561" w:rsidP="00B66561" w:rsidRDefault="00B66561" w14:paraId="3BE738C3" w14:textId="1E842CFD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4F5AAD">
              <w:rPr>
                <w:rFonts w:ascii="Segoe UI" w:hAnsi="Segoe UI" w:cs="Segoe UI"/>
                <w:sz w:val="24"/>
                <w:szCs w:val="24"/>
              </w:rPr>
              <w:t>Rackimuthu</w:t>
            </w:r>
            <w:proofErr w:type="spellEnd"/>
            <w:r w:rsidRPr="004F5AAD">
              <w:rPr>
                <w:rFonts w:ascii="Segoe UI" w:hAnsi="Segoe UI" w:cs="Segoe UI"/>
                <w:sz w:val="24"/>
                <w:szCs w:val="24"/>
              </w:rPr>
              <w:t xml:space="preserve"> Kandaswamy</w:t>
            </w:r>
          </w:p>
        </w:tc>
      </w:tr>
      <w:tr w:rsidRPr="00A86258" w:rsidR="006F6282" w:rsidTr="00A7494F" w14:paraId="770061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2" w:type="dxa"/>
          </w:tcPr>
          <w:p w:rsidR="006F6282" w:rsidP="00B66561" w:rsidRDefault="006F6282" w14:paraId="1C3CA668" w14:textId="3FDFB3C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3-Jul-2024</w:t>
            </w:r>
          </w:p>
        </w:tc>
        <w:tc>
          <w:tcPr>
            <w:tcW w:w="1290" w:type="dxa"/>
          </w:tcPr>
          <w:p w:rsidR="006F6282" w:rsidP="00B66561" w:rsidRDefault="006F6282" w14:paraId="5DC89276" w14:textId="31029254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08" w:type="dxa"/>
          </w:tcPr>
          <w:p w:rsidRPr="00A86258" w:rsidR="006F6282" w:rsidP="00B66561" w:rsidRDefault="006F6282" w14:paraId="72A798EC" w14:textId="29847DB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cond Version</w:t>
            </w:r>
          </w:p>
        </w:tc>
        <w:tc>
          <w:tcPr>
            <w:tcW w:w="2790" w:type="dxa"/>
          </w:tcPr>
          <w:p w:rsidR="006F6282" w:rsidP="00B66561" w:rsidRDefault="006F6282" w14:paraId="22A290B2" w14:textId="7A5AF0CE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run,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Lekshmy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, Chethan</w:t>
            </w:r>
          </w:p>
        </w:tc>
        <w:tc>
          <w:tcPr>
            <w:tcW w:w="1970" w:type="dxa"/>
          </w:tcPr>
          <w:p w:rsidRPr="004F5AAD" w:rsidR="006F6282" w:rsidP="00B66561" w:rsidRDefault="006F6282" w14:paraId="5195B2FD" w14:textId="30010A78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4F5AAD">
              <w:rPr>
                <w:rFonts w:ascii="Segoe UI" w:hAnsi="Segoe UI" w:cs="Segoe UI"/>
                <w:sz w:val="24"/>
                <w:szCs w:val="24"/>
              </w:rPr>
              <w:t>Rackimuthu</w:t>
            </w:r>
            <w:proofErr w:type="spellEnd"/>
            <w:r w:rsidRPr="004F5AAD">
              <w:rPr>
                <w:rFonts w:ascii="Segoe UI" w:hAnsi="Segoe UI" w:cs="Segoe UI"/>
                <w:sz w:val="24"/>
                <w:szCs w:val="24"/>
              </w:rPr>
              <w:t xml:space="preserve"> Kandaswamy</w:t>
            </w:r>
          </w:p>
        </w:tc>
      </w:tr>
      <w:bookmarkEnd w:id="0"/>
      <w:bookmarkEnd w:id="1"/>
    </w:tbl>
    <w:p w:rsidR="001A3BA3" w:rsidP="007A4DFA" w:rsidRDefault="001A3BA3" w14:paraId="68FDF431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:rsidR="009B0988" w:rsidP="007A4DFA" w:rsidRDefault="009B0988" w14:paraId="5C48F11A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:rsidR="009B0988" w:rsidP="007A4DFA" w:rsidRDefault="009B0988" w14:paraId="0B379C76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:rsidR="006C7144" w:rsidP="007A4DFA" w:rsidRDefault="006C7144" w14:paraId="72700AB9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:rsidR="009B0988" w:rsidP="007A4DFA" w:rsidRDefault="009B0988" w14:paraId="25D2EFB3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:rsidR="009B0988" w:rsidP="007A4DFA" w:rsidRDefault="009B0988" w14:paraId="1A24B9D7" w14:textId="77777777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Arial" w:hAnsi="Arial" w:eastAsia="Calibri"/>
          <w:color w:val="auto"/>
          <w:sz w:val="20"/>
          <w:szCs w:val="22"/>
          <w:lang w:val="en-US"/>
        </w:rPr>
        <w:id w:val="943424245"/>
        <w:docPartObj>
          <w:docPartGallery w:val="Table of Contents"/>
          <w:docPartUnique/>
        </w:docPartObj>
      </w:sdtPr>
      <w:sdtEndPr>
        <w:rPr>
          <w:rFonts w:ascii="Arial" w:hAnsi="Arial" w:eastAsia="Calibri"/>
          <w:color w:val="auto"/>
          <w:sz w:val="20"/>
          <w:szCs w:val="20"/>
          <w:lang w:val="en-US"/>
        </w:rPr>
      </w:sdtEndPr>
      <w:sdtContent>
        <w:p w:rsidR="00D15513" w:rsidRDefault="00D15513" w14:paraId="5B48183D" w14:textId="2B2DEE5B">
          <w:pPr>
            <w:pStyle w:val="TOCHeading"/>
          </w:pPr>
          <w:r>
            <w:t>Contents</w:t>
          </w:r>
        </w:p>
        <w:p w:rsidR="00254154" w:rsidRDefault="00D15513" w14:paraId="6C176762" w14:textId="23567A81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2662463">
            <w:r w:rsidRPr="00EA60F1" w:rsidR="00254154">
              <w:rPr>
                <w:rStyle w:val="Hyperlink"/>
                <w:rFonts w:ascii="Segoe UI" w:hAnsi="Segoe UI" w:cs="Segoe UI"/>
              </w:rPr>
              <w:t>1.</w:t>
            </w:r>
            <w:r w:rsidR="00254154"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 w:rsidR="00254154">
              <w:rPr>
                <w:rStyle w:val="Hyperlink"/>
                <w:rFonts w:ascii="Segoe UI" w:hAnsi="Segoe UI" w:cs="Segoe UI"/>
              </w:rPr>
              <w:t>Executive Summary</w:t>
            </w:r>
            <w:r w:rsidR="00254154">
              <w:rPr>
                <w:webHidden/>
              </w:rPr>
              <w:tab/>
            </w:r>
            <w:r w:rsidR="00254154">
              <w:rPr>
                <w:webHidden/>
              </w:rPr>
              <w:fldChar w:fldCharType="begin"/>
            </w:r>
            <w:r w:rsidR="00254154">
              <w:rPr>
                <w:webHidden/>
              </w:rPr>
              <w:instrText xml:space="preserve"> PAGEREF _Toc172662463 \h </w:instrText>
            </w:r>
            <w:r w:rsidR="00254154">
              <w:rPr>
                <w:webHidden/>
              </w:rPr>
            </w:r>
            <w:r w:rsidR="00254154">
              <w:rPr>
                <w:webHidden/>
              </w:rPr>
              <w:fldChar w:fldCharType="separate"/>
            </w:r>
            <w:r w:rsidR="00254154">
              <w:rPr>
                <w:webHidden/>
              </w:rPr>
              <w:t>5</w:t>
            </w:r>
            <w:r w:rsidR="00254154">
              <w:rPr>
                <w:webHidden/>
              </w:rPr>
              <w:fldChar w:fldCharType="end"/>
            </w:r>
          </w:hyperlink>
        </w:p>
        <w:p w:rsidR="00254154" w:rsidRDefault="00254154" w14:paraId="58E60932" w14:textId="3884CB0A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4">
            <w:r w:rsidRPr="00EA60F1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0BFBA0E7" w14:textId="19D90C0E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5">
            <w:r w:rsidRPr="00EA60F1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Approa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4F587A4F" w14:textId="5D0B58C3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6">
            <w:r w:rsidRPr="00EA60F1">
              <w:rPr>
                <w:rStyle w:val="Hyperlink"/>
                <w:rFonts w:ascii="Segoe UI" w:hAnsi="Segoe UI" w:cs="Segoe UI"/>
              </w:rPr>
              <w:t>1.3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05911FA" w14:textId="25EC1E82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7">
            <w:r w:rsidRPr="00EA60F1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Assessment Database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44135F2A" w14:textId="5A7EFA3F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8">
            <w:r w:rsidRPr="00EA60F1">
              <w:rPr>
                <w:rStyle w:val="Hyperlink"/>
                <w:rFonts w:ascii="Segoe UI" w:hAnsi="Segoe UI" w:cs="Segoe UI"/>
              </w:rPr>
              <w:t>2.1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DMS Assessments to migrate to Azure SQL Database(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3636A2B4" w14:textId="61CF6008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69">
            <w:r w:rsidRPr="00EA60F1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Prerequisites for DMS Assessment -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690CA210" w14:textId="6F3F8480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0">
            <w:r w:rsidRPr="00EA60F1">
              <w:rPr>
                <w:rStyle w:val="Hyperlink"/>
                <w:rFonts w:ascii="Segoe UI" w:hAnsi="Segoe UI" w:eastAsia="Calibri" w:cs="Segoe UI"/>
              </w:rPr>
              <w:t>3.1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eastAsia="Calibri" w:cs="Segoe UI"/>
              </w:rPr>
              <w:t>Non-Mission-Critical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24B23561" w14:textId="7B977F20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1">
            <w:r w:rsidRPr="00EA60F1">
              <w:rPr>
                <w:rStyle w:val="Hyperlink"/>
                <w:rFonts w:ascii="Segoe UI" w:hAnsi="Segoe UI" w:cs="Segoe UI"/>
              </w:rPr>
              <w:t>3.2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Operating System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63B67D7D" w14:textId="6B410587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2">
            <w:r w:rsidRPr="00EA60F1">
              <w:rPr>
                <w:rStyle w:val="Hyperlink"/>
                <w:rFonts w:ascii="Segoe UI" w:hAnsi="Segoe UI" w:cs="Segoe UI"/>
              </w:rPr>
              <w:t>3.3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6AF9078A" w14:textId="4411491C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3">
            <w:r w:rsidRPr="00EA60F1">
              <w:rPr>
                <w:rStyle w:val="Hyperlink"/>
                <w:rFonts w:ascii="Segoe UI" w:hAnsi="Segoe UI" w:cs="Segoe UI"/>
              </w:rPr>
              <w:t>3.4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Windows User 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6EA31EE2" w14:textId="09F33675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4">
            <w:r w:rsidRPr="00EA60F1">
              <w:rPr>
                <w:rStyle w:val="Hyperlink"/>
                <w:rFonts w:ascii="Segoe UI" w:hAnsi="Segoe UI" w:cs="Segoe UI"/>
              </w:rPr>
              <w:t>3.5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02E4B7B8" w14:textId="37E61102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5">
            <w:r w:rsidRPr="00EA60F1">
              <w:rPr>
                <w:rStyle w:val="Hyperlink"/>
                <w:rFonts w:ascii="Segoe UI" w:hAnsi="Segoe UI" w:cs="Segoe UI"/>
              </w:rPr>
              <w:t>3.6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SQL User Credent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B68CBD0" w14:textId="57AC0CE6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6">
            <w:r w:rsidRPr="00EA60F1">
              <w:rPr>
                <w:rStyle w:val="Hyperlink"/>
                <w:rFonts w:ascii="Segoe UI" w:hAnsi="Segoe UI" w:cs="Segoe UI"/>
              </w:rPr>
              <w:t>3.7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Internet access to the below UR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E5FA65C" w14:textId="4270AC24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77">
            <w:r w:rsidRPr="00EA60F1">
              <w:rPr>
                <w:rStyle w:val="Hyperlink"/>
                <w:rFonts w:ascii="Segoe UI" w:hAnsi="Segoe UI" w:cs="Segoe UI"/>
              </w:rPr>
              <w:t>3.8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Without Internet access to the UR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567DDFF4" w14:textId="20D63AB2">
          <w:pPr>
            <w:pStyle w:val="TOC3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72662478">
            <w:r w:rsidRPr="00EA60F1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  <w:noProof/>
              </w:rPr>
              <w:t>Installing .NET Framework 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154" w:rsidRDefault="00254154" w14:paraId="360566E3" w14:textId="0B76FF1A">
          <w:pPr>
            <w:pStyle w:val="TOC3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72662479">
            <w:r w:rsidRPr="00EA60F1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  <w:noProof/>
              </w:rPr>
              <w:t>Installing NET Core runtime 6.0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154" w:rsidRDefault="00254154" w14:paraId="0848E4BD" w14:textId="77D72FE4">
          <w:pPr>
            <w:pStyle w:val="TOC3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72662480">
            <w:r w:rsidRPr="00EA60F1">
              <w:rPr>
                <w:rStyle w:val="Hyperlink"/>
                <w:noProof/>
              </w:rPr>
              <w:t>3.8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  <w:noProof/>
              </w:rPr>
              <w:t>Installing Excel Import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154" w:rsidRDefault="00254154" w14:paraId="6F7BEB11" w14:textId="7060C972">
          <w:pPr>
            <w:pStyle w:val="TOC3"/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history="1" w:anchor="_Toc172662481">
            <w:r w:rsidRPr="00EA60F1">
              <w:rPr>
                <w:rStyle w:val="Hyperlink"/>
                <w:noProof/>
              </w:rPr>
              <w:t>3.8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  <w:noProof/>
              </w:rPr>
              <w:t>Installing Az.DataMigration and Az.Account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154" w:rsidRDefault="00254154" w14:paraId="7FF5E528" w14:textId="3EAAF683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2">
            <w:r w:rsidRPr="00EA60F1">
              <w:rPr>
                <w:rStyle w:val="Hyperlink"/>
                <w:rFonts w:ascii="Segoe UI" w:hAnsi="Segoe UI" w:cs="Segoe UI"/>
              </w:rPr>
              <w:t>3.9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PowerShell Version, Modules &amp; Execution polic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76524A6" w14:textId="1F2821CE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3">
            <w:r w:rsidRPr="00EA60F1">
              <w:rPr>
                <w:rStyle w:val="Hyperlink"/>
                <w:rFonts w:ascii="Segoe UI" w:hAnsi="Segoe UI" w:cs="Segoe UI"/>
              </w:rPr>
              <w:t>3.10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Connectiv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E3BA430" w14:textId="1E021378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4">
            <w:r w:rsidRPr="00EA60F1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Copying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71167B88" w14:textId="2FD8E9CC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5">
            <w:r w:rsidRPr="00EA60F1">
              <w:rPr>
                <w:rStyle w:val="Hyperlink"/>
                <w:rFonts w:ascii="Segoe UI" w:hAnsi="Segoe UI" w:cs="Segoe UI"/>
              </w:rPr>
              <w:t>4.1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Folder 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068E1628" w14:textId="6BB3CF84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6">
            <w:r w:rsidRPr="00EA60F1">
              <w:rPr>
                <w:rStyle w:val="Hyperlink"/>
                <w:rFonts w:ascii="Segoe UI" w:hAnsi="Segoe UI" w:cs="Segoe UI"/>
              </w:rPr>
              <w:t>4.2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Script and Input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3F4B8DA" w14:textId="55045A78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7">
            <w:r w:rsidRPr="00EA60F1">
              <w:rPr>
                <w:rStyle w:val="Hyperlink"/>
                <w:rFonts w:cstheme="minorHAnsi"/>
              </w:rPr>
              <w:t>5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Preparing the 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2E643F24" w14:textId="2C410113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8">
            <w:r w:rsidRPr="00EA60F1">
              <w:rPr>
                <w:rStyle w:val="Hyperlink"/>
                <w:rFonts w:cstheme="minorHAnsi"/>
              </w:rPr>
              <w:t>6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56D7078B" w14:textId="196CE93E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89">
            <w:r w:rsidRPr="00EA60F1">
              <w:rPr>
                <w:rStyle w:val="Hyperlink"/>
                <w:rFonts w:ascii="Segoe UI" w:hAnsi="Segoe UI" w:cs="Segoe UI"/>
              </w:rPr>
              <w:t>6.1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DMS assessmen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2493392" w14:textId="2D77D5C7">
          <w:pPr>
            <w:pStyle w:val="TOC2"/>
            <w:rPr>
              <w:rFonts w:asciiTheme="minorHAnsi" w:hAnsiTheme="minorHAnsi" w:eastAsiaTheme="minorEastAsia" w:cstheme="minorBidi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90">
            <w:r w:rsidRPr="00EA60F1">
              <w:rPr>
                <w:rStyle w:val="Hyperlink"/>
                <w:rFonts w:ascii="Segoe UI" w:hAnsi="Segoe UI" w:cs="Segoe UI"/>
              </w:rPr>
              <w:t>6.2</w:t>
            </w:r>
            <w:r>
              <w:rPr>
                <w:rFonts w:asciiTheme="minorHAnsi" w:hAnsiTheme="minorHAnsi" w:eastAsiaTheme="minorEastAsia" w:cstheme="minorBidi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DMS SKU assessment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1D4C13E0" w14:textId="1C936D49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91">
            <w:r w:rsidRPr="00EA60F1">
              <w:rPr>
                <w:rStyle w:val="Hyperlink"/>
                <w:rFonts w:cstheme="minorHAnsi"/>
              </w:rPr>
              <w:t>7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</w:rPr>
              <w:t>Terminating/Stopping the Script SKU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254154" w:rsidRDefault="00254154" w14:paraId="0AA335D2" w14:textId="3B0078A7">
          <w:pPr>
            <w:pStyle w:val="TOC1"/>
            <w:rPr>
              <w:rFonts w:asciiTheme="minorHAnsi" w:hAnsiTheme="minorHAnsi" w:eastAsiaTheme="minorEastAsia" w:cstheme="minorBidi"/>
              <w:spacing w:val="0"/>
              <w:kern w:val="2"/>
              <w:sz w:val="24"/>
              <w:szCs w:val="24"/>
              <w:lang w:eastAsia="en-IN"/>
              <w14:ligatures w14:val="standardContextual"/>
            </w:rPr>
          </w:pPr>
          <w:hyperlink w:history="1" w:anchor="_Toc172662492">
            <w:r w:rsidRPr="00EA60F1">
              <w:rPr>
                <w:rStyle w:val="Hyperlink"/>
                <w:rFonts w:cstheme="minorHAnsi"/>
                <w:highlight w:val="yellow"/>
              </w:rPr>
              <w:t>8</w:t>
            </w:r>
            <w:r>
              <w:rPr>
                <w:rFonts w:asciiTheme="minorHAnsi" w:hAnsiTheme="minorHAnsi" w:eastAsiaTheme="minorEastAsia" w:cstheme="minorBidi"/>
                <w:spacing w:val="0"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EA60F1">
              <w:rPr>
                <w:rStyle w:val="Hyperlink"/>
                <w:rFonts w:ascii="Segoe UI" w:hAnsi="Segoe UI" w:cs="Segoe UI"/>
                <w:highlight w:val="yellow"/>
              </w:rPr>
              <w:t>Azure Data Studio v1.45.1 manual installation (Optional ste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662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D15513" w:rsidRDefault="00D15513" w14:paraId="77D6D4A4" w14:textId="32546AAB">
          <w:r>
            <w:rPr>
              <w:b/>
              <w:bCs/>
              <w:noProof/>
            </w:rPr>
            <w:fldChar w:fldCharType="end"/>
          </w:r>
        </w:p>
      </w:sdtContent>
    </w:sdt>
    <w:p w:rsidRPr="00A86258" w:rsidR="007A4DFA" w:rsidP="007A4DFA" w:rsidRDefault="007A4DFA" w14:paraId="0B73F75C" w14:textId="60E234EF">
      <w:pPr>
        <w:spacing w:before="0" w:after="160" w:line="259" w:lineRule="auto"/>
        <w:rPr>
          <w:rFonts w:ascii="Segoe UI" w:hAnsi="Segoe UI" w:eastAsia="Times New Roman" w:cs="Segoe UI"/>
          <w:bCs/>
          <w:color w:val="4D4F53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br w:type="page"/>
      </w:r>
    </w:p>
    <w:p w:rsidRPr="00A86258" w:rsidR="008577F3" w:rsidP="007A4DFA" w:rsidRDefault="008577F3" w14:paraId="0E3DEBED" w14:textId="3657F05C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36"/>
          <w:szCs w:val="36"/>
        </w:rPr>
      </w:pPr>
      <w:bookmarkStart w:name="_Toc172662463" w:id="3"/>
      <w:r w:rsidRPr="00A86258">
        <w:rPr>
          <w:rFonts w:ascii="Segoe UI" w:hAnsi="Segoe UI" w:cs="Segoe UI"/>
          <w:sz w:val="36"/>
          <w:szCs w:val="36"/>
        </w:rPr>
        <w:lastRenderedPageBreak/>
        <w:t>Executive Summary</w:t>
      </w:r>
      <w:bookmarkEnd w:id="3"/>
    </w:p>
    <w:p w:rsidRPr="00A86258" w:rsidR="00560CE6" w:rsidP="007A4DFA" w:rsidRDefault="00560CE6" w14:paraId="7890900D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8577F3" w:rsidP="007A4DFA" w:rsidRDefault="008577F3" w14:paraId="5CF34253" w14:textId="77777777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64" w:id="4"/>
      <w:r w:rsidRPr="00A86258">
        <w:rPr>
          <w:rFonts w:ascii="Segoe UI" w:hAnsi="Segoe UI" w:cs="Segoe UI"/>
          <w:szCs w:val="24"/>
        </w:rPr>
        <w:t>Objective</w:t>
      </w:r>
      <w:bookmarkEnd w:id="4"/>
    </w:p>
    <w:p w:rsidRPr="00A86258" w:rsidR="00613A80" w:rsidP="007A4DFA" w:rsidRDefault="00560CE6" w14:paraId="29DC62F7" w14:textId="7C4FA7AF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A86258">
        <w:rPr>
          <w:rFonts w:ascii="Segoe UI" w:hAnsi="Segoe UI" w:cs="Segoe UI"/>
        </w:rPr>
        <w:t>This</w:t>
      </w:r>
      <w:r w:rsidRPr="00A86258" w:rsidR="00817623">
        <w:rPr>
          <w:rFonts w:ascii="Segoe UI" w:hAnsi="Segoe UI" w:cs="Segoe UI"/>
        </w:rPr>
        <w:t xml:space="preserve"> document</w:t>
      </w:r>
      <w:r w:rsidRPr="00A86258">
        <w:rPr>
          <w:rFonts w:ascii="Segoe UI" w:hAnsi="Segoe UI" w:cs="Segoe UI"/>
        </w:rPr>
        <w:t xml:space="preserve"> is </w:t>
      </w:r>
      <w:r w:rsidRPr="00A86258" w:rsidR="008577F3">
        <w:rPr>
          <w:rFonts w:ascii="Segoe UI" w:hAnsi="Segoe UI" w:cs="Segoe UI"/>
        </w:rPr>
        <w:t>to</w:t>
      </w:r>
      <w:r w:rsidRPr="00A86258">
        <w:rPr>
          <w:rFonts w:ascii="Segoe UI" w:hAnsi="Segoe UI" w:cs="Segoe UI"/>
        </w:rPr>
        <w:t xml:space="preserve"> prov</w:t>
      </w:r>
      <w:r w:rsidRPr="00A86258" w:rsidR="009D6E9D">
        <w:rPr>
          <w:rFonts w:ascii="Segoe UI" w:hAnsi="Segoe UI" w:cs="Segoe UI"/>
        </w:rPr>
        <w:t>ide</w:t>
      </w:r>
      <w:r w:rsidRPr="00A86258">
        <w:rPr>
          <w:rFonts w:ascii="Segoe UI" w:hAnsi="Segoe UI" w:cs="Segoe UI"/>
        </w:rPr>
        <w:t xml:space="preserve"> </w:t>
      </w:r>
      <w:r w:rsidRPr="00A86258" w:rsidR="00F65B05">
        <w:rPr>
          <w:rFonts w:ascii="Segoe UI" w:hAnsi="Segoe UI" w:cs="Segoe UI"/>
        </w:rPr>
        <w:t>detailed</w:t>
      </w:r>
      <w:r w:rsidRPr="00A86258" w:rsidR="009D6E9D">
        <w:rPr>
          <w:rFonts w:ascii="Segoe UI" w:hAnsi="Segoe UI" w:cs="Segoe UI"/>
        </w:rPr>
        <w:t xml:space="preserve"> </w:t>
      </w:r>
      <w:r w:rsidRPr="00A86258" w:rsidR="004F7C6C">
        <w:rPr>
          <w:rFonts w:ascii="Segoe UI" w:hAnsi="Segoe UI" w:cs="Segoe UI"/>
        </w:rPr>
        <w:t>procedure/step</w:t>
      </w:r>
      <w:r w:rsidRPr="00A86258" w:rsidR="009D6E9D">
        <w:rPr>
          <w:rFonts w:ascii="Segoe UI" w:hAnsi="Segoe UI" w:cs="Segoe UI"/>
        </w:rPr>
        <w:t xml:space="preserve"> </w:t>
      </w:r>
      <w:r w:rsidRPr="00A86258">
        <w:rPr>
          <w:rFonts w:ascii="Segoe UI" w:hAnsi="Segoe UI" w:cs="Segoe UI"/>
        </w:rPr>
        <w:t xml:space="preserve">to </w:t>
      </w:r>
      <w:r w:rsidRPr="00A86258" w:rsidR="009D6E9D">
        <w:rPr>
          <w:rFonts w:ascii="Segoe UI" w:hAnsi="Segoe UI" w:cs="Segoe UI"/>
        </w:rPr>
        <w:t xml:space="preserve">use the </w:t>
      </w:r>
      <w:r w:rsidR="00B6685B">
        <w:rPr>
          <w:rFonts w:ascii="Segoe UI" w:hAnsi="Segoe UI" w:cs="Segoe UI"/>
          <w:b/>
        </w:rPr>
        <w:t>Database Migration Service</w:t>
      </w:r>
      <w:r w:rsidRPr="00A86258" w:rsidR="00C3067B">
        <w:rPr>
          <w:rFonts w:ascii="Segoe UI" w:hAnsi="Segoe UI" w:cs="Segoe UI"/>
          <w:b/>
        </w:rPr>
        <w:t xml:space="preserve"> (</w:t>
      </w:r>
      <w:r w:rsidR="00B6685B">
        <w:rPr>
          <w:rFonts w:ascii="Segoe UI" w:hAnsi="Segoe UI" w:cs="Segoe UI"/>
          <w:b/>
        </w:rPr>
        <w:t>DMS</w:t>
      </w:r>
      <w:r w:rsidRPr="00A86258" w:rsidR="00C3067B">
        <w:rPr>
          <w:rFonts w:ascii="Segoe UI" w:hAnsi="Segoe UI" w:cs="Segoe UI"/>
          <w:b/>
        </w:rPr>
        <w:t>)</w:t>
      </w:r>
      <w:r w:rsidRPr="00A86258" w:rsidR="009D6E9D">
        <w:rPr>
          <w:rFonts w:ascii="Segoe UI" w:hAnsi="Segoe UI" w:cs="Segoe UI"/>
          <w:bCs/>
        </w:rPr>
        <w:t xml:space="preserve"> </w:t>
      </w:r>
      <w:r w:rsidRPr="00A86258" w:rsidR="004F7C6C">
        <w:rPr>
          <w:rFonts w:ascii="Segoe UI" w:hAnsi="Segoe UI" w:cs="Segoe UI"/>
          <w:bCs/>
        </w:rPr>
        <w:t>automation script</w:t>
      </w:r>
      <w:r w:rsidRPr="00A86258" w:rsidR="00C2777B">
        <w:rPr>
          <w:rFonts w:ascii="Segoe UI" w:hAnsi="Segoe UI" w:cs="Segoe UI"/>
          <w:bCs/>
        </w:rPr>
        <w:t xml:space="preserve"> (</w:t>
      </w:r>
      <w:r w:rsidRPr="00B6685B" w:rsidR="00B6685B">
        <w:rPr>
          <w:rFonts w:ascii="Segoe UI" w:hAnsi="Segoe UI" w:cs="Segoe UI"/>
          <w:bCs/>
        </w:rPr>
        <w:t>CMF_DMS_SQLandSKUAssessmentsCombo_v</w:t>
      </w:r>
      <w:r w:rsidR="00254154">
        <w:rPr>
          <w:rFonts w:ascii="Segoe UI" w:hAnsi="Segoe UI" w:cs="Segoe UI"/>
          <w:bCs/>
        </w:rPr>
        <w:t>1.</w:t>
      </w:r>
      <w:r w:rsidR="00705CDB">
        <w:rPr>
          <w:rFonts w:ascii="Segoe UI" w:hAnsi="Segoe UI" w:cs="Segoe UI"/>
          <w:bCs/>
        </w:rPr>
        <w:t>2</w:t>
      </w:r>
      <w:r w:rsidRPr="00A86258" w:rsidR="00C2777B">
        <w:rPr>
          <w:rFonts w:ascii="Segoe UI" w:hAnsi="Segoe UI" w:cs="Segoe UI"/>
          <w:bCs/>
        </w:rPr>
        <w:t>)</w:t>
      </w:r>
      <w:r w:rsidRPr="00A86258" w:rsidR="004F7C6C">
        <w:rPr>
          <w:rFonts w:ascii="Segoe UI" w:hAnsi="Segoe UI" w:cs="Segoe UI"/>
          <w:bCs/>
        </w:rPr>
        <w:t xml:space="preserve"> </w:t>
      </w:r>
      <w:r w:rsidRPr="00A86258" w:rsidR="00B074A2">
        <w:rPr>
          <w:rFonts w:ascii="Segoe UI" w:hAnsi="Segoe UI" w:cs="Segoe UI"/>
          <w:bCs/>
        </w:rPr>
        <w:t xml:space="preserve">to detect/assess the following issues </w:t>
      </w:r>
      <w:r w:rsidRPr="00A86258" w:rsidR="00817623">
        <w:rPr>
          <w:rFonts w:ascii="Segoe UI" w:hAnsi="Segoe UI" w:cs="Segoe UI"/>
          <w:bCs/>
        </w:rPr>
        <w:t xml:space="preserve">in </w:t>
      </w:r>
      <w:r w:rsidRPr="00A86258" w:rsidR="00D92AC3">
        <w:rPr>
          <w:rFonts w:ascii="Segoe UI" w:hAnsi="Segoe UI" w:cs="Segoe UI"/>
          <w:bCs/>
        </w:rPr>
        <w:t>on-premises</w:t>
      </w:r>
      <w:r w:rsidRPr="00A86258" w:rsidR="004E7EA3">
        <w:rPr>
          <w:rFonts w:ascii="Segoe UI" w:hAnsi="Segoe UI" w:cs="Segoe UI"/>
          <w:bCs/>
        </w:rPr>
        <w:t xml:space="preserve"> SQL Servers:</w:t>
      </w:r>
    </w:p>
    <w:p w:rsidRPr="00A86258" w:rsidR="00B074A2" w:rsidP="007A4DFA" w:rsidRDefault="00B074A2" w14:paraId="62393229" w14:textId="69FE67B5">
      <w:pPr>
        <w:pStyle w:val="Default"/>
        <w:numPr>
          <w:ilvl w:val="0"/>
          <w:numId w:val="6"/>
        </w:numPr>
        <w:contextualSpacing/>
        <w:jc w:val="both"/>
        <w:rPr>
          <w:rFonts w:ascii="Segoe UI" w:hAnsi="Segoe UI" w:cs="Segoe UI"/>
          <w:bCs/>
        </w:rPr>
      </w:pPr>
      <w:r w:rsidRPr="00A86258">
        <w:rPr>
          <w:rFonts w:ascii="Segoe UI" w:hAnsi="Segoe UI" w:cs="Segoe UI"/>
          <w:bCs/>
        </w:rPr>
        <w:t xml:space="preserve">Migration blocking issues: </w:t>
      </w:r>
    </w:p>
    <w:p w:rsidRPr="00A86258" w:rsidR="00560CE6" w:rsidP="007A4DFA" w:rsidRDefault="007B3EF6" w14:paraId="06DFA2B4" w14:textId="478DCFFB">
      <w:pPr>
        <w:pStyle w:val="Default"/>
        <w:numPr>
          <w:ilvl w:val="1"/>
          <w:numId w:val="6"/>
        </w:numPr>
        <w:contextualSpacing/>
        <w:jc w:val="both"/>
        <w:rPr>
          <w:rFonts w:ascii="Segoe UI" w:hAnsi="Segoe UI" w:cs="Segoe UI"/>
          <w:bCs/>
        </w:rPr>
      </w:pPr>
      <w:r w:rsidRPr="00A86258">
        <w:rPr>
          <w:rFonts w:ascii="Segoe UI" w:hAnsi="Segoe UI" w:cs="Segoe UI"/>
          <w:bCs/>
        </w:rPr>
        <w:t xml:space="preserve">To </w:t>
      </w:r>
      <w:r w:rsidRPr="00A86258" w:rsidR="00613A80">
        <w:rPr>
          <w:rFonts w:ascii="Segoe UI" w:hAnsi="Segoe UI" w:cs="Segoe UI"/>
          <w:bCs/>
        </w:rPr>
        <w:t>di</w:t>
      </w:r>
      <w:r w:rsidRPr="00A86258" w:rsidR="00B074A2">
        <w:rPr>
          <w:rFonts w:ascii="Segoe UI" w:hAnsi="Segoe UI" w:cs="Segoe UI"/>
          <w:bCs/>
        </w:rPr>
        <w:t xml:space="preserve">scover </w:t>
      </w:r>
      <w:r w:rsidRPr="00A86258" w:rsidR="0063284A">
        <w:rPr>
          <w:rFonts w:ascii="Segoe UI" w:hAnsi="Segoe UI" w:cs="Segoe UI"/>
          <w:bCs/>
        </w:rPr>
        <w:t>compatibility</w:t>
      </w:r>
      <w:r w:rsidRPr="00A86258" w:rsidR="00B074A2">
        <w:rPr>
          <w:rFonts w:ascii="Segoe UI" w:hAnsi="Segoe UI" w:cs="Segoe UI"/>
          <w:bCs/>
        </w:rPr>
        <w:t xml:space="preserve"> issues that block migrating on-premises SQL Server database(s) to </w:t>
      </w:r>
      <w:r w:rsidRPr="00A86258" w:rsidR="00B074A2">
        <w:rPr>
          <w:rFonts w:ascii="Segoe UI" w:hAnsi="Segoe UI" w:cs="Segoe UI"/>
          <w:b/>
        </w:rPr>
        <w:t>Azure SQL Database</w:t>
      </w:r>
    </w:p>
    <w:p w:rsidRPr="00A86258" w:rsidR="004F7C6C" w:rsidP="007A4DFA" w:rsidRDefault="004F7C6C" w14:paraId="00F5B52A" w14:textId="150374E6">
      <w:pPr>
        <w:pStyle w:val="Default"/>
        <w:numPr>
          <w:ilvl w:val="1"/>
          <w:numId w:val="6"/>
        </w:numPr>
        <w:contextualSpacing/>
        <w:jc w:val="both"/>
        <w:rPr>
          <w:rFonts w:ascii="Segoe UI" w:hAnsi="Segoe UI" w:cs="Segoe UI"/>
          <w:bCs/>
        </w:rPr>
      </w:pPr>
      <w:r w:rsidRPr="00A86258">
        <w:rPr>
          <w:rFonts w:ascii="Segoe UI" w:hAnsi="Segoe UI" w:cs="Segoe UI"/>
          <w:bCs/>
        </w:rPr>
        <w:t xml:space="preserve">To discover the compatibility issues that block migrating on-premises SQL Server database(s) to </w:t>
      </w:r>
      <w:r w:rsidRPr="00A86258">
        <w:rPr>
          <w:rFonts w:ascii="Segoe UI" w:hAnsi="Segoe UI" w:cs="Segoe UI"/>
          <w:b/>
        </w:rPr>
        <w:t xml:space="preserve">Azure SQL </w:t>
      </w:r>
      <w:r w:rsidRPr="00A86258" w:rsidR="00BC7325">
        <w:rPr>
          <w:rFonts w:ascii="Segoe UI" w:hAnsi="Segoe UI" w:cs="Segoe UI"/>
          <w:b/>
        </w:rPr>
        <w:t>M</w:t>
      </w:r>
      <w:r w:rsidRPr="00A86258" w:rsidR="00CF2F3C">
        <w:rPr>
          <w:rFonts w:ascii="Segoe UI" w:hAnsi="Segoe UI" w:cs="Segoe UI"/>
          <w:b/>
        </w:rPr>
        <w:t>anaged Instance</w:t>
      </w:r>
    </w:p>
    <w:p w:rsidRPr="00AF4A87" w:rsidR="004F7C6C" w:rsidP="007A4DFA" w:rsidRDefault="004F7C6C" w14:paraId="6D33B46B" w14:textId="0D0EA97F">
      <w:pPr>
        <w:pStyle w:val="Default"/>
        <w:numPr>
          <w:ilvl w:val="1"/>
          <w:numId w:val="6"/>
        </w:numPr>
        <w:contextualSpacing/>
        <w:jc w:val="both"/>
        <w:rPr>
          <w:rFonts w:ascii="Segoe UI" w:hAnsi="Segoe UI" w:cs="Segoe UI"/>
          <w:bCs/>
        </w:rPr>
      </w:pPr>
      <w:r w:rsidRPr="00AF4A87">
        <w:rPr>
          <w:rFonts w:ascii="Segoe UI" w:hAnsi="Segoe UI" w:cs="Segoe UI"/>
          <w:bCs/>
        </w:rPr>
        <w:t xml:space="preserve">To discover the compatibility issues that block migrating on-premises SQL Server database(s) to </w:t>
      </w:r>
      <w:r w:rsidRPr="00AF4A87" w:rsidR="00BF5312">
        <w:rPr>
          <w:rFonts w:ascii="Segoe UI" w:hAnsi="Segoe UI" w:cs="Segoe UI"/>
          <w:b/>
        </w:rPr>
        <w:t>SQL Server on Azure Virtual Machines</w:t>
      </w:r>
      <w:r w:rsidRPr="00AF4A87" w:rsidR="00BF5312">
        <w:rPr>
          <w:rFonts w:ascii="Segoe UI" w:hAnsi="Segoe UI" w:cs="Segoe UI"/>
          <w:bCs/>
        </w:rPr>
        <w:t xml:space="preserve"> </w:t>
      </w:r>
    </w:p>
    <w:p w:rsidRPr="00A86258" w:rsidR="001036BA" w:rsidP="007A4DFA" w:rsidRDefault="001036BA" w14:paraId="06891E12" w14:textId="77777777">
      <w:pPr>
        <w:pStyle w:val="Default"/>
        <w:ind w:left="1440"/>
        <w:contextualSpacing/>
        <w:jc w:val="both"/>
        <w:rPr>
          <w:rFonts w:ascii="Segoe UI" w:hAnsi="Segoe UI" w:cs="Segoe UI"/>
          <w:bCs/>
        </w:rPr>
      </w:pPr>
    </w:p>
    <w:p w:rsidRPr="00A86258" w:rsidR="004F7C6C" w:rsidP="007A4DFA" w:rsidRDefault="000661FF" w14:paraId="21602845" w14:textId="0080C0E1">
      <w:pPr>
        <w:pStyle w:val="Default"/>
        <w:numPr>
          <w:ilvl w:val="0"/>
          <w:numId w:val="30"/>
        </w:numPr>
        <w:contextualSpacing/>
        <w:jc w:val="both"/>
        <w:rPr>
          <w:rFonts w:ascii="Segoe UI" w:hAnsi="Segoe UI" w:cs="Segoe UI"/>
        </w:rPr>
      </w:pPr>
      <w:r w:rsidRPr="00A86258">
        <w:rPr>
          <w:rFonts w:ascii="Segoe UI" w:hAnsi="Segoe UI" w:cs="Segoe UI"/>
        </w:rPr>
        <w:t xml:space="preserve">And </w:t>
      </w:r>
      <w:r w:rsidRPr="00A86258" w:rsidR="001036BA">
        <w:rPr>
          <w:rFonts w:ascii="Segoe UI" w:hAnsi="Segoe UI" w:cs="Segoe UI"/>
        </w:rPr>
        <w:t xml:space="preserve">to </w:t>
      </w:r>
      <w:r w:rsidRPr="00A86258" w:rsidR="00986557">
        <w:rPr>
          <w:rFonts w:ascii="Segoe UI" w:hAnsi="Segoe UI" w:cs="Segoe UI"/>
        </w:rPr>
        <w:t>initiate &amp; terminate</w:t>
      </w:r>
      <w:r w:rsidRPr="00A86258" w:rsidR="001036BA">
        <w:rPr>
          <w:rFonts w:ascii="Segoe UI" w:hAnsi="Segoe UI" w:cs="Segoe UI"/>
        </w:rPr>
        <w:t xml:space="preserve"> the </w:t>
      </w:r>
      <w:r w:rsidRPr="00A86258" w:rsidR="001036BA">
        <w:rPr>
          <w:rFonts w:ascii="Segoe UI" w:hAnsi="Segoe UI" w:cs="Segoe UI"/>
          <w:b/>
          <w:bCs/>
        </w:rPr>
        <w:t>data-collection</w:t>
      </w:r>
      <w:r w:rsidRPr="00A86258" w:rsidR="001036BA">
        <w:rPr>
          <w:rFonts w:ascii="Segoe UI" w:hAnsi="Segoe UI" w:cs="Segoe UI"/>
        </w:rPr>
        <w:t xml:space="preserve"> process for the </w:t>
      </w:r>
      <w:r w:rsidRPr="00A86258" w:rsidR="001036BA">
        <w:rPr>
          <w:rFonts w:ascii="Segoe UI" w:hAnsi="Segoe UI" w:cs="Segoe UI"/>
          <w:b/>
          <w:bCs/>
        </w:rPr>
        <w:t>target</w:t>
      </w:r>
      <w:r w:rsidRPr="00A86258" w:rsidR="001036BA">
        <w:rPr>
          <w:rFonts w:ascii="Segoe UI" w:hAnsi="Segoe UI" w:cs="Segoe UI"/>
        </w:rPr>
        <w:t xml:space="preserve"> SKU </w:t>
      </w:r>
      <w:r w:rsidRPr="00A86258" w:rsidR="00986557">
        <w:rPr>
          <w:rFonts w:ascii="Segoe UI" w:hAnsi="Segoe UI" w:cs="Segoe UI"/>
        </w:rPr>
        <w:t>assessment</w:t>
      </w:r>
      <w:r w:rsidRPr="00A86258" w:rsidR="001036BA">
        <w:rPr>
          <w:rFonts w:ascii="Segoe UI" w:hAnsi="Segoe UI" w:cs="Segoe UI"/>
        </w:rPr>
        <w:t>.</w:t>
      </w:r>
    </w:p>
    <w:p w:rsidRPr="00A86258" w:rsidR="001036BA" w:rsidP="007A4DFA" w:rsidRDefault="001036BA" w14:paraId="408D2BFE" w14:textId="77777777">
      <w:pPr>
        <w:pStyle w:val="Default"/>
        <w:contextualSpacing/>
        <w:jc w:val="both"/>
        <w:rPr>
          <w:rFonts w:ascii="Segoe UI" w:hAnsi="Segoe UI" w:cs="Segoe UI"/>
        </w:rPr>
      </w:pPr>
    </w:p>
    <w:p w:rsidRPr="00A86258" w:rsidR="008577F3" w:rsidP="007A4DFA" w:rsidRDefault="008577F3" w14:paraId="4C719AA6" w14:textId="77777777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65" w:id="5"/>
      <w:r w:rsidRPr="00A86258">
        <w:rPr>
          <w:rFonts w:ascii="Segoe UI" w:hAnsi="Segoe UI" w:cs="Segoe UI"/>
          <w:szCs w:val="24"/>
        </w:rPr>
        <w:t>Approach</w:t>
      </w:r>
      <w:bookmarkEnd w:id="5"/>
    </w:p>
    <w:p w:rsidRPr="00A86258" w:rsidR="00041E58" w:rsidP="007A4DFA" w:rsidRDefault="008577F3" w14:paraId="29E61C3F" w14:textId="4AE0889E">
      <w:pPr>
        <w:pStyle w:val="Default"/>
        <w:contextualSpacing/>
        <w:jc w:val="both"/>
        <w:rPr>
          <w:rFonts w:ascii="Segoe UI" w:hAnsi="Segoe UI" w:cs="Segoe UI"/>
        </w:rPr>
      </w:pPr>
      <w:r w:rsidRPr="00A86258">
        <w:rPr>
          <w:rFonts w:ascii="Segoe UI" w:hAnsi="Segoe UI" w:cs="Segoe UI"/>
        </w:rPr>
        <w:t>Th</w:t>
      </w:r>
      <w:r w:rsidRPr="00A86258" w:rsidR="00B074A2">
        <w:rPr>
          <w:rFonts w:ascii="Segoe UI" w:hAnsi="Segoe UI" w:cs="Segoe UI"/>
        </w:rPr>
        <w:t xml:space="preserve">is </w:t>
      </w:r>
      <w:r w:rsidRPr="00A86258">
        <w:rPr>
          <w:rFonts w:ascii="Segoe UI" w:hAnsi="Segoe UI" w:cs="Segoe UI"/>
        </w:rPr>
        <w:t xml:space="preserve">was devised to </w:t>
      </w:r>
      <w:r w:rsidRPr="00A86258" w:rsidR="00BB7077">
        <w:rPr>
          <w:rFonts w:ascii="Segoe UI" w:hAnsi="Segoe UI" w:cs="Segoe UI"/>
        </w:rPr>
        <w:t>list</w:t>
      </w:r>
      <w:r w:rsidRPr="00A86258" w:rsidR="00057815">
        <w:rPr>
          <w:rFonts w:ascii="Segoe UI" w:hAnsi="Segoe UI" w:cs="Segoe UI"/>
        </w:rPr>
        <w:t xml:space="preserve"> the process</w:t>
      </w:r>
      <w:r w:rsidRPr="00A86258" w:rsidR="007B3EF6">
        <w:rPr>
          <w:rFonts w:ascii="Segoe UI" w:hAnsi="Segoe UI" w:cs="Segoe UI"/>
        </w:rPr>
        <w:t xml:space="preserve"> to perform the </w:t>
      </w:r>
      <w:r w:rsidRPr="00A86258" w:rsidR="00E24FF1">
        <w:rPr>
          <w:rFonts w:ascii="Segoe UI" w:hAnsi="Segoe UI" w:cs="Segoe UI"/>
        </w:rPr>
        <w:t xml:space="preserve">SQL Server bulk </w:t>
      </w:r>
      <w:r w:rsidRPr="00A86258" w:rsidR="007B3EF6">
        <w:rPr>
          <w:rFonts w:ascii="Segoe UI" w:hAnsi="Segoe UI" w:cs="Segoe UI"/>
        </w:rPr>
        <w:t xml:space="preserve">assessment using </w:t>
      </w:r>
      <w:r w:rsidR="00B6685B">
        <w:rPr>
          <w:rFonts w:ascii="Segoe UI" w:hAnsi="Segoe UI" w:cs="Segoe UI"/>
        </w:rPr>
        <w:t>DMS</w:t>
      </w:r>
      <w:r w:rsidRPr="00A86258" w:rsidR="004A5138">
        <w:rPr>
          <w:rFonts w:ascii="Segoe UI" w:hAnsi="Segoe UI" w:cs="Segoe UI"/>
        </w:rPr>
        <w:t xml:space="preserve"> </w:t>
      </w:r>
      <w:r w:rsidRPr="00A86258" w:rsidR="00BF5312">
        <w:rPr>
          <w:rFonts w:ascii="Segoe UI" w:hAnsi="Segoe UI" w:cs="Segoe UI"/>
        </w:rPr>
        <w:t xml:space="preserve">automation script </w:t>
      </w:r>
      <w:r w:rsidRPr="00A86258" w:rsidR="004A5138">
        <w:rPr>
          <w:rFonts w:ascii="Segoe UI" w:hAnsi="Segoe UI" w:cs="Segoe UI"/>
        </w:rPr>
        <w:t>which includes</w:t>
      </w:r>
      <w:r w:rsidRPr="00A86258" w:rsidR="007C5285">
        <w:rPr>
          <w:rFonts w:ascii="Segoe UI" w:hAnsi="Segoe UI" w:cs="Segoe UI"/>
        </w:rPr>
        <w:t xml:space="preserve"> leveraging Microsoft Assessment and Planning Toolkit’s </w:t>
      </w:r>
      <w:r w:rsidRPr="00A86258" w:rsidR="00E24FF1">
        <w:rPr>
          <w:rFonts w:ascii="Segoe UI" w:hAnsi="Segoe UI" w:cs="Segoe UI"/>
        </w:rPr>
        <w:t>database discover</w:t>
      </w:r>
      <w:r w:rsidRPr="00A86258" w:rsidR="00F75668">
        <w:rPr>
          <w:rFonts w:ascii="Segoe UI" w:hAnsi="Segoe UI" w:cs="Segoe UI"/>
        </w:rPr>
        <w:t>y</w:t>
      </w:r>
      <w:r w:rsidRPr="00A86258" w:rsidR="00E24FF1">
        <w:rPr>
          <w:rFonts w:ascii="Segoe UI" w:hAnsi="Segoe UI" w:cs="Segoe UI"/>
        </w:rPr>
        <w:t xml:space="preserve"> report </w:t>
      </w:r>
      <w:r w:rsidRPr="00A86258" w:rsidR="00860FAB">
        <w:rPr>
          <w:rFonts w:ascii="Segoe UI" w:hAnsi="Segoe UI" w:cs="Segoe UI"/>
        </w:rPr>
        <w:t>along with additional SQL Server Connection parameters.</w:t>
      </w:r>
    </w:p>
    <w:p w:rsidRPr="00A86258" w:rsidR="00057815" w:rsidP="007A4DFA" w:rsidRDefault="00057815" w14:paraId="59C88A50" w14:textId="333E852C">
      <w:pPr>
        <w:pStyle w:val="Default"/>
        <w:contextualSpacing/>
        <w:jc w:val="both"/>
        <w:rPr>
          <w:rFonts w:ascii="Segoe UI" w:hAnsi="Segoe UI" w:cs="Segoe UI"/>
        </w:rPr>
      </w:pPr>
    </w:p>
    <w:p w:rsidRPr="00A86258" w:rsidR="008577F3" w:rsidP="007A4DFA" w:rsidRDefault="008577F3" w14:paraId="7D6F0377" w14:textId="62ED2CC6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66" w:id="6"/>
      <w:r w:rsidRPr="00A86258">
        <w:rPr>
          <w:rFonts w:ascii="Segoe UI" w:hAnsi="Segoe UI" w:cs="Segoe UI"/>
          <w:szCs w:val="24"/>
        </w:rPr>
        <w:t>Recommendations</w:t>
      </w:r>
      <w:bookmarkEnd w:id="6"/>
    </w:p>
    <w:p w:rsidRPr="00A86258" w:rsidR="008577F3" w:rsidP="007A4DFA" w:rsidRDefault="008577F3" w14:paraId="26E4D55B" w14:textId="05C6B855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Key recommendations are as follows:</w:t>
      </w:r>
    </w:p>
    <w:p w:rsidRPr="00A86258" w:rsidR="00860FAB" w:rsidP="007A4DFA" w:rsidRDefault="00860FAB" w14:paraId="50ED4CA7" w14:textId="0B17ACFE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Pr="00A86258" w:rsidR="00C54F92">
        <w:rPr>
          <w:rFonts w:ascii="Segoe UI" w:hAnsi="Segoe UI" w:cs="Segoe UI"/>
          <w:sz w:val="24"/>
          <w:szCs w:val="24"/>
        </w:rPr>
        <w:t>ONLY (</w:t>
      </w:r>
      <w:r w:rsidRPr="00A86258">
        <w:rPr>
          <w:rFonts w:ascii="Segoe UI" w:hAnsi="Segoe UI" w:cs="Segoe UI"/>
          <w:sz w:val="24"/>
          <w:szCs w:val="24"/>
        </w:rPr>
        <w:t xml:space="preserve">i.e. </w:t>
      </w:r>
      <w:r w:rsidRPr="00A86258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Pr="00A86258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A86258">
        <w:rPr>
          <w:rFonts w:ascii="Segoe UI" w:hAnsi="Segoe UI" w:cs="Segoe UI"/>
          <w:sz w:val="24"/>
          <w:szCs w:val="24"/>
        </w:rPr>
        <w:t>on any production server</w:t>
      </w:r>
      <w:r w:rsidRPr="00A86258" w:rsidR="00AB3133">
        <w:rPr>
          <w:rFonts w:ascii="Segoe UI" w:hAnsi="Segoe UI" w:cs="Segoe UI"/>
          <w:sz w:val="24"/>
          <w:szCs w:val="24"/>
        </w:rPr>
        <w:t>)</w:t>
      </w:r>
    </w:p>
    <w:p w:rsidRPr="00A86258" w:rsidR="005D3AD7" w:rsidP="007A4DFA" w:rsidRDefault="005D3AD7" w14:paraId="6F380E84" w14:textId="3AAEAA1D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Operating System supported: System </w:t>
      </w:r>
      <w:r w:rsidRPr="00A86258" w:rsidR="00705CDB">
        <w:rPr>
          <w:rFonts w:ascii="Segoe UI" w:hAnsi="Segoe UI" w:cs="Segoe UI"/>
          <w:sz w:val="24"/>
          <w:szCs w:val="24"/>
        </w:rPr>
        <w:t>Windows Server 201</w:t>
      </w:r>
      <w:r w:rsidR="00705CDB">
        <w:rPr>
          <w:rFonts w:ascii="Segoe UI" w:hAnsi="Segoe UI" w:cs="Segoe UI"/>
          <w:sz w:val="24"/>
          <w:szCs w:val="24"/>
        </w:rPr>
        <w:t xml:space="preserve">9 &amp; above, </w:t>
      </w:r>
      <w:r w:rsidRPr="00A86258">
        <w:rPr>
          <w:rFonts w:ascii="Segoe UI" w:hAnsi="Segoe UI" w:cs="Segoe UI"/>
          <w:sz w:val="24"/>
          <w:szCs w:val="24"/>
        </w:rPr>
        <w:t>Windows Server 2016, Windows 10, Windows Server 2012,</w:t>
      </w:r>
      <w:r w:rsidRPr="00705CDB" w:rsidR="00705CDB">
        <w:rPr>
          <w:rFonts w:ascii="Segoe UI" w:hAnsi="Segoe UI" w:cs="Segoe UI"/>
          <w:sz w:val="24"/>
          <w:szCs w:val="24"/>
        </w:rPr>
        <w:t xml:space="preserve"> </w:t>
      </w:r>
      <w:r w:rsidRPr="00A86258" w:rsidR="00705CDB">
        <w:rPr>
          <w:rFonts w:ascii="Segoe UI" w:hAnsi="Segoe UI" w:cs="Segoe UI"/>
          <w:sz w:val="24"/>
          <w:szCs w:val="24"/>
        </w:rPr>
        <w:t>Windows Server 20</w:t>
      </w:r>
      <w:r w:rsidR="00705CDB">
        <w:rPr>
          <w:rFonts w:ascii="Segoe UI" w:hAnsi="Segoe UI" w:cs="Segoe UI"/>
          <w:sz w:val="24"/>
          <w:szCs w:val="24"/>
        </w:rPr>
        <w:t>08/2008 R2,</w:t>
      </w:r>
      <w:r w:rsidRPr="00A86258">
        <w:rPr>
          <w:rFonts w:ascii="Segoe UI" w:hAnsi="Segoe UI" w:cs="Segoe UI"/>
          <w:sz w:val="24"/>
          <w:szCs w:val="24"/>
        </w:rPr>
        <w:t xml:space="preserve"> Windows 7, Windows 8, Windows 8.1, Windows 7 64-</w:t>
      </w:r>
      <w:proofErr w:type="gramStart"/>
      <w:r w:rsidRPr="00A86258">
        <w:rPr>
          <w:rFonts w:ascii="Segoe UI" w:hAnsi="Segoe UI" w:cs="Segoe UI"/>
          <w:sz w:val="24"/>
          <w:szCs w:val="24"/>
        </w:rPr>
        <w:t>bit  and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above</w:t>
      </w:r>
    </w:p>
    <w:p w:rsidRPr="00A86258" w:rsidR="00754858" w:rsidP="00754858" w:rsidRDefault="005D3AD7" w14:paraId="61AD9111" w14:textId="77777777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Ensure </w:t>
      </w:r>
      <w:r w:rsidRPr="00A86258" w:rsidR="00AB3133">
        <w:rPr>
          <w:rFonts w:ascii="Segoe UI" w:hAnsi="Segoe UI" w:cs="Segoe UI"/>
          <w:sz w:val="24"/>
          <w:szCs w:val="24"/>
        </w:rPr>
        <w:t xml:space="preserve">Connectivity </w:t>
      </w:r>
      <w:r w:rsidRPr="00A86258" w:rsidR="00C54F92">
        <w:rPr>
          <w:rFonts w:ascii="Segoe UI" w:hAnsi="Segoe UI" w:cs="Segoe UI"/>
          <w:sz w:val="24"/>
          <w:szCs w:val="24"/>
        </w:rPr>
        <w:t xml:space="preserve">exists </w:t>
      </w:r>
      <w:r w:rsidRPr="00A86258" w:rsidR="00AB3133">
        <w:rPr>
          <w:rFonts w:ascii="Segoe UI" w:hAnsi="Segoe UI" w:cs="Segoe UI"/>
          <w:sz w:val="24"/>
          <w:szCs w:val="24"/>
        </w:rPr>
        <w:t xml:space="preserve">to SQL Server </w:t>
      </w:r>
      <w:r w:rsidRPr="00A86258" w:rsidR="00C54F92">
        <w:rPr>
          <w:rFonts w:ascii="Segoe UI" w:hAnsi="Segoe UI" w:cs="Segoe UI"/>
          <w:sz w:val="24"/>
          <w:szCs w:val="24"/>
        </w:rPr>
        <w:t xml:space="preserve">for which the assessments are to be performed </w:t>
      </w:r>
    </w:p>
    <w:p w:rsidRPr="00A86258" w:rsidR="00326B9C" w:rsidP="00754858" w:rsidRDefault="00326B9C" w14:paraId="6E245441" w14:textId="77777777">
      <w:pPr>
        <w:rPr>
          <w:rFonts w:ascii="Segoe UI" w:hAnsi="Segoe UI" w:cs="Segoe UI"/>
          <w:b/>
          <w:bCs/>
          <w:sz w:val="24"/>
          <w:szCs w:val="24"/>
        </w:rPr>
      </w:pPr>
    </w:p>
    <w:p w:rsidRPr="00A86258" w:rsidR="00326B9C" w:rsidP="00754858" w:rsidRDefault="00326B9C" w14:paraId="4AA7E504" w14:textId="77777777">
      <w:pPr>
        <w:rPr>
          <w:rFonts w:ascii="Segoe UI" w:hAnsi="Segoe UI" w:cs="Segoe UI"/>
          <w:b/>
          <w:bCs/>
          <w:sz w:val="24"/>
          <w:szCs w:val="24"/>
        </w:rPr>
      </w:pPr>
    </w:p>
    <w:p w:rsidRPr="00A86258" w:rsidR="00754858" w:rsidP="00754858" w:rsidRDefault="00754858" w14:paraId="06879EB7" w14:textId="02C13F59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b/>
          <w:bCs/>
          <w:sz w:val="24"/>
          <w:szCs w:val="24"/>
        </w:rPr>
        <w:lastRenderedPageBreak/>
        <w:t>Note</w:t>
      </w:r>
      <w:r w:rsidRPr="00A86258">
        <w:rPr>
          <w:rFonts w:ascii="Segoe UI" w:hAnsi="Segoe UI" w:cs="Segoe UI"/>
          <w:sz w:val="24"/>
          <w:szCs w:val="24"/>
        </w:rPr>
        <w:t xml:space="preserve">: </w:t>
      </w:r>
      <w:r w:rsidRPr="00A86258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:rsidRPr="00A86258" w:rsidR="00D83EC3" w:rsidP="007A4DFA" w:rsidRDefault="00D83EC3" w14:paraId="7595E719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4E576E" w:rsidP="007A4DFA" w:rsidRDefault="00175AB5" w14:paraId="12CF9ADA" w14:textId="039E187B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67" w:id="7"/>
      <w:r w:rsidRPr="00A86258">
        <w:rPr>
          <w:rFonts w:ascii="Segoe UI" w:hAnsi="Segoe UI" w:cs="Segoe UI"/>
          <w:sz w:val="36"/>
          <w:szCs w:val="36"/>
        </w:rPr>
        <w:t>Assessment Database Overview</w:t>
      </w:r>
      <w:bookmarkEnd w:id="7"/>
      <w:r w:rsidRPr="00A86258">
        <w:rPr>
          <w:rFonts w:ascii="Segoe UI" w:hAnsi="Segoe UI" w:cs="Segoe UI"/>
          <w:sz w:val="36"/>
          <w:szCs w:val="36"/>
        </w:rPr>
        <w:t xml:space="preserve"> </w:t>
      </w:r>
    </w:p>
    <w:p w:rsidRPr="00A86258" w:rsidR="001D2AB7" w:rsidP="007A4DFA" w:rsidRDefault="001D2AB7" w14:paraId="41745EE8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E76783" w:rsidP="007A4DFA" w:rsidRDefault="00B6685B" w14:paraId="7E4D7725" w14:textId="34BDCAD6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68" w:id="8"/>
      <w:r>
        <w:rPr>
          <w:rFonts w:ascii="Segoe UI" w:hAnsi="Segoe UI" w:cs="Segoe UI"/>
          <w:szCs w:val="24"/>
        </w:rPr>
        <w:t>DMS</w:t>
      </w:r>
      <w:r w:rsidR="00B66561">
        <w:rPr>
          <w:rFonts w:ascii="Segoe UI" w:hAnsi="Segoe UI" w:cs="Segoe UI"/>
          <w:szCs w:val="24"/>
        </w:rPr>
        <w:t xml:space="preserve"> </w:t>
      </w:r>
      <w:r w:rsidRPr="00A86258" w:rsidR="00670242">
        <w:rPr>
          <w:rFonts w:ascii="Segoe UI" w:hAnsi="Segoe UI" w:cs="Segoe UI"/>
          <w:szCs w:val="24"/>
        </w:rPr>
        <w:t>Assessments to migrate to Azure SQL Database(s</w:t>
      </w:r>
      <w:r w:rsidRPr="00A86258" w:rsidR="00D845BA">
        <w:rPr>
          <w:rFonts w:ascii="Segoe UI" w:hAnsi="Segoe UI" w:cs="Segoe UI"/>
          <w:szCs w:val="24"/>
        </w:rPr>
        <w:t>)</w:t>
      </w:r>
      <w:bookmarkEnd w:id="8"/>
    </w:p>
    <w:p w:rsidRPr="00A90735" w:rsidR="00A90735" w:rsidP="00A90735" w:rsidRDefault="00C714A3" w14:paraId="729B1431" w14:textId="578C5E2F">
      <w:r>
        <w:rPr>
          <w:noProof/>
        </w:rPr>
        <w:drawing>
          <wp:inline distT="0" distB="0" distL="0" distR="0" wp14:anchorId="050941EA" wp14:editId="0205A8BB">
            <wp:extent cx="6515100" cy="3152140"/>
            <wp:effectExtent l="0" t="0" r="0" b="0"/>
            <wp:docPr id="1207408051" name="Picture 6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08051" name="Picture 6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E76783" w:rsidP="00A90735" w:rsidRDefault="00E76783" w14:paraId="7CE0B57B" w14:textId="5383BAB0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:rsidRPr="00A86258" w:rsidR="00E76783" w:rsidP="007A4DFA" w:rsidRDefault="00E76783" w14:paraId="539F3761" w14:textId="4C931B02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4A0430" w:rsidP="007A4DFA" w:rsidRDefault="004A0430" w14:paraId="1E1C5C48" w14:textId="6AA099AB">
      <w:pPr>
        <w:spacing w:before="0" w:after="160" w:line="259" w:lineRule="auto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br w:type="page"/>
      </w:r>
    </w:p>
    <w:p w:rsidRPr="00A86258" w:rsidR="00157D79" w:rsidP="007A4DFA" w:rsidRDefault="004E576E" w14:paraId="376C172F" w14:textId="27ADBBF9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69" w:id="9"/>
      <w:r w:rsidRPr="00A86258">
        <w:rPr>
          <w:rFonts w:ascii="Segoe UI" w:hAnsi="Segoe UI" w:cs="Segoe UI"/>
          <w:sz w:val="36"/>
          <w:szCs w:val="36"/>
        </w:rPr>
        <w:lastRenderedPageBreak/>
        <w:t>Prerequisites</w:t>
      </w:r>
      <w:r w:rsidRPr="00A86258" w:rsidR="00CC53CF">
        <w:rPr>
          <w:rFonts w:ascii="Segoe UI" w:hAnsi="Segoe UI" w:cs="Segoe UI"/>
          <w:sz w:val="36"/>
          <w:szCs w:val="36"/>
        </w:rPr>
        <w:t xml:space="preserve"> </w:t>
      </w:r>
      <w:r w:rsidRPr="00A86258" w:rsidR="00CB53E6">
        <w:rPr>
          <w:rFonts w:ascii="Segoe UI" w:hAnsi="Segoe UI" w:cs="Segoe UI"/>
          <w:sz w:val="36"/>
          <w:szCs w:val="36"/>
        </w:rPr>
        <w:t>for</w:t>
      </w:r>
      <w:r w:rsidRPr="00A86258" w:rsidR="00CC53CF">
        <w:rPr>
          <w:rFonts w:ascii="Segoe UI" w:hAnsi="Segoe UI" w:cs="Segoe UI"/>
          <w:sz w:val="36"/>
          <w:szCs w:val="36"/>
        </w:rPr>
        <w:t xml:space="preserve"> </w:t>
      </w:r>
      <w:r w:rsidR="00B6685B">
        <w:rPr>
          <w:rFonts w:ascii="Segoe UI" w:hAnsi="Segoe UI" w:cs="Segoe UI"/>
          <w:sz w:val="36"/>
          <w:szCs w:val="36"/>
        </w:rPr>
        <w:t>DMS</w:t>
      </w:r>
      <w:r w:rsidRPr="00A86258" w:rsidR="00BC130E">
        <w:rPr>
          <w:rFonts w:ascii="Segoe UI" w:hAnsi="Segoe UI" w:cs="Segoe UI"/>
          <w:sz w:val="36"/>
          <w:szCs w:val="36"/>
        </w:rPr>
        <w:t xml:space="preserve"> Assessment - Execution</w:t>
      </w:r>
      <w:bookmarkEnd w:id="9"/>
    </w:p>
    <w:p w:rsidRPr="00A86258" w:rsidR="00647773" w:rsidP="007A4DFA" w:rsidRDefault="00647773" w14:paraId="000085B1" w14:textId="27F037EE">
      <w:pPr>
        <w:pStyle w:val="Heading2"/>
        <w:contextualSpacing/>
        <w:rPr>
          <w:rFonts w:ascii="Segoe UI" w:hAnsi="Segoe UI" w:eastAsia="Calibri" w:cs="Segoe UI"/>
          <w:color w:val="C00000"/>
          <w:szCs w:val="24"/>
        </w:rPr>
      </w:pPr>
      <w:bookmarkStart w:name="_Toc172662470" w:id="10"/>
      <w:r w:rsidRPr="00A86258">
        <w:rPr>
          <w:rFonts w:ascii="Segoe UI" w:hAnsi="Segoe UI" w:eastAsia="Calibri" w:cs="Segoe UI"/>
          <w:color w:val="C00000"/>
          <w:szCs w:val="24"/>
        </w:rPr>
        <w:t>Non-Mission-Critical system</w:t>
      </w:r>
      <w:bookmarkEnd w:id="10"/>
    </w:p>
    <w:p w:rsidRPr="00A86258" w:rsidR="00647773" w:rsidP="007A4DFA" w:rsidRDefault="00647773" w14:paraId="662C73E4" w14:textId="03C76745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sz w:val="24"/>
          <w:szCs w:val="24"/>
        </w:rPr>
      </w:pPr>
      <w:r w:rsidRPr="00A86258">
        <w:rPr>
          <w:rFonts w:ascii="Segoe UI" w:hAnsi="Segoe UI" w:cs="Segoe UI"/>
          <w:b/>
          <w:sz w:val="24"/>
          <w:szCs w:val="24"/>
        </w:rPr>
        <w:t>Don't install and run the Data</w:t>
      </w:r>
      <w:r w:rsidR="00705CDB">
        <w:rPr>
          <w:rFonts w:ascii="Segoe UI" w:hAnsi="Segoe UI" w:cs="Segoe UI"/>
          <w:b/>
          <w:sz w:val="24"/>
          <w:szCs w:val="24"/>
        </w:rPr>
        <w:t>base</w:t>
      </w:r>
      <w:r w:rsidRPr="00A86258">
        <w:rPr>
          <w:rFonts w:ascii="Segoe UI" w:hAnsi="Segoe UI" w:cs="Segoe UI"/>
          <w:b/>
          <w:sz w:val="24"/>
          <w:szCs w:val="24"/>
        </w:rPr>
        <w:t xml:space="preserve"> Migration </w:t>
      </w:r>
      <w:r w:rsidR="00705CDB">
        <w:rPr>
          <w:rFonts w:ascii="Segoe UI" w:hAnsi="Segoe UI" w:cs="Segoe UI"/>
          <w:b/>
          <w:sz w:val="24"/>
          <w:szCs w:val="24"/>
        </w:rPr>
        <w:t>Service</w:t>
      </w:r>
      <w:r w:rsidRPr="00A86258">
        <w:rPr>
          <w:rFonts w:ascii="Segoe UI" w:hAnsi="Segoe UI" w:cs="Segoe UI"/>
          <w:b/>
          <w:sz w:val="24"/>
          <w:szCs w:val="24"/>
        </w:rPr>
        <w:t xml:space="preserve"> directly on the SQL Server host machine or </w:t>
      </w:r>
      <w:r w:rsidRPr="00A86258">
        <w:rPr>
          <w:rFonts w:ascii="Segoe UI" w:hAnsi="Segoe UI" w:eastAsia="Times New Roman" w:cs="Segoe UI"/>
          <w:b/>
          <w:sz w:val="24"/>
          <w:szCs w:val="24"/>
        </w:rPr>
        <w:t xml:space="preserve">any </w:t>
      </w:r>
      <w:r w:rsidRPr="00A86258" w:rsidR="00C408DA">
        <w:rPr>
          <w:rFonts w:ascii="Segoe UI" w:hAnsi="Segoe UI" w:eastAsia="Times New Roman" w:cs="Segoe UI"/>
          <w:b/>
          <w:sz w:val="24"/>
          <w:szCs w:val="24"/>
        </w:rPr>
        <w:t xml:space="preserve">mission-critical </w:t>
      </w:r>
      <w:r w:rsidRPr="00A86258">
        <w:rPr>
          <w:rFonts w:ascii="Segoe UI" w:hAnsi="Segoe UI" w:eastAsia="Times New Roman" w:cs="Segoe UI"/>
          <w:b/>
          <w:sz w:val="24"/>
          <w:szCs w:val="24"/>
        </w:rPr>
        <w:t>production server</w:t>
      </w:r>
    </w:p>
    <w:p w:rsidRPr="00A86258" w:rsidR="00647773" w:rsidP="007A4DFA" w:rsidRDefault="00647773" w14:paraId="272CAD9C" w14:textId="662120F5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sz w:val="24"/>
          <w:szCs w:val="24"/>
        </w:rPr>
      </w:pPr>
      <w:r w:rsidRPr="00A86258">
        <w:rPr>
          <w:rFonts w:ascii="Segoe UI" w:hAnsi="Segoe UI" w:cs="Segoe UI"/>
          <w:b/>
          <w:sz w:val="24"/>
          <w:szCs w:val="24"/>
        </w:rPr>
        <w:t>System will have be</w:t>
      </w:r>
      <w:r w:rsidR="00705CDB">
        <w:rPr>
          <w:rFonts w:ascii="Segoe UI" w:hAnsi="Segoe UI" w:cs="Segoe UI"/>
          <w:b/>
          <w:sz w:val="24"/>
          <w:szCs w:val="24"/>
        </w:rPr>
        <w:t>en</w:t>
      </w:r>
      <w:r w:rsidRPr="00A86258">
        <w:rPr>
          <w:rFonts w:ascii="Segoe UI" w:hAnsi="Segoe UI" w:cs="Segoe UI"/>
          <w:b/>
          <w:sz w:val="24"/>
          <w:szCs w:val="24"/>
        </w:rPr>
        <w:t xml:space="preserve"> rebooted for the pre-requisites </w:t>
      </w:r>
      <w:r w:rsidRPr="00A86258" w:rsidR="00C408DA">
        <w:rPr>
          <w:rFonts w:ascii="Segoe UI" w:hAnsi="Segoe UI" w:cs="Segoe UI"/>
          <w:b/>
          <w:sz w:val="24"/>
          <w:szCs w:val="24"/>
        </w:rPr>
        <w:t>(like .NET Framework) as shown below</w:t>
      </w:r>
    </w:p>
    <w:p w:rsidRPr="00A86258" w:rsidR="00647773" w:rsidP="007A4DFA" w:rsidRDefault="00647773" w14:paraId="71C470CD" w14:textId="51051503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C408DA" w:rsidP="007A4DFA" w:rsidRDefault="00C408DA" w14:paraId="4B03E935" w14:textId="77B8F703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t xml:space="preserve">                      </w:t>
      </w:r>
      <w:r w:rsidRPr="00A8625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C4CF9D" wp14:editId="644CBA7A">
            <wp:extent cx="3461385" cy="1307465"/>
            <wp:effectExtent l="0" t="0" r="5715" b="69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C408DA" w:rsidP="007A4DFA" w:rsidRDefault="00C408DA" w14:paraId="5A947CC9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CC53CF" w:rsidP="007A4DFA" w:rsidRDefault="00BE7313" w14:paraId="38FB774E" w14:textId="7CA629FD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1" w:id="11"/>
      <w:r w:rsidRPr="00A86258">
        <w:rPr>
          <w:rFonts w:ascii="Segoe UI" w:hAnsi="Segoe UI" w:cs="Segoe UI"/>
          <w:szCs w:val="24"/>
        </w:rPr>
        <w:t>O</w:t>
      </w:r>
      <w:r w:rsidRPr="00A86258" w:rsidR="00CB53E6">
        <w:rPr>
          <w:rFonts w:ascii="Segoe UI" w:hAnsi="Segoe UI" w:cs="Segoe UI"/>
          <w:szCs w:val="24"/>
        </w:rPr>
        <w:t xml:space="preserve">perating </w:t>
      </w:r>
      <w:r w:rsidRPr="00A86258" w:rsidR="00CC53CF">
        <w:rPr>
          <w:rFonts w:ascii="Segoe UI" w:hAnsi="Segoe UI" w:cs="Segoe UI"/>
          <w:szCs w:val="24"/>
        </w:rPr>
        <w:t>System Requirements</w:t>
      </w:r>
      <w:bookmarkEnd w:id="11"/>
    </w:p>
    <w:p w:rsidRPr="00A86258" w:rsidR="00CC53CF" w:rsidP="007A4DFA" w:rsidRDefault="00CC53CF" w14:paraId="2D3D166B" w14:textId="7777777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Supported Operating System</w:t>
      </w:r>
    </w:p>
    <w:p w:rsidRPr="00A86258" w:rsidR="00CC53CF" w:rsidP="007A4DFA" w:rsidRDefault="00705CDB" w14:paraId="1B91D0D4" w14:textId="6EE6769B">
      <w:pPr>
        <w:ind w:left="720"/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indows Server 2019, </w:t>
      </w:r>
      <w:r w:rsidRPr="00A86258" w:rsidR="00CC53CF">
        <w:rPr>
          <w:rFonts w:ascii="Segoe UI" w:hAnsi="Segoe UI" w:cs="Segoe UI"/>
          <w:sz w:val="24"/>
          <w:szCs w:val="24"/>
        </w:rPr>
        <w:t>Windows Server 2016, Windows 10, Windows Server 2012,</w:t>
      </w:r>
      <w:r>
        <w:rPr>
          <w:rFonts w:ascii="Segoe UI" w:hAnsi="Segoe UI" w:cs="Segoe UI"/>
          <w:sz w:val="24"/>
          <w:szCs w:val="24"/>
        </w:rPr>
        <w:t xml:space="preserve"> Windows Server 2008/2008 R2,</w:t>
      </w:r>
      <w:r w:rsidRPr="00A86258" w:rsidR="00CC53CF">
        <w:rPr>
          <w:rFonts w:ascii="Segoe UI" w:hAnsi="Segoe UI" w:cs="Segoe UI"/>
          <w:sz w:val="24"/>
          <w:szCs w:val="24"/>
        </w:rPr>
        <w:t xml:space="preserve"> Windows 7, Windows 8, Windows 8.1</w:t>
      </w:r>
    </w:p>
    <w:p w:rsidRPr="00A86258" w:rsidR="00CC53CF" w:rsidP="007A4DFA" w:rsidRDefault="00CC53CF" w14:paraId="11BEA8F4" w14:textId="1772484F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Windows 7 64-bit and above</w:t>
      </w:r>
    </w:p>
    <w:p w:rsidRPr="00A86258" w:rsidR="00D27EED" w:rsidP="007A4DFA" w:rsidRDefault="00D27EED" w14:paraId="0C751332" w14:textId="5DEC560D">
      <w:pPr>
        <w:spacing w:before="0" w:after="160" w:line="259" w:lineRule="auto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br w:type="page"/>
      </w:r>
    </w:p>
    <w:p w:rsidRPr="00A86258" w:rsidR="0069315D" w:rsidP="007A4DFA" w:rsidRDefault="0069315D" w14:paraId="35FBA62B" w14:textId="43B69C35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2" w:id="12"/>
      <w:r w:rsidRPr="00A86258">
        <w:rPr>
          <w:rFonts w:ascii="Segoe UI" w:hAnsi="Segoe UI" w:cs="Segoe UI"/>
          <w:szCs w:val="24"/>
        </w:rPr>
        <w:lastRenderedPageBreak/>
        <w:t>Input Excel File</w:t>
      </w:r>
      <w:bookmarkEnd w:id="12"/>
    </w:p>
    <w:p w:rsidRPr="00A86258" w:rsidR="001C711A" w:rsidP="007A4DFA" w:rsidRDefault="007A1014" w14:paraId="2A101263" w14:textId="36A7C671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8843F56" wp14:editId="1CC3F676">
            <wp:extent cx="6515100" cy="3094990"/>
            <wp:effectExtent l="0" t="0" r="0" b="0"/>
            <wp:docPr id="59812456" name="Picture 7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456" name="Picture 7" descr="A diagram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1C711A" w:rsidP="007A4DFA" w:rsidRDefault="001C711A" w14:paraId="212018F2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E7997" w:rsidP="007A4DFA" w:rsidRDefault="0069315D" w14:paraId="5D45E287" w14:textId="77777777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b/>
          <w:bCs/>
          <w:sz w:val="24"/>
          <w:szCs w:val="24"/>
        </w:rPr>
        <w:t>Important Note</w:t>
      </w:r>
      <w:r w:rsidRPr="00A86258" w:rsidR="00BE7997">
        <w:rPr>
          <w:rFonts w:ascii="Segoe UI" w:hAnsi="Segoe UI" w:cs="Segoe UI"/>
          <w:b/>
          <w:bCs/>
          <w:sz w:val="24"/>
          <w:szCs w:val="24"/>
        </w:rPr>
        <w:t>s</w:t>
      </w:r>
      <w:r w:rsidRPr="00A86258">
        <w:rPr>
          <w:rFonts w:ascii="Segoe UI" w:hAnsi="Segoe UI" w:cs="Segoe UI"/>
          <w:b/>
          <w:bCs/>
          <w:sz w:val="24"/>
          <w:szCs w:val="24"/>
        </w:rPr>
        <w:t>:</w:t>
      </w:r>
    </w:p>
    <w:p w:rsidRPr="00A86258" w:rsidR="0069315D" w:rsidP="007A4DFA" w:rsidRDefault="0069315D" w14:paraId="5120A219" w14:textId="44D2EAF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This script is based on the </w:t>
      </w:r>
      <w:r w:rsidRPr="00A86258" w:rsidR="00BE7997">
        <w:rPr>
          <w:rFonts w:ascii="Segoe UI" w:hAnsi="Segoe UI" w:cs="Segoe UI"/>
          <w:sz w:val="24"/>
          <w:szCs w:val="24"/>
        </w:rPr>
        <w:t>worksheet named ‘input-to-</w:t>
      </w:r>
      <w:r w:rsidR="00E2338B">
        <w:rPr>
          <w:rFonts w:ascii="Segoe UI" w:hAnsi="Segoe UI" w:cs="Segoe UI"/>
          <w:sz w:val="24"/>
          <w:szCs w:val="24"/>
        </w:rPr>
        <w:t>DMS</w:t>
      </w:r>
      <w:r w:rsidRPr="00A86258" w:rsidR="00BE7997">
        <w:rPr>
          <w:rFonts w:ascii="Segoe UI" w:hAnsi="Segoe UI" w:cs="Segoe UI"/>
          <w:sz w:val="24"/>
          <w:szCs w:val="24"/>
        </w:rPr>
        <w:t xml:space="preserve">-for-assessment’ and </w:t>
      </w:r>
      <w:r w:rsidRPr="00A86258">
        <w:rPr>
          <w:rFonts w:ascii="Segoe UI" w:hAnsi="Segoe UI" w:cs="Segoe UI"/>
          <w:sz w:val="24"/>
          <w:szCs w:val="24"/>
        </w:rPr>
        <w:t xml:space="preserve">following columns in </w:t>
      </w:r>
      <w:r w:rsidRPr="00A86258" w:rsidR="003B360A">
        <w:rPr>
          <w:rFonts w:ascii="Segoe UI" w:hAnsi="Segoe UI" w:cs="Segoe UI"/>
          <w:sz w:val="24"/>
          <w:szCs w:val="24"/>
        </w:rPr>
        <w:t xml:space="preserve">worksheet of the </w:t>
      </w:r>
      <w:r w:rsidRPr="00A86258">
        <w:rPr>
          <w:rFonts w:ascii="Segoe UI" w:hAnsi="Segoe UI" w:cs="Segoe UI"/>
          <w:sz w:val="24"/>
          <w:szCs w:val="24"/>
        </w:rPr>
        <w:t>Input Excel file</w:t>
      </w:r>
      <w:r w:rsidRPr="00A86258" w:rsidR="00BE7997">
        <w:rPr>
          <w:rFonts w:ascii="Segoe UI" w:hAnsi="Segoe UI" w:cs="Segoe UI"/>
          <w:sz w:val="24"/>
          <w:szCs w:val="24"/>
        </w:rPr>
        <w:t>:</w:t>
      </w:r>
    </w:p>
    <w:p w:rsidRPr="00A86258" w:rsidR="00BE7997" w:rsidP="007A4DFA" w:rsidRDefault="00BE7997" w14:paraId="792F93DB" w14:textId="5AFC7972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Worksheet name in the INPUT EXCEL FILE must be </w:t>
      </w:r>
      <w:r w:rsidRPr="00A86258">
        <w:rPr>
          <w:rFonts w:ascii="Segoe UI" w:hAnsi="Segoe UI" w:cs="Segoe UI"/>
          <w:b/>
          <w:bCs/>
          <w:sz w:val="24"/>
          <w:szCs w:val="24"/>
        </w:rPr>
        <w:t>input-to-</w:t>
      </w:r>
      <w:r w:rsidR="00E2338B">
        <w:rPr>
          <w:rFonts w:ascii="Segoe UI" w:hAnsi="Segoe UI" w:cs="Segoe UI"/>
          <w:b/>
          <w:bCs/>
          <w:sz w:val="24"/>
          <w:szCs w:val="24"/>
        </w:rPr>
        <w:t>DMS</w:t>
      </w:r>
      <w:r w:rsidRPr="00A86258">
        <w:rPr>
          <w:rFonts w:ascii="Segoe UI" w:hAnsi="Segoe UI" w:cs="Segoe UI"/>
          <w:b/>
          <w:bCs/>
          <w:sz w:val="24"/>
          <w:szCs w:val="24"/>
        </w:rPr>
        <w:t>-for-assessment</w:t>
      </w:r>
    </w:p>
    <w:p w:rsidRPr="00A86258" w:rsidR="007813CA" w:rsidP="007A4DFA" w:rsidRDefault="007813CA" w14:paraId="79C24C32" w14:textId="1170052D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Pr="00A86258" w:rsidR="00AF799E">
        <w:rPr>
          <w:rFonts w:ascii="Segoe UI" w:hAnsi="Segoe UI" w:cs="Segoe UI"/>
          <w:b/>
          <w:bCs/>
          <w:sz w:val="24"/>
          <w:szCs w:val="24"/>
        </w:rPr>
        <w:t>s</w:t>
      </w:r>
      <w:r w:rsidRPr="00A86258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:rsidRPr="00A86258" w:rsidR="0022570F" w:rsidP="007A4DFA" w:rsidRDefault="0022570F" w14:paraId="11834274" w14:textId="01F89963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:rsidRPr="00A86258" w:rsidR="000A3961" w:rsidP="007A4DFA" w:rsidRDefault="000A3961" w14:paraId="392120B0" w14:textId="2053AC7C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If there is only one server/instance to be assessed using the script, please add a duplicate line with same server information to avoid an input related issue</w:t>
      </w:r>
    </w:p>
    <w:p w:rsidRPr="00A86258" w:rsidR="0069315D" w:rsidP="007A4DFA" w:rsidRDefault="0069315D" w14:paraId="0FDE5E98" w14:textId="60DF96CD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9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67"/>
        <w:gridCol w:w="6096"/>
      </w:tblGrid>
      <w:tr w:rsidRPr="00A86258" w:rsidR="003565BC" w:rsidTr="007813CA" w14:paraId="3D336FB8" w14:textId="77777777">
        <w:trPr>
          <w:trHeight w:val="290"/>
        </w:trPr>
        <w:tc>
          <w:tcPr>
            <w:tcW w:w="2830" w:type="dxa"/>
            <w:shd w:val="clear" w:color="auto" w:fill="FFFF00"/>
            <w:noWrap/>
            <w:vAlign w:val="bottom"/>
            <w:hideMark/>
          </w:tcPr>
          <w:p w:rsidRPr="00A86258" w:rsidR="003565BC" w:rsidP="007A4DFA" w:rsidRDefault="003565BC" w14:paraId="0520C1FF" w14:textId="10145256">
            <w:pPr>
              <w:spacing w:before="0" w:after="0" w:line="240" w:lineRule="auto"/>
              <w:contextualSpacing/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6096" w:type="dxa"/>
            <w:shd w:val="clear" w:color="auto" w:fill="FFFF00"/>
            <w:noWrap/>
            <w:vAlign w:val="bottom"/>
            <w:hideMark/>
          </w:tcPr>
          <w:p w:rsidRPr="00A86258" w:rsidR="003565BC" w:rsidP="007A4DFA" w:rsidRDefault="003565BC" w14:paraId="54BEF7C0" w14:textId="1B5C1CA5">
            <w:pPr>
              <w:spacing w:before="0" w:after="0" w:line="240" w:lineRule="auto"/>
              <w:contextualSpacing/>
              <w:jc w:val="center"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Pr="00A86258" w:rsidR="003565BC" w:rsidTr="007813CA" w14:paraId="077951CF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3565BC" w:rsidP="007A4DFA" w:rsidRDefault="003565BC" w14:paraId="7951C00E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Computer Name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3565BC" w:rsidP="007A4DFA" w:rsidRDefault="003565BC" w14:paraId="5041CD99" w14:textId="67E93B4E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SQL Server Name </w:t>
            </w:r>
            <w:r w:rsidRPr="00A86258" w:rsidR="00E474F3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(e.g. 01SQLDEV001)</w:t>
            </w:r>
          </w:p>
        </w:tc>
      </w:tr>
      <w:tr w:rsidRPr="00A86258" w:rsidR="00E474F3" w:rsidTr="007813CA" w14:paraId="5C0C8CC0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E474F3" w14:paraId="544422E7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SQL Server Instance Name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E474F3" w14:paraId="54FBD44E" w14:textId="40A2D614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SQL Server Instance Name (e.g. MSSQLSERVER)</w:t>
            </w:r>
          </w:p>
        </w:tc>
      </w:tr>
      <w:tr w:rsidRPr="00A86258" w:rsidR="00E474F3" w:rsidTr="007813CA" w14:paraId="7DEC369F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C56B5F" w14:paraId="68808879" w14:textId="5A7B184A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C56B5F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Target SQL Server Version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26367A" w14:paraId="26008B49" w14:textId="6BCCD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26367A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Target SQL Server Version </w:t>
            </w:r>
            <w:r w:rsidRPr="00A86258" w:rsidR="007813CA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(e.g. </w:t>
            </w:r>
            <w:r w:rsidRPr="00A86258" w:rsidR="00E474F3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Microsoft SQL Server 2016</w:t>
            </w:r>
            <w:r w:rsidRPr="00A86258" w:rsidR="007813CA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Pr="00A86258" w:rsidR="00E474F3" w:rsidTr="007813CA" w14:paraId="736837B4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E474F3" w14:paraId="69F8806C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Authentication type</w:t>
            </w:r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E474F3" w14:paraId="7D63A970" w14:textId="6C29B782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Authentication type (e.g. either </w:t>
            </w:r>
            <w:r w:rsidRPr="00A86258">
              <w:rPr>
                <w:rFonts w:ascii="Segoe UI" w:hAnsi="Segoe UI" w:eastAsia="Times New Roman" w:cs="Segoe UI"/>
                <w:b/>
                <w:bCs/>
                <w:color w:val="C00000"/>
                <w:sz w:val="24"/>
                <w:szCs w:val="24"/>
                <w:lang w:val="en-IN" w:eastAsia="en-IN"/>
              </w:rPr>
              <w:t>Windows Authentication</w:t>
            </w: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or </w:t>
            </w:r>
            <w:r w:rsidRPr="00A86258">
              <w:rPr>
                <w:rFonts w:ascii="Segoe UI" w:hAnsi="Segoe UI" w:eastAsia="Times New Roman" w:cs="Segoe UI"/>
                <w:b/>
                <w:bCs/>
                <w:color w:val="C00000"/>
                <w:sz w:val="24"/>
                <w:szCs w:val="24"/>
                <w:lang w:val="en-IN" w:eastAsia="en-IN"/>
              </w:rPr>
              <w:t>SQL Server Authentication</w:t>
            </w: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)</w:t>
            </w:r>
          </w:p>
        </w:tc>
      </w:tr>
      <w:tr w:rsidRPr="00A86258" w:rsidR="00E474F3" w:rsidTr="007813CA" w14:paraId="0A98FF46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E474F3" w14:paraId="002DE4B6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lastRenderedPageBreak/>
              <w:t>DBUser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7813CA" w14:paraId="3E7A9102" w14:textId="7790D374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Database </w:t>
            </w:r>
            <w:proofErr w:type="gramStart"/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User Name</w:t>
            </w:r>
            <w:proofErr w:type="gramEnd"/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(e.g. </w:t>
            </w:r>
            <w:proofErr w:type="spellStart"/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sa</w:t>
            </w:r>
            <w:proofErr w:type="spellEnd"/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)</w:t>
            </w:r>
            <w:r w:rsidRPr="00A86258" w:rsidR="00876571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A86258" w:rsidR="005405F0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in case of</w:t>
            </w:r>
            <w:r w:rsidRPr="00A86258" w:rsidR="00876571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SQL Server Authentication</w:t>
            </w:r>
            <w:r w:rsidRPr="00A86258" w:rsidR="003633FF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. User must be member of the SQL Server </w:t>
            </w:r>
            <w:r w:rsidRPr="00A86258" w:rsidR="003633FF">
              <w:rPr>
                <w:rFonts w:ascii="Segoe UI" w:hAnsi="Segoe UI" w:eastAsia="Times New Roman" w:cs="Segoe UI"/>
                <w:b/>
                <w:bCs/>
                <w:color w:val="C00000"/>
                <w:sz w:val="24"/>
                <w:szCs w:val="24"/>
                <w:lang w:val="en-IN" w:eastAsia="en-IN"/>
              </w:rPr>
              <w:t xml:space="preserve">sysadmin </w:t>
            </w:r>
            <w:r w:rsidRPr="00A86258" w:rsidR="003633FF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role</w:t>
            </w:r>
          </w:p>
          <w:p w:rsidRPr="00A86258" w:rsidR="00E474F3" w:rsidP="007A4DFA" w:rsidRDefault="00E474F3" w14:paraId="7BABD861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</w:p>
        </w:tc>
      </w:tr>
      <w:tr w:rsidRPr="00A86258" w:rsidR="00E474F3" w:rsidTr="007813CA" w14:paraId="6597DFEF" w14:textId="77777777">
        <w:trPr>
          <w:trHeight w:val="29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E474F3" w14:paraId="2A85CFDC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Passwor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E474F3" w14:paraId="6A8403EF" w14:textId="0BFEFF6F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D</w:t>
            </w:r>
            <w:r w:rsidRPr="00A86258" w:rsidR="007813CA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atabase User Password</w:t>
            </w:r>
            <w:r w:rsidRPr="00A86258" w:rsidR="00876571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 w:rsidRPr="00A86258" w:rsidR="005405F0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in case of </w:t>
            </w:r>
            <w:r w:rsidRPr="00A86258" w:rsidR="00876571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SQL Server Authentication</w:t>
            </w:r>
          </w:p>
        </w:tc>
      </w:tr>
      <w:tr w:rsidRPr="00A86258" w:rsidR="00E474F3" w:rsidTr="00A00F02" w14:paraId="2CFD65D7" w14:textId="77777777">
        <w:trPr>
          <w:trHeight w:val="50"/>
        </w:trPr>
        <w:tc>
          <w:tcPr>
            <w:tcW w:w="2830" w:type="dxa"/>
            <w:shd w:val="clear" w:color="4472C4" w:fill="4472C4"/>
            <w:noWrap/>
            <w:vAlign w:val="bottom"/>
            <w:hideMark/>
          </w:tcPr>
          <w:p w:rsidRPr="00A86258" w:rsidR="00E474F3" w:rsidP="007A4DFA" w:rsidRDefault="00E474F3" w14:paraId="0E76B42F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A86258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DBPort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  <w:hideMark/>
          </w:tcPr>
          <w:p w:rsidRPr="00A86258" w:rsidR="00E474F3" w:rsidP="007A4DFA" w:rsidRDefault="007813CA" w14:paraId="7AEB392D" w14:textId="662D404E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 w:rsidRPr="00A86258"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Database Port (e.g. 1433)</w:t>
            </w:r>
          </w:p>
        </w:tc>
      </w:tr>
      <w:tr w:rsidRPr="00A86258" w:rsidR="00C709BB" w:rsidTr="00A00F02" w14:paraId="46AD20BD" w14:textId="77777777">
        <w:trPr>
          <w:trHeight w:val="50"/>
        </w:trPr>
        <w:tc>
          <w:tcPr>
            <w:tcW w:w="2830" w:type="dxa"/>
            <w:shd w:val="clear" w:color="4472C4" w:fill="4472C4"/>
            <w:noWrap/>
            <w:vAlign w:val="bottom"/>
          </w:tcPr>
          <w:p w:rsidRPr="00A86258" w:rsidR="00C709BB" w:rsidP="007A4DFA" w:rsidRDefault="00C709BB" w14:paraId="7B836930" w14:textId="70319436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709BB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KeyVaultSubscriptionId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Pr="00A86258" w:rsidR="00C709BB" w:rsidP="007A4DFA" w:rsidRDefault="00C709BB" w14:paraId="7B675823" w14:textId="16BD1571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Subscription ID to be entered</w:t>
            </w:r>
          </w:p>
        </w:tc>
      </w:tr>
      <w:tr w:rsidRPr="00A86258" w:rsidR="00C709BB" w:rsidTr="00A00F02" w14:paraId="4B0EB533" w14:textId="77777777">
        <w:trPr>
          <w:trHeight w:val="50"/>
        </w:trPr>
        <w:tc>
          <w:tcPr>
            <w:tcW w:w="2830" w:type="dxa"/>
            <w:shd w:val="clear" w:color="4472C4" w:fill="4472C4"/>
            <w:noWrap/>
            <w:vAlign w:val="bottom"/>
          </w:tcPr>
          <w:p w:rsidRPr="00C709BB" w:rsidR="00C709BB" w:rsidP="007A4DFA" w:rsidRDefault="00C709BB" w14:paraId="1A79CA88" w14:textId="7D752350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709BB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KeyVault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Pr="00A86258" w:rsidR="00C709BB" w:rsidP="007A4DFA" w:rsidRDefault="00C709BB" w14:paraId="4D5B851E" w14:textId="5BAEA92A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KeyVaultName</w:t>
            </w:r>
            <w:proofErr w:type="spellEnd"/>
            <w:r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to be entered</w:t>
            </w:r>
          </w:p>
        </w:tc>
      </w:tr>
      <w:tr w:rsidRPr="00A86258" w:rsidR="00C709BB" w:rsidTr="00A00F02" w14:paraId="76B5535A" w14:textId="77777777">
        <w:trPr>
          <w:trHeight w:val="50"/>
        </w:trPr>
        <w:tc>
          <w:tcPr>
            <w:tcW w:w="2830" w:type="dxa"/>
            <w:shd w:val="clear" w:color="4472C4" w:fill="4472C4"/>
            <w:noWrap/>
            <w:vAlign w:val="bottom"/>
          </w:tcPr>
          <w:p w:rsidRPr="00C709BB" w:rsidR="00C709BB" w:rsidP="007A4DFA" w:rsidRDefault="00C709BB" w14:paraId="44C30356" w14:textId="586F4C14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</w:pPr>
            <w:proofErr w:type="spellStart"/>
            <w:r w:rsidRPr="00C709BB">
              <w:rPr>
                <w:rFonts w:ascii="Segoe UI" w:hAnsi="Segoe UI" w:eastAsia="Times New Roman" w:cs="Segoe UI"/>
                <w:b/>
                <w:bCs/>
                <w:color w:val="FFFFFF"/>
                <w:sz w:val="24"/>
                <w:szCs w:val="24"/>
                <w:lang w:val="en-IN" w:eastAsia="en-IN"/>
              </w:rPr>
              <w:t>KeyVaultSecretName</w:t>
            </w:r>
            <w:proofErr w:type="spellEnd"/>
          </w:p>
        </w:tc>
        <w:tc>
          <w:tcPr>
            <w:tcW w:w="6096" w:type="dxa"/>
            <w:shd w:val="clear" w:color="auto" w:fill="auto"/>
            <w:noWrap/>
            <w:vAlign w:val="bottom"/>
          </w:tcPr>
          <w:p w:rsidRPr="00A86258" w:rsidR="00C709BB" w:rsidP="007A4DFA" w:rsidRDefault="00C709BB" w14:paraId="0863C626" w14:textId="240E9935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>KeyVaultSecretName</w:t>
            </w:r>
            <w:proofErr w:type="spellEnd"/>
            <w:r>
              <w:rPr>
                <w:rFonts w:ascii="Segoe UI" w:hAnsi="Segoe UI" w:eastAsia="Times New Roman" w:cs="Segoe UI"/>
                <w:b/>
                <w:bCs/>
                <w:sz w:val="24"/>
                <w:szCs w:val="24"/>
                <w:lang w:val="en-IN" w:eastAsia="en-IN"/>
              </w:rPr>
              <w:t xml:space="preserve"> to be entered</w:t>
            </w:r>
          </w:p>
        </w:tc>
      </w:tr>
    </w:tbl>
    <w:p w:rsidRPr="00A86258" w:rsidR="0069315D" w:rsidP="007A4DFA" w:rsidRDefault="0069315D" w14:paraId="5D4C2BC2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45514" w:rsidP="00B45514" w:rsidRDefault="00B45514" w14:paraId="4709AFB1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Note: If SQL Server is running on a cluster, “</w:t>
      </w:r>
      <w:r w:rsidRPr="00A86258">
        <w:rPr>
          <w:rFonts w:ascii="Segoe UI" w:hAnsi="Segoe UI" w:eastAsia="Times New Roman" w:cs="Segoe UI"/>
          <w:b/>
          <w:bCs/>
          <w:color w:val="000000" w:themeColor="text1"/>
          <w:sz w:val="24"/>
          <w:szCs w:val="24"/>
          <w:lang w:val="en-IN" w:eastAsia="en-IN"/>
        </w:rPr>
        <w:t>Computer Name”</w:t>
      </w:r>
      <w:r w:rsidRPr="00A86258">
        <w:rPr>
          <w:rFonts w:ascii="Segoe UI" w:hAnsi="Segoe UI" w:cs="Segoe UI"/>
          <w:color w:val="000000" w:themeColor="text1"/>
          <w:sz w:val="24"/>
          <w:szCs w:val="24"/>
        </w:rPr>
        <w:t xml:space="preserve"> Column value should be updated with </w:t>
      </w:r>
      <w:r w:rsidRPr="00A86258">
        <w:rPr>
          <w:rFonts w:ascii="Segoe UI" w:hAnsi="Segoe UI" w:cs="Segoe UI"/>
          <w:sz w:val="24"/>
          <w:szCs w:val="24"/>
        </w:rPr>
        <w:t>SQL Cluster name.</w:t>
      </w:r>
    </w:p>
    <w:p w:rsidRPr="00A86258" w:rsidR="00B45514" w:rsidP="00B45514" w:rsidRDefault="00B45514" w14:paraId="59A60426" w14:textId="77777777">
      <w:pPr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A86258">
        <w:rPr>
          <w:rFonts w:ascii="Segoe UI" w:hAnsi="Segoe UI" w:eastAsia="Times New Roman" w:cs="Segoe UI"/>
          <w:b/>
          <w:bCs/>
          <w:color w:val="000000" w:themeColor="text1"/>
          <w:sz w:val="24"/>
          <w:szCs w:val="24"/>
          <w:lang w:val="en-IN" w:eastAsia="en-IN"/>
        </w:rPr>
        <w:t xml:space="preserve">“SQL Server Instance Name” </w:t>
      </w:r>
      <w:r w:rsidRPr="00A86258">
        <w:rPr>
          <w:rFonts w:ascii="Segoe UI" w:hAnsi="Segoe UI" w:cs="Segoe UI"/>
          <w:color w:val="000000" w:themeColor="text1"/>
          <w:sz w:val="24"/>
          <w:szCs w:val="24"/>
        </w:rPr>
        <w:t>Column value should be updated with “</w:t>
      </w:r>
      <w:r w:rsidRPr="00A86258">
        <w:rPr>
          <w:rFonts w:ascii="Segoe UI" w:hAnsi="Segoe UI" w:eastAsia="Times New Roman" w:cs="Segoe UI"/>
          <w:b/>
          <w:bCs/>
          <w:sz w:val="24"/>
          <w:szCs w:val="24"/>
          <w:lang w:val="en-IN" w:eastAsia="en-IN"/>
        </w:rPr>
        <w:t xml:space="preserve">MSSQLSERVER” </w:t>
      </w:r>
      <w:r w:rsidRPr="00A86258">
        <w:rPr>
          <w:rFonts w:ascii="Segoe UI" w:hAnsi="Segoe UI" w:cs="Segoe UI"/>
          <w:color w:val="000000" w:themeColor="text1"/>
          <w:sz w:val="24"/>
          <w:szCs w:val="24"/>
        </w:rPr>
        <w:t>for</w:t>
      </w:r>
      <w:r w:rsidRPr="00A86258">
        <w:rPr>
          <w:rFonts w:ascii="Segoe UI" w:hAnsi="Segoe UI" w:eastAsia="Times New Roman" w:cs="Segoe UI"/>
          <w:b/>
          <w:bCs/>
          <w:sz w:val="24"/>
          <w:szCs w:val="24"/>
          <w:lang w:val="en-IN" w:eastAsia="en-IN"/>
        </w:rPr>
        <w:t xml:space="preserve"> </w:t>
      </w:r>
      <w:r w:rsidRPr="00A86258">
        <w:rPr>
          <w:rFonts w:ascii="Segoe UI" w:hAnsi="Segoe UI" w:cs="Segoe UI"/>
          <w:color w:val="000000" w:themeColor="text1"/>
          <w:sz w:val="24"/>
          <w:szCs w:val="24"/>
        </w:rPr>
        <w:t>default SQL Instances</w:t>
      </w:r>
    </w:p>
    <w:p w:rsidRPr="00A86258" w:rsidR="00B45514" w:rsidP="007A4DFA" w:rsidRDefault="00B45514" w14:paraId="273C154B" w14:textId="77777777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449"/>
        <w:gridCol w:w="6050"/>
      </w:tblGrid>
      <w:tr w:rsidRPr="00A86258" w:rsidR="00DA1D90" w:rsidTr="00511D56" w14:paraId="7ECC43C8" w14:textId="77777777">
        <w:tc>
          <w:tcPr>
            <w:tcW w:w="1663" w:type="dxa"/>
            <w:shd w:val="clear" w:color="auto" w:fill="FFFF00"/>
          </w:tcPr>
          <w:p w:rsidRPr="00A86258" w:rsidR="00DA1D90" w:rsidP="007A4DFA" w:rsidRDefault="009D11F6" w14:paraId="5DDEAAEA" w14:textId="38674617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A86258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292" w:type="dxa"/>
            <w:shd w:val="clear" w:color="auto" w:fill="FFFF00"/>
          </w:tcPr>
          <w:p w:rsidRPr="00A86258" w:rsidR="00DA1D90" w:rsidP="007A4DFA" w:rsidRDefault="009D11F6" w14:paraId="424FCCB1" w14:textId="1999762C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6295" w:type="dxa"/>
            <w:shd w:val="clear" w:color="auto" w:fill="FFFF00"/>
          </w:tcPr>
          <w:p w:rsidRPr="00A86258" w:rsidR="00DA1D90" w:rsidP="007A4DFA" w:rsidRDefault="009D11F6" w14:paraId="0A6C7B8B" w14:textId="3D5D2C6B">
            <w:pPr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Pr="00A86258" w:rsidR="00DA1D90" w:rsidTr="00511D56" w14:paraId="5E8484D7" w14:textId="77777777">
        <w:tc>
          <w:tcPr>
            <w:tcW w:w="1663" w:type="dxa"/>
          </w:tcPr>
          <w:p w:rsidRPr="00A86258" w:rsidR="00DA1D90" w:rsidP="007A4DFA" w:rsidRDefault="009D11F6" w14:paraId="7D514A03" w14:textId="64516C4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bookmarkStart w:name="_MON_1785057998" w:id="13"/>
        <w:bookmarkEnd w:id="13"/>
        <w:tc>
          <w:tcPr>
            <w:tcW w:w="2292" w:type="dxa"/>
          </w:tcPr>
          <w:p w:rsidRPr="00A86258" w:rsidR="00DA1D90" w:rsidP="00D04A61" w:rsidRDefault="00BB15D8" w14:paraId="329146C2" w14:textId="6F399756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szCs w:val="22"/>
              </w:rPr>
              <w:object w:dxaOrig="1508" w:dyaOrig="983" w14:anchorId="4FC37C3E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30" style="width:75.65pt;height:49.55pt" o:ole="" type="#_x0000_t75">
                  <v:imagedata o:title="" r:id="rId15"/>
                </v:shape>
                <o:OLEObject Type="Embed" ProgID="Excel.Sheet.12" ShapeID="_x0000_i1030" DrawAspect="Icon" ObjectID="_1806421441" r:id="rId16"/>
              </w:object>
            </w:r>
          </w:p>
        </w:tc>
        <w:tc>
          <w:tcPr>
            <w:tcW w:w="6295" w:type="dxa"/>
          </w:tcPr>
          <w:p w:rsidRPr="00A86258" w:rsidR="00DA1D90" w:rsidP="007A4DFA" w:rsidRDefault="009D11F6" w14:paraId="0A544916" w14:textId="32DB0F4F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Sample</w:t>
            </w:r>
            <w:r w:rsidRPr="00A86258" w:rsidR="00472438">
              <w:rPr>
                <w:rFonts w:ascii="Segoe UI" w:hAnsi="Segoe UI" w:cs="Segoe UI"/>
                <w:sz w:val="24"/>
                <w:szCs w:val="24"/>
              </w:rPr>
              <w:t>: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4C6841">
              <w:rPr>
                <w:rFonts w:ascii="Segoe UI" w:hAnsi="Segoe UI" w:cs="Segoe UI"/>
                <w:sz w:val="24"/>
                <w:szCs w:val="24"/>
              </w:rPr>
              <w:t>DMS</w:t>
            </w:r>
            <w:r w:rsidRPr="00A86258" w:rsidR="00472438">
              <w:rPr>
                <w:rFonts w:ascii="Segoe UI" w:hAnsi="Segoe UI" w:cs="Segoe UI"/>
                <w:sz w:val="24"/>
                <w:szCs w:val="24"/>
              </w:rPr>
              <w:t>-INPUT-FILE</w:t>
            </w:r>
          </w:p>
        </w:tc>
      </w:tr>
      <w:tr w:rsidRPr="00A86258" w:rsidR="009D11F6" w:rsidTr="00511D56" w14:paraId="66FCE67C" w14:textId="77777777">
        <w:tc>
          <w:tcPr>
            <w:tcW w:w="1663" w:type="dxa"/>
          </w:tcPr>
          <w:p w:rsidRPr="00A86258" w:rsidR="009D11F6" w:rsidP="007A4DFA" w:rsidRDefault="009D11F6" w14:paraId="217F892D" w14:textId="22B2D9F9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2292" w:type="dxa"/>
          </w:tcPr>
          <w:p w:rsidRPr="00A86258" w:rsidR="009D11F6" w:rsidP="007A4DFA" w:rsidRDefault="009D11F6" w14:paraId="34BE4283" w14:textId="18E70C63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295" w:type="dxa"/>
          </w:tcPr>
          <w:p w:rsidRPr="00A86258" w:rsidR="00472438" w:rsidP="007A4DFA" w:rsidRDefault="00472438" w14:paraId="020A7A27" w14:textId="6F87F196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Sample: MAP (SQL Server) Discovery report where Database</w:t>
            </w:r>
            <w:r w:rsidR="00341B3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Instances Worksheet will have the SQL Server details. This may be used with </w:t>
            </w:r>
            <w:proofErr w:type="gramStart"/>
            <w:r w:rsidRPr="00A86258">
              <w:rPr>
                <w:rFonts w:ascii="Segoe UI" w:hAnsi="Segoe UI" w:cs="Segoe UI"/>
                <w:sz w:val="24"/>
                <w:szCs w:val="24"/>
              </w:rPr>
              <w:t>additional</w:t>
            </w:r>
            <w:proofErr w:type="gramEnd"/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 four columns for </w:t>
            </w:r>
            <w:proofErr w:type="gramStart"/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the </w:t>
            </w:r>
            <w:r w:rsidR="00DE3B75">
              <w:rPr>
                <w:rFonts w:ascii="Segoe UI" w:hAnsi="Segoe UI" w:cs="Segoe UI"/>
                <w:sz w:val="24"/>
                <w:szCs w:val="24"/>
              </w:rPr>
              <w:t>DMS</w:t>
            </w:r>
            <w:proofErr w:type="gramEnd"/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A86258" w:rsidR="004217A2">
              <w:rPr>
                <w:rFonts w:ascii="Segoe UI" w:hAnsi="Segoe UI" w:cs="Segoe UI"/>
                <w:sz w:val="24"/>
                <w:szCs w:val="24"/>
              </w:rPr>
              <w:t xml:space="preserve">assessment </w:t>
            </w:r>
            <w:r w:rsidRPr="00A86258">
              <w:rPr>
                <w:rFonts w:ascii="Segoe UI" w:hAnsi="Segoe UI" w:cs="Segoe UI"/>
                <w:sz w:val="24"/>
                <w:szCs w:val="24"/>
              </w:rPr>
              <w:t>automation.</w:t>
            </w:r>
          </w:p>
        </w:tc>
      </w:tr>
    </w:tbl>
    <w:p w:rsidRPr="00A86258" w:rsidR="001309A1" w:rsidP="007A4DFA" w:rsidRDefault="001309A1" w14:paraId="3D635078" w14:textId="0A3732A0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69315D" w:rsidP="007A4DFA" w:rsidRDefault="0069315D" w14:paraId="7F488BFE" w14:textId="12227D97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3" w:id="14"/>
      <w:r w:rsidRPr="00A86258">
        <w:rPr>
          <w:rFonts w:ascii="Segoe UI" w:hAnsi="Segoe UI" w:cs="Segoe UI"/>
          <w:szCs w:val="24"/>
        </w:rPr>
        <w:t>Windows User credentials</w:t>
      </w:r>
      <w:bookmarkEnd w:id="14"/>
    </w:p>
    <w:p w:rsidRPr="00A86258" w:rsidR="00717522" w:rsidP="007A4DFA" w:rsidRDefault="00B17DBC" w14:paraId="7E54139B" w14:textId="2EC9DA97">
      <w:pPr>
        <w:ind w:left="720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A86258">
        <w:rPr>
          <w:rFonts w:ascii="Segoe UI" w:hAnsi="Segoe UI" w:cs="Segoe UI"/>
          <w:sz w:val="24"/>
          <w:szCs w:val="24"/>
        </w:rPr>
        <w:t>user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must have privileges </w:t>
      </w:r>
      <w:r w:rsidRPr="00A86258" w:rsidR="00CF7890">
        <w:rPr>
          <w:rFonts w:ascii="Segoe UI" w:hAnsi="Segoe UI" w:cs="Segoe UI"/>
          <w:sz w:val="24"/>
          <w:szCs w:val="24"/>
        </w:rPr>
        <w:t xml:space="preserve">to install the </w:t>
      </w:r>
      <w:r w:rsidRPr="00A86258" w:rsidR="00494982">
        <w:rPr>
          <w:rFonts w:ascii="Segoe UI" w:hAnsi="Segoe UI" w:cs="Segoe UI"/>
          <w:sz w:val="24"/>
          <w:szCs w:val="24"/>
        </w:rPr>
        <w:t xml:space="preserve">following </w:t>
      </w:r>
      <w:r w:rsidRPr="00A86258" w:rsidR="00CF7890">
        <w:rPr>
          <w:rFonts w:ascii="Segoe UI" w:hAnsi="Segoe UI" w:cs="Segoe UI"/>
          <w:sz w:val="24"/>
          <w:szCs w:val="24"/>
        </w:rPr>
        <w:t>software</w:t>
      </w:r>
      <w:r w:rsidRPr="00A86258" w:rsidR="004A660E">
        <w:rPr>
          <w:rFonts w:ascii="Segoe UI" w:hAnsi="Segoe UI" w:cs="Segoe UI"/>
          <w:sz w:val="24"/>
          <w:szCs w:val="24"/>
        </w:rPr>
        <w:t xml:space="preserve"> &amp; PowerShell module</w:t>
      </w:r>
      <w:r w:rsidRPr="00A86258" w:rsidR="00CF7890">
        <w:rPr>
          <w:rFonts w:ascii="Segoe UI" w:hAnsi="Segoe UI" w:cs="Segoe UI"/>
          <w:sz w:val="24"/>
          <w:szCs w:val="24"/>
        </w:rPr>
        <w:t>:</w:t>
      </w:r>
    </w:p>
    <w:p w:rsidRPr="00A86258" w:rsidR="00494982" w:rsidP="007A4DFA" w:rsidRDefault="00494982" w14:paraId="4EC0F7FA" w14:textId="61CC93AE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.NET Core </w:t>
      </w:r>
      <w:r w:rsidR="00341B3C">
        <w:rPr>
          <w:rFonts w:ascii="Segoe UI" w:hAnsi="Segoe UI" w:cs="Segoe UI"/>
          <w:sz w:val="24"/>
          <w:szCs w:val="24"/>
        </w:rPr>
        <w:t>6</w:t>
      </w:r>
      <w:r w:rsidR="00511C78">
        <w:rPr>
          <w:rFonts w:ascii="Segoe UI" w:hAnsi="Segoe UI" w:cs="Segoe UI"/>
          <w:sz w:val="24"/>
          <w:szCs w:val="24"/>
        </w:rPr>
        <w:t>.0</w:t>
      </w:r>
      <w:r w:rsidR="005E658D">
        <w:rPr>
          <w:rFonts w:ascii="Segoe UI" w:hAnsi="Segoe UI" w:cs="Segoe UI"/>
          <w:sz w:val="24"/>
          <w:szCs w:val="24"/>
        </w:rPr>
        <w:t>.21</w:t>
      </w:r>
    </w:p>
    <w:p w:rsidRPr="00995404" w:rsidR="00CF7890" w:rsidP="00995404" w:rsidRDefault="00494982" w14:paraId="1600CBB3" w14:textId="63568259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.NET Framework 4.8</w:t>
      </w:r>
    </w:p>
    <w:p w:rsidR="004A660E" w:rsidP="007A4DFA" w:rsidRDefault="004A660E" w14:paraId="1ED2312C" w14:textId="11DB703A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proofErr w:type="spellStart"/>
      <w:r w:rsidRPr="00A86258">
        <w:rPr>
          <w:rFonts w:ascii="Segoe UI" w:hAnsi="Segoe UI" w:cs="Segoe UI"/>
          <w:sz w:val="24"/>
          <w:szCs w:val="24"/>
        </w:rPr>
        <w:t>ImportExcel</w:t>
      </w:r>
      <w:proofErr w:type="spellEnd"/>
      <w:r w:rsidRPr="00A86258">
        <w:rPr>
          <w:rFonts w:ascii="Segoe UI" w:hAnsi="Segoe UI" w:cs="Segoe UI"/>
          <w:sz w:val="24"/>
          <w:szCs w:val="24"/>
        </w:rPr>
        <w:t xml:space="preserve"> </w:t>
      </w:r>
      <w:r w:rsidR="00995404">
        <w:rPr>
          <w:rFonts w:ascii="Segoe UI" w:hAnsi="Segoe UI" w:cs="Segoe UI"/>
          <w:sz w:val="24"/>
          <w:szCs w:val="24"/>
        </w:rPr>
        <w:t>Powershell Module</w:t>
      </w:r>
    </w:p>
    <w:p w:rsidR="00995404" w:rsidP="007A4DFA" w:rsidRDefault="00995404" w14:paraId="31916C2D" w14:textId="42910C3A">
      <w:pPr>
        <w:pStyle w:val="ListParagraph"/>
        <w:numPr>
          <w:ilvl w:val="0"/>
          <w:numId w:val="18"/>
        </w:numPr>
        <w:rPr>
          <w:rFonts w:ascii="Segoe UI" w:hAnsi="Segoe UI" w:cs="Segoe UI"/>
          <w:sz w:val="24"/>
          <w:szCs w:val="24"/>
        </w:rPr>
      </w:pPr>
      <w:proofErr w:type="spellStart"/>
      <w:proofErr w:type="gramStart"/>
      <w:r>
        <w:rPr>
          <w:rFonts w:ascii="Segoe UI" w:hAnsi="Segoe UI" w:cs="Segoe UI"/>
          <w:sz w:val="24"/>
          <w:szCs w:val="24"/>
        </w:rPr>
        <w:t>Az.DataMigration</w:t>
      </w:r>
      <w:proofErr w:type="spellEnd"/>
      <w:proofErr w:type="gramEnd"/>
      <w:r w:rsidR="00B92AAF">
        <w:rPr>
          <w:rFonts w:ascii="Segoe UI" w:hAnsi="Segoe UI" w:cs="Segoe UI"/>
          <w:sz w:val="24"/>
          <w:szCs w:val="24"/>
        </w:rPr>
        <w:t xml:space="preserve"> and </w:t>
      </w:r>
      <w:proofErr w:type="spellStart"/>
      <w:proofErr w:type="gramStart"/>
      <w:r w:rsidR="00B92AAF">
        <w:rPr>
          <w:rFonts w:ascii="Segoe UI" w:hAnsi="Segoe UI" w:cs="Segoe UI"/>
          <w:sz w:val="24"/>
          <w:szCs w:val="24"/>
        </w:rPr>
        <w:t>Az.Accounts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Powershell Module</w:t>
      </w:r>
      <w:r w:rsidR="00CC7A29">
        <w:rPr>
          <w:rFonts w:ascii="Segoe UI" w:hAnsi="Segoe UI" w:cs="Segoe UI"/>
          <w:sz w:val="24"/>
          <w:szCs w:val="24"/>
        </w:rPr>
        <w:t>s</w:t>
      </w:r>
    </w:p>
    <w:p w:rsidRPr="00A86258" w:rsidR="00B07C36" w:rsidP="00B07C36" w:rsidRDefault="00B07C36" w14:paraId="2E4FCBCF" w14:textId="77777777">
      <w:pPr>
        <w:pStyle w:val="ListParagraph"/>
        <w:ind w:left="1440"/>
        <w:rPr>
          <w:rFonts w:ascii="Segoe UI" w:hAnsi="Segoe UI" w:cs="Segoe UI"/>
          <w:sz w:val="24"/>
          <w:szCs w:val="24"/>
        </w:rPr>
      </w:pPr>
    </w:p>
    <w:p w:rsidRPr="00A86258" w:rsidR="00BC130E" w:rsidP="007A4DFA" w:rsidRDefault="00BC130E" w14:paraId="12C67128" w14:textId="7B7E5C67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4" w:id="15"/>
      <w:r w:rsidRPr="00A86258">
        <w:rPr>
          <w:rFonts w:ascii="Segoe UI" w:hAnsi="Segoe UI" w:cs="Segoe UI"/>
          <w:szCs w:val="24"/>
        </w:rPr>
        <w:lastRenderedPageBreak/>
        <w:t>Storage Space &amp; Folder read write permission</w:t>
      </w:r>
      <w:bookmarkEnd w:id="15"/>
    </w:p>
    <w:p w:rsidRPr="00A86258" w:rsidR="00BC130E" w:rsidP="007A4DFA" w:rsidRDefault="00BC130E" w14:paraId="39ABD2EE" w14:textId="7C3B9DDD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A86258">
        <w:rPr>
          <w:rFonts w:ascii="Segoe UI" w:hAnsi="Segoe UI" w:cs="Segoe UI"/>
          <w:sz w:val="24"/>
          <w:szCs w:val="24"/>
        </w:rPr>
        <w:t>user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must have </w:t>
      </w:r>
      <w:proofErr w:type="gramStart"/>
      <w:r w:rsidRPr="00A86258">
        <w:rPr>
          <w:rFonts w:ascii="Segoe UI" w:hAnsi="Segoe UI" w:cs="Segoe UI"/>
          <w:sz w:val="24"/>
          <w:szCs w:val="24"/>
        </w:rPr>
        <w:t>a privilege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to create folder and write the assessment results to that folder</w:t>
      </w:r>
    </w:p>
    <w:p w:rsidRPr="00A86258" w:rsidR="00467D64" w:rsidP="007A4DFA" w:rsidRDefault="00467D64" w14:paraId="16242D09" w14:textId="3EC572BD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Minimum </w:t>
      </w:r>
      <w:r w:rsidRPr="00A86258" w:rsidR="00A8611E">
        <w:rPr>
          <w:rFonts w:ascii="Segoe UI" w:hAnsi="Segoe UI" w:cs="Segoe UI"/>
          <w:sz w:val="24"/>
          <w:szCs w:val="24"/>
        </w:rPr>
        <w:t xml:space="preserve">disk </w:t>
      </w:r>
      <w:r w:rsidRPr="00A86258">
        <w:rPr>
          <w:rFonts w:ascii="Segoe UI" w:hAnsi="Segoe UI" w:cs="Segoe UI"/>
          <w:sz w:val="24"/>
          <w:szCs w:val="24"/>
        </w:rPr>
        <w:t xml:space="preserve">free space </w:t>
      </w:r>
      <w:r w:rsidRPr="00A86258" w:rsidR="009D2172">
        <w:rPr>
          <w:rFonts w:ascii="Segoe UI" w:hAnsi="Segoe UI" w:cs="Segoe UI"/>
          <w:sz w:val="24"/>
          <w:szCs w:val="24"/>
        </w:rPr>
        <w:t>required is 20</w:t>
      </w:r>
      <w:r w:rsidRPr="00A86258" w:rsidR="00923717">
        <w:rPr>
          <w:rFonts w:ascii="Segoe UI" w:hAnsi="Segoe UI" w:cs="Segoe UI"/>
          <w:sz w:val="24"/>
          <w:szCs w:val="24"/>
        </w:rPr>
        <w:t>0MB</w:t>
      </w:r>
    </w:p>
    <w:p w:rsidRPr="00A86258" w:rsidR="007531AF" w:rsidP="007A4DFA" w:rsidRDefault="00BC130E" w14:paraId="3C00416C" w14:textId="34D6658A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5" w:id="16"/>
      <w:r w:rsidRPr="00A86258">
        <w:rPr>
          <w:rFonts w:ascii="Segoe UI" w:hAnsi="Segoe UI" w:cs="Segoe UI"/>
          <w:szCs w:val="24"/>
        </w:rPr>
        <w:t>SQL User Credential</w:t>
      </w:r>
      <w:r w:rsidRPr="00A86258" w:rsidR="007531AF">
        <w:rPr>
          <w:rFonts w:ascii="Segoe UI" w:hAnsi="Segoe UI" w:cs="Segoe UI"/>
          <w:szCs w:val="24"/>
        </w:rPr>
        <w:t>s</w:t>
      </w:r>
      <w:bookmarkEnd w:id="16"/>
    </w:p>
    <w:p w:rsidRPr="00A86258" w:rsidR="00494982" w:rsidP="007A4DFA" w:rsidRDefault="00494982" w14:paraId="65D97AFC" w14:textId="6DBAE07E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SQL User must be member of the SQL Server </w:t>
      </w:r>
      <w:r w:rsidRPr="00A86258">
        <w:rPr>
          <w:rFonts w:ascii="Segoe UI" w:hAnsi="Segoe UI" w:cs="Segoe UI"/>
          <w:b/>
          <w:bCs/>
          <w:sz w:val="24"/>
          <w:szCs w:val="24"/>
        </w:rPr>
        <w:t>sysadmin</w:t>
      </w:r>
      <w:r w:rsidRPr="00A86258">
        <w:rPr>
          <w:rFonts w:ascii="Segoe UI" w:hAnsi="Segoe UI" w:cs="Segoe UI"/>
          <w:sz w:val="24"/>
          <w:szCs w:val="24"/>
        </w:rPr>
        <w:t xml:space="preserve"> role in case of SQL Server Authentication </w:t>
      </w:r>
    </w:p>
    <w:p w:rsidRPr="00A86258" w:rsidR="00A8611E" w:rsidP="007A4DFA" w:rsidRDefault="00A8611E" w14:paraId="35433B88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69315D" w:rsidP="007A4DFA" w:rsidRDefault="007531AF" w14:paraId="3936B336" w14:textId="191CBBA0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6" w:id="17"/>
      <w:r w:rsidRPr="00A86258">
        <w:rPr>
          <w:rFonts w:ascii="Segoe UI" w:hAnsi="Segoe UI" w:cs="Segoe UI"/>
          <w:szCs w:val="24"/>
        </w:rPr>
        <w:t>Internet acces</w:t>
      </w:r>
      <w:r w:rsidRPr="00A86258" w:rsidR="00CF7890">
        <w:rPr>
          <w:rFonts w:ascii="Segoe UI" w:hAnsi="Segoe UI" w:cs="Segoe UI"/>
          <w:szCs w:val="24"/>
        </w:rPr>
        <w:t>s</w:t>
      </w:r>
      <w:r w:rsidRPr="00A86258">
        <w:rPr>
          <w:rFonts w:ascii="Segoe UI" w:hAnsi="Segoe UI" w:cs="Segoe UI"/>
          <w:szCs w:val="24"/>
        </w:rPr>
        <w:t xml:space="preserve"> to the </w:t>
      </w:r>
      <w:proofErr w:type="gramStart"/>
      <w:r w:rsidRPr="00A86258">
        <w:rPr>
          <w:rFonts w:ascii="Segoe UI" w:hAnsi="Segoe UI" w:cs="Segoe UI"/>
          <w:szCs w:val="24"/>
        </w:rPr>
        <w:t>below URLs</w:t>
      </w:r>
      <w:proofErr w:type="gramEnd"/>
      <w:r w:rsidRPr="00A86258">
        <w:rPr>
          <w:rFonts w:ascii="Segoe UI" w:hAnsi="Segoe UI" w:cs="Segoe UI"/>
          <w:szCs w:val="24"/>
        </w:rPr>
        <w:t>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3"/>
        <w:gridCol w:w="2537"/>
      </w:tblGrid>
      <w:tr w:rsidRPr="00A86258" w:rsidR="00D4305D" w:rsidTr="00D4305D" w14:paraId="0E9CB37C" w14:textId="5A3AB6AD">
        <w:tc>
          <w:tcPr>
            <w:tcW w:w="7713" w:type="dxa"/>
            <w:shd w:val="clear" w:color="auto" w:fill="FFFF00"/>
          </w:tcPr>
          <w:p w:rsidRPr="00A86258" w:rsidR="00D4305D" w:rsidP="007A4DFA" w:rsidRDefault="00D4305D" w14:paraId="7C100BAC" w14:textId="4B804B49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2537" w:type="dxa"/>
            <w:shd w:val="clear" w:color="auto" w:fill="FFFF00"/>
          </w:tcPr>
          <w:p w:rsidRPr="00A86258" w:rsidR="00D4305D" w:rsidP="007A4DFA" w:rsidRDefault="00D4305D" w14:paraId="197EF0E7" w14:textId="72CAC384">
            <w:pPr>
              <w:contextualSpacing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Pr="00A86258" w:rsidR="00494982" w:rsidTr="00D4305D" w14:paraId="4322E9BA" w14:textId="4EF84417">
        <w:tc>
          <w:tcPr>
            <w:tcW w:w="7713" w:type="dxa"/>
          </w:tcPr>
          <w:p w:rsidRPr="00A86258" w:rsidR="00494982" w:rsidP="007A4DFA" w:rsidRDefault="00E918EF" w14:paraId="11BE0DC5" w14:textId="5D026425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hyperlink w:history="1" r:id="rId17">
              <w:r w:rsidRPr="00DE4A2E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go.microsoft.com/fwlink/?linkid=2088631</w:t>
              </w:r>
            </w:hyperlink>
          </w:p>
        </w:tc>
        <w:tc>
          <w:tcPr>
            <w:tcW w:w="2537" w:type="dxa"/>
          </w:tcPr>
          <w:p w:rsidRPr="00A86258" w:rsidR="00494982" w:rsidP="007A4DFA" w:rsidRDefault="00494982" w14:paraId="2558F389" w14:textId="5FAA4045">
            <w:pPr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>.NET Framework 4.8</w:t>
            </w:r>
          </w:p>
        </w:tc>
      </w:tr>
      <w:tr w:rsidRPr="00A86258" w:rsidR="007952A1" w:rsidTr="00D4305D" w14:paraId="148B7A43" w14:textId="77777777">
        <w:tc>
          <w:tcPr>
            <w:tcW w:w="7713" w:type="dxa"/>
          </w:tcPr>
          <w:p w:rsidR="000A2BB8" w:rsidP="007A4DFA" w:rsidRDefault="000A2BB8" w14:paraId="786655F0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:rsidRPr="00934E5C" w:rsidR="000A2BB8" w:rsidP="007A4DFA" w:rsidRDefault="00934E5C" w14:paraId="62F880E1" w14:textId="4A3E0150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hyperlink w:history="1" r:id="rId18">
              <w:r w:rsidRPr="00934E5C">
                <w:rPr>
                  <w:rStyle w:val="Hyperlink"/>
                  <w:sz w:val="24"/>
                  <w:szCs w:val="24"/>
                </w:rPr>
                <w:t>https://download.visualstudio.microsoft.com/download/pr/31949bf4-c9ef-4e57-9da2-d798ab8b8bbf/fb7a481d9381bb740223629422a006e0/dotnet-runtime-6.0.21-win-x64.exe</w:t>
              </w:r>
            </w:hyperlink>
          </w:p>
        </w:tc>
        <w:tc>
          <w:tcPr>
            <w:tcW w:w="2537" w:type="dxa"/>
          </w:tcPr>
          <w:p w:rsidR="00596404" w:rsidP="000A2BB8" w:rsidRDefault="007952A1" w14:paraId="6E948D3D" w14:textId="54FE9C18">
            <w:pPr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A86258">
              <w:rPr>
                <w:rFonts w:ascii="Segoe UI" w:hAnsi="Segoe UI" w:cs="Segoe UI"/>
                <w:sz w:val="24"/>
                <w:szCs w:val="24"/>
              </w:rPr>
              <w:t xml:space="preserve">.NET Core </w:t>
            </w:r>
            <w:r w:rsidRPr="00A86258" w:rsidR="00312FD3">
              <w:rPr>
                <w:rFonts w:ascii="Segoe UI" w:hAnsi="Segoe UI" w:cs="Segoe UI"/>
                <w:sz w:val="24"/>
                <w:szCs w:val="24"/>
              </w:rPr>
              <w:t xml:space="preserve">runtime </w:t>
            </w:r>
            <w:r w:rsidR="008E3FC5">
              <w:rPr>
                <w:rFonts w:ascii="Segoe UI" w:hAnsi="Segoe UI" w:cs="Segoe UI"/>
                <w:sz w:val="24"/>
                <w:szCs w:val="24"/>
              </w:rPr>
              <w:t>6.0.</w:t>
            </w:r>
            <w:r w:rsidR="002952DB">
              <w:rPr>
                <w:rFonts w:ascii="Segoe UI" w:hAnsi="Segoe UI" w:cs="Segoe UI"/>
                <w:sz w:val="24"/>
                <w:szCs w:val="24"/>
              </w:rPr>
              <w:t>21</w:t>
            </w:r>
          </w:p>
          <w:p w:rsidRPr="00A86258" w:rsidR="007952A1" w:rsidP="007A4DFA" w:rsidRDefault="007952A1" w14:paraId="72752EA6" w14:textId="3D434687">
            <w:pPr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Pr="00A86258" w:rsidR="007952A1" w:rsidTr="00D4305D" w14:paraId="55A3CCA5" w14:textId="608385B1">
        <w:tc>
          <w:tcPr>
            <w:tcW w:w="7713" w:type="dxa"/>
          </w:tcPr>
          <w:p w:rsidR="007952A1" w:rsidP="007A4DFA" w:rsidRDefault="000A2BB8" w14:paraId="445F4C51" w14:textId="1FD9E622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hyperlink w:history="1" r:id="rId19">
              <w:r w:rsidRPr="00121B99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go.microsoft.com/fwlink/?linkid=2242848</w:t>
              </w:r>
            </w:hyperlink>
          </w:p>
          <w:p w:rsidRPr="00A86258" w:rsidR="000A2BB8" w:rsidP="007A4DFA" w:rsidRDefault="000A2BB8" w14:paraId="2D6D5006" w14:textId="3A6901E6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537" w:type="dxa"/>
          </w:tcPr>
          <w:p w:rsidRPr="00A86258" w:rsidR="007952A1" w:rsidP="007A4DFA" w:rsidRDefault="00474929" w14:paraId="30ACB69C" w14:textId="7EC69941">
            <w:pPr>
              <w:ind w:left="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zure Data Studio</w:t>
            </w:r>
            <w:r w:rsidRPr="00A86258" w:rsidR="007952A1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Pr="00474929" w:rsidR="007952A1">
              <w:rPr>
                <w:rFonts w:ascii="Segoe UI" w:hAnsi="Segoe UI" w:cs="Segoe UI"/>
                <w:sz w:val="24"/>
                <w:szCs w:val="24"/>
              </w:rPr>
              <w:t>v</w:t>
            </w:r>
            <w:r>
              <w:rPr>
                <w:rFonts w:ascii="Segoe UI" w:hAnsi="Segoe UI" w:cs="Segoe UI"/>
                <w:sz w:val="24"/>
                <w:szCs w:val="24"/>
              </w:rPr>
              <w:t>1.45.1</w:t>
            </w:r>
            <w:r w:rsidR="00771BDC">
              <w:rPr>
                <w:rFonts w:ascii="Segoe UI" w:hAnsi="Segoe UI" w:cs="Segoe UI"/>
                <w:sz w:val="24"/>
                <w:szCs w:val="24"/>
              </w:rPr>
              <w:t xml:space="preserve"> (</w:t>
            </w:r>
            <w:r w:rsidRPr="004C6841" w:rsidR="00771BDC">
              <w:rPr>
                <w:rFonts w:eastAsia="Times New Roman"/>
                <w:sz w:val="22"/>
                <w:szCs w:val="22"/>
                <w:highlight w:val="yellow"/>
              </w:rPr>
              <w:t>Optional step</w:t>
            </w:r>
            <w:r w:rsidR="00771BDC">
              <w:rPr>
                <w:rFonts w:eastAsia="Times New Roman"/>
              </w:rPr>
              <w:t>)</w:t>
            </w:r>
          </w:p>
        </w:tc>
      </w:tr>
    </w:tbl>
    <w:p w:rsidRPr="00A86258" w:rsidR="00EA1BAC" w:rsidP="007A4DFA" w:rsidRDefault="00EA1BAC" w14:paraId="13A2E416" w14:textId="4DF7D495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B0B5C" w:rsidP="00BB0B5C" w:rsidRDefault="00BB0B5C" w14:paraId="37A3442D" w14:textId="7880E2B9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77" w:id="18"/>
      <w:r w:rsidRPr="00A86258">
        <w:rPr>
          <w:rFonts w:ascii="Segoe UI" w:hAnsi="Segoe UI" w:cs="Segoe UI"/>
          <w:szCs w:val="24"/>
        </w:rPr>
        <w:t>Without Internet access to the</w:t>
      </w:r>
      <w:r w:rsidRPr="00A86258" w:rsidR="00055AFE">
        <w:rPr>
          <w:rFonts w:ascii="Segoe UI" w:hAnsi="Segoe UI" w:cs="Segoe UI"/>
          <w:szCs w:val="24"/>
        </w:rPr>
        <w:t xml:space="preserve"> </w:t>
      </w:r>
      <w:r w:rsidRPr="00A86258">
        <w:rPr>
          <w:rFonts w:ascii="Segoe UI" w:hAnsi="Segoe UI" w:cs="Segoe UI"/>
          <w:szCs w:val="24"/>
        </w:rPr>
        <w:t>URLs</w:t>
      </w:r>
      <w:bookmarkEnd w:id="18"/>
    </w:p>
    <w:p w:rsidR="001C4629" w:rsidP="001C4629" w:rsidRDefault="001C4629" w14:paraId="07608711" w14:textId="4C858313">
      <w:pPr>
        <w:contextualSpacing/>
        <w:rPr>
          <w:rFonts w:ascii="Segoe UI" w:hAnsi="Segoe UI" w:cs="Segoe UI"/>
          <w:sz w:val="24"/>
          <w:szCs w:val="24"/>
        </w:rPr>
      </w:pPr>
      <w:r w:rsidRPr="2DC0D4D5">
        <w:rPr>
          <w:rFonts w:ascii="Segoe UI" w:hAnsi="Segoe UI" w:cs="Segoe UI"/>
          <w:b/>
          <w:bCs/>
          <w:sz w:val="24"/>
          <w:szCs w:val="24"/>
        </w:rPr>
        <w:t>Note:</w:t>
      </w:r>
      <w:r w:rsidRPr="2DC0D4D5">
        <w:rPr>
          <w:rFonts w:ascii="Segoe UI" w:hAnsi="Segoe UI" w:cs="Segoe UI"/>
          <w:sz w:val="24"/>
          <w:szCs w:val="24"/>
        </w:rPr>
        <w:t xml:space="preserve"> Follow the </w:t>
      </w:r>
      <w:r w:rsidRPr="2DC0D4D5" w:rsidR="6AC8756B">
        <w:rPr>
          <w:rFonts w:ascii="Segoe UI" w:hAnsi="Segoe UI" w:cs="Segoe UI"/>
          <w:sz w:val="24"/>
          <w:szCs w:val="24"/>
        </w:rPr>
        <w:t>instructions below</w:t>
      </w:r>
      <w:r w:rsidRPr="2DC0D4D5">
        <w:rPr>
          <w:rFonts w:ascii="Segoe UI" w:hAnsi="Segoe UI" w:cs="Segoe UI"/>
          <w:sz w:val="24"/>
          <w:szCs w:val="24"/>
        </w:rPr>
        <w:t xml:space="preserve"> to download all the software manually to a server where internet connectivity is enabled. Once all the software is downloaded, move all of them to the server where </w:t>
      </w:r>
      <w:r w:rsidRPr="2DC0D4D5" w:rsidR="004C6841">
        <w:rPr>
          <w:rFonts w:ascii="Segoe UI" w:hAnsi="Segoe UI" w:cs="Segoe UI"/>
          <w:sz w:val="24"/>
          <w:szCs w:val="24"/>
        </w:rPr>
        <w:t>DMS</w:t>
      </w:r>
      <w:r w:rsidRPr="2DC0D4D5">
        <w:rPr>
          <w:rFonts w:ascii="Segoe UI" w:hAnsi="Segoe UI" w:cs="Segoe UI"/>
          <w:sz w:val="24"/>
          <w:szCs w:val="24"/>
        </w:rPr>
        <w:t xml:space="preserve"> automation script will be executed and install all of them one by one.</w:t>
      </w:r>
    </w:p>
    <w:p w:rsidR="00B07C36" w:rsidP="001C4629" w:rsidRDefault="00B07C36" w14:paraId="367B645E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B07C36" w:rsidP="001C4629" w:rsidRDefault="00B07C36" w14:paraId="2D8C875D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B07C36" w:rsidP="001C4629" w:rsidRDefault="00B07C36" w14:paraId="29BC8F8A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B07C36" w:rsidP="001C4629" w:rsidRDefault="00B07C36" w14:paraId="1ABC1A23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B07C36" w:rsidP="001C4629" w:rsidRDefault="00B07C36" w14:paraId="5EA0CF60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07C36" w:rsidP="001C4629" w:rsidRDefault="00B07C36" w14:paraId="76A59EA8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B0B5C" w:rsidP="00BB0B5C" w:rsidRDefault="00BB0B5C" w14:paraId="205F3B2B" w14:textId="77777777">
      <w:pPr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6D9818A7" w14:textId="77777777">
      <w:pPr>
        <w:pStyle w:val="Heading3"/>
        <w:contextualSpacing/>
        <w:rPr>
          <w:rFonts w:ascii="Segoe UI" w:hAnsi="Segoe UI" w:cs="Segoe UI"/>
          <w:szCs w:val="24"/>
        </w:rPr>
      </w:pPr>
      <w:bookmarkStart w:name="_Toc116049823" w:id="19"/>
      <w:bookmarkStart w:name="_Toc172662478" w:id="20"/>
      <w:r w:rsidRPr="00A86258">
        <w:rPr>
          <w:rFonts w:ascii="Segoe UI" w:hAnsi="Segoe UI" w:cs="Segoe UI"/>
          <w:szCs w:val="24"/>
        </w:rPr>
        <w:lastRenderedPageBreak/>
        <w:t>Installing .NET Framework 4.8</w:t>
      </w:r>
      <w:bookmarkEnd w:id="19"/>
      <w:bookmarkEnd w:id="20"/>
    </w:p>
    <w:p w:rsidRPr="00A86258" w:rsidR="001C4629" w:rsidP="001C4629" w:rsidRDefault="001C4629" w14:paraId="7EF6AB89" w14:textId="7777777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Paste the download link in web - </w:t>
      </w:r>
      <w:hyperlink w:history="1" r:id="rId20">
        <w:r w:rsidRPr="00A86258">
          <w:rPr>
            <w:rStyle w:val="Hyperlink"/>
            <w:rFonts w:ascii="Segoe UI" w:hAnsi="Segoe UI" w:cs="Segoe UI"/>
            <w:sz w:val="24"/>
            <w:szCs w:val="24"/>
          </w:rPr>
          <w:t>https://go.microsoft.com/fwlink/?linkid=2088631</w:t>
        </w:r>
      </w:hyperlink>
    </w:p>
    <w:p w:rsidRPr="00A86258" w:rsidR="001C4629" w:rsidP="001C4629" w:rsidRDefault="001C4629" w14:paraId="581FA420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50E8351E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  <w14:ligatures w14:val="standardContextual"/>
        </w:rPr>
        <w:drawing>
          <wp:inline distT="0" distB="0" distL="0" distR="0" wp14:anchorId="5E079169" wp14:editId="636240BC">
            <wp:extent cx="5731510" cy="6921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774AA366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  <w14:ligatures w14:val="standardContextual"/>
        </w:rPr>
        <w:drawing>
          <wp:inline distT="0" distB="0" distL="0" distR="0" wp14:anchorId="4B5A5319" wp14:editId="6332C803">
            <wp:extent cx="5400675" cy="91440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056B88A7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0966273E" w14:textId="7777777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Launch the downloaded offline installer </w:t>
      </w:r>
      <w:r w:rsidRPr="00A86258">
        <w:rPr>
          <w:rFonts w:ascii="Segoe UI" w:hAnsi="Segoe UI" w:cs="Segoe UI"/>
          <w:b/>
          <w:bCs/>
          <w:sz w:val="24"/>
          <w:szCs w:val="24"/>
        </w:rPr>
        <w:t>ndp48-x86-x64-allos-enu.exe,</w:t>
      </w:r>
    </w:p>
    <w:p w:rsidRPr="00A86258" w:rsidR="001C4629" w:rsidP="001C4629" w:rsidRDefault="001C4629" w14:paraId="2EFC2E52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1B89CD7E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  <w14:ligatures w14:val="standardContextual"/>
        </w:rPr>
        <w:drawing>
          <wp:inline distT="0" distB="0" distL="0" distR="0" wp14:anchorId="2E300471" wp14:editId="0327255E">
            <wp:extent cx="5731510" cy="1553210"/>
            <wp:effectExtent l="0" t="0" r="2540" b="889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109D1C1D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764C46FE" w14:textId="7777777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Read and accept the license terms.</w:t>
      </w:r>
    </w:p>
    <w:p w:rsidRPr="00A86258" w:rsidR="001C4629" w:rsidP="001C4629" w:rsidRDefault="001C4629" w14:paraId="674C82E5" w14:textId="7777777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Click on Install.</w:t>
      </w:r>
    </w:p>
    <w:p w:rsidRPr="00A86258" w:rsidR="001C4629" w:rsidP="001C4629" w:rsidRDefault="001C4629" w14:paraId="7D467882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138A13F5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FD1311D" wp14:editId="6755CE39">
            <wp:extent cx="5731510" cy="5332095"/>
            <wp:effectExtent l="0" t="0" r="2540" b="190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332C53E1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469AA938" w14:textId="77777777">
      <w:pPr>
        <w:pStyle w:val="ListParagraph"/>
        <w:numPr>
          <w:ilvl w:val="0"/>
          <w:numId w:val="3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Once the installation is complete, restart the computer.</w:t>
      </w:r>
    </w:p>
    <w:p w:rsidRPr="00A86258" w:rsidR="001C4629" w:rsidP="001C4629" w:rsidRDefault="001C4629" w14:paraId="05463CED" w14:textId="5C361EDC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  <w14:ligatures w14:val="standardContextual"/>
        </w:rPr>
        <w:drawing>
          <wp:inline distT="0" distB="0" distL="0" distR="0" wp14:anchorId="61D54363" wp14:editId="4D870F45">
            <wp:extent cx="5219700" cy="196215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2522F6" w:rsidRDefault="001C4629" w14:paraId="117C12E2" w14:textId="6015D901">
      <w:pPr>
        <w:pStyle w:val="Heading3"/>
        <w:numPr>
          <w:ilvl w:val="0"/>
          <w:numId w:val="0"/>
        </w:numPr>
        <w:ind w:left="180" w:hanging="180"/>
        <w:contextualSpacing/>
        <w:rPr>
          <w:rFonts w:ascii="Segoe UI" w:hAnsi="Segoe UI" w:cs="Segoe UI"/>
          <w:szCs w:val="24"/>
        </w:rPr>
      </w:pPr>
    </w:p>
    <w:p w:rsidR="00D51DAF" w:rsidP="00D51DAF" w:rsidRDefault="00D51DAF" w14:paraId="154F8FE3" w14:textId="04784254">
      <w:pPr>
        <w:pStyle w:val="Heading3"/>
        <w:contextualSpacing/>
        <w:rPr>
          <w:rFonts w:ascii="Segoe UI" w:hAnsi="Segoe UI" w:cs="Segoe UI"/>
          <w:szCs w:val="24"/>
        </w:rPr>
      </w:pPr>
      <w:bookmarkStart w:name="_Toc172662479" w:id="21"/>
      <w:bookmarkStart w:name="_Toc110615790" w:id="22"/>
      <w:bookmarkStart w:name="_Toc116049825" w:id="23"/>
      <w:r w:rsidRPr="00A86258">
        <w:rPr>
          <w:rFonts w:ascii="Segoe UI" w:hAnsi="Segoe UI" w:cs="Segoe UI"/>
          <w:szCs w:val="24"/>
        </w:rPr>
        <w:t xml:space="preserve">Installing NET Core runtime </w:t>
      </w:r>
      <w:r>
        <w:rPr>
          <w:rFonts w:ascii="Segoe UI" w:hAnsi="Segoe UI" w:cs="Segoe UI"/>
          <w:szCs w:val="24"/>
        </w:rPr>
        <w:t>6.0.</w:t>
      </w:r>
      <w:r w:rsidR="002952DB">
        <w:rPr>
          <w:rFonts w:ascii="Segoe UI" w:hAnsi="Segoe UI" w:cs="Segoe UI"/>
          <w:szCs w:val="24"/>
        </w:rPr>
        <w:t>2</w:t>
      </w:r>
      <w:r w:rsidR="00D415A8">
        <w:rPr>
          <w:rFonts w:ascii="Segoe UI" w:hAnsi="Segoe UI" w:cs="Segoe UI"/>
          <w:szCs w:val="24"/>
        </w:rPr>
        <w:t>1</w:t>
      </w:r>
      <w:bookmarkEnd w:id="21"/>
    </w:p>
    <w:p w:rsidRPr="00934E5C" w:rsidR="008E445D" w:rsidP="001F6394" w:rsidRDefault="001F6394" w14:paraId="5BEF9128" w14:textId="54C85D68">
      <w:pPr>
        <w:pStyle w:val="ListParagraph"/>
        <w:numPr>
          <w:ilvl w:val="0"/>
          <w:numId w:val="45"/>
        </w:numPr>
        <w:rPr>
          <w:rFonts w:ascii="Segoe UI" w:hAnsi="Segoe UI" w:cs="Segoe UI"/>
          <w:sz w:val="24"/>
          <w:szCs w:val="24"/>
        </w:rPr>
      </w:pPr>
      <w:r w:rsidRPr="00E96F9C">
        <w:rPr>
          <w:rFonts w:ascii="Segoe UI" w:hAnsi="Segoe UI" w:cs="Segoe UI"/>
          <w:sz w:val="24"/>
          <w:szCs w:val="24"/>
        </w:rPr>
        <w:t xml:space="preserve">Paste the download link in web - </w:t>
      </w:r>
      <w:hyperlink w:history="1" r:id="rId26">
        <w:r w:rsidRPr="00934E5C" w:rsidR="00934E5C">
          <w:rPr>
            <w:rStyle w:val="Hyperlink"/>
            <w:sz w:val="24"/>
            <w:szCs w:val="24"/>
          </w:rPr>
          <w:t>https://download.visualstudio.microsoft.com/download/pr/31949bf4-c9ef-4e57-9da2-d798ab8b8bbf/fb7a481d9381bb740223629422a006e0/dotnet-runtime-6.0.21-win-x64.exe</w:t>
        </w:r>
      </w:hyperlink>
    </w:p>
    <w:p w:rsidRPr="00934E5C" w:rsidR="00934E5C" w:rsidP="00934E5C" w:rsidRDefault="00934E5C" w14:paraId="4F942445" w14:textId="77777777">
      <w:pPr>
        <w:rPr>
          <w:rFonts w:ascii="Segoe UI" w:hAnsi="Segoe UI" w:cs="Segoe UI"/>
          <w:sz w:val="24"/>
          <w:szCs w:val="24"/>
        </w:rPr>
      </w:pPr>
    </w:p>
    <w:p w:rsidRPr="00A86258" w:rsidR="001F6394" w:rsidP="001F6394" w:rsidRDefault="006E0D5F" w14:paraId="5E71BB9F" w14:textId="51D03060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1030C82" wp14:editId="0D4722C5">
            <wp:extent cx="6515100" cy="614680"/>
            <wp:effectExtent l="0" t="0" r="0" b="0"/>
            <wp:docPr id="1172962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F2" w:rsidP="001F6394" w:rsidRDefault="008966F2" w14:paraId="3DF32EE9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8966F2" w:rsidP="001F6394" w:rsidRDefault="008966F2" w14:paraId="1187F7F2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F6394" w:rsidP="001F6394" w:rsidRDefault="008966F2" w14:paraId="4C37AE6F" w14:textId="355B7AEF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FEAD41A" wp14:editId="511AF23C">
            <wp:extent cx="2470150" cy="590550"/>
            <wp:effectExtent l="0" t="0" r="6350" b="0"/>
            <wp:docPr id="2706245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2452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1F6394" w:rsidP="00E96F9C" w:rsidRDefault="001F6394" w14:paraId="0F2BB2D7" w14:textId="3ED12FB6">
      <w:pPr>
        <w:pStyle w:val="ListParagraph"/>
        <w:numPr>
          <w:ilvl w:val="0"/>
          <w:numId w:val="4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Launch the downloaded offline installer </w:t>
      </w:r>
      <w:r w:rsidRPr="00A86258">
        <w:rPr>
          <w:rFonts w:ascii="Segoe UI" w:hAnsi="Segoe UI" w:cs="Segoe UI"/>
          <w:b/>
          <w:bCs/>
          <w:sz w:val="24"/>
          <w:szCs w:val="24"/>
        </w:rPr>
        <w:t>dotnet-runtime-</w:t>
      </w:r>
      <w:r w:rsidR="006C22FB">
        <w:rPr>
          <w:rFonts w:ascii="Segoe UI" w:hAnsi="Segoe UI" w:cs="Segoe UI"/>
          <w:b/>
          <w:bCs/>
          <w:sz w:val="24"/>
          <w:szCs w:val="24"/>
        </w:rPr>
        <w:t>6.0.</w:t>
      </w:r>
      <w:r w:rsidR="00D415A8">
        <w:rPr>
          <w:rFonts w:ascii="Segoe UI" w:hAnsi="Segoe UI" w:cs="Segoe UI"/>
          <w:b/>
          <w:bCs/>
          <w:sz w:val="24"/>
          <w:szCs w:val="24"/>
        </w:rPr>
        <w:t>21</w:t>
      </w:r>
      <w:r w:rsidRPr="00A86258">
        <w:rPr>
          <w:rFonts w:ascii="Segoe UI" w:hAnsi="Segoe UI" w:cs="Segoe UI"/>
          <w:b/>
          <w:bCs/>
          <w:sz w:val="24"/>
          <w:szCs w:val="24"/>
        </w:rPr>
        <w:t>-win-x64</w:t>
      </w:r>
    </w:p>
    <w:p w:rsidRPr="00A86258" w:rsidR="001F6394" w:rsidP="00E96F9C" w:rsidRDefault="001F6394" w14:paraId="1A78A5C5" w14:textId="77777777">
      <w:pPr>
        <w:pStyle w:val="ListParagraph"/>
        <w:numPr>
          <w:ilvl w:val="0"/>
          <w:numId w:val="4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Click on Install.</w:t>
      </w:r>
    </w:p>
    <w:p w:rsidRPr="00A86258" w:rsidR="001F6394" w:rsidP="001F6394" w:rsidRDefault="00934E5C" w14:paraId="217C2ADE" w14:textId="041E0BA2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2A36A" wp14:editId="108CC995">
            <wp:extent cx="6134100" cy="4351655"/>
            <wp:effectExtent l="0" t="0" r="0" b="0"/>
            <wp:docPr id="472180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800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1F6394" w:rsidP="001F6394" w:rsidRDefault="001F6394" w14:paraId="3385583F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F6394" w:rsidP="001F6394" w:rsidRDefault="00934E5C" w14:paraId="1D973B4F" w14:textId="3A5BB230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980EB7" wp14:editId="0C9B3C0F">
            <wp:extent cx="6033770" cy="4305300"/>
            <wp:effectExtent l="0" t="0" r="5080" b="0"/>
            <wp:docPr id="174287502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7502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1F6394" w:rsidP="00E96F9C" w:rsidRDefault="001F6394" w14:paraId="4DCB180B" w14:textId="77777777">
      <w:pPr>
        <w:pStyle w:val="ListParagraph"/>
        <w:numPr>
          <w:ilvl w:val="0"/>
          <w:numId w:val="44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Once the installation is complete, click on close.</w:t>
      </w:r>
    </w:p>
    <w:p w:rsidRPr="00A86258" w:rsidR="001F6394" w:rsidP="001F6394" w:rsidRDefault="001F6394" w14:paraId="03664FBE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F6394" w:rsidP="001F6394" w:rsidRDefault="00934E5C" w14:paraId="070DD52A" w14:textId="5874786C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F5BE5D" wp14:editId="7CE78208">
            <wp:extent cx="6066790" cy="4324985"/>
            <wp:effectExtent l="0" t="0" r="0" b="0"/>
            <wp:docPr id="48470927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0927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43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026A4" w:rsidR="001F6394" w:rsidP="00D026A4" w:rsidRDefault="001F6394" w14:paraId="56C143BE" w14:textId="77777777">
      <w:pPr>
        <w:ind w:left="720"/>
      </w:pPr>
    </w:p>
    <w:bookmarkEnd w:id="22"/>
    <w:bookmarkEnd w:id="23"/>
    <w:p w:rsidRPr="00A86258" w:rsidR="001C4629" w:rsidP="001C4629" w:rsidRDefault="001C4629" w14:paraId="73CF487E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721D01F5" w14:textId="72D8C35D">
      <w:pPr>
        <w:pStyle w:val="Heading3"/>
        <w:contextualSpacing/>
        <w:rPr>
          <w:rFonts w:ascii="Segoe UI" w:hAnsi="Segoe UI" w:cs="Segoe UI"/>
          <w:szCs w:val="24"/>
        </w:rPr>
      </w:pPr>
      <w:bookmarkStart w:name="_Toc116049826" w:id="24"/>
      <w:bookmarkStart w:name="_Toc172662480" w:id="25"/>
      <w:r w:rsidRPr="00A86258">
        <w:rPr>
          <w:rFonts w:ascii="Segoe UI" w:hAnsi="Segoe UI" w:cs="Segoe UI"/>
          <w:szCs w:val="24"/>
        </w:rPr>
        <w:t>Installing Excel Import Module</w:t>
      </w:r>
      <w:bookmarkEnd w:id="24"/>
      <w:bookmarkEnd w:id="25"/>
    </w:p>
    <w:p w:rsidR="008E3FC5" w:rsidP="001C4629" w:rsidRDefault="008E3FC5" w14:paraId="7ADB7829" w14:textId="3FD86F4D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  <w:hyperlink w:history="1" r:id="rId32">
        <w:r w:rsidRPr="00967108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https://www.powershellgallery.com/packages/ImportExcel/7.4.1</w:t>
        </w:r>
      </w:hyperlink>
    </w:p>
    <w:p w:rsidR="008E3FC5" w:rsidP="001C4629" w:rsidRDefault="008E3FC5" w14:paraId="3C81B8B4" w14:textId="0DFE1E82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</w:t>
      </w:r>
      <w:r w:rsidR="00237165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o</w:t>
      </w: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wnload</w:t>
      </w:r>
    </w:p>
    <w:p w:rsidR="008E3FC5" w:rsidP="008E3FC5" w:rsidRDefault="008E3FC5" w14:paraId="6650CF54" w14:textId="17DEAF32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8E3FC5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lastRenderedPageBreak/>
        <w:drawing>
          <wp:inline distT="0" distB="0" distL="0" distR="0" wp14:anchorId="54F3D054" wp14:editId="67DAEE4F">
            <wp:extent cx="5966961" cy="3190875"/>
            <wp:effectExtent l="0" t="0" r="0" b="0"/>
            <wp:docPr id="8589185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18540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274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3FC5" w:rsidR="008E3FC5" w:rsidP="008E3FC5" w:rsidRDefault="008E3FC5" w14:paraId="613F945B" w14:textId="77777777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="008E3FC5" w:rsidP="001C4629" w:rsidRDefault="008E3FC5" w14:paraId="1AE6B7E6" w14:textId="7C4C4226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Now Click on Download the raw </w:t>
      </w:r>
      <w:proofErr w:type="spellStart"/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upkg</w:t>
      </w:r>
      <w:proofErr w:type="spellEnd"/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.</w:t>
      </w:r>
    </w:p>
    <w:p w:rsidR="008E3FC5" w:rsidP="001C4629" w:rsidRDefault="008E3FC5" w14:paraId="586ACB3B" w14:textId="08AC1083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:rsidRPr="008E3FC5" w:rsidR="008E3FC5" w:rsidP="008E3FC5" w:rsidRDefault="008E3FC5" w14:paraId="1A3B91A3" w14:textId="73368E46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8E3FC5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0745265D" wp14:editId="2C1BEAC1">
            <wp:extent cx="6000333" cy="718820"/>
            <wp:effectExtent l="0" t="0" r="635" b="5080"/>
            <wp:docPr id="187947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98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6162" cy="71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8E3FC5" w14:paraId="5DE0FB54" w14:textId="66BB1CFE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Right Click Properties-&gt; and </w:t>
      </w:r>
      <w:r w:rsidRPr="00A86258" w:rsidR="001C4629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unblock the file   -&gt; Apply.</w:t>
      </w:r>
    </w:p>
    <w:p w:rsidRPr="00A86258" w:rsidR="001C4629" w:rsidP="001C4629" w:rsidRDefault="008E3FC5" w14:paraId="1B16B1F0" w14:textId="56512FA6">
      <w:pPr>
        <w:contextualSpacing/>
        <w:rPr>
          <w:rFonts w:ascii="Segoe UI" w:hAnsi="Segoe UI" w:cs="Segoe UI"/>
          <w:sz w:val="24"/>
          <w:szCs w:val="24"/>
        </w:rPr>
      </w:pPr>
      <w:r w:rsidRPr="008E3FC5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39DE6FF" wp14:editId="5BB3897F">
            <wp:extent cx="3248478" cy="3791479"/>
            <wp:effectExtent l="0" t="0" r="9525" b="0"/>
            <wp:docPr id="720684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8464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50B517A8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1C4629" w:rsidP="001C4629" w:rsidRDefault="001C4629" w14:paraId="4E596F35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1C4629" w:rsidP="001C4629" w:rsidRDefault="00746A32" w14:paraId="580C22AA" w14:textId="2BDB8BE2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name the file as ImportExcel.zip</w:t>
      </w:r>
      <w:r w:rsidRPr="00A86258" w:rsidR="001C4629">
        <w:rPr>
          <w:rFonts w:ascii="Segoe UI" w:hAnsi="Segoe UI" w:cs="Segoe UI"/>
          <w:sz w:val="24"/>
          <w:szCs w:val="24"/>
        </w:rPr>
        <w:t>.</w:t>
      </w:r>
    </w:p>
    <w:p w:rsidRPr="00746A32" w:rsidR="00746A32" w:rsidP="00746A32" w:rsidRDefault="00746A32" w14:paraId="0C24BB82" w14:textId="7B053A55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29BD707" wp14:editId="28DF4F29">
            <wp:extent cx="6515100" cy="514985"/>
            <wp:effectExtent l="0" t="0" r="0" b="0"/>
            <wp:docPr id="1345581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817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2" w:rsidP="001C4629" w:rsidRDefault="00746A32" w14:paraId="2110F2BB" w14:textId="5348E08C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tract the zip </w:t>
      </w:r>
      <w:proofErr w:type="spellStart"/>
      <w:r>
        <w:rPr>
          <w:rFonts w:ascii="Segoe UI" w:hAnsi="Segoe UI" w:cs="Segoe UI"/>
          <w:sz w:val="24"/>
          <w:szCs w:val="24"/>
        </w:rPr>
        <w:t>RightClick</w:t>
      </w:r>
      <w:proofErr w:type="spellEnd"/>
      <w:r>
        <w:rPr>
          <w:rFonts w:ascii="Segoe UI" w:hAnsi="Segoe UI" w:cs="Segoe UI"/>
          <w:sz w:val="24"/>
          <w:szCs w:val="24"/>
        </w:rPr>
        <w:t>-&gt; Extract All</w:t>
      </w:r>
    </w:p>
    <w:p w:rsidRPr="00746A32" w:rsidR="00746A32" w:rsidP="00746A32" w:rsidRDefault="00746A32" w14:paraId="2BB77034" w14:textId="1667F61A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D58F92C" wp14:editId="146DDD52">
            <wp:extent cx="2927350" cy="2933101"/>
            <wp:effectExtent l="0" t="0" r="6350" b="635"/>
            <wp:docPr id="413880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76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899" cy="29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2" w:rsidP="001C4629" w:rsidRDefault="00746A32" w14:paraId="4F8F9108" w14:textId="36C17DF3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:rsidRPr="00746A32" w:rsidR="00746A32" w:rsidP="00746A32" w:rsidRDefault="00746A32" w14:paraId="1441D609" w14:textId="731C4418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E6D3B2A" wp14:editId="44AC614D">
            <wp:extent cx="2590800" cy="2270034"/>
            <wp:effectExtent l="0" t="0" r="0" b="0"/>
            <wp:docPr id="39032168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A32" w:rsidR="00746A32" w:rsidP="00746A32" w:rsidRDefault="00746A32" w14:paraId="5775E5B6" w14:textId="1A444216">
      <w:pPr>
        <w:pStyle w:val="ListParagraph"/>
        <w:numPr>
          <w:ilvl w:val="0"/>
          <w:numId w:val="33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un the command.  </w:t>
      </w:r>
      <w:r>
        <w:rPr>
          <w:rStyle w:val="ui-provider"/>
        </w:rPr>
        <w:t>$</w:t>
      </w:r>
      <w:proofErr w:type="spellStart"/>
      <w:proofErr w:type="gramStart"/>
      <w:r>
        <w:rPr>
          <w:rStyle w:val="ui-provider"/>
        </w:rPr>
        <w:t>env:PSModulePath</w:t>
      </w:r>
      <w:proofErr w:type="spellEnd"/>
      <w:proofErr w:type="gramEnd"/>
      <w:r>
        <w:rPr>
          <w:rStyle w:val="ui-provider"/>
        </w:rPr>
        <w:t xml:space="preserve"> which will list all the Environment variable paths for PowerShell Module</w:t>
      </w:r>
    </w:p>
    <w:p w:rsidRPr="00746A32" w:rsidR="00746A32" w:rsidP="00746A32" w:rsidRDefault="00746A32" w14:paraId="16D74BB1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Pr="00746A32" w:rsidR="00746A32" w:rsidP="00746A32" w:rsidRDefault="00746A32" w14:paraId="75E2FB4D" w14:textId="1039D70C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5FBB30A" wp14:editId="00B98D99">
            <wp:extent cx="6515100" cy="433705"/>
            <wp:effectExtent l="0" t="0" r="0" b="4445"/>
            <wp:docPr id="5144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32" w:rsidP="00746A32" w:rsidRDefault="00746A32" w14:paraId="60C43AFA" w14:textId="277B7D30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avigate to the path which </w:t>
      </w:r>
      <w:proofErr w:type="gramStart"/>
      <w:r>
        <w:rPr>
          <w:rFonts w:ascii="Segoe UI" w:hAnsi="Segoe UI" w:cs="Segoe UI"/>
          <w:sz w:val="24"/>
          <w:szCs w:val="24"/>
        </w:rPr>
        <w:t>reflects with</w:t>
      </w:r>
      <w:proofErr w:type="gramEnd"/>
      <w:r>
        <w:rPr>
          <w:rFonts w:ascii="Segoe UI" w:hAnsi="Segoe UI" w:cs="Segoe UI"/>
          <w:sz w:val="24"/>
          <w:szCs w:val="24"/>
        </w:rPr>
        <w:t xml:space="preserve"> Program Files or </w:t>
      </w:r>
      <w:proofErr w:type="spellStart"/>
      <w:r>
        <w:rPr>
          <w:rFonts w:ascii="Segoe UI" w:hAnsi="Segoe UI" w:cs="Segoe UI"/>
          <w:sz w:val="24"/>
          <w:szCs w:val="24"/>
        </w:rPr>
        <w:t>ProgramFiles</w:t>
      </w:r>
      <w:proofErr w:type="spellEnd"/>
      <w:r>
        <w:rPr>
          <w:rFonts w:ascii="Segoe UI" w:hAnsi="Segoe UI" w:cs="Segoe UI"/>
          <w:sz w:val="24"/>
          <w:szCs w:val="24"/>
        </w:rPr>
        <w:t xml:space="preserve">(X86) to the Respective modules Folder via </w:t>
      </w:r>
      <w:proofErr w:type="spellStart"/>
      <w:r>
        <w:rPr>
          <w:rFonts w:ascii="Segoe UI" w:hAnsi="Segoe UI" w:cs="Segoe UI"/>
          <w:sz w:val="24"/>
          <w:szCs w:val="24"/>
        </w:rPr>
        <w:t>FileExplorer</w:t>
      </w:r>
      <w:proofErr w:type="spellEnd"/>
      <w:r>
        <w:rPr>
          <w:rFonts w:ascii="Segoe UI" w:hAnsi="Segoe UI" w:cs="Segoe UI"/>
          <w:sz w:val="24"/>
          <w:szCs w:val="24"/>
        </w:rPr>
        <w:t xml:space="preserve"> and paste the extracted</w:t>
      </w:r>
      <w:r w:rsidR="00C1175F">
        <w:rPr>
          <w:rFonts w:ascii="Segoe UI" w:hAnsi="Segoe UI" w:cs="Segoe UI"/>
          <w:sz w:val="24"/>
          <w:szCs w:val="24"/>
        </w:rPr>
        <w:t xml:space="preserve"> file (i.e. Step7)</w:t>
      </w:r>
    </w:p>
    <w:p w:rsidRPr="00C1175F" w:rsidR="00A832D3" w:rsidP="00C1175F" w:rsidRDefault="00C1175F" w14:paraId="4ED9D5B8" w14:textId="50FDFA6F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C1175F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26A5260" wp14:editId="198C14A0">
            <wp:extent cx="6515100" cy="2353310"/>
            <wp:effectExtent l="0" t="0" r="0" b="8890"/>
            <wp:docPr id="118842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635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295E2E" w:rsidP="001C4629" w:rsidRDefault="00295E2E" w14:paraId="68FC737A" w14:textId="37E702B6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Pr="00A86258" w:rsidR="00295E2E" w:rsidP="00295E2E" w:rsidRDefault="00295E2E" w14:paraId="17FC9264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:rsidRPr="00A86258" w:rsidR="00295E2E" w:rsidP="00295E2E" w:rsidRDefault="00295E2E" w14:paraId="5AA6EFC8" w14:textId="3D8DF9FB">
      <w:pPr>
        <w:rPr>
          <w:rFonts w:ascii="Segoe UI" w:hAnsi="Segoe UI" w:cs="Segoe UI" w:eastAsiaTheme="minorHAnsi"/>
          <w:color w:val="242424"/>
          <w:sz w:val="24"/>
          <w:szCs w:val="24"/>
          <w:shd w:val="clear" w:color="auto" w:fill="FFFFFF"/>
        </w:rPr>
      </w:pPr>
    </w:p>
    <w:p w:rsidR="00295E2E" w:rsidP="00295E2E" w:rsidRDefault="00295E2E" w14:paraId="5149A68B" w14:textId="77777777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Import-Module </w:t>
      </w:r>
      <w:proofErr w:type="spellStart"/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mportExcel</w:t>
      </w:r>
      <w:proofErr w:type="spellEnd"/>
    </w:p>
    <w:p w:rsidRPr="00A86258" w:rsidR="00B100B3" w:rsidP="00B100B3" w:rsidRDefault="00B100B3" w14:paraId="7E8951D7" w14:textId="77777777">
      <w:pPr>
        <w:pStyle w:val="ListParagraph"/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A86258" w:rsidR="00295E2E" w:rsidP="00295E2E" w:rsidRDefault="00295E2E" w14:paraId="11870900" w14:textId="77777777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:rsidRPr="00A86258" w:rsidR="00295E2E" w:rsidP="00295E2E" w:rsidRDefault="00295E2E" w14:paraId="04710B10" w14:textId="77777777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364B8C" wp14:editId="64FD1858">
            <wp:extent cx="6515100" cy="377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295E2E" w:rsidP="00295E2E" w:rsidRDefault="00295E2E" w14:paraId="7FC211EA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="00B100B3" w:rsidP="00B100B3" w:rsidRDefault="00B100B3" w14:paraId="4471C0B5" w14:textId="70C9BC56">
      <w:pPr>
        <w:pStyle w:val="Heading3"/>
        <w:contextualSpacing/>
        <w:rPr>
          <w:rFonts w:ascii="Segoe UI" w:hAnsi="Segoe UI" w:cs="Segoe UI"/>
          <w:szCs w:val="24"/>
        </w:rPr>
      </w:pPr>
      <w:bookmarkStart w:name="_Toc172662481" w:id="26"/>
      <w:r w:rsidRPr="00A86258">
        <w:rPr>
          <w:rFonts w:ascii="Segoe UI" w:hAnsi="Segoe UI" w:cs="Segoe UI"/>
          <w:szCs w:val="24"/>
        </w:rPr>
        <w:t xml:space="preserve">Installing </w:t>
      </w:r>
      <w:proofErr w:type="spellStart"/>
      <w:proofErr w:type="gramStart"/>
      <w:r>
        <w:rPr>
          <w:rFonts w:ascii="Segoe UI" w:hAnsi="Segoe UI" w:cs="Segoe UI"/>
          <w:szCs w:val="24"/>
        </w:rPr>
        <w:t>Az</w:t>
      </w:r>
      <w:r w:rsidR="006E0701">
        <w:rPr>
          <w:rFonts w:ascii="Segoe UI" w:hAnsi="Segoe UI" w:cs="Segoe UI"/>
          <w:szCs w:val="24"/>
        </w:rPr>
        <w:t>.</w:t>
      </w:r>
      <w:r>
        <w:rPr>
          <w:rFonts w:ascii="Segoe UI" w:hAnsi="Segoe UI" w:cs="Segoe UI"/>
          <w:szCs w:val="24"/>
        </w:rPr>
        <w:t>DataMigration</w:t>
      </w:r>
      <w:proofErr w:type="spellEnd"/>
      <w:proofErr w:type="gramEnd"/>
      <w:r w:rsidR="00DC7EF6">
        <w:rPr>
          <w:rFonts w:ascii="Segoe UI" w:hAnsi="Segoe UI" w:cs="Segoe UI"/>
          <w:szCs w:val="24"/>
        </w:rPr>
        <w:t xml:space="preserve"> and </w:t>
      </w:r>
      <w:proofErr w:type="spellStart"/>
      <w:proofErr w:type="gramStart"/>
      <w:r w:rsidRPr="00DC7EF6" w:rsidR="00DC7EF6">
        <w:rPr>
          <w:rFonts w:ascii="Segoe UI" w:hAnsi="Segoe UI" w:cs="Segoe UI"/>
          <w:szCs w:val="24"/>
        </w:rPr>
        <w:t>Az.Accounts</w:t>
      </w:r>
      <w:proofErr w:type="spellEnd"/>
      <w:proofErr w:type="gramEnd"/>
      <w:r w:rsidR="006E0701">
        <w:rPr>
          <w:rFonts w:ascii="Segoe UI" w:hAnsi="Segoe UI" w:cs="Segoe UI"/>
          <w:szCs w:val="24"/>
        </w:rPr>
        <w:t xml:space="preserve"> Module</w:t>
      </w:r>
      <w:r w:rsidR="00DC7EF6">
        <w:rPr>
          <w:rFonts w:ascii="Segoe UI" w:hAnsi="Segoe UI" w:cs="Segoe UI"/>
          <w:szCs w:val="24"/>
        </w:rPr>
        <w:t>s</w:t>
      </w:r>
      <w:bookmarkEnd w:id="26"/>
    </w:p>
    <w:p w:rsidR="00B100B3" w:rsidP="00B100B3" w:rsidRDefault="00B100B3" w14:paraId="0F1FE7CF" w14:textId="5F5149ED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Open Browser and navigate to the link </w:t>
      </w:r>
    </w:p>
    <w:p w:rsidR="00DC7EF6" w:rsidP="00DC7EF6" w:rsidRDefault="00B100B3" w14:paraId="0AC7586D" w14:textId="454B11AB">
      <w:pPr>
        <w:pStyle w:val="ListParagraph"/>
        <w:spacing w:before="0" w:after="0" w:line="240" w:lineRule="auto"/>
        <w:rPr>
          <w:rStyle w:val="Hyperlink"/>
          <w:rFonts w:ascii="Segoe UI" w:hAnsi="Segoe UI" w:cs="Segoe UI"/>
          <w:sz w:val="24"/>
          <w:szCs w:val="24"/>
          <w:shd w:val="clear" w:color="auto" w:fill="FFFFFF"/>
        </w:rPr>
      </w:pPr>
      <w:hyperlink w:history="1" r:id="rId42">
        <w:r w:rsidRPr="00B100B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 xml:space="preserve">PowerShell Gallery | </w:t>
        </w:r>
        <w:proofErr w:type="spellStart"/>
        <w:proofErr w:type="gramStart"/>
        <w:r w:rsidRPr="00B100B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Az.DataMigration</w:t>
        </w:r>
        <w:proofErr w:type="spellEnd"/>
        <w:proofErr w:type="gramEnd"/>
        <w:r w:rsidRPr="00B100B3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 xml:space="preserve"> 0.14.1</w:t>
        </w:r>
      </w:hyperlink>
    </w:p>
    <w:p w:rsidRPr="00DC7EF6" w:rsidR="00DC7EF6" w:rsidP="00DC7EF6" w:rsidRDefault="00DC7EF6" w14:paraId="30EC998C" w14:textId="77777777">
      <w:pPr>
        <w:pStyle w:val="ListParagraph"/>
        <w:spacing w:before="0" w:after="0" w:line="240" w:lineRule="auto"/>
        <w:rPr>
          <w:rStyle w:val="Hyperlink"/>
          <w:rFonts w:ascii="Segoe UI" w:hAnsi="Segoe UI" w:cs="Segoe UI"/>
          <w:sz w:val="24"/>
          <w:szCs w:val="24"/>
          <w:shd w:val="clear" w:color="auto" w:fill="FFFFFF"/>
        </w:rPr>
      </w:pPr>
    </w:p>
    <w:p w:rsidRPr="00DC7EF6" w:rsidR="00DC7EF6" w:rsidP="00B100B3" w:rsidRDefault="00DC7EF6" w14:paraId="10315346" w14:textId="48252760">
      <w:pPr>
        <w:pStyle w:val="ListParagraph"/>
        <w:spacing w:before="0" w:after="0" w:line="240" w:lineRule="auto"/>
        <w:rPr>
          <w:rStyle w:val="Hyperlink"/>
          <w:rFonts w:ascii="Segoe UI" w:hAnsi="Segoe UI" w:cs="Segoe UI"/>
          <w:sz w:val="24"/>
          <w:szCs w:val="24"/>
          <w:shd w:val="clear" w:color="auto" w:fill="FFFFFF"/>
        </w:rPr>
      </w:pPr>
      <w:hyperlink w:history="1" r:id="rId43">
        <w:r w:rsidRPr="00DC7EF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 xml:space="preserve">PowerShell Gallery | </w:t>
        </w:r>
        <w:proofErr w:type="spellStart"/>
        <w:proofErr w:type="gramStart"/>
        <w:r w:rsidRPr="00DC7EF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Az.Accounts</w:t>
        </w:r>
        <w:proofErr w:type="spellEnd"/>
        <w:proofErr w:type="gramEnd"/>
        <w:r w:rsidRPr="00DC7EF6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 xml:space="preserve"> 1.1.0</w:t>
        </w:r>
      </w:hyperlink>
    </w:p>
    <w:p w:rsidR="00DC7EF6" w:rsidP="00B100B3" w:rsidRDefault="00DC7EF6" w14:paraId="3A2703C0" w14:textId="77777777">
      <w:pPr>
        <w:pStyle w:val="ListParagraph"/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="00B100B3" w:rsidP="00B100B3" w:rsidRDefault="00B100B3" w14:paraId="560CA553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lick On Manual Download</w:t>
      </w:r>
    </w:p>
    <w:p w:rsidRPr="00B100B3" w:rsidR="00B100B3" w:rsidP="00B100B3" w:rsidRDefault="00B100B3" w14:paraId="6496F131" w14:textId="77777777"/>
    <w:p w:rsidR="00B100B3" w:rsidP="00B100B3" w:rsidRDefault="003A1807" w14:paraId="450D7498" w14:textId="59FE494D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27ED85" wp14:editId="786BC812">
            <wp:extent cx="5819775" cy="3216191"/>
            <wp:effectExtent l="0" t="0" r="0" b="3810"/>
            <wp:docPr id="24540250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250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33" cy="32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E3FC5" w:rsidR="00B100B3" w:rsidP="00B100B3" w:rsidRDefault="00B100B3" w14:paraId="303EBF84" w14:textId="77777777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="00B100B3" w:rsidP="00B100B3" w:rsidRDefault="00B100B3" w14:paraId="7245EBB0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Now Click on Download the raw </w:t>
      </w:r>
      <w:proofErr w:type="spellStart"/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nupkg</w:t>
      </w:r>
      <w:proofErr w:type="spellEnd"/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.</w:t>
      </w:r>
    </w:p>
    <w:p w:rsidR="00B100B3" w:rsidP="00B100B3" w:rsidRDefault="00B100B3" w14:paraId="7F6FBCBD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he file will be downloaded to Downloads folder</w:t>
      </w:r>
    </w:p>
    <w:p w:rsidRPr="003A1807" w:rsidR="00B100B3" w:rsidP="003A1807" w:rsidRDefault="003A1807" w14:paraId="601B5AA6" w14:textId="0B249DEA">
      <w:pPr>
        <w:spacing w:before="0" w:after="0" w:line="240" w:lineRule="auto"/>
        <w:ind w:left="36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E357F5" wp14:editId="7844019B">
            <wp:extent cx="5895975" cy="747628"/>
            <wp:effectExtent l="0" t="0" r="0" b="0"/>
            <wp:docPr id="2038690166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90166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91" cy="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807" w:rsidP="00B100B3" w:rsidRDefault="003A1807" w14:paraId="7B9BF257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616A2B" w:rsidP="00616A2B" w:rsidRDefault="00616A2B" w14:paraId="27DE9737" w14:textId="54AAD7BC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name the file as Az.DataMigration.zip</w:t>
      </w:r>
    </w:p>
    <w:p w:rsidRPr="00A86258" w:rsidR="00EB0202" w:rsidP="00EB0202" w:rsidRDefault="00EB0202" w14:paraId="77C4D0FF" w14:textId="3EBBCB48">
      <w:pPr>
        <w:contextualSpacing/>
        <w:rPr>
          <w:rFonts w:ascii="Segoe UI" w:hAnsi="Segoe UI" w:cs="Segoe UI"/>
          <w:sz w:val="24"/>
          <w:szCs w:val="24"/>
        </w:rPr>
      </w:pPr>
    </w:p>
    <w:p w:rsidR="003A1807" w:rsidP="00B100B3" w:rsidRDefault="00EB2A47" w14:paraId="15EC05EC" w14:textId="4A53CE70">
      <w:pPr>
        <w:contextualSpacing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23814C" wp14:editId="57BF858A">
            <wp:extent cx="6115050" cy="849313"/>
            <wp:effectExtent l="0" t="0" r="0" b="8255"/>
            <wp:docPr id="211179709" name="Picture 9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709" name="Picture 9" descr="A screenshot of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149" cy="8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EB2A47" w:rsidP="00B100B3" w:rsidRDefault="00EB2A47" w14:paraId="44A02060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616A2B" w:rsidR="00616A2B" w:rsidP="00616A2B" w:rsidRDefault="00616A2B" w14:paraId="21003F70" w14:textId="5E445A7D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616A2B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Right Click Properties-&gt; and unblock the file   -&gt; Apply.</w:t>
      </w:r>
    </w:p>
    <w:p w:rsidR="00B100B3" w:rsidP="00B100B3" w:rsidRDefault="00B100B3" w14:paraId="0B898475" w14:textId="1D223511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3A1807" w:rsidP="00B100B3" w:rsidRDefault="00EB2A47" w14:paraId="5F55A99A" w14:textId="7FAC95AA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F68D7A" wp14:editId="7F9E3864">
            <wp:extent cx="3416300" cy="4876800"/>
            <wp:effectExtent l="0" t="0" r="0" b="0"/>
            <wp:docPr id="2145033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3359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46A32" w:rsidR="003A1807" w:rsidP="00B100B3" w:rsidRDefault="003A1807" w14:paraId="7C1C12CD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B100B3" w:rsidP="00616A2B" w:rsidRDefault="00B100B3" w14:paraId="35AB27E3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xtract the zip </w:t>
      </w:r>
      <w:proofErr w:type="spellStart"/>
      <w:r>
        <w:rPr>
          <w:rFonts w:ascii="Segoe UI" w:hAnsi="Segoe UI" w:cs="Segoe UI"/>
          <w:sz w:val="24"/>
          <w:szCs w:val="24"/>
        </w:rPr>
        <w:t>RightClick</w:t>
      </w:r>
      <w:proofErr w:type="spellEnd"/>
      <w:r>
        <w:rPr>
          <w:rFonts w:ascii="Segoe UI" w:hAnsi="Segoe UI" w:cs="Segoe UI"/>
          <w:sz w:val="24"/>
          <w:szCs w:val="24"/>
        </w:rPr>
        <w:t>-&gt; Extract All</w:t>
      </w:r>
    </w:p>
    <w:p w:rsidR="00B100B3" w:rsidP="00B100B3" w:rsidRDefault="003A1807" w14:paraId="02260FD4" w14:textId="7407997A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6BAEF88" wp14:editId="6608A0A4">
            <wp:extent cx="5800090" cy="1528445"/>
            <wp:effectExtent l="0" t="0" r="0" b="0"/>
            <wp:docPr id="151864232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232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F1E" w:rsidP="00B100B3" w:rsidRDefault="00114F1E" w14:paraId="4D77FF5A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Pr="00746A32" w:rsidR="00114F1E" w:rsidP="00B100B3" w:rsidRDefault="00114F1E" w14:paraId="06DCDADC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="00B100B3" w:rsidP="00616A2B" w:rsidRDefault="00B100B3" w14:paraId="0939DBC3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oto Run Button -&gt; Type Powershell and click on -&gt; Windows PowerShell</w:t>
      </w:r>
    </w:p>
    <w:p w:rsidRPr="00746A32" w:rsidR="00B100B3" w:rsidP="00B100B3" w:rsidRDefault="00B100B3" w14:paraId="0BB06D9C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89D9E79" wp14:editId="21D53DD5">
            <wp:extent cx="2590800" cy="2270034"/>
            <wp:effectExtent l="0" t="0" r="0" b="0"/>
            <wp:docPr id="619382857" name="Picture 61938285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21681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046" cy="22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A32" w:rsidR="00B100B3" w:rsidP="00616A2B" w:rsidRDefault="00B100B3" w14:paraId="0A69B2C3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Style w:val="ui-provider"/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un the command.  </w:t>
      </w:r>
      <w:r>
        <w:rPr>
          <w:rStyle w:val="ui-provider"/>
        </w:rPr>
        <w:t>$</w:t>
      </w:r>
      <w:proofErr w:type="spellStart"/>
      <w:proofErr w:type="gramStart"/>
      <w:r>
        <w:rPr>
          <w:rStyle w:val="ui-provider"/>
        </w:rPr>
        <w:t>env:PSModulePath</w:t>
      </w:r>
      <w:proofErr w:type="spellEnd"/>
      <w:proofErr w:type="gramEnd"/>
      <w:r>
        <w:rPr>
          <w:rStyle w:val="ui-provider"/>
        </w:rPr>
        <w:t xml:space="preserve"> which will list all the Environment variable paths for PowerShell Module</w:t>
      </w:r>
    </w:p>
    <w:p w:rsidRPr="00746A32" w:rsidR="00B100B3" w:rsidP="00B100B3" w:rsidRDefault="00B100B3" w14:paraId="13FB96CC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</w:p>
    <w:p w:rsidRPr="00746A32" w:rsidR="00B100B3" w:rsidP="00B100B3" w:rsidRDefault="00B100B3" w14:paraId="35D4C646" w14:textId="77777777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 w:rsidRPr="00746A3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B1DEDC" wp14:editId="1EBF6688">
            <wp:extent cx="6515100" cy="433705"/>
            <wp:effectExtent l="0" t="0" r="0" b="4445"/>
            <wp:docPr id="1900134802" name="Picture 190013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644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B3" w:rsidP="00616A2B" w:rsidRDefault="00B100B3" w14:paraId="3EC74289" w14:textId="77777777">
      <w:pPr>
        <w:pStyle w:val="ListParagraph"/>
        <w:numPr>
          <w:ilvl w:val="0"/>
          <w:numId w:val="33"/>
        </w:numPr>
        <w:spacing w:before="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avigate to the path which </w:t>
      </w:r>
      <w:proofErr w:type="gramStart"/>
      <w:r>
        <w:rPr>
          <w:rFonts w:ascii="Segoe UI" w:hAnsi="Segoe UI" w:cs="Segoe UI"/>
          <w:sz w:val="24"/>
          <w:szCs w:val="24"/>
        </w:rPr>
        <w:t>reflects with</w:t>
      </w:r>
      <w:proofErr w:type="gramEnd"/>
      <w:r>
        <w:rPr>
          <w:rFonts w:ascii="Segoe UI" w:hAnsi="Segoe UI" w:cs="Segoe UI"/>
          <w:sz w:val="24"/>
          <w:szCs w:val="24"/>
        </w:rPr>
        <w:t xml:space="preserve"> Program Files or </w:t>
      </w:r>
      <w:proofErr w:type="spellStart"/>
      <w:r>
        <w:rPr>
          <w:rFonts w:ascii="Segoe UI" w:hAnsi="Segoe UI" w:cs="Segoe UI"/>
          <w:sz w:val="24"/>
          <w:szCs w:val="24"/>
        </w:rPr>
        <w:t>ProgramFiles</w:t>
      </w:r>
      <w:proofErr w:type="spellEnd"/>
      <w:r>
        <w:rPr>
          <w:rFonts w:ascii="Segoe UI" w:hAnsi="Segoe UI" w:cs="Segoe UI"/>
          <w:sz w:val="24"/>
          <w:szCs w:val="24"/>
        </w:rPr>
        <w:t xml:space="preserve">(X86) to the Respective modules Folder via </w:t>
      </w:r>
      <w:proofErr w:type="spellStart"/>
      <w:r>
        <w:rPr>
          <w:rFonts w:ascii="Segoe UI" w:hAnsi="Segoe UI" w:cs="Segoe UI"/>
          <w:sz w:val="24"/>
          <w:szCs w:val="24"/>
        </w:rPr>
        <w:t>FileExplorer</w:t>
      </w:r>
      <w:proofErr w:type="spellEnd"/>
      <w:r>
        <w:rPr>
          <w:rFonts w:ascii="Segoe UI" w:hAnsi="Segoe UI" w:cs="Segoe UI"/>
          <w:sz w:val="24"/>
          <w:szCs w:val="24"/>
        </w:rPr>
        <w:t xml:space="preserve"> and paste the extracted file (i.e. Step7)</w:t>
      </w:r>
    </w:p>
    <w:p w:rsidRPr="00C1175F" w:rsidR="00B100B3" w:rsidP="00B100B3" w:rsidRDefault="003A1807" w14:paraId="7D504E7E" w14:textId="2D8CEE88">
      <w:pPr>
        <w:spacing w:before="0" w:after="0" w:line="240" w:lineRule="auto"/>
        <w:ind w:left="36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ED19A5E" wp14:editId="7239C6CF">
            <wp:extent cx="6340475" cy="1321435"/>
            <wp:effectExtent l="0" t="0" r="3175" b="0"/>
            <wp:docPr id="69577038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7038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B3" w:rsidP="00B100B3" w:rsidRDefault="00B100B3" w14:paraId="0CE037FB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Pr="00275A40" w:rsidR="00275A40" w:rsidP="00275A40" w:rsidRDefault="00275A40" w14:paraId="2939A75A" w14:textId="2A1ABD3B">
      <w:pPr>
        <w:pStyle w:val="ListParagraph"/>
        <w:numPr>
          <w:ilvl w:val="0"/>
          <w:numId w:val="33"/>
        </w:numPr>
        <w:rPr>
          <w:rFonts w:ascii="Segoe UI" w:hAnsi="Segoe UI" w:cs="Segoe UI"/>
          <w:color w:val="242424"/>
          <w:sz w:val="24"/>
          <w:szCs w:val="24"/>
          <w:highlight w:val="yellow"/>
          <w:shd w:val="clear" w:color="auto" w:fill="FFFFFF"/>
        </w:rPr>
      </w:pPr>
      <w:r w:rsidRPr="00275A40">
        <w:rPr>
          <w:rFonts w:ascii="Segoe UI" w:hAnsi="Segoe UI" w:cs="Segoe UI"/>
          <w:color w:val="242424"/>
          <w:sz w:val="24"/>
          <w:szCs w:val="24"/>
          <w:highlight w:val="yellow"/>
          <w:shd w:val="clear" w:color="auto" w:fill="FFFFFF"/>
        </w:rPr>
        <w:t xml:space="preserve">Similarly, follow the same steps for installing </w:t>
      </w:r>
      <w:r>
        <w:rPr>
          <w:rFonts w:ascii="Segoe UI" w:hAnsi="Segoe UI" w:cs="Segoe UI"/>
          <w:color w:val="242424"/>
          <w:sz w:val="24"/>
          <w:szCs w:val="24"/>
          <w:highlight w:val="yellow"/>
          <w:shd w:val="clear" w:color="auto" w:fill="FFFFFF"/>
        </w:rPr>
        <w:t xml:space="preserve">the </w:t>
      </w:r>
      <w:proofErr w:type="spellStart"/>
      <w:proofErr w:type="gramStart"/>
      <w:r w:rsidRPr="00275A40">
        <w:rPr>
          <w:rFonts w:ascii="Segoe UI" w:hAnsi="Segoe UI" w:cs="Segoe UI"/>
          <w:color w:val="242424"/>
          <w:sz w:val="24"/>
          <w:szCs w:val="24"/>
          <w:highlight w:val="yellow"/>
          <w:shd w:val="clear" w:color="auto" w:fill="FFFFFF"/>
        </w:rPr>
        <w:t>Az.Accounts</w:t>
      </w:r>
      <w:proofErr w:type="spellEnd"/>
      <w:proofErr w:type="gramEnd"/>
      <w:r w:rsidRPr="00275A40">
        <w:rPr>
          <w:rFonts w:ascii="Segoe UI" w:hAnsi="Segoe UI" w:cs="Segoe UI"/>
          <w:color w:val="242424"/>
          <w:sz w:val="24"/>
          <w:szCs w:val="24"/>
          <w:highlight w:val="yellow"/>
          <w:shd w:val="clear" w:color="auto" w:fill="FFFFFF"/>
        </w:rPr>
        <w:t xml:space="preserve"> Module </w:t>
      </w:r>
    </w:p>
    <w:p w:rsidRPr="00A86258" w:rsidR="00B100B3" w:rsidP="00B100B3" w:rsidRDefault="00B100B3" w14:paraId="10D04392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 from windows PowerShell as Administrator.</w:t>
      </w:r>
    </w:p>
    <w:p w:rsidRPr="00A86258" w:rsidR="00B100B3" w:rsidP="00B100B3" w:rsidRDefault="00B100B3" w14:paraId="20BCF209" w14:textId="77777777">
      <w:pPr>
        <w:rPr>
          <w:rFonts w:ascii="Segoe UI" w:hAnsi="Segoe UI" w:cs="Segoe UI" w:eastAsiaTheme="minorHAnsi"/>
          <w:color w:val="242424"/>
          <w:sz w:val="24"/>
          <w:szCs w:val="24"/>
          <w:shd w:val="clear" w:color="auto" w:fill="FFFFFF"/>
        </w:rPr>
      </w:pPr>
    </w:p>
    <w:p w:rsidRPr="00A86258" w:rsidR="00B100B3" w:rsidP="00B100B3" w:rsidRDefault="00B100B3" w14:paraId="0B9E0D61" w14:textId="25BDAA68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Import-Module </w:t>
      </w:r>
      <w:proofErr w:type="spellStart"/>
      <w:proofErr w:type="gramStart"/>
      <w:r w:rsidR="003A1807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Az</w:t>
      </w:r>
      <w:r w:rsidR="0062348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.</w:t>
      </w:r>
      <w:r w:rsidR="003A1807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DataMigration</w:t>
      </w:r>
      <w:proofErr w:type="spellEnd"/>
      <w:proofErr w:type="gramEnd"/>
    </w:p>
    <w:p w:rsidRPr="00A86258" w:rsidR="00B100B3" w:rsidP="00B100B3" w:rsidRDefault="00B100B3" w14:paraId="4973E800" w14:textId="77777777">
      <w:pPr>
        <w:pStyle w:val="ListParagraph"/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:rsidR="00B100B3" w:rsidP="00B100B3" w:rsidRDefault="003A1807" w14:paraId="7E9836D1" w14:textId="196567AE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D7891A" wp14:editId="34361236">
            <wp:extent cx="4999355" cy="433705"/>
            <wp:effectExtent l="0" t="0" r="0" b="4445"/>
            <wp:docPr id="192442879" name="Picture 1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879" name="Picture 11" descr="A blu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9A" w:rsidP="00B100B3" w:rsidRDefault="00A0779A" w14:paraId="34D9821D" w14:textId="77777777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A0779A" w:rsidR="00A0779A" w:rsidP="00A0779A" w:rsidRDefault="00A0779A" w14:paraId="211A16E7" w14:textId="2A6CC1D9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Import-Module </w:t>
      </w:r>
      <w:proofErr w:type="spellStart"/>
      <w:proofErr w:type="gramStart"/>
      <w:r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Az.Accounts</w:t>
      </w:r>
      <w:proofErr w:type="spellEnd"/>
      <w:proofErr w:type="gramEnd"/>
    </w:p>
    <w:p w:rsidRPr="00A0779A" w:rsidR="00A0779A" w:rsidP="00A0779A" w:rsidRDefault="00A0779A" w14:paraId="0C7AC43A" w14:textId="77777777">
      <w:pPr>
        <w:pStyle w:val="ListParagraph"/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Pr="009F6D18" w:rsidR="00623482" w:rsidP="009F6D18" w:rsidRDefault="00A0779A" w14:paraId="2A45BF1C" w14:textId="0E5F6D6F">
      <w:pPr>
        <w:spacing w:before="0" w:after="0" w:line="240" w:lineRule="auto"/>
        <w:rPr>
          <w:rFonts w:ascii="Segoe UI" w:hAnsi="Segoe UI" w:cs="Segoe UI"/>
          <w:b/>
          <w:bCs/>
          <w:sz w:val="24"/>
          <w:szCs w:val="24"/>
        </w:rPr>
      </w:pPr>
      <w:r w:rsidRPr="00A0779A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31B4168C" wp14:editId="64D1B7B9">
            <wp:extent cx="3362794" cy="323895"/>
            <wp:effectExtent l="0" t="0" r="9525" b="0"/>
            <wp:docPr id="123796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6443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623482" w:rsidP="001C4629" w:rsidRDefault="00623482" w14:paraId="2503B7D6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Pr="00A86258" w:rsidR="0014354C" w:rsidP="0014354C" w:rsidRDefault="0014354C" w14:paraId="0164BC8A" w14:textId="77777777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82" w:id="27"/>
      <w:r w:rsidRPr="00A86258">
        <w:rPr>
          <w:rFonts w:ascii="Segoe UI" w:hAnsi="Segoe UI" w:cs="Segoe UI"/>
          <w:szCs w:val="24"/>
        </w:rPr>
        <w:t>PowerShell Version, Modules &amp; Execution policy</w:t>
      </w:r>
      <w:bookmarkEnd w:id="27"/>
    </w:p>
    <w:p w:rsidRPr="00A86258" w:rsidR="001C4629" w:rsidP="001C4629" w:rsidRDefault="001C4629" w14:paraId="1E4EFF66" w14:textId="2A170754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:rsidRPr="00A86258" w:rsidR="0014354C" w:rsidP="001C4629" w:rsidRDefault="0014354C" w14:paraId="5080E194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Pr="00A86258" w:rsidR="0014354C" w:rsidP="0014354C" w:rsidRDefault="0014354C" w14:paraId="51F09358" w14:textId="778499ED">
      <w:pPr>
        <w:pStyle w:val="ListParagraph"/>
        <w:numPr>
          <w:ilvl w:val="0"/>
          <w:numId w:val="40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:rsidRPr="00A86258" w:rsidR="0014354C" w:rsidP="0014354C" w:rsidRDefault="0014354C" w14:paraId="4A314123" w14:textId="3101A237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:rsidRPr="00A86258" w:rsidR="0014354C" w:rsidP="001C4629" w:rsidRDefault="0014354C" w14:paraId="73A0417E" w14:textId="72E319A0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D5AFA94" wp14:editId="0F0DBA28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57A8A00E" w14:textId="77777777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:rsidRPr="00A86258" w:rsidR="001C4629" w:rsidP="0014354C" w:rsidRDefault="001C4629" w14:paraId="7B11152B" w14:textId="05A57B41">
      <w:pPr>
        <w:pStyle w:val="ListParagraph"/>
        <w:numPr>
          <w:ilvl w:val="0"/>
          <w:numId w:val="40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:rsidRPr="00A86258" w:rsidR="001C4629" w:rsidP="001C4629" w:rsidRDefault="001C4629" w14:paraId="59661BE3" w14:textId="4DB2A94B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A86258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:rsidRPr="00A86258" w:rsidR="00FD7A1C" w:rsidP="00FD7A1C" w:rsidRDefault="00FD7A1C" w14:paraId="5A156E4C" w14:textId="77777777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:rsidRPr="00A86258" w:rsidR="0014354C" w:rsidP="0014354C" w:rsidRDefault="0014354C" w14:paraId="1B5BC889" w14:textId="5817D1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A8625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4C52D99" wp14:editId="446E4F7D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1C4629" w:rsidP="001C4629" w:rsidRDefault="001C4629" w14:paraId="3D48CAAD" w14:textId="77777777">
      <w:pPr>
        <w:contextualSpacing/>
        <w:rPr>
          <w:rFonts w:ascii="Segoe UI" w:hAnsi="Segoe UI" w:cs="Segoe UI" w:eastAsiaTheme="minorHAnsi"/>
          <w:b/>
          <w:bCs/>
          <w:color w:val="242424"/>
          <w:sz w:val="24"/>
          <w:szCs w:val="24"/>
          <w:shd w:val="clear" w:color="auto" w:fill="FFFFFF"/>
        </w:rPr>
      </w:pPr>
    </w:p>
    <w:p w:rsidRPr="00A86258" w:rsidR="001E3E7A" w:rsidP="007A4DFA" w:rsidRDefault="00401CB7" w14:paraId="0652B10A" w14:textId="5808CD6A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83" w:id="28"/>
      <w:r w:rsidRPr="00A86258">
        <w:rPr>
          <w:rFonts w:ascii="Segoe UI" w:hAnsi="Segoe UI" w:cs="Segoe UI"/>
          <w:szCs w:val="24"/>
        </w:rPr>
        <w:t>Connectivity</w:t>
      </w:r>
      <w:bookmarkEnd w:id="28"/>
    </w:p>
    <w:p w:rsidRPr="00A86258" w:rsidR="00D63BAA" w:rsidP="007A4DFA" w:rsidRDefault="00D63BAA" w14:paraId="64BD302D" w14:textId="5704B119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>
        <w:rPr>
          <w:rFonts w:ascii="Segoe UI" w:hAnsi="Segoe UI" w:cs="Segoe UI"/>
          <w:sz w:val="24"/>
          <w:szCs w:val="24"/>
        </w:rPr>
        <w:t xml:space="preserve"> assessment and SQL Servers which are to be </w:t>
      </w:r>
      <w:r w:rsidRPr="00A86258" w:rsidR="00824357">
        <w:rPr>
          <w:rFonts w:ascii="Segoe UI" w:hAnsi="Segoe UI" w:cs="Segoe UI"/>
          <w:sz w:val="24"/>
          <w:szCs w:val="24"/>
        </w:rPr>
        <w:t>assessed.</w:t>
      </w:r>
    </w:p>
    <w:p w:rsidRPr="00A86258" w:rsidR="00467D64" w:rsidP="007A4DFA" w:rsidRDefault="00067EB7" w14:paraId="3D0559A6" w14:textId="15870223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84" w:id="29"/>
      <w:r w:rsidRPr="00A86258">
        <w:rPr>
          <w:rFonts w:ascii="Segoe UI" w:hAnsi="Segoe UI" w:cs="Segoe UI"/>
          <w:sz w:val="36"/>
          <w:szCs w:val="36"/>
        </w:rPr>
        <w:t>Copying Script</w:t>
      </w:r>
      <w:bookmarkEnd w:id="29"/>
    </w:p>
    <w:p w:rsidRPr="00A86258" w:rsidR="004A660E" w:rsidP="007A4DFA" w:rsidRDefault="005A2BA4" w14:paraId="5E0A092A" w14:textId="67CEA9BF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85" w:id="30"/>
      <w:r w:rsidRPr="00A86258">
        <w:rPr>
          <w:rFonts w:ascii="Segoe UI" w:hAnsi="Segoe UI" w:cs="Segoe UI"/>
          <w:szCs w:val="24"/>
        </w:rPr>
        <w:t>Folder</w:t>
      </w:r>
      <w:r w:rsidRPr="00A86258" w:rsidR="004A660E">
        <w:rPr>
          <w:rFonts w:ascii="Segoe UI" w:hAnsi="Segoe UI" w:cs="Segoe UI"/>
          <w:szCs w:val="24"/>
        </w:rPr>
        <w:t xml:space="preserve"> Name</w:t>
      </w:r>
      <w:bookmarkEnd w:id="30"/>
    </w:p>
    <w:p w:rsidRPr="00A86258" w:rsidR="005A2BA4" w:rsidP="007A4DFA" w:rsidRDefault="005A2BA4" w14:paraId="0D211CDA" w14:textId="4A77B529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Login into </w:t>
      </w:r>
      <w:r w:rsidRPr="00A86258" w:rsidR="0060530F">
        <w:rPr>
          <w:rFonts w:ascii="Segoe UI" w:hAnsi="Segoe UI" w:cs="Segoe UI"/>
          <w:sz w:val="24"/>
          <w:szCs w:val="24"/>
        </w:rPr>
        <w:t xml:space="preserve">a Non-Mission-Critical system (i.e. </w:t>
      </w:r>
      <w:r w:rsidRPr="00A86258" w:rsidR="0060530F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Pr="00A86258" w:rsidR="0060530F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A86258" w:rsidR="0060530F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1F128A">
        <w:rPr>
          <w:rFonts w:ascii="Segoe UI" w:hAnsi="Segoe UI" w:cs="Segoe UI"/>
          <w:sz w:val="24"/>
          <w:szCs w:val="24"/>
        </w:rPr>
        <w:t>DMS</w:t>
      </w:r>
      <w:r w:rsidRPr="00A86258" w:rsidR="0060530F">
        <w:rPr>
          <w:rFonts w:ascii="Segoe UI" w:hAnsi="Segoe UI" w:cs="Segoe UI"/>
          <w:sz w:val="24"/>
          <w:szCs w:val="24"/>
        </w:rPr>
        <w:t xml:space="preserve"> assessment is to be run</w:t>
      </w:r>
    </w:p>
    <w:p w:rsidRPr="00A86258" w:rsidR="005A2BA4" w:rsidP="007A4DFA" w:rsidRDefault="0060530F" w14:paraId="0561FE8F" w14:textId="4F8C1589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Create a folder </w:t>
      </w:r>
      <w:proofErr w:type="gramStart"/>
      <w:r w:rsidRPr="00A86258" w:rsidR="000661FF">
        <w:rPr>
          <w:rFonts w:ascii="Segoe UI" w:hAnsi="Segoe UI" w:cs="Segoe UI"/>
          <w:sz w:val="24"/>
          <w:szCs w:val="24"/>
        </w:rPr>
        <w:t>C</w:t>
      </w:r>
      <w:r w:rsidRPr="00A86258">
        <w:rPr>
          <w:rFonts w:ascii="Segoe UI" w:hAnsi="Segoe UI" w:cs="Segoe UI"/>
          <w:sz w:val="24"/>
          <w:szCs w:val="24"/>
        </w:rPr>
        <w:t>:\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>
        <w:rPr>
          <w:rFonts w:ascii="Segoe UI" w:hAnsi="Segoe UI" w:cs="Segoe UI"/>
          <w:sz w:val="24"/>
          <w:szCs w:val="24"/>
        </w:rPr>
        <w:t>(</w:t>
      </w:r>
      <w:proofErr w:type="gramEnd"/>
      <w:r w:rsidRPr="00A86258" w:rsidR="000661FF">
        <w:rPr>
          <w:rFonts w:ascii="Segoe UI" w:hAnsi="Segoe UI" w:cs="Segoe UI"/>
          <w:sz w:val="24"/>
          <w:szCs w:val="24"/>
        </w:rPr>
        <w:t>you may</w:t>
      </w:r>
      <w:r w:rsidRPr="00A86258">
        <w:rPr>
          <w:rFonts w:ascii="Segoe UI" w:hAnsi="Segoe UI" w:cs="Segoe UI"/>
          <w:sz w:val="24"/>
          <w:szCs w:val="24"/>
        </w:rPr>
        <w:t xml:space="preserve"> choose any available drive)</w:t>
      </w:r>
    </w:p>
    <w:p w:rsidRPr="00A86258" w:rsidR="009D436E" w:rsidP="007A4DFA" w:rsidRDefault="009D436E" w14:paraId="79866323" w14:textId="61092A0C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145F637" wp14:editId="62B1FB79">
            <wp:extent cx="5016500" cy="214643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1822" cy="21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6E" w:rsidP="007A4DFA" w:rsidRDefault="009D436E" w14:paraId="379EE713" w14:textId="6613A023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53655F" w:rsidP="007A4DFA" w:rsidRDefault="0053655F" w14:paraId="106ADC4C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9D436E" w:rsidP="007A4DFA" w:rsidRDefault="0053655F" w14:paraId="19F34F8F" w14:textId="54C50BDE">
      <w:pPr>
        <w:contextualSpacing/>
        <w:rPr>
          <w:rFonts w:ascii="Segoe UI" w:hAnsi="Segoe UI" w:cs="Segoe UI"/>
          <w:sz w:val="24"/>
          <w:szCs w:val="24"/>
        </w:rPr>
      </w:pPr>
      <w:r w:rsidRPr="0053655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651985" wp14:editId="0F90BCF1">
            <wp:extent cx="5207268" cy="635033"/>
            <wp:effectExtent l="0" t="0" r="0" b="0"/>
            <wp:docPr id="91630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72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9D436E" w:rsidP="007A4DFA" w:rsidRDefault="009D436E" w14:paraId="203816E3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067EB7" w:rsidP="007A4DFA" w:rsidRDefault="005A2BA4" w14:paraId="7769B5C7" w14:textId="33767C6A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86" w:id="31"/>
      <w:r w:rsidRPr="00A86258">
        <w:rPr>
          <w:rFonts w:ascii="Segoe UI" w:hAnsi="Segoe UI" w:cs="Segoe UI"/>
          <w:szCs w:val="24"/>
        </w:rPr>
        <w:t>Script</w:t>
      </w:r>
      <w:r w:rsidRPr="00A86258" w:rsidR="004A660E">
        <w:rPr>
          <w:rFonts w:ascii="Segoe UI" w:hAnsi="Segoe UI" w:cs="Segoe UI"/>
          <w:szCs w:val="24"/>
        </w:rPr>
        <w:t xml:space="preserve"> </w:t>
      </w:r>
      <w:r w:rsidRPr="00A86258" w:rsidR="00F65958">
        <w:rPr>
          <w:rFonts w:ascii="Segoe UI" w:hAnsi="Segoe UI" w:cs="Segoe UI"/>
          <w:szCs w:val="24"/>
        </w:rPr>
        <w:t>and Input file</w:t>
      </w:r>
      <w:bookmarkEnd w:id="31"/>
      <w:r w:rsidRPr="00A86258" w:rsidR="00F65958">
        <w:rPr>
          <w:rFonts w:ascii="Segoe UI" w:hAnsi="Segoe UI" w:cs="Segoe UI"/>
          <w:szCs w:val="24"/>
        </w:rPr>
        <w:t xml:space="preserve"> </w:t>
      </w:r>
    </w:p>
    <w:p w:rsidRPr="00A86258" w:rsidR="003C78F2" w:rsidP="007A4DFA" w:rsidRDefault="003C78F2" w14:paraId="5150B217" w14:textId="7237CBAF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Copy the folder named </w:t>
      </w:r>
      <w:proofErr w:type="spellStart"/>
      <w:r w:rsidRPr="00A86258">
        <w:rPr>
          <w:rFonts w:ascii="Segoe UI" w:hAnsi="Segoe UI" w:cs="Segoe UI"/>
          <w:sz w:val="24"/>
          <w:szCs w:val="24"/>
          <w:highlight w:val="yellow"/>
        </w:rPr>
        <w:t>Validation_Scripts</w:t>
      </w:r>
      <w:proofErr w:type="spellEnd"/>
      <w:r w:rsidRPr="00A86258">
        <w:rPr>
          <w:rFonts w:ascii="Segoe UI" w:hAnsi="Segoe UI" w:cs="Segoe UI"/>
          <w:sz w:val="24"/>
          <w:szCs w:val="24"/>
        </w:rPr>
        <w:t xml:space="preserve"> under the folder created in the previous step.</w:t>
      </w:r>
      <w:r w:rsidRPr="00A86258" w:rsidR="00C4687F">
        <w:rPr>
          <w:rFonts w:ascii="Segoe UI" w:hAnsi="Segoe UI" w:cs="Segoe UI"/>
          <w:sz w:val="24"/>
          <w:szCs w:val="24"/>
        </w:rPr>
        <w:t xml:space="preserve"> For example: If 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 w:rsidR="00C4687F">
        <w:rPr>
          <w:rFonts w:ascii="Segoe UI" w:hAnsi="Segoe UI" w:cs="Segoe UI"/>
          <w:sz w:val="24"/>
          <w:szCs w:val="24"/>
        </w:rPr>
        <w:t xml:space="preserve"> was the folder created in the previous step, then copy the </w:t>
      </w:r>
      <w:proofErr w:type="spellStart"/>
      <w:r w:rsidRPr="00A86258" w:rsidR="00C4687F">
        <w:rPr>
          <w:rFonts w:ascii="Segoe UI" w:hAnsi="Segoe UI" w:cs="Segoe UI"/>
          <w:sz w:val="24"/>
          <w:szCs w:val="24"/>
        </w:rPr>
        <w:t>Validation_Scripts</w:t>
      </w:r>
      <w:proofErr w:type="spellEnd"/>
      <w:r w:rsidRPr="00A86258" w:rsidR="00C4687F">
        <w:rPr>
          <w:rFonts w:ascii="Segoe UI" w:hAnsi="Segoe UI" w:cs="Segoe UI"/>
          <w:sz w:val="24"/>
          <w:szCs w:val="24"/>
        </w:rPr>
        <w:t xml:space="preserve"> under the 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 w:rsidR="00C4687F">
        <w:rPr>
          <w:rFonts w:ascii="Segoe UI" w:hAnsi="Segoe UI" w:cs="Segoe UI"/>
          <w:sz w:val="24"/>
          <w:szCs w:val="24"/>
        </w:rPr>
        <w:t xml:space="preserve"> Folder.</w:t>
      </w:r>
    </w:p>
    <w:p w:rsidRPr="00A86258" w:rsidR="003C78F2" w:rsidP="003C78F2" w:rsidRDefault="003C78F2" w14:paraId="082B276C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C4687F" w:rsidP="00C4687F" w:rsidRDefault="0060530F" w14:paraId="7C5EF8FF" w14:textId="33C57567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Copy the content to a file named </w:t>
      </w:r>
      <w:bookmarkStart w:name="_Hlk132799987" w:id="32"/>
      <w:r w:rsidRPr="004C6841" w:rsidR="004C6841">
        <w:rPr>
          <w:rFonts w:ascii="Segoe UI" w:hAnsi="Segoe UI" w:cs="Segoe UI"/>
          <w:sz w:val="24"/>
          <w:szCs w:val="24"/>
          <w:highlight w:val="yellow"/>
        </w:rPr>
        <w:t>CMF_DMS_SQLandSKUAssessmentsCombo_v</w:t>
      </w:r>
      <w:r w:rsidR="008C2993">
        <w:rPr>
          <w:rFonts w:ascii="Segoe UI" w:hAnsi="Segoe UI" w:cs="Segoe UI"/>
          <w:sz w:val="24"/>
          <w:szCs w:val="24"/>
          <w:highlight w:val="yellow"/>
        </w:rPr>
        <w:t>1.</w:t>
      </w:r>
      <w:r w:rsidR="00036CEC">
        <w:rPr>
          <w:rFonts w:ascii="Segoe UI" w:hAnsi="Segoe UI" w:cs="Segoe UI"/>
          <w:sz w:val="24"/>
          <w:szCs w:val="24"/>
          <w:highlight w:val="yellow"/>
        </w:rPr>
        <w:t>2</w:t>
      </w:r>
      <w:r w:rsidRPr="00F46DA6" w:rsidR="000D100F">
        <w:rPr>
          <w:rFonts w:ascii="Segoe UI" w:hAnsi="Segoe UI" w:cs="Segoe UI"/>
          <w:sz w:val="24"/>
          <w:szCs w:val="24"/>
          <w:highlight w:val="yellow"/>
        </w:rPr>
        <w:t>.ps1</w:t>
      </w:r>
      <w:bookmarkEnd w:id="32"/>
      <w:r w:rsidRPr="00A86258" w:rsidR="00BB7110">
        <w:rPr>
          <w:rFonts w:ascii="Segoe UI" w:hAnsi="Segoe UI" w:cs="Segoe UI"/>
          <w:sz w:val="24"/>
          <w:szCs w:val="24"/>
        </w:rPr>
        <w:t xml:space="preserve"> </w:t>
      </w:r>
      <w:r w:rsidRPr="00A86258">
        <w:rPr>
          <w:rFonts w:ascii="Segoe UI" w:hAnsi="Segoe UI" w:cs="Segoe UI"/>
          <w:sz w:val="24"/>
          <w:szCs w:val="24"/>
        </w:rPr>
        <w:t xml:space="preserve">under the folder created in the previous </w:t>
      </w:r>
      <w:r w:rsidRPr="00A86258" w:rsidR="00747EB4">
        <w:rPr>
          <w:rFonts w:ascii="Segoe UI" w:hAnsi="Segoe UI" w:cs="Segoe UI"/>
          <w:sz w:val="24"/>
          <w:szCs w:val="24"/>
        </w:rPr>
        <w:t>step.</w:t>
      </w:r>
      <w:r w:rsidRPr="00A86258" w:rsidR="00C4687F">
        <w:rPr>
          <w:rFonts w:ascii="Segoe UI" w:hAnsi="Segoe UI" w:cs="Segoe UI"/>
          <w:sz w:val="24"/>
          <w:szCs w:val="24"/>
        </w:rPr>
        <w:t xml:space="preserve"> For example: If 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 w:rsidR="00C4687F">
        <w:rPr>
          <w:rFonts w:ascii="Segoe UI" w:hAnsi="Segoe UI" w:cs="Segoe UI"/>
          <w:sz w:val="24"/>
          <w:szCs w:val="24"/>
        </w:rPr>
        <w:t xml:space="preserve"> was the folder created in the previous step, then copy the </w:t>
      </w:r>
      <w:r w:rsidRPr="00A86258" w:rsidR="00D4625B">
        <w:rPr>
          <w:rFonts w:ascii="Segoe UI" w:hAnsi="Segoe UI" w:cs="Segoe UI"/>
          <w:sz w:val="24"/>
          <w:szCs w:val="24"/>
        </w:rPr>
        <w:t>file named</w:t>
      </w:r>
      <w:r w:rsidR="00F46DA6">
        <w:rPr>
          <w:rFonts w:ascii="Segoe UI" w:hAnsi="Segoe UI" w:cs="Segoe UI"/>
          <w:sz w:val="24"/>
          <w:szCs w:val="24"/>
        </w:rPr>
        <w:t xml:space="preserve"> </w:t>
      </w:r>
      <w:r w:rsidRPr="004C6841" w:rsidR="004C6841">
        <w:rPr>
          <w:rFonts w:ascii="Segoe UI" w:hAnsi="Segoe UI" w:cs="Segoe UI"/>
          <w:sz w:val="24"/>
          <w:szCs w:val="24"/>
        </w:rPr>
        <w:t>CMF_DMS_SQLandSKUAssessmentsCombo_v</w:t>
      </w:r>
      <w:r w:rsidR="008C2993">
        <w:rPr>
          <w:rFonts w:ascii="Segoe UI" w:hAnsi="Segoe UI" w:cs="Segoe UI"/>
          <w:sz w:val="24"/>
          <w:szCs w:val="24"/>
        </w:rPr>
        <w:t>1.2</w:t>
      </w:r>
      <w:r w:rsidRPr="00A86258" w:rsidR="00D4625B">
        <w:rPr>
          <w:rFonts w:ascii="Segoe UI" w:hAnsi="Segoe UI" w:cs="Segoe UI"/>
          <w:sz w:val="24"/>
          <w:szCs w:val="24"/>
        </w:rPr>
        <w:t>.ps1</w:t>
      </w:r>
      <w:r w:rsidRPr="00A86258" w:rsidR="00C4687F">
        <w:rPr>
          <w:rFonts w:ascii="Segoe UI" w:hAnsi="Segoe UI" w:cs="Segoe UI"/>
          <w:sz w:val="24"/>
          <w:szCs w:val="24"/>
        </w:rPr>
        <w:t xml:space="preserve"> under the </w:t>
      </w:r>
      <w:r w:rsidR="004C6841">
        <w:rPr>
          <w:rFonts w:ascii="Segoe UI" w:hAnsi="Segoe UI" w:cs="Segoe UI"/>
          <w:sz w:val="24"/>
          <w:szCs w:val="24"/>
        </w:rPr>
        <w:t>DMS</w:t>
      </w:r>
      <w:r w:rsidRPr="00A86258" w:rsidR="00C4687F">
        <w:rPr>
          <w:rFonts w:ascii="Segoe UI" w:hAnsi="Segoe UI" w:cs="Segoe UI"/>
          <w:sz w:val="24"/>
          <w:szCs w:val="24"/>
        </w:rPr>
        <w:t xml:space="preserve"> Folder.</w:t>
      </w:r>
    </w:p>
    <w:p w:rsidRPr="00A86258" w:rsidR="0060530F" w:rsidP="00C4687F" w:rsidRDefault="0060530F" w14:paraId="1847B2D0" w14:textId="628341F3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F65958" w:rsidP="00F65958" w:rsidRDefault="00C300F4" w14:paraId="1EA008A4" w14:textId="46418F4F">
      <w:pPr>
        <w:pStyle w:val="ListParagraph"/>
        <w:rPr>
          <w:rFonts w:ascii="Segoe UI" w:hAnsi="Segoe UI" w:cs="Segoe UI"/>
          <w:sz w:val="24"/>
          <w:szCs w:val="24"/>
        </w:rPr>
      </w:pPr>
      <w:r>
        <w:object w:dxaOrig="1508" w:dyaOrig="983" w14:anchorId="7B927262">
          <v:shape id="_x0000_i1026" style="width:75pt;height:49.5pt" o:ole="" type="#_x0000_t75">
            <v:imagedata o:title="" r:id="rId56"/>
          </v:shape>
          <o:OLEObject Type="Embed" ProgID="Package" ShapeID="_x0000_i1026" DrawAspect="Icon" ObjectID="_1806421442" r:id="rId57"/>
        </w:object>
      </w:r>
    </w:p>
    <w:p w:rsidR="0060530F" w:rsidP="007A4DFA" w:rsidRDefault="0060530F" w14:paraId="27BB81F3" w14:textId="1104ADF6">
      <w:pPr>
        <w:pStyle w:val="ListParagraph"/>
        <w:rPr>
          <w:rFonts w:ascii="Segoe UI" w:hAnsi="Segoe UI" w:cs="Segoe UI"/>
          <w:sz w:val="24"/>
          <w:szCs w:val="24"/>
        </w:rPr>
      </w:pPr>
    </w:p>
    <w:p w:rsidR="008C2993" w:rsidP="007A4DFA" w:rsidRDefault="008C2993" w14:paraId="5B2DAABB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8C2993" w:rsidP="007A4DFA" w:rsidRDefault="008C2993" w14:paraId="2FE3FECC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F65958" w:rsidP="00F65958" w:rsidRDefault="00F65958" w14:paraId="041DC4D3" w14:textId="414C0139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lastRenderedPageBreak/>
        <w:t xml:space="preserve">Copy the content to a file named </w:t>
      </w:r>
      <w:r w:rsidRPr="00A86258">
        <w:rPr>
          <w:rFonts w:ascii="Segoe UI" w:hAnsi="Segoe UI" w:cs="Segoe UI"/>
          <w:sz w:val="24"/>
          <w:szCs w:val="24"/>
          <w:highlight w:val="yellow"/>
        </w:rPr>
        <w:t>Terminate.ps1</w:t>
      </w:r>
      <w:r w:rsidRPr="00A86258">
        <w:rPr>
          <w:rFonts w:ascii="Segoe UI" w:hAnsi="Segoe UI" w:cs="Segoe UI"/>
          <w:sz w:val="24"/>
          <w:szCs w:val="24"/>
        </w:rPr>
        <w:t xml:space="preserve"> under the folder created in the previous </w:t>
      </w:r>
      <w:r w:rsidRPr="00A86258" w:rsidR="00746AD0">
        <w:rPr>
          <w:rFonts w:ascii="Segoe UI" w:hAnsi="Segoe UI" w:cs="Segoe UI"/>
          <w:sz w:val="24"/>
          <w:szCs w:val="24"/>
        </w:rPr>
        <w:t>step.</w:t>
      </w:r>
    </w:p>
    <w:p w:rsidRPr="00A86258" w:rsidR="00F65958" w:rsidP="007A4DFA" w:rsidRDefault="00F65958" w14:paraId="4FB31103" w14:textId="23A0792E">
      <w:pPr>
        <w:pStyle w:val="ListParagraph"/>
        <w:rPr>
          <w:rFonts w:ascii="Segoe UI" w:hAnsi="Segoe UI" w:cs="Segoe UI"/>
          <w:sz w:val="24"/>
          <w:szCs w:val="24"/>
        </w:rPr>
      </w:pPr>
    </w:p>
    <w:p w:rsidR="00F65958" w:rsidP="007A4DFA" w:rsidRDefault="009F6D18" w14:paraId="5E55B26D" w14:textId="45DA3482">
      <w:pPr>
        <w:pStyle w:val="ListParagraph"/>
        <w:rPr>
          <w:rFonts w:ascii="Segoe UI" w:hAnsi="Segoe UI" w:cs="Segoe UI"/>
          <w:sz w:val="24"/>
          <w:szCs w:val="24"/>
        </w:rPr>
      </w:pPr>
      <w:r>
        <w:object w:dxaOrig="1534" w:dyaOrig="997" w14:anchorId="305B9E71">
          <v:shape id="_x0000_i1027" style="width:76.45pt;height:49.5pt" o:ole="" type="#_x0000_t75">
            <v:imagedata o:title="" r:id="rId58"/>
          </v:shape>
          <o:OLEObject Type="Embed" ProgID="Package" ShapeID="_x0000_i1027" DrawAspect="Icon" ObjectID="_1806421443" r:id="rId59"/>
        </w:object>
      </w:r>
    </w:p>
    <w:p w:rsidRPr="00A86258" w:rsidR="00F65958" w:rsidP="007A4DFA" w:rsidRDefault="008C2993" w14:paraId="24EA84D8" w14:textId="238CCBBB">
      <w:pPr>
        <w:pStyle w:val="ListParagraph"/>
        <w:rPr>
          <w:rFonts w:ascii="Segoe UI" w:hAnsi="Segoe UI" w:cs="Segoe UI"/>
          <w:sz w:val="24"/>
          <w:szCs w:val="24"/>
        </w:rPr>
      </w:pPr>
      <w:r w:rsidRPr="008C299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B708AB1" wp14:editId="387C89CA">
            <wp:extent cx="4026107" cy="444523"/>
            <wp:effectExtent l="0" t="0" r="0" b="0"/>
            <wp:docPr id="212570930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09307" name="Picture 1" descr="A black screen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CD28F1" w:rsidP="007A4DFA" w:rsidRDefault="004A660E" w14:paraId="0C7BB945" w14:textId="528061BE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87" w:id="33"/>
      <w:r w:rsidRPr="00A86258">
        <w:rPr>
          <w:rFonts w:ascii="Segoe UI" w:hAnsi="Segoe UI" w:cs="Segoe UI"/>
          <w:sz w:val="36"/>
          <w:szCs w:val="36"/>
        </w:rPr>
        <w:t>Preparing the INPUT EXCEL fil</w:t>
      </w:r>
      <w:r w:rsidRPr="00A86258" w:rsidR="00CD28F1">
        <w:rPr>
          <w:rFonts w:ascii="Segoe UI" w:hAnsi="Segoe UI" w:cs="Segoe UI"/>
          <w:sz w:val="36"/>
          <w:szCs w:val="36"/>
        </w:rPr>
        <w:t>e</w:t>
      </w:r>
      <w:bookmarkEnd w:id="33"/>
    </w:p>
    <w:p w:rsidRPr="00A86258" w:rsidR="00D43887" w:rsidP="007A4DFA" w:rsidRDefault="00BE291B" w14:paraId="22328D78" w14:textId="13833490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In Order to support the assessment process, INPUT EXCEL FILE has been driven from the Microsoft Assessment and Planning Toolkit Discover report.</w:t>
      </w:r>
    </w:p>
    <w:p w:rsidRPr="00A86258" w:rsidR="00BE291B" w:rsidP="007A4DFA" w:rsidRDefault="00BE291B" w14:paraId="2B842220" w14:textId="071DE6BE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E291B" w:rsidP="007A4DFA" w:rsidRDefault="00BE291B" w14:paraId="2129B495" w14:textId="4DDCDBEC">
      <w:pPr>
        <w:ind w:left="432"/>
        <w:contextualSpacing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b/>
          <w:bCs/>
          <w:sz w:val="24"/>
          <w:szCs w:val="24"/>
        </w:rPr>
        <w:t xml:space="preserve">Each column will represent a SQL server instance to be </w:t>
      </w:r>
      <w:proofErr w:type="gramStart"/>
      <w:r w:rsidRPr="00A86258">
        <w:rPr>
          <w:rFonts w:ascii="Segoe UI" w:hAnsi="Segoe UI" w:cs="Segoe UI"/>
          <w:b/>
          <w:bCs/>
          <w:sz w:val="24"/>
          <w:szCs w:val="24"/>
        </w:rPr>
        <w:t>assesses</w:t>
      </w:r>
      <w:proofErr w:type="gramEnd"/>
      <w:r w:rsidRPr="00A86258">
        <w:rPr>
          <w:rFonts w:ascii="Segoe UI" w:hAnsi="Segoe UI" w:cs="Segoe UI"/>
          <w:b/>
          <w:bCs/>
          <w:sz w:val="24"/>
          <w:szCs w:val="24"/>
        </w:rPr>
        <w:t xml:space="preserve">  </w:t>
      </w:r>
    </w:p>
    <w:p w:rsidRPr="00A86258" w:rsidR="00BE291B" w:rsidP="007A4DFA" w:rsidRDefault="00BE291B" w14:paraId="4F1F6617" w14:textId="029C5614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tbl>
      <w:tblPr>
        <w:tblW w:w="9006" w:type="dxa"/>
        <w:tblInd w:w="10" w:type="dxa"/>
        <w:tblLook w:val="04A0" w:firstRow="1" w:lastRow="0" w:firstColumn="1" w:lastColumn="0" w:noHBand="0" w:noVBand="1"/>
      </w:tblPr>
      <w:tblGrid>
        <w:gridCol w:w="912"/>
        <w:gridCol w:w="796"/>
        <w:gridCol w:w="742"/>
        <w:gridCol w:w="1257"/>
        <w:gridCol w:w="1144"/>
        <w:gridCol w:w="1080"/>
        <w:gridCol w:w="718"/>
        <w:gridCol w:w="1379"/>
        <w:gridCol w:w="953"/>
        <w:gridCol w:w="1259"/>
      </w:tblGrid>
      <w:tr w:rsidRPr="00A86258" w:rsidR="005E3A47" w:rsidTr="00933BE5" w14:paraId="3BD7833E" w14:textId="77777777">
        <w:trPr>
          <w:trHeight w:val="310"/>
        </w:trPr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2FACB7CF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Computer Name</w:t>
            </w:r>
          </w:p>
        </w:tc>
        <w:tc>
          <w:tcPr>
            <w:tcW w:w="98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101450FA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SQL Server Instance Name</w:t>
            </w:r>
          </w:p>
        </w:tc>
        <w:tc>
          <w:tcPr>
            <w:tcW w:w="9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767332F3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 xml:space="preserve">Target </w:t>
            </w:r>
            <w:r w:rsidRPr="00257BE0">
              <w:rPr>
                <w:rStyle w:val="ui-provider"/>
                <w:sz w:val="14"/>
                <w:szCs w:val="14"/>
              </w:rPr>
              <w:t xml:space="preserve"> </w:t>
            </w:r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SQL Server Version</w:t>
            </w:r>
          </w:p>
        </w:tc>
        <w:tc>
          <w:tcPr>
            <w:tcW w:w="1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3C7693F5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Authentication type</w:t>
            </w:r>
          </w:p>
        </w:tc>
        <w:tc>
          <w:tcPr>
            <w:tcW w:w="14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2C16E543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DBUserName</w:t>
            </w:r>
            <w:proofErr w:type="spellEnd"/>
          </w:p>
        </w:tc>
        <w:tc>
          <w:tcPr>
            <w:tcW w:w="13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05660B38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DBPassword</w:t>
            </w:r>
            <w:proofErr w:type="spellEnd"/>
          </w:p>
        </w:tc>
        <w:tc>
          <w:tcPr>
            <w:tcW w:w="88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  <w:noWrap/>
            <w:vAlign w:val="center"/>
            <w:hideMark/>
          </w:tcPr>
          <w:p w:rsidRPr="00257BE0" w:rsidR="005E3A47" w:rsidP="00933BE5" w:rsidRDefault="005E3A47" w14:paraId="36C90896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DBPort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</w:tcPr>
          <w:p w:rsidR="005E3A47" w:rsidP="00933BE5" w:rsidRDefault="005E3A47" w14:paraId="595B2088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</w:p>
          <w:p w:rsidRPr="00257BE0" w:rsidR="005E3A47" w:rsidP="00933BE5" w:rsidRDefault="005E3A47" w14:paraId="17FBEA89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KeyVaultSubscriptionId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</w:tcPr>
          <w:p w:rsidR="005E3A47" w:rsidP="00933BE5" w:rsidRDefault="005E3A47" w14:paraId="3661372D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</w:p>
          <w:p w:rsidRPr="00257BE0" w:rsidR="005E3A47" w:rsidP="00933BE5" w:rsidRDefault="005E3A47" w14:paraId="4A8E9609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KeyVaultName</w:t>
            </w:r>
            <w:proofErr w:type="spellEnd"/>
          </w:p>
        </w:tc>
        <w:tc>
          <w:tcPr>
            <w:tcW w:w="2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4472C4"/>
          </w:tcPr>
          <w:p w:rsidR="005E3A47" w:rsidP="00933BE5" w:rsidRDefault="005E3A47" w14:paraId="5B1EA532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</w:p>
          <w:p w:rsidRPr="00257BE0" w:rsidR="005E3A47" w:rsidP="00933BE5" w:rsidRDefault="005E3A47" w14:paraId="41B44568" w14:textId="77777777">
            <w:pPr>
              <w:spacing w:before="0" w:after="0" w:line="240" w:lineRule="auto"/>
              <w:contextualSpacing/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</w:pPr>
            <w:proofErr w:type="spellStart"/>
            <w:r w:rsidRPr="00257BE0">
              <w:rPr>
                <w:rFonts w:ascii="Segoe UI" w:hAnsi="Segoe UI" w:eastAsia="Times New Roman" w:cs="Segoe UI"/>
                <w:b/>
                <w:bCs/>
                <w:color w:val="FFFFFF"/>
                <w:sz w:val="14"/>
                <w:szCs w:val="14"/>
                <w:lang w:val="en-IN" w:eastAsia="en-IN"/>
              </w:rPr>
              <w:t>KeyVaultSecretName</w:t>
            </w:r>
            <w:proofErr w:type="spellEnd"/>
          </w:p>
        </w:tc>
      </w:tr>
    </w:tbl>
    <w:p w:rsidRPr="00A86258" w:rsidR="00BE291B" w:rsidP="007A4DFA" w:rsidRDefault="00BE291B" w14:paraId="429EE8F3" w14:textId="7795553E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:rsidRPr="00A86258" w:rsidR="003D788F" w:rsidP="007A4DFA" w:rsidRDefault="002C3FF2" w14:paraId="0E674F00" w14:textId="42B84068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32892317">
        <w:rPr>
          <w:rFonts w:ascii="Segoe UI" w:hAnsi="Segoe UI" w:cs="Segoe UI"/>
          <w:sz w:val="24"/>
          <w:szCs w:val="24"/>
        </w:rPr>
        <w:t xml:space="preserve">Ensure the Computer Names are </w:t>
      </w:r>
      <w:r w:rsidRPr="32892317" w:rsidR="20170419">
        <w:rPr>
          <w:rFonts w:ascii="Segoe UI" w:hAnsi="Segoe UI" w:cs="Segoe UI"/>
          <w:sz w:val="24"/>
          <w:szCs w:val="24"/>
        </w:rPr>
        <w:t>correct,</w:t>
      </w:r>
      <w:r w:rsidRPr="32892317">
        <w:rPr>
          <w:rFonts w:ascii="Segoe UI" w:hAnsi="Segoe UI" w:cs="Segoe UI"/>
          <w:sz w:val="24"/>
          <w:szCs w:val="24"/>
        </w:rPr>
        <w:t xml:space="preserve"> and connectivity exists between the SYSTEM which runs the </w:t>
      </w:r>
      <w:r w:rsidRPr="32892317" w:rsidR="001F128A">
        <w:rPr>
          <w:rFonts w:ascii="Segoe UI" w:hAnsi="Segoe UI" w:cs="Segoe UI"/>
          <w:sz w:val="24"/>
          <w:szCs w:val="24"/>
        </w:rPr>
        <w:t>DMS</w:t>
      </w:r>
      <w:r w:rsidRPr="32892317">
        <w:rPr>
          <w:rFonts w:ascii="Segoe UI" w:hAnsi="Segoe UI" w:cs="Segoe UI"/>
          <w:sz w:val="24"/>
          <w:szCs w:val="24"/>
        </w:rPr>
        <w:t xml:space="preserve"> assessment and Computer Name provided in the column </w:t>
      </w:r>
    </w:p>
    <w:p w:rsidRPr="00A86258" w:rsidR="003D788F" w:rsidP="007A4DFA" w:rsidRDefault="003D788F" w14:paraId="571D03B9" w14:textId="266BC434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Ensure the SQL SERVER Product Name is one of the below given values:</w:t>
      </w:r>
    </w:p>
    <w:p w:rsidRPr="00A86258" w:rsidR="00F80DFB" w:rsidP="00F80DFB" w:rsidRDefault="00F80DFB" w14:paraId="6FA989CE" w14:textId="3460FF89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22</w:t>
      </w:r>
    </w:p>
    <w:p w:rsidRPr="00A86258" w:rsidR="003D788F" w:rsidP="007A4DFA" w:rsidRDefault="003D788F" w14:paraId="7516094B" w14:textId="4C1F8120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19</w:t>
      </w:r>
    </w:p>
    <w:p w:rsidRPr="00A86258" w:rsidR="003D788F" w:rsidP="007A4DFA" w:rsidRDefault="003D788F" w14:paraId="696F6599" w14:textId="77777777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17</w:t>
      </w:r>
    </w:p>
    <w:p w:rsidRPr="00A86258" w:rsidR="003D788F" w:rsidP="007A4DFA" w:rsidRDefault="003D788F" w14:paraId="71999963" w14:textId="77777777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16</w:t>
      </w:r>
    </w:p>
    <w:p w:rsidRPr="00A86258" w:rsidR="003D788F" w:rsidP="007A4DFA" w:rsidRDefault="003D788F" w14:paraId="2C9E6001" w14:textId="77777777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14</w:t>
      </w:r>
    </w:p>
    <w:p w:rsidR="003D788F" w:rsidP="007A4DFA" w:rsidRDefault="003D788F" w14:paraId="52D5D5B6" w14:textId="77777777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12</w:t>
      </w:r>
    </w:p>
    <w:p w:rsidRPr="00B62477" w:rsidR="00B62477" w:rsidP="00B62477" w:rsidRDefault="00B62477" w14:paraId="30BE8773" w14:textId="5313113D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08</w:t>
      </w:r>
      <w:r>
        <w:rPr>
          <w:rFonts w:ascii="Segoe UI" w:hAnsi="Segoe UI" w:cs="Segoe UI"/>
          <w:sz w:val="24"/>
          <w:szCs w:val="24"/>
        </w:rPr>
        <w:t xml:space="preserve"> R2</w:t>
      </w:r>
    </w:p>
    <w:p w:rsidRPr="00A86258" w:rsidR="003D788F" w:rsidP="007A4DFA" w:rsidRDefault="003D788F" w14:paraId="0F52D4D6" w14:textId="42921102">
      <w:pPr>
        <w:pStyle w:val="ListParagraph"/>
        <w:numPr>
          <w:ilvl w:val="1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Microsoft SQL Server 2008</w:t>
      </w:r>
    </w:p>
    <w:p w:rsidRPr="00A86258" w:rsidR="003D788F" w:rsidP="007A4DFA" w:rsidRDefault="003D788F" w14:paraId="78A3604D" w14:textId="1459B393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Other values will result in incorrect assessment results </w:t>
      </w:r>
    </w:p>
    <w:p w:rsidRPr="00A86258" w:rsidR="003D788F" w:rsidP="007A4DFA" w:rsidRDefault="003D788F" w14:paraId="504AD309" w14:textId="77777777">
      <w:pPr>
        <w:ind w:left="432"/>
        <w:contextualSpacing/>
        <w:rPr>
          <w:rFonts w:ascii="Segoe UI" w:hAnsi="Segoe UI" w:cs="Segoe UI"/>
          <w:sz w:val="24"/>
          <w:szCs w:val="24"/>
        </w:rPr>
      </w:pPr>
    </w:p>
    <w:p w:rsidRPr="00A86258" w:rsidR="002C3FF2" w:rsidP="007A4DFA" w:rsidRDefault="002C3FF2" w14:paraId="159595DF" w14:textId="72A0F323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lastRenderedPageBreak/>
        <w:t xml:space="preserve">Ensure that Authentication type is either </w:t>
      </w:r>
      <w:r w:rsidRPr="00A86258">
        <w:rPr>
          <w:rFonts w:ascii="Segoe UI" w:hAnsi="Segoe UI" w:cs="Segoe UI"/>
          <w:b/>
          <w:bCs/>
          <w:sz w:val="24"/>
          <w:szCs w:val="24"/>
        </w:rPr>
        <w:t>Windows Authentication</w:t>
      </w:r>
      <w:r w:rsidRPr="00A86258">
        <w:rPr>
          <w:rFonts w:ascii="Segoe UI" w:hAnsi="Segoe UI" w:cs="Segoe UI"/>
          <w:sz w:val="24"/>
          <w:szCs w:val="24"/>
        </w:rPr>
        <w:t xml:space="preserve"> or </w:t>
      </w:r>
      <w:r w:rsidRPr="00A86258">
        <w:rPr>
          <w:rFonts w:ascii="Segoe UI" w:hAnsi="Segoe UI" w:cs="Segoe UI"/>
          <w:b/>
          <w:bCs/>
          <w:sz w:val="24"/>
          <w:szCs w:val="24"/>
        </w:rPr>
        <w:t xml:space="preserve">SQL Server Authentication </w:t>
      </w:r>
      <w:r w:rsidRPr="00A86258">
        <w:rPr>
          <w:rFonts w:ascii="Segoe UI" w:hAnsi="Segoe UI" w:cs="Segoe UI"/>
          <w:sz w:val="24"/>
          <w:szCs w:val="24"/>
        </w:rPr>
        <w:t>other values will result in errors</w:t>
      </w:r>
    </w:p>
    <w:p w:rsidRPr="00A86258" w:rsidR="002C3FF2" w:rsidP="007A4DFA" w:rsidRDefault="002C3FF2" w14:paraId="600F4CD9" w14:textId="4AA40836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Ensure that Database </w:t>
      </w:r>
      <w:r w:rsidRPr="00A86258" w:rsidR="002611FD">
        <w:rPr>
          <w:rFonts w:ascii="Segoe UI" w:hAnsi="Segoe UI" w:cs="Segoe UI"/>
          <w:sz w:val="24"/>
          <w:szCs w:val="24"/>
        </w:rPr>
        <w:t>Username</w:t>
      </w:r>
      <w:r w:rsidRPr="00A86258">
        <w:rPr>
          <w:rFonts w:ascii="Segoe UI" w:hAnsi="Segoe UI" w:cs="Segoe UI"/>
          <w:sz w:val="24"/>
          <w:szCs w:val="24"/>
        </w:rPr>
        <w:t xml:space="preserve"> </w:t>
      </w:r>
      <w:r w:rsidR="003A6863">
        <w:rPr>
          <w:rFonts w:ascii="Segoe UI" w:hAnsi="Segoe UI" w:cs="Segoe UI"/>
          <w:sz w:val="24"/>
          <w:szCs w:val="24"/>
        </w:rPr>
        <w:t>is</w:t>
      </w:r>
      <w:r w:rsidRPr="00A86258">
        <w:rPr>
          <w:rFonts w:ascii="Segoe UI" w:hAnsi="Segoe UI" w:cs="Segoe UI"/>
          <w:sz w:val="24"/>
          <w:szCs w:val="24"/>
        </w:rPr>
        <w:t xml:space="preserve"> correct and can connect to SQL Server instance to be </w:t>
      </w:r>
      <w:r w:rsidRPr="00A86258" w:rsidR="003633FF">
        <w:rPr>
          <w:rFonts w:ascii="Segoe UI" w:hAnsi="Segoe UI" w:cs="Segoe UI"/>
          <w:sz w:val="24"/>
          <w:szCs w:val="24"/>
        </w:rPr>
        <w:t>assessed in</w:t>
      </w:r>
      <w:r w:rsidRPr="00A86258">
        <w:rPr>
          <w:rFonts w:ascii="Segoe UI" w:hAnsi="Segoe UI" w:cs="Segoe UI"/>
          <w:sz w:val="24"/>
          <w:szCs w:val="24"/>
        </w:rPr>
        <w:t xml:space="preserve"> case of SQL Server Authentication</w:t>
      </w:r>
    </w:p>
    <w:p w:rsidRPr="00A86258" w:rsidR="002C3FF2" w:rsidP="007A4DFA" w:rsidRDefault="003633FF" w14:paraId="46040649" w14:textId="2E27EB60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Ensure </w:t>
      </w:r>
      <w:r w:rsidRPr="00A86258" w:rsidR="002C3FF2">
        <w:rPr>
          <w:rFonts w:ascii="Segoe UI" w:hAnsi="Segoe UI" w:cs="Segoe UI"/>
          <w:sz w:val="24"/>
          <w:szCs w:val="24"/>
        </w:rPr>
        <w:t xml:space="preserve">Database User Password </w:t>
      </w:r>
      <w:r w:rsidR="003A6863">
        <w:rPr>
          <w:rFonts w:ascii="Segoe UI" w:hAnsi="Segoe UI" w:cs="Segoe UI"/>
          <w:sz w:val="24"/>
          <w:szCs w:val="24"/>
        </w:rPr>
        <w:t>is</w:t>
      </w:r>
      <w:r w:rsidRPr="00A86258" w:rsidR="002C3FF2">
        <w:rPr>
          <w:rFonts w:ascii="Segoe UI" w:hAnsi="Segoe UI" w:cs="Segoe UI"/>
          <w:sz w:val="24"/>
          <w:szCs w:val="24"/>
        </w:rPr>
        <w:t xml:space="preserve"> correct and can connect to SQL Server instance </w:t>
      </w:r>
      <w:r w:rsidRPr="00A86258">
        <w:rPr>
          <w:rFonts w:ascii="Segoe UI" w:hAnsi="Segoe UI" w:cs="Segoe UI"/>
          <w:sz w:val="24"/>
          <w:szCs w:val="24"/>
        </w:rPr>
        <w:t>to</w:t>
      </w:r>
      <w:r w:rsidRPr="00A86258" w:rsidR="002C3FF2">
        <w:rPr>
          <w:rFonts w:ascii="Segoe UI" w:hAnsi="Segoe UI" w:cs="Segoe UI"/>
          <w:sz w:val="24"/>
          <w:szCs w:val="24"/>
        </w:rPr>
        <w:t xml:space="preserve"> be </w:t>
      </w:r>
      <w:r w:rsidRPr="00A86258" w:rsidR="00C340E3">
        <w:rPr>
          <w:rFonts w:ascii="Segoe UI" w:hAnsi="Segoe UI" w:cs="Segoe UI"/>
          <w:sz w:val="24"/>
          <w:szCs w:val="24"/>
        </w:rPr>
        <w:t>assessed in</w:t>
      </w:r>
      <w:r w:rsidRPr="00A86258" w:rsidR="002C3FF2">
        <w:rPr>
          <w:rFonts w:ascii="Segoe UI" w:hAnsi="Segoe UI" w:cs="Segoe UI"/>
          <w:sz w:val="24"/>
          <w:szCs w:val="24"/>
        </w:rPr>
        <w:t xml:space="preserve"> case of SQL Server Authentication</w:t>
      </w:r>
    </w:p>
    <w:p w:rsidRPr="00A86258" w:rsidR="003633FF" w:rsidP="007A4DFA" w:rsidRDefault="003633FF" w14:paraId="3C387AEB" w14:textId="2B785EF6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Ensure Database ports are correct and can connect to SQL Server instance with this port </w:t>
      </w:r>
    </w:p>
    <w:p w:rsidRPr="00A86258" w:rsidR="00F65958" w:rsidP="00F65958" w:rsidRDefault="00F65958" w14:paraId="07CD0B0F" w14:textId="3505CD2D">
      <w:pPr>
        <w:pStyle w:val="ListParagraph"/>
        <w:numPr>
          <w:ilvl w:val="0"/>
          <w:numId w:val="24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Once the input file is prepared Copy the file (</w:t>
      </w:r>
      <w:r w:rsidR="001F128A">
        <w:rPr>
          <w:rFonts w:ascii="Segoe UI" w:hAnsi="Segoe UI" w:cs="Segoe UI"/>
          <w:sz w:val="24"/>
          <w:szCs w:val="24"/>
        </w:rPr>
        <w:t>DMS</w:t>
      </w:r>
      <w:r w:rsidRPr="00A86258">
        <w:rPr>
          <w:rFonts w:ascii="Segoe UI" w:hAnsi="Segoe UI" w:cs="Segoe UI"/>
          <w:sz w:val="24"/>
          <w:szCs w:val="24"/>
        </w:rPr>
        <w:t>-INPUT-FILE.xlsx) under the folder created in the previous step (C:\</w:t>
      </w:r>
      <w:r w:rsidR="001F128A">
        <w:rPr>
          <w:rFonts w:ascii="Segoe UI" w:hAnsi="Segoe UI" w:cs="Segoe UI"/>
          <w:sz w:val="24"/>
          <w:szCs w:val="24"/>
        </w:rPr>
        <w:t>DMS</w:t>
      </w:r>
      <w:r w:rsidR="00FD1987">
        <w:rPr>
          <w:rFonts w:ascii="Segoe UI" w:hAnsi="Segoe UI" w:cs="Segoe UI"/>
          <w:sz w:val="24"/>
          <w:szCs w:val="24"/>
        </w:rPr>
        <w:t>)</w:t>
      </w:r>
    </w:p>
    <w:p w:rsidR="00E351F1" w:rsidP="007A4DFA" w:rsidRDefault="00E351F1" w14:paraId="4CA10558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C808BE" w:rsidP="007A4DFA" w:rsidRDefault="00C808BE" w14:paraId="0CEE5750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CD28F1" w:rsidP="007A4DFA" w:rsidRDefault="00CD28F1" w14:paraId="7093DC30" w14:textId="352AF30B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88" w:id="34"/>
      <w:r w:rsidRPr="00A86258">
        <w:rPr>
          <w:rFonts w:ascii="Segoe UI" w:hAnsi="Segoe UI" w:cs="Segoe UI"/>
          <w:sz w:val="36"/>
          <w:szCs w:val="36"/>
        </w:rPr>
        <w:t>Executing the Script</w:t>
      </w:r>
      <w:bookmarkEnd w:id="34"/>
    </w:p>
    <w:p w:rsidRPr="00A86258" w:rsidR="00CD28F1" w:rsidP="007A4DFA" w:rsidRDefault="001F128A" w14:paraId="042C27E4" w14:textId="3BABA086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89" w:id="35"/>
      <w:r>
        <w:rPr>
          <w:rFonts w:ascii="Segoe UI" w:hAnsi="Segoe UI" w:cs="Segoe UI"/>
          <w:szCs w:val="24"/>
        </w:rPr>
        <w:t>DMS</w:t>
      </w:r>
      <w:r w:rsidRPr="00A86258" w:rsidR="00CD28F1">
        <w:rPr>
          <w:rFonts w:ascii="Segoe UI" w:hAnsi="Segoe UI" w:cs="Segoe UI"/>
          <w:szCs w:val="24"/>
        </w:rPr>
        <w:t xml:space="preserve"> assessment execution</w:t>
      </w:r>
      <w:bookmarkEnd w:id="35"/>
    </w:p>
    <w:p w:rsidRPr="00A86258" w:rsidR="002830DD" w:rsidP="007A4DFA" w:rsidRDefault="002830DD" w14:paraId="375C80AB" w14:textId="79D722A5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Open windows Command prompt </w:t>
      </w:r>
      <w:r w:rsidRPr="00A86258" w:rsidR="00C4254D">
        <w:rPr>
          <w:rFonts w:ascii="Segoe UI" w:hAnsi="Segoe UI" w:cs="Segoe UI"/>
          <w:sz w:val="24"/>
          <w:szCs w:val="24"/>
        </w:rPr>
        <w:t xml:space="preserve">as </w:t>
      </w:r>
      <w:r w:rsidRPr="00A86258" w:rsidR="00C4254D">
        <w:rPr>
          <w:rFonts w:ascii="Segoe UI" w:hAnsi="Segoe UI" w:cs="Segoe UI"/>
          <w:b/>
          <w:sz w:val="24"/>
          <w:szCs w:val="24"/>
        </w:rPr>
        <w:t>Administrator</w:t>
      </w:r>
    </w:p>
    <w:p w:rsidRPr="00A86258" w:rsidR="002830DD" w:rsidP="007A4DFA" w:rsidRDefault="009D4762" w14:paraId="77418077" w14:textId="4D54EAE6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07DCBE0" wp14:editId="65030EA3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9D4762" w:rsidP="007A4DFA" w:rsidRDefault="009D4762" w14:paraId="4DC44EF9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4E3DA2" w:rsidP="007A4DFA" w:rsidRDefault="00930A6D" w14:paraId="51E45B01" w14:textId="796BB6EC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Change the working </w:t>
      </w:r>
      <w:r w:rsidRPr="00A86258" w:rsidR="002830DD">
        <w:rPr>
          <w:rFonts w:ascii="Segoe UI" w:hAnsi="Segoe UI" w:cs="Segoe UI"/>
          <w:sz w:val="24"/>
          <w:szCs w:val="24"/>
        </w:rPr>
        <w:t xml:space="preserve">directory/folder to the folder where you created/copied the script </w:t>
      </w:r>
      <w:r w:rsidRPr="001F128A" w:rsidR="001F128A">
        <w:rPr>
          <w:rFonts w:ascii="Segoe UI" w:hAnsi="Segoe UI" w:cs="Segoe UI"/>
          <w:sz w:val="24"/>
          <w:szCs w:val="24"/>
          <w:highlight w:val="yellow"/>
        </w:rPr>
        <w:t>CMF_DMS_SQLandSKUAssessmentsCombo_v</w:t>
      </w:r>
      <w:r w:rsidR="005E3A47">
        <w:rPr>
          <w:rFonts w:ascii="Segoe UI" w:hAnsi="Segoe UI" w:cs="Segoe UI"/>
          <w:sz w:val="24"/>
          <w:szCs w:val="24"/>
          <w:highlight w:val="yellow"/>
        </w:rPr>
        <w:t>1.2</w:t>
      </w:r>
      <w:r w:rsidRPr="001F128A" w:rsidR="00B62477">
        <w:rPr>
          <w:rFonts w:ascii="Segoe UI" w:hAnsi="Segoe UI" w:cs="Segoe UI"/>
          <w:sz w:val="24"/>
          <w:szCs w:val="24"/>
          <w:highlight w:val="yellow"/>
        </w:rPr>
        <w:t>ps1</w:t>
      </w:r>
      <w:r w:rsidRPr="00A86258" w:rsidR="00B62477">
        <w:rPr>
          <w:rFonts w:ascii="Segoe UI" w:hAnsi="Segoe UI" w:cs="Segoe UI"/>
          <w:sz w:val="24"/>
          <w:szCs w:val="24"/>
          <w:highlight w:val="yellow"/>
        </w:rPr>
        <w:t>)</w:t>
      </w:r>
      <w:r w:rsidRPr="00A86258" w:rsidR="00B62477">
        <w:rPr>
          <w:rFonts w:ascii="Segoe UI" w:hAnsi="Segoe UI" w:cs="Segoe UI"/>
          <w:sz w:val="24"/>
          <w:szCs w:val="24"/>
        </w:rPr>
        <w:t xml:space="preserve"> in</w:t>
      </w:r>
      <w:r w:rsidRPr="00A86258" w:rsidR="002830DD">
        <w:rPr>
          <w:rFonts w:ascii="Segoe UI" w:hAnsi="Segoe UI" w:cs="Segoe UI"/>
          <w:sz w:val="24"/>
          <w:szCs w:val="24"/>
        </w:rPr>
        <w:t xml:space="preserve"> previous step</w:t>
      </w:r>
    </w:p>
    <w:p w:rsidRPr="00A86258" w:rsidR="002830DD" w:rsidP="007A4DFA" w:rsidRDefault="002830DD" w14:paraId="45BABE6F" w14:textId="571742F2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791C78" w:rsidP="007A4DFA" w:rsidRDefault="002746DD" w14:paraId="32702D55" w14:textId="553A6AE3">
      <w:pPr>
        <w:pStyle w:val="ListParagraph"/>
        <w:rPr>
          <w:rFonts w:ascii="Segoe UI" w:hAnsi="Segoe UI" w:cs="Segoe UI"/>
          <w:sz w:val="24"/>
          <w:szCs w:val="24"/>
        </w:rPr>
      </w:pPr>
      <w:r w:rsidRPr="002746DD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D2368FF" wp14:editId="4CCEBB6F">
            <wp:extent cx="5505733" cy="1930499"/>
            <wp:effectExtent l="0" t="0" r="0" b="0"/>
            <wp:docPr id="25388479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4797" name="Picture 1" descr="A computer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860E7E" w:rsidP="007A4DFA" w:rsidRDefault="00860E7E" w14:paraId="2445FD86" w14:textId="3297F9ED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791C78" w:rsidP="007A4DFA" w:rsidRDefault="00BE7F31" w14:paraId="00C64EE8" w14:textId="2D28D4D5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Note: The file size may change based on the current policies and bug fixes</w:t>
      </w:r>
    </w:p>
    <w:p w:rsidRPr="00A86258" w:rsidR="00791C78" w:rsidP="007A4DFA" w:rsidRDefault="00791C78" w14:paraId="49E86248" w14:textId="077AFA8F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Enter the following command at the windows command prompt </w:t>
      </w:r>
    </w:p>
    <w:p w:rsidRPr="001F128A" w:rsidR="007C3F74" w:rsidP="002A5F69" w:rsidRDefault="007C3F74" w14:paraId="1E7FCB4D" w14:textId="0EBF0EE7">
      <w:pPr>
        <w:rPr>
          <w:rFonts w:ascii="Segoe UI" w:hAnsi="Segoe UI" w:cs="Segoe UI"/>
          <w:color w:val="C00000"/>
          <w:szCs w:val="20"/>
        </w:rPr>
      </w:pPr>
      <w:r w:rsidRPr="001F128A">
        <w:rPr>
          <w:rFonts w:ascii="Segoe UI" w:hAnsi="Segoe UI" w:cs="Segoe UI"/>
          <w:color w:val="C00000"/>
          <w:szCs w:val="20"/>
        </w:rPr>
        <w:t xml:space="preserve">Powershell.exe </w:t>
      </w:r>
      <w:r w:rsidRPr="001F128A" w:rsidR="00B62477">
        <w:rPr>
          <w:rFonts w:ascii="Segoe UI" w:hAnsi="Segoe UI" w:cs="Segoe UI"/>
          <w:color w:val="C00000"/>
          <w:szCs w:val="20"/>
        </w:rPr>
        <w:t>-</w:t>
      </w:r>
      <w:proofErr w:type="spellStart"/>
      <w:r w:rsidRPr="001F128A" w:rsidR="00B62477">
        <w:rPr>
          <w:rFonts w:ascii="Segoe UI" w:hAnsi="Segoe UI" w:cs="Segoe UI"/>
          <w:color w:val="C00000"/>
          <w:szCs w:val="20"/>
        </w:rPr>
        <w:t>ExecutionPolicy</w:t>
      </w:r>
      <w:proofErr w:type="spellEnd"/>
      <w:r w:rsidRPr="001F128A" w:rsidR="00B62477">
        <w:rPr>
          <w:rFonts w:ascii="Segoe UI" w:hAnsi="Segoe UI" w:cs="Segoe UI"/>
          <w:color w:val="C00000"/>
          <w:szCs w:val="20"/>
        </w:rPr>
        <w:t xml:space="preserve"> </w:t>
      </w:r>
      <w:proofErr w:type="spellStart"/>
      <w:r w:rsidRPr="001F128A" w:rsidR="00B62477">
        <w:rPr>
          <w:rFonts w:ascii="Segoe UI" w:hAnsi="Segoe UI" w:cs="Segoe UI"/>
          <w:color w:val="C00000"/>
          <w:szCs w:val="20"/>
        </w:rPr>
        <w:t>RemoteSigned</w:t>
      </w:r>
      <w:proofErr w:type="spellEnd"/>
      <w:r w:rsidRPr="001F128A" w:rsidR="00B62477">
        <w:rPr>
          <w:rFonts w:ascii="Segoe UI" w:hAnsi="Segoe UI" w:cs="Segoe UI"/>
          <w:color w:val="C00000"/>
          <w:szCs w:val="20"/>
        </w:rPr>
        <w:t xml:space="preserve"> </w:t>
      </w:r>
      <w:r w:rsidRPr="001F128A">
        <w:rPr>
          <w:rFonts w:ascii="Segoe UI" w:hAnsi="Segoe UI" w:cs="Segoe UI"/>
          <w:color w:val="C00000"/>
          <w:szCs w:val="20"/>
        </w:rPr>
        <w:t>-File .\</w:t>
      </w:r>
      <w:r w:rsidRPr="001F128A" w:rsidR="001F128A">
        <w:rPr>
          <w:rFonts w:ascii="Segoe UI" w:hAnsi="Segoe UI" w:cs="Segoe UI"/>
          <w:color w:val="C00000"/>
          <w:szCs w:val="20"/>
        </w:rPr>
        <w:t>CMF_DMS_SQLandSKUAssessmentsCombo_v1.</w:t>
      </w:r>
      <w:r w:rsidR="002746DD">
        <w:rPr>
          <w:rFonts w:ascii="Segoe UI" w:hAnsi="Segoe UI" w:cs="Segoe UI"/>
          <w:color w:val="C00000"/>
          <w:szCs w:val="20"/>
        </w:rPr>
        <w:t>2</w:t>
      </w:r>
      <w:r w:rsidRPr="001F128A">
        <w:rPr>
          <w:rFonts w:ascii="Segoe UI" w:hAnsi="Segoe UI" w:cs="Segoe UI"/>
          <w:color w:val="C00000"/>
          <w:szCs w:val="20"/>
        </w:rPr>
        <w:t>.ps1</w:t>
      </w:r>
    </w:p>
    <w:p w:rsidRPr="002A5F69" w:rsidR="00DD3139" w:rsidP="007A4DFA" w:rsidRDefault="00DD3139" w14:paraId="56C40324" w14:textId="77777777">
      <w:pPr>
        <w:contextualSpacing/>
        <w:rPr>
          <w:rFonts w:ascii="Segoe UI" w:hAnsi="Segoe UI" w:cs="Segoe UI"/>
          <w:sz w:val="22"/>
        </w:rPr>
      </w:pPr>
    </w:p>
    <w:p w:rsidRPr="00A86258" w:rsidR="00791C78" w:rsidP="000F3DE7" w:rsidRDefault="002746DD" w14:paraId="3762D6E2" w14:textId="4D149479">
      <w:pPr>
        <w:ind w:firstLine="720"/>
        <w:contextualSpacing/>
        <w:rPr>
          <w:rFonts w:ascii="Segoe UI" w:hAnsi="Segoe UI" w:cs="Segoe UI"/>
          <w:sz w:val="24"/>
          <w:szCs w:val="24"/>
        </w:rPr>
      </w:pPr>
      <w:r w:rsidRPr="002746D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90D155" wp14:editId="7E489E4F">
            <wp:extent cx="5938325" cy="352480"/>
            <wp:effectExtent l="0" t="0" r="5715" b="9525"/>
            <wp:docPr id="197866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25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0914" cy="3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8A318A" w:rsidP="007A4DFA" w:rsidRDefault="008A318A" w14:paraId="31811FCF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2D07F2" w:rsidP="007A4DFA" w:rsidRDefault="002D07F2" w14:paraId="4C98A890" w14:textId="434E7795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Segoe UI" w:hAnsi="Segoe UI" w:cs="Segoe UI" w:eastAsiaTheme="minorHAnsi"/>
          <w:color w:val="8B0000"/>
          <w:sz w:val="24"/>
          <w:szCs w:val="24"/>
          <w:lang w:val="en-IN"/>
        </w:rPr>
      </w:pPr>
      <w:r w:rsidRPr="00A86258">
        <w:rPr>
          <w:rFonts w:ascii="Segoe UI" w:hAnsi="Segoe UI" w:cs="Segoe UI"/>
          <w:sz w:val="24"/>
          <w:szCs w:val="24"/>
        </w:rPr>
        <w:t xml:space="preserve">Enter </w:t>
      </w:r>
      <w:r w:rsidR="00913EC6">
        <w:rPr>
          <w:rFonts w:ascii="Segoe UI" w:hAnsi="Segoe UI" w:cs="Segoe UI" w:eastAsiaTheme="minorHAnsi"/>
          <w:color w:val="8B0000"/>
          <w:sz w:val="24"/>
          <w:szCs w:val="24"/>
          <w:lang w:val="en-IN"/>
        </w:rPr>
        <w:t>a</w:t>
      </w:r>
      <w:r w:rsidRPr="00A86258">
        <w:rPr>
          <w:rFonts w:ascii="Segoe UI" w:hAnsi="Segoe UI" w:cs="Segoe UI" w:eastAsiaTheme="minorHAnsi"/>
          <w:color w:val="8B0000"/>
          <w:sz w:val="24"/>
          <w:szCs w:val="24"/>
          <w:lang w:val="en-IN"/>
        </w:rPr>
        <w:t>ssessment operation to perform by choosing values between 1 and 4</w:t>
      </w:r>
    </w:p>
    <w:p w:rsidRPr="00A86258" w:rsidR="002D07F2" w:rsidP="007A4DFA" w:rsidRDefault="002D07F2" w14:paraId="300A1FF0" w14:textId="13C9F70F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"1. Perform both </w:t>
      </w:r>
      <w:r w:rsidR="00913EC6">
        <w:rPr>
          <w:rFonts w:ascii="Segoe UI" w:hAnsi="Segoe UI" w:cs="Segoe UI"/>
          <w:sz w:val="24"/>
          <w:szCs w:val="24"/>
        </w:rPr>
        <w:t>SQL</w:t>
      </w:r>
      <w:r w:rsidRPr="00A86258">
        <w:rPr>
          <w:rFonts w:ascii="Segoe UI" w:hAnsi="Segoe UI" w:cs="Segoe UI"/>
          <w:sz w:val="24"/>
          <w:szCs w:val="24"/>
        </w:rPr>
        <w:t xml:space="preserve"> assessment and Performance data gathering"</w:t>
      </w:r>
    </w:p>
    <w:p w:rsidRPr="00A86258" w:rsidR="002D07F2" w:rsidP="007A4DFA" w:rsidRDefault="002D07F2" w14:paraId="0F781275" w14:textId="5AB69CC8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"2. Perform </w:t>
      </w:r>
      <w:r w:rsidR="00913EC6">
        <w:rPr>
          <w:rFonts w:ascii="Segoe UI" w:hAnsi="Segoe UI" w:cs="Segoe UI"/>
          <w:sz w:val="24"/>
          <w:szCs w:val="24"/>
        </w:rPr>
        <w:t>SQL</w:t>
      </w:r>
      <w:r w:rsidRPr="00A86258">
        <w:rPr>
          <w:rFonts w:ascii="Segoe UI" w:hAnsi="Segoe UI" w:cs="Segoe UI"/>
          <w:sz w:val="24"/>
          <w:szCs w:val="24"/>
        </w:rPr>
        <w:t xml:space="preserve"> assessment only"</w:t>
      </w:r>
    </w:p>
    <w:p w:rsidRPr="00A86258" w:rsidR="002D07F2" w:rsidP="007A4DFA" w:rsidRDefault="002D07F2" w14:paraId="0C68C4EF" w14:textId="77777777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"3. Perform Performance data gathering only"</w:t>
      </w:r>
    </w:p>
    <w:p w:rsidRPr="001E49E7" w:rsidR="00874019" w:rsidP="001E49E7" w:rsidRDefault="002D07F2" w14:paraId="377D250B" w14:textId="2EBA39B4">
      <w:pPr>
        <w:pStyle w:val="ListParagraph"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"4. Exit"</w:t>
      </w:r>
    </w:p>
    <w:p w:rsidR="00874019" w:rsidP="007A4DFA" w:rsidRDefault="00874019" w14:paraId="4B1435DC" w14:textId="1A448757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67E528D">
        <w:rPr>
          <w:rFonts w:ascii="Segoe UI" w:hAnsi="Segoe UI" w:cs="Segoe UI"/>
          <w:sz w:val="24"/>
          <w:szCs w:val="24"/>
        </w:rPr>
        <w:t>I</w:t>
      </w:r>
      <w:r w:rsidRPr="067E528D" w:rsidR="002A5F69">
        <w:rPr>
          <w:rFonts w:ascii="Segoe UI" w:hAnsi="Segoe UI" w:cs="Segoe UI"/>
          <w:sz w:val="24"/>
          <w:szCs w:val="24"/>
        </w:rPr>
        <w:t>f</w:t>
      </w:r>
      <w:r w:rsidRPr="067E528D">
        <w:rPr>
          <w:rFonts w:ascii="Segoe UI" w:hAnsi="Segoe UI" w:cs="Segoe UI"/>
          <w:sz w:val="24"/>
          <w:szCs w:val="24"/>
        </w:rPr>
        <w:t xml:space="preserve"> SQL Server Installation is </w:t>
      </w:r>
      <w:r w:rsidRPr="067E528D" w:rsidR="2B9E729D">
        <w:rPr>
          <w:rFonts w:ascii="Segoe UI" w:hAnsi="Segoe UI" w:cs="Segoe UI"/>
          <w:sz w:val="24"/>
          <w:szCs w:val="24"/>
        </w:rPr>
        <w:t>detected,</w:t>
      </w:r>
      <w:r w:rsidRPr="067E528D">
        <w:rPr>
          <w:rFonts w:ascii="Segoe UI" w:hAnsi="Segoe UI" w:cs="Segoe UI"/>
          <w:sz w:val="24"/>
          <w:szCs w:val="24"/>
        </w:rPr>
        <w:t xml:space="preserve"> then the </w:t>
      </w:r>
      <w:proofErr w:type="gramStart"/>
      <w:r w:rsidRPr="067E528D">
        <w:rPr>
          <w:rFonts w:ascii="Segoe UI" w:hAnsi="Segoe UI" w:cs="Segoe UI"/>
          <w:sz w:val="24"/>
          <w:szCs w:val="24"/>
        </w:rPr>
        <w:t>below screen</w:t>
      </w:r>
      <w:proofErr w:type="gramEnd"/>
      <w:r w:rsidRPr="067E528D">
        <w:rPr>
          <w:rFonts w:ascii="Segoe UI" w:hAnsi="Segoe UI" w:cs="Segoe UI"/>
          <w:sz w:val="24"/>
          <w:szCs w:val="24"/>
        </w:rPr>
        <w:t xml:space="preserve"> will appear </w:t>
      </w:r>
    </w:p>
    <w:p w:rsidRPr="00A86258" w:rsidR="001E49E7" w:rsidP="001E49E7" w:rsidRDefault="00961F4F" w14:paraId="00C7C7C5" w14:textId="04205E60">
      <w:pPr>
        <w:pStyle w:val="ListParagraph"/>
        <w:rPr>
          <w:rFonts w:ascii="Segoe UI" w:hAnsi="Segoe UI" w:cs="Segoe UI"/>
          <w:sz w:val="24"/>
          <w:szCs w:val="24"/>
        </w:rPr>
      </w:pPr>
      <w:r w:rsidRPr="00961F4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D13561" wp14:editId="011B27D7">
            <wp:extent cx="5254283" cy="2324904"/>
            <wp:effectExtent l="0" t="0" r="3810" b="0"/>
            <wp:docPr id="62849102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91022" name="Picture 1" descr="A screenshot of a computer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9877" cy="23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19" w:rsidP="007A4DFA" w:rsidRDefault="00874019" w14:paraId="26067D1E" w14:textId="3B497F5E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010321" w:rsidP="007A4DFA" w:rsidRDefault="00010321" w14:paraId="0ED29A8D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874019" w:rsidP="007A4DFA" w:rsidRDefault="00166520" w14:paraId="5331FA66" w14:textId="5499FAE3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FB63C7F" wp14:editId="42A26A39">
            <wp:extent cx="5651500" cy="3086100"/>
            <wp:effectExtent l="0" t="0" r="6350" b="0"/>
            <wp:docPr id="317312395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12395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86258" w:rsidR="002D07F2" w:rsidP="007A4DFA" w:rsidRDefault="002D07F2" w14:paraId="309C4D01" w14:textId="7742F2D5">
      <w:pPr>
        <w:pStyle w:val="ListParagraph"/>
        <w:rPr>
          <w:rFonts w:ascii="Segoe UI" w:hAnsi="Segoe UI" w:cs="Segoe UI"/>
          <w:sz w:val="24"/>
          <w:szCs w:val="24"/>
        </w:rPr>
      </w:pPr>
    </w:p>
    <w:p w:rsidR="00BD1412" w:rsidP="007A4DFA" w:rsidRDefault="00BD1412" w14:paraId="2BC0D1D5" w14:textId="7AC42447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After triggering the automation all the support </w:t>
      </w:r>
      <w:r w:rsidRPr="00A86258" w:rsidR="00913EC6">
        <w:rPr>
          <w:rFonts w:ascii="Segoe UI" w:hAnsi="Segoe UI" w:cs="Segoe UI"/>
          <w:sz w:val="24"/>
          <w:szCs w:val="24"/>
        </w:rPr>
        <w:t>folders (</w:t>
      </w:r>
      <w:proofErr w:type="gramStart"/>
      <w:r w:rsidRPr="00A86258" w:rsidR="00913EC6">
        <w:rPr>
          <w:rFonts w:ascii="Segoe UI" w:hAnsi="Segoe UI" w:cs="Segoe UI"/>
          <w:sz w:val="24"/>
          <w:szCs w:val="24"/>
        </w:rPr>
        <w:t>Archive</w:t>
      </w:r>
      <w:r w:rsidRPr="00A86258">
        <w:rPr>
          <w:rFonts w:ascii="Segoe UI" w:hAnsi="Segoe UI" w:cs="Segoe UI"/>
          <w:sz w:val="24"/>
          <w:szCs w:val="24"/>
        </w:rPr>
        <w:t xml:space="preserve"> ,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86258">
        <w:rPr>
          <w:rFonts w:ascii="Segoe UI" w:hAnsi="Segoe UI" w:cs="Segoe UI"/>
          <w:sz w:val="24"/>
          <w:szCs w:val="24"/>
        </w:rPr>
        <w:t>Output ,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86258">
        <w:rPr>
          <w:rFonts w:ascii="Segoe UI" w:hAnsi="Segoe UI" w:cs="Segoe UI"/>
          <w:sz w:val="24"/>
          <w:szCs w:val="24"/>
        </w:rPr>
        <w:t>Download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A86258">
        <w:rPr>
          <w:rFonts w:ascii="Segoe UI" w:hAnsi="Segoe UI" w:cs="Segoe UI"/>
          <w:sz w:val="24"/>
          <w:szCs w:val="24"/>
        </w:rPr>
        <w:t>etc. )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will be created automatically by the automation script in the C:\</w:t>
      </w:r>
      <w:r w:rsidR="001E49E7">
        <w:rPr>
          <w:rFonts w:ascii="Segoe UI" w:hAnsi="Segoe UI" w:cs="Segoe UI"/>
          <w:sz w:val="24"/>
          <w:szCs w:val="24"/>
        </w:rPr>
        <w:t xml:space="preserve">DMS </w:t>
      </w:r>
      <w:r w:rsidRPr="00A86258">
        <w:rPr>
          <w:rFonts w:ascii="Segoe UI" w:hAnsi="Segoe UI" w:cs="Segoe UI"/>
          <w:sz w:val="24"/>
          <w:szCs w:val="24"/>
        </w:rPr>
        <w:t>folder</w:t>
      </w:r>
    </w:p>
    <w:p w:rsidR="00406760" w:rsidP="00406760" w:rsidRDefault="00406760" w14:paraId="649EC414" w14:textId="5CBFF4C8">
      <w:pPr>
        <w:pStyle w:val="ListParagraph"/>
        <w:rPr>
          <w:rFonts w:ascii="Segoe UI" w:hAnsi="Segoe UI" w:cs="Segoe UI"/>
          <w:sz w:val="24"/>
          <w:szCs w:val="24"/>
        </w:rPr>
      </w:pPr>
    </w:p>
    <w:p w:rsidR="002A5F69" w:rsidP="00406760" w:rsidRDefault="00406760" w14:paraId="354DFAEC" w14:textId="36555639">
      <w:pPr>
        <w:pStyle w:val="ListParagraph"/>
        <w:rPr>
          <w:rFonts w:ascii="Segoe UI" w:hAnsi="Segoe UI" w:cs="Segoe UI"/>
          <w:sz w:val="24"/>
          <w:szCs w:val="24"/>
        </w:rPr>
      </w:pPr>
      <w:r w:rsidRPr="00B94F1D">
        <w:rPr>
          <w:rFonts w:ascii="Segoe UI" w:hAnsi="Segoe UI" w:cs="Segoe UI"/>
          <w:noProof/>
          <w:sz w:val="24"/>
          <w:szCs w:val="24"/>
          <w:shd w:val="clear" w:color="auto" w:fill="000000" w:themeFill="text1"/>
        </w:rPr>
        <w:drawing>
          <wp:inline distT="0" distB="0" distL="0" distR="0" wp14:anchorId="34DB0D0C" wp14:editId="52904413">
            <wp:extent cx="5419725" cy="2524979"/>
            <wp:effectExtent l="0" t="0" r="0" b="8890"/>
            <wp:docPr id="972138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8213" name="Picture 1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3912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B4" w:rsidP="00406760" w:rsidRDefault="004409B4" w14:paraId="6D40FBF4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409B4" w:rsidP="004409B4" w:rsidRDefault="004409B4" w14:paraId="0828301C" w14:textId="77777777">
      <w:pPr>
        <w:pStyle w:val="ListParagraph"/>
        <w:numPr>
          <w:ilvl w:val="1"/>
          <w:numId w:val="25"/>
        </w:numPr>
        <w:rPr>
          <w:rFonts w:ascii="Segoe UI" w:hAnsi="Segoe UI" w:cs="Segoe UI"/>
          <w:noProof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t xml:space="preserve">Enter </w:t>
      </w:r>
      <w:r w:rsidRPr="00A86258">
        <w:rPr>
          <w:rFonts w:ascii="Segoe UI" w:hAnsi="Segoe UI" w:cs="Segoe UI"/>
          <w:noProof/>
          <w:color w:val="C00000"/>
          <w:sz w:val="24"/>
          <w:szCs w:val="24"/>
        </w:rPr>
        <w:t xml:space="preserve">Y </w:t>
      </w:r>
      <w:r w:rsidRPr="00A86258">
        <w:rPr>
          <w:rFonts w:ascii="Segoe UI" w:hAnsi="Segoe UI" w:cs="Segoe UI"/>
          <w:noProof/>
          <w:sz w:val="24"/>
          <w:szCs w:val="24"/>
        </w:rPr>
        <w:t xml:space="preserve">to download &amp; install the .net </w:t>
      </w:r>
      <w:r>
        <w:rPr>
          <w:rFonts w:ascii="Segoe UI" w:hAnsi="Segoe UI" w:cs="Segoe UI"/>
          <w:noProof/>
          <w:sz w:val="24"/>
          <w:szCs w:val="24"/>
        </w:rPr>
        <w:t>core</w:t>
      </w:r>
    </w:p>
    <w:p w:rsidR="004409B4" w:rsidP="004409B4" w:rsidRDefault="004409B4" w14:paraId="08CA5F78" w14:textId="77777777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lastRenderedPageBreak/>
        <w:t>Ensure the internet connectivity exists to the blow URL and you have the permission to install: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:rsidRPr="00A86258" w:rsidR="004409B4" w:rsidP="004409B4" w:rsidRDefault="004409B4" w14:paraId="56BD2209" w14:textId="77777777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:rsidR="004409B4" w:rsidP="004409B4" w:rsidRDefault="004409B4" w14:paraId="30CF89E3" w14:textId="7777777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hyperlink w:history="1" r:id="rId67">
        <w:r w:rsidRPr="00121B99">
          <w:rPr>
            <w:rStyle w:val="Hyperlink"/>
            <w:rFonts w:ascii="Segoe UI" w:hAnsi="Segoe UI" w:cs="Segoe UI"/>
            <w:noProof/>
            <w:sz w:val="24"/>
            <w:szCs w:val="24"/>
          </w:rPr>
          <w:t>https://dotnet.microsoft.com/en-us/download/dotnet/thank-you/runtime-6.0.21-windows-x64-installer</w:t>
        </w:r>
      </w:hyperlink>
    </w:p>
    <w:p w:rsidR="004409B4" w:rsidP="004409B4" w:rsidRDefault="004409B4" w14:paraId="24E9A268" w14:textId="77777777">
      <w:pPr>
        <w:contextualSpacing/>
        <w:rPr>
          <w:rFonts w:ascii="Segoe UI" w:hAnsi="Segoe UI" w:cs="Segoe UI"/>
          <w:b/>
          <w:bCs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It will download and install </w:t>
      </w:r>
      <w:r w:rsidRPr="00A86258">
        <w:rPr>
          <w:rFonts w:ascii="Segoe UI" w:hAnsi="Segoe UI" w:cs="Segoe UI"/>
          <w:b/>
          <w:bCs/>
          <w:sz w:val="24"/>
          <w:szCs w:val="24"/>
        </w:rPr>
        <w:t xml:space="preserve">.NET </w:t>
      </w:r>
      <w:r>
        <w:rPr>
          <w:rFonts w:ascii="Segoe UI" w:hAnsi="Segoe UI" w:cs="Segoe UI"/>
          <w:b/>
          <w:bCs/>
          <w:sz w:val="24"/>
          <w:szCs w:val="24"/>
        </w:rPr>
        <w:t>core Runtime 6.0.21</w:t>
      </w:r>
    </w:p>
    <w:p w:rsidR="004409B4" w:rsidP="004409B4" w:rsidRDefault="004409B4" w14:paraId="32083A90" w14:textId="77777777">
      <w:pPr>
        <w:contextualSpacing/>
        <w:rPr>
          <w:rFonts w:ascii="Segoe UI" w:hAnsi="Segoe UI" w:cs="Segoe UI"/>
          <w:b/>
          <w:bCs/>
          <w:sz w:val="24"/>
          <w:szCs w:val="24"/>
        </w:rPr>
      </w:pPr>
    </w:p>
    <w:p w:rsidR="004409B4" w:rsidP="004409B4" w:rsidRDefault="004409B4" w14:paraId="00BB646F" w14:textId="77777777">
      <w:pPr>
        <w:contextualSpacing/>
        <w:rPr>
          <w:rFonts w:ascii="Segoe UI" w:hAnsi="Segoe UI" w:cs="Segoe UI"/>
          <w:b/>
          <w:bCs/>
          <w:sz w:val="24"/>
          <w:szCs w:val="24"/>
        </w:rPr>
      </w:pPr>
      <w:r w:rsidRPr="00E6790D">
        <w:rPr>
          <w:rFonts w:ascii="Segoe UI" w:hAnsi="Segoe UI" w:cs="Segoe UI"/>
          <w:b/>
          <w:bCs/>
          <w:sz w:val="24"/>
          <w:szCs w:val="24"/>
          <w:highlight w:val="yellow"/>
        </w:rPr>
        <w:t>Note: After Installation of .Net core Runtime,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 system</w:t>
      </w:r>
      <w:r w:rsidRPr="00E6790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 need</w:t>
      </w:r>
      <w:r>
        <w:rPr>
          <w:rFonts w:ascii="Segoe UI" w:hAnsi="Segoe UI" w:cs="Segoe UI"/>
          <w:b/>
          <w:bCs/>
          <w:sz w:val="24"/>
          <w:szCs w:val="24"/>
          <w:highlight w:val="yellow"/>
        </w:rPr>
        <w:t>s a</w:t>
      </w:r>
      <w:r w:rsidRPr="00E6790D">
        <w:rPr>
          <w:rFonts w:ascii="Segoe UI" w:hAnsi="Segoe UI" w:cs="Segoe UI"/>
          <w:b/>
          <w:bCs/>
          <w:sz w:val="24"/>
          <w:szCs w:val="24"/>
          <w:highlight w:val="yellow"/>
        </w:rPr>
        <w:t xml:space="preserve"> restart.</w:t>
      </w:r>
    </w:p>
    <w:p w:rsidR="004409B4" w:rsidP="004409B4" w:rsidRDefault="004409B4" w14:paraId="300899B1" w14:textId="77777777">
      <w:pPr>
        <w:contextualSpacing/>
        <w:rPr>
          <w:rFonts w:ascii="Segoe UI" w:hAnsi="Segoe UI" w:cs="Segoe UI"/>
          <w:b/>
          <w:bCs/>
          <w:sz w:val="24"/>
          <w:szCs w:val="24"/>
        </w:rPr>
      </w:pPr>
    </w:p>
    <w:p w:rsidRPr="00E6790D" w:rsidR="004409B4" w:rsidP="004409B4" w:rsidRDefault="004409B4" w14:paraId="54FCEAF3" w14:textId="77777777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Pre-requisites Check for </w:t>
      </w:r>
      <w:r>
        <w:rPr>
          <w:rFonts w:ascii="Segoe UI" w:hAnsi="Segoe UI" w:cs="Segoe UI"/>
          <w:sz w:val="24"/>
          <w:szCs w:val="24"/>
        </w:rPr>
        <w:t>.Net Framework 4.8</w:t>
      </w:r>
    </w:p>
    <w:p w:rsidR="004409B4" w:rsidP="004409B4" w:rsidRDefault="004409B4" w14:paraId="05CE54D8" w14:textId="7777777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Pr="00A86258" w:rsidR="004409B4" w:rsidP="004409B4" w:rsidRDefault="004409B4" w14:paraId="5799951F" w14:textId="77777777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A86258">
        <w:rPr>
          <w:rFonts w:ascii="Segoe UI" w:hAnsi="Segoe UI" w:cs="Segoe UI"/>
          <w:noProof/>
          <w:sz w:val="24"/>
          <w:szCs w:val="24"/>
        </w:rPr>
        <w:t>Ensure the internet connectivity exists to the blow URL and you have the permission to install:</w:t>
      </w:r>
    </w:p>
    <w:p w:rsidRPr="002A5F69" w:rsidR="004409B4" w:rsidP="004409B4" w:rsidRDefault="004409B4" w14:paraId="39FA9802" w14:textId="77777777">
      <w:pPr>
        <w:pStyle w:val="ListParagraph"/>
        <w:rPr>
          <w:rFonts w:ascii="Segoe UI" w:hAnsi="Segoe UI" w:cs="Segoe UI"/>
          <w:sz w:val="24"/>
          <w:szCs w:val="24"/>
        </w:rPr>
      </w:pPr>
      <w:hyperlink w:history="1" r:id="rId68">
        <w:r w:rsidRPr="00A86258">
          <w:rPr>
            <w:rStyle w:val="Hyperlink"/>
            <w:rFonts w:ascii="Segoe UI" w:hAnsi="Segoe UI" w:cs="Segoe UI"/>
            <w:sz w:val="24"/>
            <w:szCs w:val="24"/>
          </w:rPr>
          <w:t>https://go.microsoft.com/fwlink/?linkid=2088631</w:t>
        </w:r>
      </w:hyperlink>
    </w:p>
    <w:p w:rsidRPr="00406760" w:rsidR="004409B4" w:rsidP="004409B4" w:rsidRDefault="004409B4" w14:paraId="5DA66515" w14:textId="77777777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It will download and install </w:t>
      </w:r>
      <w:r w:rsidRPr="00A86258">
        <w:rPr>
          <w:rFonts w:ascii="Segoe UI" w:hAnsi="Segoe UI" w:cs="Segoe UI"/>
          <w:b/>
          <w:bCs/>
          <w:sz w:val="24"/>
          <w:szCs w:val="24"/>
        </w:rPr>
        <w:t>.NET Framework 4.8</w:t>
      </w:r>
    </w:p>
    <w:p w:rsidRPr="00A86258" w:rsidR="004409B4" w:rsidP="004409B4" w:rsidRDefault="004409B4" w14:paraId="5380C718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4409B4" w:rsidP="004409B4" w:rsidRDefault="004409B4" w14:paraId="0E62D636" w14:textId="77777777">
      <w:pPr>
        <w:pStyle w:val="ListParagraph"/>
        <w:numPr>
          <w:ilvl w:val="0"/>
          <w:numId w:val="25"/>
        </w:numPr>
        <w:rPr>
          <w:rFonts w:ascii="Segoe UI" w:hAnsi="Segoe UI" w:cs="Segoe UI"/>
          <w:b/>
          <w:bCs/>
          <w:color w:val="C00000"/>
          <w:sz w:val="24"/>
          <w:szCs w:val="24"/>
        </w:rPr>
      </w:pPr>
      <w:r w:rsidRPr="00A86258">
        <w:rPr>
          <w:rFonts w:ascii="Segoe UI" w:hAnsi="Segoe UI" w:cs="Segoe UI"/>
          <w:b/>
          <w:bCs/>
          <w:color w:val="C00000"/>
          <w:sz w:val="24"/>
          <w:szCs w:val="24"/>
        </w:rPr>
        <w:t>Re-start the system</w:t>
      </w:r>
    </w:p>
    <w:p w:rsidR="004409B4" w:rsidP="004409B4" w:rsidRDefault="004409B4" w14:paraId="00C09E14" w14:textId="77777777">
      <w:pPr>
        <w:pStyle w:val="ListParagraph"/>
        <w:numPr>
          <w:ilvl w:val="0"/>
          <w:numId w:val="2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A86258">
        <w:rPr>
          <w:rFonts w:ascii="Segoe UI" w:hAnsi="Segoe UI" w:cs="Segoe UI"/>
          <w:color w:val="000000" w:themeColor="text1"/>
          <w:sz w:val="24"/>
          <w:szCs w:val="24"/>
        </w:rPr>
        <w:t xml:space="preserve">Enter the following command again to restart the </w:t>
      </w:r>
      <w:r>
        <w:rPr>
          <w:rFonts w:ascii="Segoe UI" w:hAnsi="Segoe UI" w:cs="Segoe UI"/>
          <w:color w:val="000000" w:themeColor="text1"/>
          <w:sz w:val="24"/>
          <w:szCs w:val="24"/>
        </w:rPr>
        <w:t>DMS</w:t>
      </w:r>
      <w:r w:rsidRPr="00A86258">
        <w:rPr>
          <w:rFonts w:ascii="Segoe UI" w:hAnsi="Segoe UI" w:cs="Segoe UI"/>
          <w:color w:val="000000" w:themeColor="text1"/>
          <w:sz w:val="24"/>
          <w:szCs w:val="24"/>
        </w:rPr>
        <w:t xml:space="preserve"> assessment process from the folder where the script is available </w:t>
      </w:r>
    </w:p>
    <w:p w:rsidR="004409B4" w:rsidP="004409B4" w:rsidRDefault="004409B4" w14:paraId="63B954CB" w14:textId="77777777">
      <w:pPr>
        <w:pStyle w:val="ListParagraph"/>
        <w:rPr>
          <w:rFonts w:ascii="Segoe UI" w:hAnsi="Segoe UI" w:cs="Segoe UI"/>
          <w:color w:val="000000" w:themeColor="text1"/>
          <w:sz w:val="24"/>
          <w:szCs w:val="24"/>
        </w:rPr>
      </w:pPr>
    </w:p>
    <w:p w:rsidR="004409B4" w:rsidP="004409B4" w:rsidRDefault="004409B4" w14:paraId="37ACF855" w14:textId="48484282">
      <w:pPr>
        <w:rPr>
          <w:rFonts w:ascii="Segoe UI" w:hAnsi="Segoe UI" w:cs="Segoe UI"/>
          <w:color w:val="C00000"/>
          <w:szCs w:val="20"/>
        </w:rPr>
      </w:pPr>
      <w:r w:rsidRPr="004409B4">
        <w:rPr>
          <w:rFonts w:ascii="Segoe UI" w:hAnsi="Segoe UI" w:cs="Segoe UI"/>
          <w:color w:val="C00000"/>
          <w:szCs w:val="20"/>
        </w:rPr>
        <w:t>Powershell.exe -</w:t>
      </w:r>
      <w:proofErr w:type="spellStart"/>
      <w:r w:rsidRPr="004409B4">
        <w:rPr>
          <w:rFonts w:ascii="Segoe UI" w:hAnsi="Segoe UI" w:cs="Segoe UI"/>
          <w:color w:val="C00000"/>
          <w:szCs w:val="20"/>
        </w:rPr>
        <w:t>ExecutionPolicy</w:t>
      </w:r>
      <w:proofErr w:type="spellEnd"/>
      <w:r w:rsidRPr="004409B4">
        <w:rPr>
          <w:rFonts w:ascii="Segoe UI" w:hAnsi="Segoe UI" w:cs="Segoe UI"/>
          <w:color w:val="C00000"/>
          <w:szCs w:val="20"/>
        </w:rPr>
        <w:t xml:space="preserve"> </w:t>
      </w:r>
      <w:proofErr w:type="spellStart"/>
      <w:r w:rsidRPr="004409B4">
        <w:rPr>
          <w:rFonts w:ascii="Segoe UI" w:hAnsi="Segoe UI" w:cs="Segoe UI"/>
          <w:color w:val="C00000"/>
          <w:szCs w:val="20"/>
        </w:rPr>
        <w:t>RemoteSigned</w:t>
      </w:r>
      <w:proofErr w:type="spellEnd"/>
      <w:r w:rsidRPr="004409B4">
        <w:rPr>
          <w:rFonts w:ascii="Segoe UI" w:hAnsi="Segoe UI" w:cs="Segoe UI"/>
          <w:color w:val="C00000"/>
          <w:szCs w:val="20"/>
        </w:rPr>
        <w:t xml:space="preserve"> -File .\CMF_DMS_SQLandSKUAssessmentsCombo_v1.</w:t>
      </w:r>
      <w:r w:rsidR="00B94F1D">
        <w:rPr>
          <w:rFonts w:ascii="Segoe UI" w:hAnsi="Segoe UI" w:cs="Segoe UI"/>
          <w:color w:val="C00000"/>
          <w:szCs w:val="20"/>
        </w:rPr>
        <w:t>2</w:t>
      </w:r>
      <w:r w:rsidRPr="004409B4">
        <w:rPr>
          <w:rFonts w:ascii="Segoe UI" w:hAnsi="Segoe UI" w:cs="Segoe UI"/>
          <w:color w:val="C00000"/>
          <w:szCs w:val="20"/>
        </w:rPr>
        <w:t>.ps1</w:t>
      </w:r>
    </w:p>
    <w:p w:rsidRPr="004409B4" w:rsidR="004409B4" w:rsidP="004409B4" w:rsidRDefault="004409B4" w14:paraId="6DD23955" w14:textId="77777777">
      <w:pPr>
        <w:rPr>
          <w:rFonts w:ascii="Segoe UI" w:hAnsi="Segoe UI" w:cs="Segoe UI"/>
          <w:color w:val="C00000"/>
          <w:szCs w:val="20"/>
        </w:rPr>
      </w:pPr>
    </w:p>
    <w:p w:rsidR="00406760" w:rsidP="004409B4" w:rsidRDefault="004C5BDE" w14:paraId="735A39BA" w14:textId="5EAD1945">
      <w:pPr>
        <w:rPr>
          <w:rFonts w:ascii="Segoe UI" w:hAnsi="Segoe UI" w:cs="Segoe UI"/>
          <w:color w:val="C00000"/>
          <w:szCs w:val="20"/>
        </w:rPr>
      </w:pPr>
      <w:r w:rsidRPr="002746D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1AF5A96" wp14:editId="2F330343">
            <wp:extent cx="5938325" cy="352480"/>
            <wp:effectExtent l="0" t="0" r="5715" b="9525"/>
            <wp:docPr id="121730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254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90914" cy="3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9B4" w:rsidR="004409B4" w:rsidP="004409B4" w:rsidRDefault="004409B4" w14:paraId="5549D641" w14:textId="77777777">
      <w:pPr>
        <w:rPr>
          <w:rFonts w:ascii="Segoe UI" w:hAnsi="Segoe UI" w:cs="Segoe UI"/>
          <w:color w:val="C00000"/>
          <w:szCs w:val="20"/>
        </w:rPr>
      </w:pPr>
    </w:p>
    <w:p w:rsidR="007549E4" w:rsidP="007A4DFA" w:rsidRDefault="0064322A" w14:paraId="0D0A48F6" w14:textId="4619E6E2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Pre-requisites Check for </w:t>
      </w:r>
      <w:r w:rsidR="001F0A82">
        <w:rPr>
          <w:rFonts w:ascii="Segoe UI" w:hAnsi="Segoe UI" w:cs="Segoe UI"/>
          <w:sz w:val="24"/>
          <w:szCs w:val="24"/>
        </w:rPr>
        <w:t xml:space="preserve">PowerShell </w:t>
      </w:r>
      <w:proofErr w:type="spellStart"/>
      <w:r w:rsidR="001F0A82">
        <w:rPr>
          <w:rFonts w:ascii="Segoe UI" w:hAnsi="Segoe UI" w:cs="Segoe UI"/>
          <w:sz w:val="24"/>
          <w:szCs w:val="24"/>
        </w:rPr>
        <w:t>ImportExcel</w:t>
      </w:r>
      <w:proofErr w:type="spellEnd"/>
      <w:r w:rsidR="001F0A82">
        <w:rPr>
          <w:rFonts w:ascii="Segoe UI" w:hAnsi="Segoe UI" w:cs="Segoe UI"/>
          <w:sz w:val="24"/>
          <w:szCs w:val="24"/>
        </w:rPr>
        <w:t xml:space="preserve"> Module</w:t>
      </w:r>
    </w:p>
    <w:p w:rsidR="001F0A82" w:rsidP="001F0A82" w:rsidRDefault="001F0A82" w14:paraId="6F2C4F64" w14:textId="4432403E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ecks if </w:t>
      </w:r>
      <w:proofErr w:type="spellStart"/>
      <w:r>
        <w:rPr>
          <w:rFonts w:ascii="Segoe UI" w:hAnsi="Segoe UI" w:cs="Segoe UI"/>
          <w:sz w:val="24"/>
          <w:szCs w:val="24"/>
        </w:rPr>
        <w:t>ImportExcel</w:t>
      </w:r>
      <w:proofErr w:type="spellEnd"/>
      <w:r>
        <w:rPr>
          <w:rFonts w:ascii="Segoe UI" w:hAnsi="Segoe UI" w:cs="Segoe UI"/>
          <w:sz w:val="24"/>
          <w:szCs w:val="24"/>
        </w:rPr>
        <w:t xml:space="preserve"> Module is present, </w:t>
      </w:r>
      <w:r w:rsidR="00D87DDB">
        <w:rPr>
          <w:rFonts w:ascii="Segoe UI" w:hAnsi="Segoe UI" w:cs="Segoe UI"/>
          <w:sz w:val="24"/>
          <w:szCs w:val="24"/>
        </w:rPr>
        <w:t>if not script automatically downloads.</w:t>
      </w:r>
    </w:p>
    <w:p w:rsidR="00406760" w:rsidP="001F0A82" w:rsidRDefault="00406760" w14:paraId="7186B3ED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6D1AF1" w:rsidP="006D1AF1" w:rsidRDefault="00306EA1" w14:paraId="4A6EC90D" w14:textId="5CF5B8D4">
      <w:pPr>
        <w:pStyle w:val="ListParagraph"/>
        <w:rPr>
          <w:rFonts w:ascii="Segoe UI" w:hAnsi="Segoe UI" w:cs="Segoe UI"/>
          <w:sz w:val="24"/>
          <w:szCs w:val="24"/>
        </w:rPr>
      </w:pPr>
      <w:r w:rsidRPr="00306EA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9C07877" wp14:editId="64171811">
            <wp:extent cx="4981352" cy="3407807"/>
            <wp:effectExtent l="0" t="0" r="0" b="2540"/>
            <wp:docPr id="650124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24390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06294" cy="3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60" w:rsidP="006D1AF1" w:rsidRDefault="00406760" w14:paraId="07A186AE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1F0A82" w:rsidP="001F0A82" w:rsidRDefault="001F0A82" w14:paraId="65F308C9" w14:textId="7E6CAA7A">
      <w:pPr>
        <w:pStyle w:val="ListParagraph"/>
        <w:numPr>
          <w:ilvl w:val="0"/>
          <w:numId w:val="25"/>
        </w:num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Pre-requisites Check for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z.DataMigration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module</w:t>
      </w:r>
    </w:p>
    <w:p w:rsidRPr="001F0A82" w:rsidR="00D87DDB" w:rsidP="00D87DDB" w:rsidRDefault="00D87DDB" w14:paraId="42EBB6A2" w14:textId="4DB60208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ecks if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Az.DataMigration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Module is present, if not script automatically downloads</w:t>
      </w:r>
      <w:r w:rsidR="006D6179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6D6179">
        <w:rPr>
          <w:rFonts w:ascii="Segoe UI" w:hAnsi="Segoe UI" w:cs="Segoe UI"/>
          <w:sz w:val="24"/>
          <w:szCs w:val="24"/>
        </w:rPr>
        <w:t>and also</w:t>
      </w:r>
      <w:proofErr w:type="gramEnd"/>
      <w:r w:rsidR="006D6179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="006D6179">
        <w:rPr>
          <w:rFonts w:ascii="Segoe UI" w:hAnsi="Segoe UI" w:cs="Segoe UI"/>
          <w:sz w:val="24"/>
          <w:szCs w:val="24"/>
        </w:rPr>
        <w:t>Az.Accounts</w:t>
      </w:r>
      <w:proofErr w:type="spellEnd"/>
      <w:proofErr w:type="gramEnd"/>
      <w:r w:rsidR="003977B1">
        <w:rPr>
          <w:rFonts w:ascii="Segoe UI" w:hAnsi="Segoe UI" w:cs="Segoe UI"/>
          <w:sz w:val="24"/>
          <w:szCs w:val="24"/>
        </w:rPr>
        <w:t xml:space="preserve"> Module</w:t>
      </w:r>
      <w:r w:rsidR="006D6179">
        <w:rPr>
          <w:rFonts w:ascii="Segoe UI" w:hAnsi="Segoe UI" w:cs="Segoe UI"/>
          <w:sz w:val="24"/>
          <w:szCs w:val="24"/>
        </w:rPr>
        <w:t xml:space="preserve"> along with it</w:t>
      </w:r>
    </w:p>
    <w:p w:rsidR="00E6790D" w:rsidP="00406760" w:rsidRDefault="00306EA1" w14:paraId="6CDDF2B3" w14:textId="4D34D84C">
      <w:pPr>
        <w:pStyle w:val="ListParagraph"/>
        <w:rPr>
          <w:rFonts w:ascii="Segoe UI" w:hAnsi="Segoe UI" w:cs="Segoe UI"/>
          <w:sz w:val="24"/>
          <w:szCs w:val="24"/>
        </w:rPr>
      </w:pPr>
      <w:r w:rsidRPr="00306E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2DF5A6" wp14:editId="12FC410E">
            <wp:extent cx="5610225" cy="1143917"/>
            <wp:effectExtent l="0" t="0" r="0" b="0"/>
            <wp:docPr id="13523126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2653" name="Picture 1" descr="A screen 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1412" cy="114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6FE" w:rsidP="00406760" w:rsidRDefault="00E206FE" w14:paraId="0D183132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87317F" w:rsidP="00406760" w:rsidRDefault="0087317F" w14:paraId="6480BCF6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2A8D7EFE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086A1371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70EAEC9D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0C3D3924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75E75834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0DF4C620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4C5BDE" w:rsidP="00406760" w:rsidRDefault="004C5BDE" w14:paraId="6ED9EDA8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D12E4D" w:rsidP="002A6C23" w:rsidRDefault="00E206FE" w14:paraId="20C94A69" w14:textId="0E4BACD7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n the Input file “DMS-INPUT-FILE.xlsx”, we </w:t>
      </w:r>
      <w:proofErr w:type="gramStart"/>
      <w:r>
        <w:rPr>
          <w:rFonts w:ascii="Segoe UI" w:hAnsi="Segoe UI" w:cs="Segoe UI"/>
          <w:sz w:val="24"/>
          <w:szCs w:val="24"/>
        </w:rPr>
        <w:t>have to</w:t>
      </w:r>
      <w:proofErr w:type="gramEnd"/>
      <w:r>
        <w:rPr>
          <w:rFonts w:ascii="Segoe UI" w:hAnsi="Segoe UI" w:cs="Segoe UI"/>
          <w:sz w:val="24"/>
          <w:szCs w:val="24"/>
        </w:rPr>
        <w:t xml:space="preserve"> fill in the necessary details like, </w:t>
      </w:r>
      <w:r w:rsidR="002A6C23">
        <w:rPr>
          <w:rFonts w:ascii="Segoe UI" w:hAnsi="Segoe UI" w:cs="Segoe UI"/>
          <w:sz w:val="24"/>
          <w:szCs w:val="24"/>
        </w:rPr>
        <w:t>“Hostname”, “SQL Server Instance Name”, “Target SQL Server Version”, “Authentication Type”, “DBUsername”</w:t>
      </w:r>
      <w:proofErr w:type="gramStart"/>
      <w:r w:rsidR="002A6C23">
        <w:rPr>
          <w:rFonts w:ascii="Segoe UI" w:hAnsi="Segoe UI" w:cs="Segoe UI"/>
          <w:sz w:val="24"/>
          <w:szCs w:val="24"/>
        </w:rPr>
        <w:t>,”DBPassword</w:t>
      </w:r>
      <w:proofErr w:type="gramEnd"/>
      <w:r w:rsidR="002A6C23">
        <w:rPr>
          <w:rFonts w:ascii="Segoe UI" w:hAnsi="Segoe UI" w:cs="Segoe UI"/>
          <w:sz w:val="24"/>
          <w:szCs w:val="24"/>
        </w:rPr>
        <w:t>”</w:t>
      </w:r>
      <w:proofErr w:type="gramStart"/>
      <w:r w:rsidR="002A6C23">
        <w:rPr>
          <w:rFonts w:ascii="Segoe UI" w:hAnsi="Segoe UI" w:cs="Segoe UI"/>
          <w:sz w:val="24"/>
          <w:szCs w:val="24"/>
        </w:rPr>
        <w:t>,”DBPort</w:t>
      </w:r>
      <w:proofErr w:type="gramEnd"/>
      <w:r w:rsidR="002A6C23">
        <w:rPr>
          <w:rFonts w:ascii="Segoe UI" w:hAnsi="Segoe UI" w:cs="Segoe UI"/>
          <w:sz w:val="24"/>
          <w:szCs w:val="24"/>
        </w:rPr>
        <w:t>”</w:t>
      </w:r>
      <w:proofErr w:type="gramStart"/>
      <w:r w:rsidR="002A6C23">
        <w:rPr>
          <w:rFonts w:ascii="Segoe UI" w:hAnsi="Segoe UI" w:cs="Segoe UI"/>
          <w:sz w:val="24"/>
          <w:szCs w:val="24"/>
        </w:rPr>
        <w:t>,”KeyVaultSubscriptionID</w:t>
      </w:r>
      <w:proofErr w:type="gramEnd"/>
      <w:r w:rsidR="002A6C23">
        <w:rPr>
          <w:rFonts w:ascii="Segoe UI" w:hAnsi="Segoe UI" w:cs="Segoe UI"/>
          <w:sz w:val="24"/>
          <w:szCs w:val="24"/>
        </w:rPr>
        <w:t>”</w:t>
      </w:r>
      <w:proofErr w:type="gramStart"/>
      <w:r w:rsidR="002A6C23">
        <w:rPr>
          <w:rFonts w:ascii="Segoe UI" w:hAnsi="Segoe UI" w:cs="Segoe UI"/>
          <w:sz w:val="24"/>
          <w:szCs w:val="24"/>
        </w:rPr>
        <w:t>,”KeyVaultName</w:t>
      </w:r>
      <w:proofErr w:type="gramEnd"/>
      <w:r w:rsidR="002A6C23">
        <w:rPr>
          <w:rFonts w:ascii="Segoe UI" w:hAnsi="Segoe UI" w:cs="Segoe UI"/>
          <w:sz w:val="24"/>
          <w:szCs w:val="24"/>
        </w:rPr>
        <w:t>” and “</w:t>
      </w:r>
      <w:proofErr w:type="spellStart"/>
      <w:r w:rsidR="002A6C23">
        <w:rPr>
          <w:rFonts w:ascii="Segoe UI" w:hAnsi="Segoe UI" w:cs="Segoe UI"/>
          <w:sz w:val="24"/>
          <w:szCs w:val="24"/>
        </w:rPr>
        <w:t>KeyVaultSecretName</w:t>
      </w:r>
      <w:proofErr w:type="spellEnd"/>
      <w:r w:rsidR="002A6C23">
        <w:rPr>
          <w:rFonts w:ascii="Segoe UI" w:hAnsi="Segoe UI" w:cs="Segoe UI"/>
          <w:sz w:val="24"/>
          <w:szCs w:val="24"/>
        </w:rPr>
        <w:t>” like below:</w:t>
      </w:r>
    </w:p>
    <w:p w:rsidR="002A6C23" w:rsidP="002A6C23" w:rsidRDefault="00A26236" w14:paraId="0EBCE7D3" w14:textId="555B2FD8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D164CFB" wp14:editId="391BE21F">
            <wp:extent cx="5772150" cy="3058227"/>
            <wp:effectExtent l="0" t="0" r="0" b="8890"/>
            <wp:docPr id="1169002825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02825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7" cy="306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236" w:rsidP="002A6C23" w:rsidRDefault="0087317F" w14:paraId="71E5F59C" w14:textId="2BD4299F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above input file, if we are providing the </w:t>
      </w:r>
      <w:proofErr w:type="spellStart"/>
      <w:r>
        <w:rPr>
          <w:rFonts w:ascii="Segoe UI" w:hAnsi="Segoe UI" w:cs="Segoe UI"/>
          <w:sz w:val="24"/>
          <w:szCs w:val="24"/>
        </w:rPr>
        <w:t>Keyvault</w:t>
      </w:r>
      <w:proofErr w:type="spellEnd"/>
      <w:r>
        <w:rPr>
          <w:rFonts w:ascii="Segoe UI" w:hAnsi="Segoe UI" w:cs="Segoe UI"/>
          <w:sz w:val="24"/>
          <w:szCs w:val="24"/>
        </w:rPr>
        <w:t xml:space="preserve"> details, we don’t need to provide the credentials and vice versa.</w:t>
      </w:r>
    </w:p>
    <w:p w:rsidR="00A26236" w:rsidP="002A6C23" w:rsidRDefault="00A26236" w14:paraId="59060F77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="00A26236" w:rsidP="002A6C23" w:rsidRDefault="00A26236" w14:paraId="39B7A099" w14:textId="56AD7FA0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ing the following method, we can get the </w:t>
      </w:r>
      <w:proofErr w:type="spellStart"/>
      <w:r>
        <w:rPr>
          <w:rFonts w:ascii="Segoe UI" w:hAnsi="Segoe UI" w:cs="Segoe UI"/>
          <w:sz w:val="24"/>
          <w:szCs w:val="24"/>
        </w:rPr>
        <w:t>Keyvault</w:t>
      </w:r>
      <w:proofErr w:type="spellEnd"/>
      <w:r>
        <w:rPr>
          <w:rFonts w:ascii="Segoe UI" w:hAnsi="Segoe UI" w:cs="Segoe UI"/>
          <w:sz w:val="24"/>
          <w:szCs w:val="24"/>
        </w:rPr>
        <w:t xml:space="preserve"> details (</w:t>
      </w:r>
      <w:proofErr w:type="spellStart"/>
      <w:r>
        <w:rPr>
          <w:rFonts w:ascii="Segoe UI" w:hAnsi="Segoe UI" w:cs="Segoe UI"/>
          <w:sz w:val="24"/>
          <w:szCs w:val="24"/>
        </w:rPr>
        <w:t>KeyvaultSubscriptionId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KeyVaultName</w:t>
      </w:r>
      <w:proofErr w:type="spellEnd"/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>
        <w:rPr>
          <w:rFonts w:ascii="Segoe UI" w:hAnsi="Segoe UI" w:cs="Segoe UI"/>
          <w:sz w:val="24"/>
          <w:szCs w:val="24"/>
        </w:rPr>
        <w:t>KeyvaultSecretName</w:t>
      </w:r>
      <w:proofErr w:type="spellEnd"/>
      <w:r>
        <w:rPr>
          <w:rFonts w:ascii="Segoe UI" w:hAnsi="Segoe UI" w:cs="Segoe UI"/>
          <w:sz w:val="24"/>
          <w:szCs w:val="24"/>
        </w:rPr>
        <w:t>)</w:t>
      </w:r>
    </w:p>
    <w:p w:rsidR="00A26236" w:rsidP="00A26236" w:rsidRDefault="00A26236" w14:paraId="17547918" w14:textId="307F2317">
      <w:pPr>
        <w:pStyle w:val="ListParagraph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gin to Azure Portal</w:t>
      </w:r>
    </w:p>
    <w:p w:rsidR="00A26236" w:rsidP="00A26236" w:rsidRDefault="00A26236" w14:paraId="67CC3406" w14:textId="06332A94">
      <w:pPr>
        <w:pStyle w:val="ListParagraph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arch the </w:t>
      </w:r>
      <w:proofErr w:type="spellStart"/>
      <w:r>
        <w:rPr>
          <w:rFonts w:ascii="Segoe UI" w:hAnsi="Segoe UI" w:cs="Segoe UI"/>
          <w:sz w:val="24"/>
          <w:szCs w:val="24"/>
        </w:rPr>
        <w:t>KeyvaultName</w:t>
      </w:r>
      <w:proofErr w:type="spellEnd"/>
      <w:r>
        <w:rPr>
          <w:rFonts w:ascii="Segoe UI" w:hAnsi="Segoe UI" w:cs="Segoe UI"/>
          <w:sz w:val="24"/>
          <w:szCs w:val="24"/>
        </w:rPr>
        <w:t xml:space="preserve"> in the top search bar and click on the </w:t>
      </w:r>
      <w:proofErr w:type="spellStart"/>
      <w:r>
        <w:rPr>
          <w:rFonts w:ascii="Segoe UI" w:hAnsi="Segoe UI" w:cs="Segoe UI"/>
          <w:sz w:val="24"/>
          <w:szCs w:val="24"/>
        </w:rPr>
        <w:t>KeyvaultName</w:t>
      </w:r>
      <w:proofErr w:type="spellEnd"/>
    </w:p>
    <w:p w:rsidR="00A26236" w:rsidP="00A26236" w:rsidRDefault="00A26236" w14:paraId="2331383D" w14:textId="77777777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:rsidR="00A26236" w:rsidP="00A26236" w:rsidRDefault="00A26236" w14:paraId="1F1F0A25" w14:textId="1D041392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636903" wp14:editId="75F452DD">
            <wp:extent cx="5510707" cy="2854960"/>
            <wp:effectExtent l="0" t="0" r="0" b="2540"/>
            <wp:docPr id="96379007" name="Picture 5" descr="A computer screen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007" name="Picture 5" descr="A computer screen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049" cy="286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17F" w:rsidP="00A26236" w:rsidRDefault="0087317F" w14:paraId="08159CA0" w14:textId="77777777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:rsidR="00A26236" w:rsidP="00A26236" w:rsidRDefault="001C2241" w14:paraId="77B916A7" w14:textId="414A3FAD">
      <w:pPr>
        <w:pStyle w:val="ListParagraph"/>
        <w:numPr>
          <w:ilvl w:val="0"/>
          <w:numId w:val="48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lick on the Secrets on the left side pane and find the </w:t>
      </w:r>
      <w:proofErr w:type="spellStart"/>
      <w:r>
        <w:rPr>
          <w:rFonts w:ascii="Segoe UI" w:hAnsi="Segoe UI" w:cs="Segoe UI"/>
          <w:sz w:val="24"/>
          <w:szCs w:val="24"/>
        </w:rPr>
        <w:t>KeyvaultSecretName</w:t>
      </w:r>
      <w:proofErr w:type="spellEnd"/>
    </w:p>
    <w:p w:rsidR="0087317F" w:rsidP="0087317F" w:rsidRDefault="001C2241" w14:paraId="38403004" w14:textId="77777777">
      <w:pPr>
        <w:pStyle w:val="ListParagraph"/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395CD53" wp14:editId="086C061C">
            <wp:extent cx="5517168" cy="3043584"/>
            <wp:effectExtent l="0" t="0" r="7620" b="4445"/>
            <wp:docPr id="1564900098" name="Picture 6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0098" name="Picture 6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73" cy="304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845" w:rsidP="0087317F" w:rsidRDefault="001C2241" w14:paraId="184722A9" w14:textId="77777777">
      <w:pPr>
        <w:rPr>
          <w:rFonts w:ascii="Segoe UI" w:hAnsi="Segoe UI" w:cs="Segoe UI"/>
          <w:sz w:val="24"/>
          <w:szCs w:val="24"/>
        </w:rPr>
      </w:pPr>
      <w:r w:rsidRPr="0087317F">
        <w:rPr>
          <w:rFonts w:ascii="Segoe UI" w:hAnsi="Segoe UI" w:cs="Segoe UI"/>
          <w:sz w:val="24"/>
          <w:szCs w:val="24"/>
        </w:rPr>
        <w:tab/>
      </w:r>
    </w:p>
    <w:p w:rsidR="007F7845" w:rsidP="0087317F" w:rsidRDefault="007F7845" w14:paraId="0F06FA7D" w14:textId="77777777">
      <w:pPr>
        <w:rPr>
          <w:rFonts w:ascii="Segoe UI" w:hAnsi="Segoe UI" w:cs="Segoe UI"/>
          <w:sz w:val="24"/>
          <w:szCs w:val="24"/>
        </w:rPr>
      </w:pPr>
    </w:p>
    <w:p w:rsidR="007F7845" w:rsidP="0087317F" w:rsidRDefault="007F7845" w14:paraId="19EB8B47" w14:textId="77777777">
      <w:pPr>
        <w:rPr>
          <w:rFonts w:ascii="Segoe UI" w:hAnsi="Segoe UI" w:cs="Segoe UI"/>
          <w:sz w:val="24"/>
          <w:szCs w:val="24"/>
        </w:rPr>
      </w:pPr>
    </w:p>
    <w:p w:rsidR="007F7845" w:rsidP="0087317F" w:rsidRDefault="007F7845" w14:paraId="5DD72911" w14:textId="77777777">
      <w:pPr>
        <w:rPr>
          <w:rFonts w:ascii="Segoe UI" w:hAnsi="Segoe UI" w:cs="Segoe UI"/>
          <w:sz w:val="24"/>
          <w:szCs w:val="24"/>
        </w:rPr>
      </w:pPr>
    </w:p>
    <w:p w:rsidR="007F7845" w:rsidP="0087317F" w:rsidRDefault="007F7845" w14:paraId="568AAF4C" w14:textId="77777777">
      <w:pPr>
        <w:rPr>
          <w:rFonts w:ascii="Segoe UI" w:hAnsi="Segoe UI" w:cs="Segoe UI"/>
          <w:sz w:val="24"/>
          <w:szCs w:val="24"/>
        </w:rPr>
      </w:pPr>
    </w:p>
    <w:p w:rsidRPr="0087317F" w:rsidR="00A26236" w:rsidP="0087317F" w:rsidRDefault="001C2241" w14:paraId="7492FCFD" w14:textId="224F4805">
      <w:pPr>
        <w:rPr>
          <w:rFonts w:ascii="Segoe UI" w:hAnsi="Segoe UI" w:cs="Segoe UI"/>
          <w:sz w:val="24"/>
          <w:szCs w:val="24"/>
        </w:rPr>
      </w:pPr>
      <w:r w:rsidRPr="0087317F">
        <w:rPr>
          <w:rFonts w:ascii="Segoe UI" w:hAnsi="Segoe UI" w:cs="Segoe UI"/>
          <w:sz w:val="24"/>
          <w:szCs w:val="24"/>
        </w:rPr>
        <w:lastRenderedPageBreak/>
        <w:t>Execution of the DMS Assessment continues</w:t>
      </w:r>
    </w:p>
    <w:p w:rsidRPr="00A86258" w:rsidR="007549E4" w:rsidP="007A4DFA" w:rsidRDefault="00D12E4D" w14:paraId="13A71CD8" w14:textId="2833DD68">
      <w:pPr>
        <w:pStyle w:val="ListParagraph"/>
        <w:rPr>
          <w:rFonts w:ascii="Segoe UI" w:hAnsi="Segoe UI" w:cs="Segoe UI"/>
          <w:sz w:val="24"/>
          <w:szCs w:val="24"/>
        </w:rPr>
      </w:pPr>
      <w:r w:rsidRPr="00D12E4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8C1B5EC" wp14:editId="6F28BE1D">
            <wp:extent cx="5791200" cy="1514969"/>
            <wp:effectExtent l="0" t="0" r="0" b="9525"/>
            <wp:docPr id="52149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9653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15516" cy="15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C33518" w:rsidP="007A4DFA" w:rsidRDefault="00C33518" w14:paraId="45BF26DC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476859" w:rsidP="007A4DFA" w:rsidRDefault="00D7618B" w14:paraId="119ACBF1" w14:textId="29F5C579">
      <w:pPr>
        <w:pStyle w:val="Heading2"/>
        <w:contextualSpacing/>
        <w:rPr>
          <w:rFonts w:ascii="Segoe UI" w:hAnsi="Segoe UI" w:cs="Segoe UI"/>
          <w:szCs w:val="24"/>
        </w:rPr>
      </w:pPr>
      <w:bookmarkStart w:name="_Toc172662490" w:id="36"/>
      <w:r>
        <w:rPr>
          <w:rFonts w:ascii="Segoe UI" w:hAnsi="Segoe UI" w:cs="Segoe UI"/>
          <w:szCs w:val="24"/>
        </w:rPr>
        <w:t>DMS</w:t>
      </w:r>
      <w:r w:rsidRPr="00A86258" w:rsidR="00CD28F1">
        <w:rPr>
          <w:rFonts w:ascii="Segoe UI" w:hAnsi="Segoe UI" w:cs="Segoe UI"/>
          <w:szCs w:val="24"/>
        </w:rPr>
        <w:t xml:space="preserve"> SKU assessment execution</w:t>
      </w:r>
      <w:bookmarkEnd w:id="36"/>
    </w:p>
    <w:p w:rsidRPr="00D12E4D" w:rsidR="00D12E4D" w:rsidP="00D12E4D" w:rsidRDefault="00D12E4D" w14:paraId="6F3214F8" w14:textId="77777777"/>
    <w:p w:rsidRPr="00D12E4D" w:rsidR="00D12E4D" w:rsidP="00D12E4D" w:rsidRDefault="00D12E4D" w14:paraId="702E9890" w14:textId="469FC000">
      <w:r w:rsidRPr="001B457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995AB38" wp14:editId="7DD680C5">
            <wp:extent cx="6035604" cy="2286000"/>
            <wp:effectExtent l="0" t="0" r="3810" b="0"/>
            <wp:docPr id="6739844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4467" name="Picture 1" descr="A screenshot of a computer program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051923" cy="22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476859" w:rsidP="00476859" w:rsidRDefault="00476859" w14:paraId="6092EF62" w14:textId="77777777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Upon pressing “Y” the console will ask for two additional parameters (Please Provide the Data Collection duration in Day/s) –</w:t>
      </w:r>
    </w:p>
    <w:p w:rsidRPr="00A86258" w:rsidR="00476859" w:rsidP="00476859" w:rsidRDefault="00476859" w14:paraId="7FF662F5" w14:textId="77777777">
      <w:pPr>
        <w:rPr>
          <w:rFonts w:ascii="Segoe UI" w:hAnsi="Segoe UI" w:cs="Segoe UI"/>
          <w:sz w:val="24"/>
          <w:szCs w:val="24"/>
        </w:rPr>
      </w:pPr>
      <w:proofErr w:type="gramStart"/>
      <w:r w:rsidRPr="00A86258">
        <w:rPr>
          <w:rFonts w:ascii="Segoe UI" w:hAnsi="Segoe UI" w:cs="Segoe UI"/>
          <w:sz w:val="24"/>
          <w:szCs w:val="24"/>
        </w:rPr>
        <w:t>Here ,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please put any value between 0 to </w:t>
      </w:r>
      <w:proofErr w:type="gramStart"/>
      <w:r w:rsidRPr="00A86258">
        <w:rPr>
          <w:rFonts w:ascii="Segoe UI" w:hAnsi="Segoe UI" w:cs="Segoe UI"/>
          <w:sz w:val="24"/>
          <w:szCs w:val="24"/>
        </w:rPr>
        <w:t>15 .</w:t>
      </w:r>
      <w:proofErr w:type="gramEnd"/>
    </w:p>
    <w:p w:rsidRPr="00A86258" w:rsidR="00476859" w:rsidP="00476859" w:rsidRDefault="00476859" w14:paraId="2A3F4179" w14:textId="77777777">
      <w:pPr>
        <w:rPr>
          <w:rFonts w:ascii="Segoe UI" w:hAnsi="Segoe UI" w:cs="Segoe UI"/>
          <w:sz w:val="24"/>
          <w:szCs w:val="24"/>
        </w:rPr>
      </w:pPr>
      <w:proofErr w:type="gramStart"/>
      <w:r w:rsidRPr="00A86258">
        <w:rPr>
          <w:rFonts w:ascii="Segoe UI" w:hAnsi="Segoe UI" w:cs="Segoe UI"/>
          <w:b/>
          <w:bCs/>
          <w:sz w:val="24"/>
          <w:szCs w:val="24"/>
        </w:rPr>
        <w:t>Note :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There might the situation user may want to run this below 24 </w:t>
      </w:r>
      <w:proofErr w:type="gramStart"/>
      <w:r w:rsidRPr="00A86258">
        <w:rPr>
          <w:rFonts w:ascii="Segoe UI" w:hAnsi="Segoe UI" w:cs="Segoe UI"/>
          <w:sz w:val="24"/>
          <w:szCs w:val="24"/>
        </w:rPr>
        <w:t>hours ,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in that situation </w:t>
      </w:r>
      <w:proofErr w:type="gramStart"/>
      <w:r w:rsidRPr="00A86258">
        <w:rPr>
          <w:rFonts w:ascii="Segoe UI" w:hAnsi="Segoe UI" w:cs="Segoe UI"/>
          <w:sz w:val="24"/>
          <w:szCs w:val="24"/>
        </w:rPr>
        <w:t>user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should put </w:t>
      </w:r>
      <w:proofErr w:type="gramStart"/>
      <w:r w:rsidRPr="00A86258">
        <w:rPr>
          <w:rFonts w:ascii="Segoe UI" w:hAnsi="Segoe UI" w:cs="Segoe UI"/>
          <w:sz w:val="24"/>
          <w:szCs w:val="24"/>
        </w:rPr>
        <w:t>0 .</w:t>
      </w:r>
      <w:proofErr w:type="gramEnd"/>
    </w:p>
    <w:p w:rsidRPr="00A86258" w:rsidR="00476859" w:rsidP="00476859" w:rsidRDefault="00476859" w14:paraId="57BF8B28" w14:textId="77777777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In the below example we put the day range as 2</w:t>
      </w:r>
    </w:p>
    <w:p w:rsidRPr="00A86258" w:rsidR="00476859" w:rsidP="00476859" w:rsidRDefault="00D9335B" w14:paraId="6A4A7351" w14:textId="141993B9">
      <w:pPr>
        <w:rPr>
          <w:rFonts w:ascii="Segoe UI" w:hAnsi="Segoe UI" w:cs="Segoe UI"/>
          <w:sz w:val="24"/>
          <w:szCs w:val="24"/>
        </w:rPr>
      </w:pPr>
      <w:r w:rsidRPr="00D9335B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444CFDD" wp14:editId="4EE718D7">
            <wp:extent cx="5896798" cy="1533739"/>
            <wp:effectExtent l="0" t="0" r="8890" b="9525"/>
            <wp:docPr id="40617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17286" name="Picture 1" descr="A screen shot of a computer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476859" w:rsidP="00476859" w:rsidRDefault="00476859" w14:paraId="4536D8F2" w14:textId="77777777">
      <w:pPr>
        <w:rPr>
          <w:rFonts w:ascii="Segoe UI" w:hAnsi="Segoe UI" w:cs="Segoe UI"/>
          <w:sz w:val="24"/>
          <w:szCs w:val="24"/>
        </w:rPr>
      </w:pPr>
    </w:p>
    <w:p w:rsidRPr="00A86258" w:rsidR="00476859" w:rsidP="00476859" w:rsidRDefault="00476859" w14:paraId="642D92AE" w14:textId="412035B6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Next the console will ask Hour value (Please Provide the Data Collection duration Hours) –</w:t>
      </w:r>
    </w:p>
    <w:p w:rsidRPr="00A86258" w:rsidR="00476859" w:rsidP="00476859" w:rsidRDefault="00E46A3A" w14:paraId="43610416" w14:textId="4DF7674E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Here,</w:t>
      </w:r>
      <w:r w:rsidRPr="00A86258" w:rsidR="00476859">
        <w:rPr>
          <w:rFonts w:ascii="Segoe UI" w:hAnsi="Segoe UI" w:cs="Segoe UI"/>
          <w:sz w:val="24"/>
          <w:szCs w:val="24"/>
        </w:rPr>
        <w:t xml:space="preserve"> please put any value between 0 to </w:t>
      </w:r>
      <w:proofErr w:type="gramStart"/>
      <w:r w:rsidRPr="00A86258" w:rsidR="00476859">
        <w:rPr>
          <w:rFonts w:ascii="Segoe UI" w:hAnsi="Segoe UI" w:cs="Segoe UI"/>
          <w:sz w:val="24"/>
          <w:szCs w:val="24"/>
        </w:rPr>
        <w:t>23 .</w:t>
      </w:r>
      <w:proofErr w:type="gramEnd"/>
      <w:r w:rsidRPr="00A86258" w:rsidR="00476859">
        <w:rPr>
          <w:rFonts w:ascii="Segoe UI" w:hAnsi="Segoe UI" w:cs="Segoe UI"/>
          <w:sz w:val="24"/>
          <w:szCs w:val="24"/>
        </w:rPr>
        <w:t xml:space="preserve"> and press </w:t>
      </w:r>
      <w:proofErr w:type="gramStart"/>
      <w:r w:rsidRPr="00A86258" w:rsidR="00476859">
        <w:rPr>
          <w:rFonts w:ascii="Segoe UI" w:hAnsi="Segoe UI" w:cs="Segoe UI"/>
          <w:sz w:val="24"/>
          <w:szCs w:val="24"/>
        </w:rPr>
        <w:t>enter .</w:t>
      </w:r>
      <w:proofErr w:type="gramEnd"/>
    </w:p>
    <w:p w:rsidRPr="00A86258" w:rsidR="00476859" w:rsidP="00476859" w:rsidRDefault="00476859" w14:paraId="7BE6A8E3" w14:textId="77777777">
      <w:pPr>
        <w:rPr>
          <w:rFonts w:ascii="Segoe UI" w:hAnsi="Segoe UI" w:cs="Segoe UI"/>
          <w:sz w:val="24"/>
          <w:szCs w:val="24"/>
        </w:rPr>
      </w:pPr>
    </w:p>
    <w:p w:rsidRPr="00A86258" w:rsidR="00476859" w:rsidP="00476859" w:rsidRDefault="00476859" w14:paraId="5AEA180E" w14:textId="77777777">
      <w:pPr>
        <w:rPr>
          <w:rFonts w:ascii="Segoe UI" w:hAnsi="Segoe UI" w:cs="Segoe UI"/>
          <w:sz w:val="24"/>
          <w:szCs w:val="24"/>
        </w:rPr>
      </w:pPr>
      <w:proofErr w:type="gramStart"/>
      <w:r w:rsidRPr="00A86258">
        <w:rPr>
          <w:rFonts w:ascii="Segoe UI" w:hAnsi="Segoe UI" w:cs="Segoe UI"/>
          <w:sz w:val="24"/>
          <w:szCs w:val="24"/>
        </w:rPr>
        <w:t>Note :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If you put the Day value (as per 7.1) as </w:t>
      </w:r>
      <w:proofErr w:type="gramStart"/>
      <w:r w:rsidRPr="00A86258">
        <w:rPr>
          <w:rFonts w:ascii="Segoe UI" w:hAnsi="Segoe UI" w:cs="Segoe UI"/>
          <w:sz w:val="24"/>
          <w:szCs w:val="24"/>
        </w:rPr>
        <w:t>0 ,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please do not put the Hour value as 0 </w:t>
      </w:r>
      <w:proofErr w:type="gramStart"/>
      <w:r w:rsidRPr="00A86258">
        <w:rPr>
          <w:rFonts w:ascii="Segoe UI" w:hAnsi="Segoe UI" w:cs="Segoe UI"/>
          <w:sz w:val="24"/>
          <w:szCs w:val="24"/>
        </w:rPr>
        <w:t>( It</w:t>
      </w:r>
      <w:proofErr w:type="gramEnd"/>
      <w:r w:rsidRPr="00A86258">
        <w:rPr>
          <w:rFonts w:ascii="Segoe UI" w:hAnsi="Segoe UI" w:cs="Segoe UI"/>
          <w:sz w:val="24"/>
          <w:szCs w:val="24"/>
        </w:rPr>
        <w:t xml:space="preserve"> should be anything between 1-</w:t>
      </w:r>
      <w:proofErr w:type="gramStart"/>
      <w:r w:rsidRPr="00A86258">
        <w:rPr>
          <w:rFonts w:ascii="Segoe UI" w:hAnsi="Segoe UI" w:cs="Segoe UI"/>
          <w:sz w:val="24"/>
          <w:szCs w:val="24"/>
        </w:rPr>
        <w:t>23 )</w:t>
      </w:r>
      <w:proofErr w:type="gramEnd"/>
    </w:p>
    <w:p w:rsidRPr="00A86258" w:rsidR="00476859" w:rsidP="00476859" w:rsidRDefault="00D9335B" w14:paraId="61A9BA35" w14:textId="1B7A7F4E">
      <w:pPr>
        <w:rPr>
          <w:rFonts w:ascii="Segoe UI" w:hAnsi="Segoe UI" w:cs="Segoe UI"/>
          <w:sz w:val="24"/>
          <w:szCs w:val="24"/>
        </w:rPr>
      </w:pPr>
      <w:r w:rsidRPr="00D9335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728577" wp14:editId="5576ED90">
            <wp:extent cx="5496692" cy="2210108"/>
            <wp:effectExtent l="0" t="0" r="8890" b="0"/>
            <wp:docPr id="1959065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65948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476859" w:rsidP="00476859" w:rsidRDefault="00476859" w14:paraId="541476EB" w14:textId="77777777">
      <w:pPr>
        <w:rPr>
          <w:rFonts w:ascii="Segoe UI" w:hAnsi="Segoe UI" w:cs="Segoe UI"/>
          <w:sz w:val="24"/>
          <w:szCs w:val="24"/>
        </w:rPr>
      </w:pPr>
    </w:p>
    <w:p w:rsidRPr="00A86258" w:rsidR="00476859" w:rsidP="00476859" w:rsidRDefault="00476859" w14:paraId="4F2C1BA7" w14:textId="6C7671C8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After that the process will </w:t>
      </w:r>
      <w:r w:rsidRPr="00A86258" w:rsidR="00601592">
        <w:rPr>
          <w:rFonts w:ascii="Segoe UI" w:hAnsi="Segoe UI" w:cs="Segoe UI"/>
          <w:sz w:val="24"/>
          <w:szCs w:val="24"/>
        </w:rPr>
        <w:t>be initiated.</w:t>
      </w:r>
    </w:p>
    <w:p w:rsidRPr="00A86258" w:rsidR="00476859" w:rsidP="00476859" w:rsidRDefault="00476859" w14:paraId="73E9D475" w14:textId="77777777">
      <w:pPr>
        <w:pStyle w:val="ListParagraph"/>
        <w:rPr>
          <w:rFonts w:ascii="Segoe UI" w:hAnsi="Segoe UI" w:cs="Segoe UI"/>
          <w:sz w:val="24"/>
          <w:szCs w:val="24"/>
        </w:rPr>
      </w:pPr>
    </w:p>
    <w:p w:rsidRPr="00A86258" w:rsidR="00B25C62" w:rsidP="007A4DFA" w:rsidRDefault="00B25C62" w14:paraId="432FCD7F" w14:textId="156D0765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25C62" w:rsidP="007A4DFA" w:rsidRDefault="001B457E" w14:paraId="12C15CF9" w14:textId="33F13034">
      <w:pPr>
        <w:contextualSpacing/>
        <w:rPr>
          <w:rFonts w:ascii="Segoe UI" w:hAnsi="Segoe UI" w:cs="Segoe UI"/>
          <w:sz w:val="24"/>
          <w:szCs w:val="24"/>
        </w:rPr>
      </w:pPr>
      <w:r w:rsidRPr="001B457E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6D315EE" wp14:editId="1AC34D6C">
            <wp:extent cx="5962650" cy="3870492"/>
            <wp:effectExtent l="0" t="0" r="0" b="0"/>
            <wp:docPr id="160633252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32525" name="Picture 1" descr="A computer screen with white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70937" cy="38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B25C62" w:rsidP="007A4DFA" w:rsidRDefault="00B25C62" w14:paraId="3699301E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CD28F1" w:rsidP="007A4DFA" w:rsidRDefault="00CD28F1" w14:paraId="6ED9AA9D" w14:textId="3022ED43">
      <w:pPr>
        <w:pStyle w:val="Heading1"/>
        <w:contextualSpacing/>
        <w:rPr>
          <w:rFonts w:ascii="Segoe UI" w:hAnsi="Segoe UI" w:cs="Segoe UI"/>
          <w:sz w:val="36"/>
          <w:szCs w:val="36"/>
        </w:rPr>
      </w:pPr>
      <w:bookmarkStart w:name="_Toc172662491" w:id="37"/>
      <w:r w:rsidRPr="00A86258">
        <w:rPr>
          <w:rFonts w:ascii="Segoe UI" w:hAnsi="Segoe UI" w:cs="Segoe UI"/>
          <w:sz w:val="36"/>
          <w:szCs w:val="36"/>
        </w:rPr>
        <w:t xml:space="preserve">Terminating/Stopping the Script </w:t>
      </w:r>
      <w:r w:rsidRPr="00A86258" w:rsidR="00B25C62">
        <w:rPr>
          <w:rFonts w:ascii="Segoe UI" w:hAnsi="Segoe UI" w:cs="Segoe UI"/>
          <w:sz w:val="36"/>
          <w:szCs w:val="36"/>
        </w:rPr>
        <w:t xml:space="preserve">SKU </w:t>
      </w:r>
      <w:r w:rsidRPr="00A86258">
        <w:rPr>
          <w:rFonts w:ascii="Segoe UI" w:hAnsi="Segoe UI" w:cs="Segoe UI"/>
          <w:sz w:val="36"/>
          <w:szCs w:val="36"/>
        </w:rPr>
        <w:t>Execution</w:t>
      </w:r>
      <w:bookmarkEnd w:id="37"/>
      <w:r w:rsidRPr="00A86258">
        <w:rPr>
          <w:rFonts w:ascii="Segoe UI" w:hAnsi="Segoe UI" w:cs="Segoe UI"/>
          <w:sz w:val="36"/>
          <w:szCs w:val="36"/>
        </w:rPr>
        <w:t xml:space="preserve"> </w:t>
      </w:r>
    </w:p>
    <w:p w:rsidRPr="00A86258" w:rsidR="00476859" w:rsidP="00476859" w:rsidRDefault="00476859" w14:paraId="46F4FFA7" w14:textId="40007B1E">
      <w:pPr>
        <w:rPr>
          <w:rFonts w:ascii="Segoe UI" w:hAnsi="Segoe UI" w:cs="Segoe UI"/>
          <w:sz w:val="24"/>
          <w:szCs w:val="24"/>
        </w:rPr>
      </w:pPr>
    </w:p>
    <w:p w:rsidRPr="00A86258" w:rsidR="00476859" w:rsidP="00476859" w:rsidRDefault="00476859" w14:paraId="7CC27324" w14:textId="775B89AA">
      <w:pPr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The process will continue to run as per the time range provided by the user in the last step and terminat</w:t>
      </w:r>
      <w:r w:rsidRPr="00A86258" w:rsidR="00FB6C4E">
        <w:rPr>
          <w:rFonts w:ascii="Segoe UI" w:hAnsi="Segoe UI" w:cs="Segoe UI"/>
          <w:sz w:val="24"/>
          <w:szCs w:val="24"/>
        </w:rPr>
        <w:t>e automatically (</w:t>
      </w:r>
      <w:r w:rsidRPr="00A86258">
        <w:rPr>
          <w:rFonts w:ascii="Segoe UI" w:hAnsi="Segoe UI" w:cs="Segoe UI"/>
          <w:sz w:val="24"/>
          <w:szCs w:val="24"/>
        </w:rPr>
        <w:t>Note – User also can terminate the process by pressing enter key.</w:t>
      </w:r>
      <w:r w:rsidRPr="00A86258" w:rsidR="00FB6C4E">
        <w:rPr>
          <w:rFonts w:ascii="Segoe UI" w:hAnsi="Segoe UI" w:cs="Segoe UI"/>
          <w:sz w:val="24"/>
          <w:szCs w:val="24"/>
        </w:rPr>
        <w:t>)</w:t>
      </w:r>
    </w:p>
    <w:p w:rsidRPr="00A86258" w:rsidR="00476859" w:rsidP="00476859" w:rsidRDefault="00476859" w14:paraId="6D7FF261" w14:textId="77777777">
      <w:pPr>
        <w:rPr>
          <w:rFonts w:ascii="Segoe UI" w:hAnsi="Segoe UI" w:cs="Segoe UI"/>
          <w:sz w:val="24"/>
          <w:szCs w:val="24"/>
        </w:rPr>
      </w:pPr>
    </w:p>
    <w:p w:rsidRPr="00A86258" w:rsidR="0036006F" w:rsidP="007A4DFA" w:rsidRDefault="0036006F" w14:paraId="7BD0B365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25C62" w:rsidP="007A4DFA" w:rsidRDefault="00476859" w14:paraId="3173098B" w14:textId="788EEAF0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>This will</w:t>
      </w:r>
      <w:r w:rsidRPr="00A86258" w:rsidR="00B25C62">
        <w:rPr>
          <w:rFonts w:ascii="Segoe UI" w:hAnsi="Segoe UI" w:cs="Segoe UI"/>
          <w:sz w:val="24"/>
          <w:szCs w:val="24"/>
        </w:rPr>
        <w:t xml:space="preserve"> allow the performance data to be collected </w:t>
      </w:r>
      <w:r w:rsidRPr="00A86258" w:rsidR="0036006F">
        <w:rPr>
          <w:rFonts w:ascii="Segoe UI" w:hAnsi="Segoe UI" w:cs="Segoe UI"/>
          <w:sz w:val="24"/>
          <w:szCs w:val="24"/>
        </w:rPr>
        <w:t xml:space="preserve">to select the best Azure SQL Database, SQL Managed Instance, or SQL Server on Azure VM </w:t>
      </w:r>
      <w:r w:rsidRPr="00A86258" w:rsidR="0036006F">
        <w:rPr>
          <w:rFonts w:ascii="Segoe UI" w:hAnsi="Segoe UI" w:cs="Segoe UI"/>
          <w:b/>
          <w:bCs/>
          <w:sz w:val="24"/>
          <w:szCs w:val="24"/>
        </w:rPr>
        <w:t>target</w:t>
      </w:r>
      <w:r w:rsidRPr="00A86258" w:rsidR="0036006F">
        <w:rPr>
          <w:rFonts w:ascii="Segoe UI" w:hAnsi="Segoe UI" w:cs="Segoe UI"/>
          <w:sz w:val="24"/>
          <w:szCs w:val="24"/>
        </w:rPr>
        <w:t xml:space="preserve"> and SKU for your database. </w:t>
      </w:r>
      <w:r w:rsidR="001B457E">
        <w:rPr>
          <w:rFonts w:ascii="Segoe UI" w:hAnsi="Segoe UI" w:cs="Segoe UI"/>
          <w:sz w:val="24"/>
          <w:szCs w:val="24"/>
        </w:rPr>
        <w:t>Database Migration Service</w:t>
      </w:r>
      <w:r w:rsidRPr="00A86258" w:rsidR="003526D1">
        <w:rPr>
          <w:rFonts w:ascii="Segoe UI" w:hAnsi="Segoe UI" w:cs="Segoe UI"/>
          <w:sz w:val="24"/>
          <w:szCs w:val="24"/>
        </w:rPr>
        <w:t xml:space="preserve"> (</w:t>
      </w:r>
      <w:r w:rsidR="001B457E">
        <w:rPr>
          <w:rFonts w:ascii="Segoe UI" w:hAnsi="Segoe UI" w:cs="Segoe UI"/>
          <w:sz w:val="24"/>
          <w:szCs w:val="24"/>
        </w:rPr>
        <w:t>DMS</w:t>
      </w:r>
      <w:r w:rsidRPr="00A86258" w:rsidR="0036006F">
        <w:rPr>
          <w:rFonts w:ascii="Segoe UI" w:hAnsi="Segoe UI" w:cs="Segoe UI"/>
          <w:sz w:val="24"/>
          <w:szCs w:val="24"/>
        </w:rPr>
        <w:t xml:space="preserve">) helps address these questions and make your database migration experience easier by providing these SKU recommendations. It is recommended that the performance data gathering is run for </w:t>
      </w:r>
      <w:proofErr w:type="gramStart"/>
      <w:r w:rsidRPr="00A86258" w:rsidR="0036006F">
        <w:rPr>
          <w:rFonts w:ascii="Segoe UI" w:hAnsi="Segoe UI" w:cs="Segoe UI"/>
          <w:sz w:val="24"/>
          <w:szCs w:val="24"/>
        </w:rPr>
        <w:t>minimum</w:t>
      </w:r>
      <w:proofErr w:type="gramEnd"/>
      <w:r w:rsidRPr="00A86258" w:rsidR="0036006F">
        <w:rPr>
          <w:rFonts w:ascii="Segoe UI" w:hAnsi="Segoe UI" w:cs="Segoe UI"/>
          <w:sz w:val="24"/>
          <w:szCs w:val="24"/>
        </w:rPr>
        <w:t xml:space="preserve"> four hours during the peak SQL Server workloads.</w:t>
      </w:r>
    </w:p>
    <w:p w:rsidRPr="00A86258" w:rsidR="0036006F" w:rsidP="007A4DFA" w:rsidRDefault="0036006F" w14:paraId="780158BF" w14:textId="66B69CC2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36006F" w:rsidP="007A4DFA" w:rsidRDefault="0036006F" w14:paraId="06A8A49C" w14:textId="23129CCB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lastRenderedPageBreak/>
        <w:t xml:space="preserve">After running for a specific </w:t>
      </w:r>
      <w:r w:rsidRPr="00A86258" w:rsidR="00D41C43">
        <w:rPr>
          <w:rFonts w:ascii="Segoe UI" w:hAnsi="Segoe UI" w:cs="Segoe UI"/>
          <w:sz w:val="24"/>
          <w:szCs w:val="24"/>
        </w:rPr>
        <w:t>period</w:t>
      </w:r>
      <w:r w:rsidRPr="00A86258">
        <w:rPr>
          <w:rFonts w:ascii="Segoe UI" w:hAnsi="Segoe UI" w:cs="Segoe UI"/>
          <w:sz w:val="24"/>
          <w:szCs w:val="24"/>
        </w:rPr>
        <w:t xml:space="preserve">, </w:t>
      </w:r>
      <w:r w:rsidRPr="00A86258" w:rsidR="00263996">
        <w:rPr>
          <w:rFonts w:ascii="Segoe UI" w:hAnsi="Segoe UI" w:cs="Segoe UI"/>
          <w:sz w:val="24"/>
          <w:szCs w:val="24"/>
        </w:rPr>
        <w:t xml:space="preserve">the process will stop executing on its own as per the Day/Hour values provided by the user, otherwise </w:t>
      </w:r>
      <w:r w:rsidRPr="00A86258">
        <w:rPr>
          <w:rFonts w:ascii="Segoe UI" w:hAnsi="Segoe UI" w:cs="Segoe UI"/>
          <w:sz w:val="24"/>
          <w:szCs w:val="24"/>
        </w:rPr>
        <w:t xml:space="preserve">Press </w:t>
      </w:r>
      <w:r w:rsidRPr="00A86258">
        <w:rPr>
          <w:rFonts w:ascii="Segoe UI" w:hAnsi="Segoe UI" w:cs="Segoe UI"/>
          <w:b/>
          <w:bCs/>
          <w:color w:val="C00000"/>
          <w:sz w:val="24"/>
          <w:szCs w:val="24"/>
        </w:rPr>
        <w:t>Enter Key</w:t>
      </w:r>
      <w:r w:rsidRPr="00A86258">
        <w:rPr>
          <w:rFonts w:ascii="Segoe UI" w:hAnsi="Segoe UI" w:cs="Segoe UI"/>
          <w:color w:val="C00000"/>
          <w:sz w:val="24"/>
          <w:szCs w:val="24"/>
        </w:rPr>
        <w:t xml:space="preserve"> </w:t>
      </w:r>
      <w:r w:rsidRPr="00A86258">
        <w:rPr>
          <w:rFonts w:ascii="Segoe UI" w:hAnsi="Segoe UI" w:cs="Segoe UI"/>
          <w:sz w:val="24"/>
          <w:szCs w:val="24"/>
        </w:rPr>
        <w:t xml:space="preserve">in the window </w:t>
      </w:r>
      <w:r w:rsidRPr="00A86258" w:rsidR="007A7CA3">
        <w:rPr>
          <w:rFonts w:ascii="Segoe UI" w:hAnsi="Segoe UI" w:cs="Segoe UI"/>
          <w:sz w:val="24"/>
          <w:szCs w:val="24"/>
        </w:rPr>
        <w:t xml:space="preserve">where the </w:t>
      </w:r>
      <w:r w:rsidRPr="00A86258" w:rsidR="004B0F43">
        <w:rPr>
          <w:rFonts w:ascii="Segoe UI" w:hAnsi="Segoe UI" w:cs="Segoe UI"/>
          <w:sz w:val="24"/>
          <w:szCs w:val="24"/>
        </w:rPr>
        <w:t xml:space="preserve">script </w:t>
      </w:r>
      <w:r w:rsidRPr="00A86258" w:rsidR="007A7CA3">
        <w:rPr>
          <w:rFonts w:ascii="Segoe UI" w:hAnsi="Segoe UI" w:cs="Segoe UI"/>
          <w:sz w:val="24"/>
          <w:szCs w:val="24"/>
        </w:rPr>
        <w:t xml:space="preserve">is </w:t>
      </w:r>
      <w:r w:rsidRPr="00A86258" w:rsidR="004B0F43">
        <w:rPr>
          <w:rFonts w:ascii="Segoe UI" w:hAnsi="Segoe UI" w:cs="Segoe UI"/>
          <w:sz w:val="24"/>
          <w:szCs w:val="24"/>
        </w:rPr>
        <w:t>running.</w:t>
      </w:r>
    </w:p>
    <w:p w:rsidRPr="00A86258" w:rsidR="00B25C62" w:rsidP="007A4DFA" w:rsidRDefault="001B457E" w14:paraId="256AE32B" w14:textId="668F8721">
      <w:pPr>
        <w:contextualSpacing/>
        <w:rPr>
          <w:rFonts w:ascii="Segoe UI" w:hAnsi="Segoe UI" w:cs="Segoe UI"/>
          <w:sz w:val="24"/>
          <w:szCs w:val="24"/>
        </w:rPr>
      </w:pPr>
      <w:r w:rsidRPr="001B457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B3FDF85" wp14:editId="3507A7F5">
            <wp:extent cx="5886450" cy="3845126"/>
            <wp:effectExtent l="0" t="0" r="0" b="3175"/>
            <wp:docPr id="1380924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4657" name="Picture 1" descr="A screenshot of a computer program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98539" cy="38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6258" w:rsidR="00B25C62" w:rsidP="007A4DFA" w:rsidRDefault="00B25C62" w14:paraId="6997B029" w14:textId="21F9C2EE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B938C1" w:rsidP="007A4DFA" w:rsidRDefault="00005027" w14:paraId="4B3BE2B4" w14:textId="38CC8254">
      <w:p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Zip files will be created for the assessment &amp; SKU processed, inside the Compressed folder. </w:t>
      </w:r>
      <w:r w:rsidRPr="00A86258" w:rsidR="00B938C1">
        <w:rPr>
          <w:rFonts w:ascii="Segoe UI" w:hAnsi="Segoe UI" w:cs="Segoe UI"/>
          <w:sz w:val="24"/>
          <w:szCs w:val="24"/>
        </w:rPr>
        <w:t xml:space="preserve">Share these files with </w:t>
      </w:r>
      <w:r w:rsidR="00C71EB2">
        <w:rPr>
          <w:rFonts w:ascii="Segoe UI" w:hAnsi="Segoe UI" w:cs="Segoe UI"/>
          <w:sz w:val="24"/>
          <w:szCs w:val="24"/>
        </w:rPr>
        <w:t>C</w:t>
      </w:r>
      <w:r w:rsidRPr="00A86258" w:rsidR="00B938C1">
        <w:rPr>
          <w:rFonts w:ascii="Segoe UI" w:hAnsi="Segoe UI" w:cs="Segoe UI"/>
          <w:sz w:val="24"/>
          <w:szCs w:val="24"/>
        </w:rPr>
        <w:t xml:space="preserve">MF team </w:t>
      </w:r>
      <w:r w:rsidRPr="00A86258" w:rsidR="00060B61">
        <w:rPr>
          <w:rFonts w:ascii="Segoe UI" w:hAnsi="Segoe UI" w:cs="Segoe UI"/>
          <w:sz w:val="24"/>
          <w:szCs w:val="24"/>
        </w:rPr>
        <w:t xml:space="preserve">to take it further for migrating </w:t>
      </w:r>
      <w:r w:rsidRPr="00A86258" w:rsidR="00546176">
        <w:rPr>
          <w:rFonts w:ascii="Segoe UI" w:hAnsi="Segoe UI" w:cs="Segoe UI"/>
          <w:sz w:val="24"/>
          <w:szCs w:val="24"/>
        </w:rPr>
        <w:t>on-premises</w:t>
      </w:r>
      <w:r w:rsidRPr="00A86258" w:rsidR="00060B61">
        <w:rPr>
          <w:rFonts w:ascii="Segoe UI" w:hAnsi="Segoe UI" w:cs="Segoe UI"/>
          <w:sz w:val="24"/>
          <w:szCs w:val="24"/>
        </w:rPr>
        <w:t xml:space="preserve"> databases to Azure cloud.</w:t>
      </w:r>
    </w:p>
    <w:p w:rsidRPr="00A86258" w:rsidR="00060B61" w:rsidP="007A4DFA" w:rsidRDefault="00060B61" w14:paraId="030DEF14" w14:textId="48998572">
      <w:pPr>
        <w:contextualSpacing/>
        <w:rPr>
          <w:rFonts w:ascii="Segoe UI" w:hAnsi="Segoe UI" w:cs="Segoe UI"/>
          <w:sz w:val="24"/>
          <w:szCs w:val="24"/>
        </w:rPr>
      </w:pPr>
    </w:p>
    <w:p w:rsidRPr="00A86258" w:rsidR="00060B61" w:rsidP="007A4DFA" w:rsidRDefault="00060B61" w14:paraId="44A13336" w14:textId="66D503FE">
      <w:pPr>
        <w:contextualSpacing/>
        <w:rPr>
          <w:rFonts w:ascii="Segoe UI" w:hAnsi="Segoe UI" w:cs="Segoe UI"/>
          <w:sz w:val="24"/>
          <w:szCs w:val="24"/>
        </w:rPr>
      </w:pPr>
      <w:r w:rsidRPr="00A86258">
        <w:rPr>
          <w:rFonts w:ascii="Segoe UI" w:hAnsi="Segoe UI" w:cs="Segoe UI"/>
          <w:sz w:val="24"/>
          <w:szCs w:val="24"/>
        </w:rPr>
        <w:t xml:space="preserve">Press </w:t>
      </w:r>
      <w:r w:rsidRPr="00A86258">
        <w:rPr>
          <w:rFonts w:ascii="Segoe UI" w:hAnsi="Segoe UI" w:cs="Segoe UI"/>
          <w:b/>
          <w:bCs/>
          <w:color w:val="C00000"/>
          <w:sz w:val="24"/>
          <w:szCs w:val="24"/>
        </w:rPr>
        <w:t>Enter Key</w:t>
      </w:r>
      <w:r w:rsidR="0046586A">
        <w:rPr>
          <w:rFonts w:ascii="Segoe UI" w:hAnsi="Segoe UI" w:cs="Segoe UI"/>
          <w:b/>
          <w:bCs/>
          <w:color w:val="C00000"/>
          <w:sz w:val="24"/>
          <w:szCs w:val="24"/>
        </w:rPr>
        <w:t xml:space="preserve"> </w:t>
      </w:r>
      <w:r w:rsidRPr="0046586A" w:rsidR="0046586A">
        <w:rPr>
          <w:rFonts w:ascii="Segoe UI" w:hAnsi="Segoe UI" w:cs="Segoe UI"/>
          <w:sz w:val="24"/>
          <w:szCs w:val="24"/>
        </w:rPr>
        <w:t>to stop the execution</w:t>
      </w:r>
    </w:p>
    <w:p w:rsidRPr="00A86258" w:rsidR="00B938C1" w:rsidP="007A4DFA" w:rsidRDefault="00B938C1" w14:paraId="434CC133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F10EB9" w:rsidP="007A4DFA" w:rsidRDefault="001B457E" w14:paraId="64D0CC50" w14:textId="1B0C7A75">
      <w:pPr>
        <w:contextualSpacing/>
        <w:rPr>
          <w:rFonts w:ascii="Segoe UI" w:hAnsi="Segoe UI" w:cs="Segoe UI"/>
          <w:sz w:val="24"/>
          <w:szCs w:val="24"/>
        </w:rPr>
      </w:pPr>
      <w:r w:rsidRPr="001B457E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8C29E8A" wp14:editId="4217A6C6">
            <wp:extent cx="6105525" cy="3448491"/>
            <wp:effectExtent l="0" t="0" r="0" b="0"/>
            <wp:docPr id="537025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25354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09649" cy="34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EA" w:rsidP="007A4DFA" w:rsidRDefault="00CA54EA" w14:paraId="2BAA0391" w14:textId="7FB2987D">
      <w:pPr>
        <w:contextualSpacing/>
        <w:rPr>
          <w:rFonts w:ascii="Segoe UI" w:hAnsi="Segoe UI" w:cs="Segoe UI"/>
          <w:sz w:val="24"/>
          <w:szCs w:val="24"/>
        </w:rPr>
      </w:pPr>
    </w:p>
    <w:p w:rsidRPr="00BB4471" w:rsidR="00F562D6" w:rsidP="00F562D6" w:rsidRDefault="00F562D6" w14:paraId="6CDAFA8F" w14:textId="756E577D">
      <w:pPr>
        <w:pStyle w:val="Heading1"/>
        <w:contextualSpacing/>
        <w:rPr>
          <w:rFonts w:ascii="Segoe UI" w:hAnsi="Segoe UI" w:cs="Segoe UI"/>
          <w:sz w:val="36"/>
          <w:szCs w:val="36"/>
          <w:highlight w:val="yellow"/>
        </w:rPr>
      </w:pPr>
      <w:bookmarkStart w:name="_Toc172662492" w:id="38"/>
      <w:r w:rsidRPr="00BB4471">
        <w:rPr>
          <w:rFonts w:ascii="Segoe UI" w:hAnsi="Segoe UI" w:cs="Segoe UI"/>
          <w:sz w:val="36"/>
          <w:szCs w:val="36"/>
          <w:highlight w:val="yellow"/>
        </w:rPr>
        <w:t>Azure Data Studio v1.45.1 manual installation (Optional step)</w:t>
      </w:r>
      <w:bookmarkEnd w:id="38"/>
      <w:r w:rsidRPr="00BB4471">
        <w:rPr>
          <w:rFonts w:ascii="Segoe UI" w:hAnsi="Segoe UI" w:cs="Segoe UI"/>
          <w:sz w:val="36"/>
          <w:szCs w:val="36"/>
          <w:highlight w:val="yellow"/>
        </w:rPr>
        <w:t xml:space="preserve"> </w:t>
      </w:r>
    </w:p>
    <w:p w:rsidRPr="00A86258" w:rsidR="00F562D6" w:rsidP="00F562D6" w:rsidRDefault="00F562D6" w14:paraId="27CB349D" w14:textId="77777777">
      <w:pPr>
        <w:rPr>
          <w:rFonts w:ascii="Segoe UI" w:hAnsi="Segoe UI" w:cs="Segoe UI"/>
          <w:sz w:val="24"/>
          <w:szCs w:val="24"/>
        </w:rPr>
      </w:pPr>
    </w:p>
    <w:p w:rsidRPr="00A86258" w:rsidR="00F562D6" w:rsidP="00F562D6" w:rsidRDefault="00F562D6" w14:paraId="418DA724" w14:textId="77777777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2192"/>
        <w:gridCol w:w="5395"/>
        <w:gridCol w:w="2335"/>
      </w:tblGrid>
      <w:tr w:rsidR="00F562D6" w:rsidTr="00933BE5" w14:paraId="4D6D83F9" w14:textId="77777777">
        <w:tc>
          <w:tcPr>
            <w:tcW w:w="2444" w:type="dxa"/>
          </w:tcPr>
          <w:p w:rsidRPr="00D20734" w:rsidR="00F562D6" w:rsidP="00933BE5" w:rsidRDefault="00F562D6" w14:paraId="7251E977" w14:textId="77777777">
            <w:pPr>
              <w:spacing w:after="10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D20734">
              <w:rPr>
                <w:rFonts w:ascii="Segoe UI" w:hAnsi="Segoe UI" w:cs="Segoe UI"/>
                <w:sz w:val="24"/>
                <w:szCs w:val="24"/>
              </w:rPr>
              <w:t>File</w:t>
            </w:r>
          </w:p>
        </w:tc>
        <w:tc>
          <w:tcPr>
            <w:tcW w:w="4785" w:type="dxa"/>
          </w:tcPr>
          <w:p w:rsidRPr="00D20734" w:rsidR="00F562D6" w:rsidP="00933BE5" w:rsidRDefault="00F562D6" w14:paraId="4B766ED2" w14:textId="77777777">
            <w:pPr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20734">
              <w:rPr>
                <w:rFonts w:ascii="Segoe UI" w:hAnsi="Segoe UI" w:cs="Segoe UI"/>
                <w:sz w:val="24"/>
                <w:szCs w:val="24"/>
              </w:rPr>
              <w:t>Link</w:t>
            </w:r>
          </w:p>
        </w:tc>
        <w:tc>
          <w:tcPr>
            <w:tcW w:w="2693" w:type="dxa"/>
          </w:tcPr>
          <w:p w:rsidRPr="00D20734" w:rsidR="00F562D6" w:rsidP="00933BE5" w:rsidRDefault="00F562D6" w14:paraId="19863A0B" w14:textId="77777777">
            <w:pPr>
              <w:spacing w:after="100"/>
              <w:contextualSpacing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D20734">
              <w:rPr>
                <w:rFonts w:ascii="Segoe UI" w:hAnsi="Segoe UI" w:cs="Segoe UI"/>
                <w:sz w:val="24"/>
                <w:szCs w:val="24"/>
              </w:rPr>
              <w:t>Note</w:t>
            </w:r>
          </w:p>
        </w:tc>
      </w:tr>
      <w:bookmarkStart w:name="_MON_1754744446" w:id="39"/>
      <w:bookmarkEnd w:id="39"/>
      <w:tr w:rsidR="00F562D6" w:rsidTr="00933BE5" w14:paraId="1C334992" w14:textId="77777777">
        <w:tc>
          <w:tcPr>
            <w:tcW w:w="2444" w:type="dxa"/>
          </w:tcPr>
          <w:p w:rsidR="00F562D6" w:rsidP="001E6A2F" w:rsidRDefault="001E6A2F" w14:paraId="7D6CC856" w14:textId="4FF3679B">
            <w:pPr>
              <w:spacing w:after="100"/>
              <w:ind w:left="0"/>
              <w:contextualSpacing/>
              <w:jc w:val="center"/>
              <w:rPr>
                <w:rFonts w:eastAsia="Times New Roman"/>
                <w:sz w:val="22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34" w:dyaOrig="997" w14:anchorId="69DBABDA">
                <v:shape id="_x0000_i1028" style="width:76.45pt;height:49.5pt" o:ole="" type="#_x0000_t75">
                  <v:imagedata o:title="" r:id="rId81"/>
                </v:shape>
                <o:OLEObject Type="Embed" ProgID="Word.Document.12" ShapeID="_x0000_i1028" DrawAspect="Icon" ObjectID="_1806421444" r:id="rId82">
                  <o:FieldCodes>\s</o:FieldCodes>
                </o:OLEObject>
              </w:object>
            </w:r>
          </w:p>
          <w:p w:rsidR="00F562D6" w:rsidP="00933BE5" w:rsidRDefault="00F562D6" w14:paraId="514E8620" w14:textId="0754A25B">
            <w:pPr>
              <w:spacing w:after="100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4785" w:type="dxa"/>
          </w:tcPr>
          <w:p w:rsidR="00F562D6" w:rsidP="00933BE5" w:rsidRDefault="00F562D6" w14:paraId="4C7C4F45" w14:textId="77777777">
            <w:pPr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hyperlink w:history="1" r:id="rId83">
              <w:r w:rsidRPr="00121B99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https://go.microsoft.com/fwlink/?linkid=2242848</w:t>
              </w:r>
            </w:hyperlink>
          </w:p>
          <w:p w:rsidR="00F562D6" w:rsidP="00933BE5" w:rsidRDefault="00F562D6" w14:paraId="57F9D525" w14:textId="77777777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693" w:type="dxa"/>
          </w:tcPr>
          <w:p w:rsidRPr="00FB45B4" w:rsidR="00F562D6" w:rsidP="001E6A2F" w:rsidRDefault="00F562D6" w14:paraId="2672C66F" w14:textId="77777777">
            <w:pPr>
              <w:contextualSpacing/>
              <w:jc w:val="left"/>
              <w:rPr>
                <w:rFonts w:ascii="Times New Roman" w:hAnsi="Times New Roman"/>
              </w:rPr>
            </w:pPr>
            <w:r w:rsidRPr="00FB45B4">
              <w:rPr>
                <w:rFonts w:ascii="Times New Roman" w:hAnsi="Times New Roman"/>
              </w:rPr>
              <w:t>Azure Data Studio v1.45.1 (</w:t>
            </w:r>
            <w:r w:rsidRPr="00FB45B4">
              <w:rPr>
                <w:rFonts w:ascii="Times New Roman" w:hAnsi="Times New Roman" w:eastAsia="Times New Roman"/>
              </w:rPr>
              <w:t>Optional step)</w:t>
            </w:r>
          </w:p>
        </w:tc>
      </w:tr>
    </w:tbl>
    <w:p w:rsidR="00F562D6" w:rsidP="00F562D6" w:rsidRDefault="00F562D6" w14:paraId="769A372F" w14:textId="77777777">
      <w:pPr>
        <w:contextualSpacing/>
        <w:rPr>
          <w:rFonts w:ascii="Segoe UI" w:hAnsi="Segoe UI" w:cs="Segoe UI"/>
          <w:sz w:val="24"/>
          <w:szCs w:val="24"/>
        </w:rPr>
      </w:pPr>
    </w:p>
    <w:p w:rsidR="00F562D6" w:rsidP="007A4DFA" w:rsidRDefault="00F562D6" w14:paraId="1A66A75D" w14:textId="77777777">
      <w:pPr>
        <w:contextualSpacing/>
        <w:rPr>
          <w:rFonts w:ascii="Segoe UI" w:hAnsi="Segoe UI" w:cs="Segoe UI"/>
          <w:sz w:val="24"/>
          <w:szCs w:val="24"/>
        </w:rPr>
      </w:pPr>
    </w:p>
    <w:sectPr w:rsidR="00F562D6" w:rsidSect="00760282">
      <w:headerReference w:type="default" r:id="rId84"/>
      <w:footerReference w:type="default" r:id="rId85"/>
      <w:pgSz w:w="12240" w:h="15840" w:orient="portrait"/>
      <w:pgMar w:top="1800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77093" w:rsidP="001645F8" w:rsidRDefault="00F77093" w14:paraId="6D6D110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F77093" w:rsidP="001645F8" w:rsidRDefault="00F77093" w14:paraId="2AA19C6B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F77093" w:rsidRDefault="00F77093" w14:paraId="6AE891CC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1AC2" w:rsidRDefault="00000000" w14:paraId="65427069" w14:textId="7117297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1AC2">
          <w:fldChar w:fldCharType="begin"/>
        </w:r>
        <w:r w:rsidR="00D01AC2">
          <w:instrText xml:space="preserve"> PAGE   \* MERGEFORMAT </w:instrText>
        </w:r>
        <w:r w:rsidR="00D01AC2">
          <w:fldChar w:fldCharType="separate"/>
        </w:r>
        <w:r w:rsidR="00DA1D75">
          <w:rPr>
            <w:noProof/>
          </w:rPr>
          <w:t>2</w:t>
        </w:r>
        <w:r w:rsidR="00D01AC2">
          <w:rPr>
            <w:noProof/>
          </w:rPr>
          <w:fldChar w:fldCharType="end"/>
        </w:r>
      </w:sdtContent>
    </w:sdt>
  </w:p>
  <w:p w:rsidRPr="00053392" w:rsidR="00D01AC2" w:rsidP="00A14035" w:rsidRDefault="00D01AC2" w14:paraId="40DF6095" w14:textId="77777777">
    <w:pPr>
      <w:pStyle w:val="Footer"/>
      <w:pBdr>
        <w:top w:val="single" w:color="4D4F53" w:sz="4" w:space="7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77093" w:rsidP="001645F8" w:rsidRDefault="00F77093" w14:paraId="11F4F83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F77093" w:rsidP="001645F8" w:rsidRDefault="00F77093" w14:paraId="76A9FD19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F77093" w:rsidRDefault="00F77093" w14:paraId="56EAF6C1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okmarkStart w:name="_Hlk144131425" w:id="40"/>
  <w:bookmarkStart w:name="_Hlk144131426" w:id="41"/>
  <w:p w:rsidR="00D01AC2" w:rsidP="00BA47A4" w:rsidRDefault="00D01AC2" w14:paraId="04728978" w14:textId="3D5E54A2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76CAA54" wp14:editId="2FCBF00E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3810" b="635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AC2" w:rsidRDefault="004C5FD2" w14:paraId="17A233A4" w14:textId="7D5E6920">
                          <w:r>
                            <w:rPr>
                              <w:b/>
                              <w:noProof/>
                              <w:sz w:val="28"/>
                            </w:rPr>
                            <w:t>C</w:t>
                          </w:r>
                          <w:r w:rsidR="0038098A">
                            <w:rPr>
                              <w:b/>
                              <w:noProof/>
                              <w:sz w:val="28"/>
                            </w:rPr>
                            <w:t>SU</w:t>
                          </w:r>
                          <w:r w:rsidRPr="00BA47A4" w:rsidR="00D01AC2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276CAA54">
              <v:stroke joinstyle="miter"/>
              <v:path gradientshapeok="t" o:connecttype="rect"/>
            </v:shapetype>
            <v:shape id="Text Box 217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>
              <v:textbox style="mso-fit-shape-to-text:t">
                <w:txbxContent>
                  <w:p w:rsidR="00D01AC2" w:rsidRDefault="004C5FD2" w14:paraId="17A233A4" w14:textId="7D5E6920">
                    <w:r>
                      <w:rPr>
                        <w:b/>
                        <w:noProof/>
                        <w:sz w:val="28"/>
                      </w:rPr>
                      <w:t>C</w:t>
                    </w:r>
                    <w:r w:rsidR="0038098A">
                      <w:rPr>
                        <w:b/>
                        <w:noProof/>
                        <w:sz w:val="28"/>
                      </w:rPr>
                      <w:t>SU</w:t>
                    </w:r>
                    <w:r w:rsidRPr="00BA47A4" w:rsidR="00D01AC2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48116AE6" wp14:editId="1E59A995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br/>
    </w:r>
    <w:r>
      <w:rPr>
        <w:noProof/>
      </w:rPr>
      <w:br/>
    </w:r>
    <w:r w:rsidRPr="00BA47A4"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449DFDB2" wp14:editId="64D86295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0"/>
    <w:bookmarkEnd w:id="4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02D7"/>
    <w:multiLevelType w:val="hybridMultilevel"/>
    <w:tmpl w:val="41527000"/>
    <w:lvl w:ilvl="0" w:tplc="34B8F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50024"/>
    <w:multiLevelType w:val="hybridMultilevel"/>
    <w:tmpl w:val="0152E1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3CD5514"/>
    <w:multiLevelType w:val="hybridMultilevel"/>
    <w:tmpl w:val="9C2E12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D81D3C"/>
    <w:multiLevelType w:val="hybridMultilevel"/>
    <w:tmpl w:val="7F22CC90"/>
    <w:lvl w:ilvl="0" w:tplc="0E24C120">
      <w:start w:val="1"/>
      <w:numFmt w:val="decimal"/>
      <w:lvlText w:val="%1)"/>
      <w:lvlJc w:val="left"/>
      <w:pPr>
        <w:ind w:left="720" w:hanging="360"/>
      </w:pPr>
      <w:rPr>
        <w:rFonts w:hint="default"/>
        <w:color w:val="171717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CDF"/>
    <w:multiLevelType w:val="hybridMultilevel"/>
    <w:tmpl w:val="F3129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2CF3"/>
    <w:multiLevelType w:val="hybridMultilevel"/>
    <w:tmpl w:val="36EA2EBE"/>
    <w:lvl w:ilvl="0" w:tplc="EB8E42CA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05241A"/>
    <w:multiLevelType w:val="hybridMultilevel"/>
    <w:tmpl w:val="6888A1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E05FE"/>
    <w:multiLevelType w:val="hybridMultilevel"/>
    <w:tmpl w:val="A4469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F77FB"/>
    <w:multiLevelType w:val="hybridMultilevel"/>
    <w:tmpl w:val="3378EBC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75138E"/>
    <w:multiLevelType w:val="hybridMultilevel"/>
    <w:tmpl w:val="D10A12A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FC2088"/>
    <w:multiLevelType w:val="hybridMultilevel"/>
    <w:tmpl w:val="575A8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96C73"/>
    <w:multiLevelType w:val="hybridMultilevel"/>
    <w:tmpl w:val="7ABCF23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2024E7"/>
    <w:multiLevelType w:val="hybridMultilevel"/>
    <w:tmpl w:val="50D6826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3D2A74"/>
    <w:multiLevelType w:val="hybridMultilevel"/>
    <w:tmpl w:val="C8AC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 w:asciiTheme="minorHAnsi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hint="default" w:ascii="Times New Roman" w:hAnsi="Times New Roman" w:cs="Times New Roman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0" w15:restartNumberingAfterBreak="0">
    <w:nsid w:val="51D93E16"/>
    <w:multiLevelType w:val="hybridMultilevel"/>
    <w:tmpl w:val="DE7E3E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D73B4"/>
    <w:multiLevelType w:val="hybridMultilevel"/>
    <w:tmpl w:val="2C7CDD1C"/>
    <w:lvl w:ilvl="0" w:tplc="F4783BE4">
      <w:start w:val="4"/>
      <w:numFmt w:val="bullet"/>
      <w:lvlText w:val=""/>
      <w:lvlJc w:val="left"/>
      <w:pPr>
        <w:ind w:left="720" w:hanging="360"/>
      </w:pPr>
      <w:rPr>
        <w:rFonts w:hint="default" w:ascii="Wingdings" w:hAnsi="Wingdings" w:eastAsia="Calibri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7D3361"/>
    <w:multiLevelType w:val="hybridMultilevel"/>
    <w:tmpl w:val="8C040162"/>
    <w:lvl w:ilvl="0" w:tplc="D30CF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D6181C"/>
    <w:multiLevelType w:val="hybridMultilevel"/>
    <w:tmpl w:val="4F1A2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0FB0"/>
    <w:multiLevelType w:val="hybridMultilevel"/>
    <w:tmpl w:val="09C6525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371DAD"/>
    <w:multiLevelType w:val="multilevel"/>
    <w:tmpl w:val="3CF04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510BE0"/>
    <w:multiLevelType w:val="hybridMultilevel"/>
    <w:tmpl w:val="F4CE0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12BD8"/>
    <w:multiLevelType w:val="hybridMultilevel"/>
    <w:tmpl w:val="6888A1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745237DD"/>
    <w:multiLevelType w:val="hybridMultilevel"/>
    <w:tmpl w:val="F0267EE6"/>
    <w:lvl w:ilvl="0" w:tplc="7970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5E230F"/>
    <w:multiLevelType w:val="hybridMultilevel"/>
    <w:tmpl w:val="B99E95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57508474">
    <w:abstractNumId w:val="12"/>
  </w:num>
  <w:num w:numId="2" w16cid:durableId="860781013">
    <w:abstractNumId w:val="19"/>
  </w:num>
  <w:num w:numId="3" w16cid:durableId="984624075">
    <w:abstractNumId w:val="23"/>
  </w:num>
  <w:num w:numId="4" w16cid:durableId="873809490">
    <w:abstractNumId w:val="1"/>
  </w:num>
  <w:num w:numId="5" w16cid:durableId="1081368368">
    <w:abstractNumId w:val="28"/>
  </w:num>
  <w:num w:numId="6" w16cid:durableId="391512661">
    <w:abstractNumId w:val="16"/>
  </w:num>
  <w:num w:numId="7" w16cid:durableId="322317409">
    <w:abstractNumId w:val="3"/>
  </w:num>
  <w:num w:numId="8" w16cid:durableId="689842712">
    <w:abstractNumId w:val="7"/>
  </w:num>
  <w:num w:numId="9" w16cid:durableId="70780908">
    <w:abstractNumId w:val="27"/>
  </w:num>
  <w:num w:numId="10" w16cid:durableId="1116758188">
    <w:abstractNumId w:val="8"/>
  </w:num>
  <w:num w:numId="11" w16cid:durableId="904148005">
    <w:abstractNumId w:val="25"/>
  </w:num>
  <w:num w:numId="12" w16cid:durableId="1031764234">
    <w:abstractNumId w:val="15"/>
  </w:num>
  <w:num w:numId="13" w16cid:durableId="769663448">
    <w:abstractNumId w:val="18"/>
  </w:num>
  <w:num w:numId="14" w16cid:durableId="1214735484">
    <w:abstractNumId w:val="19"/>
  </w:num>
  <w:num w:numId="15" w16cid:durableId="21435004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8564837">
    <w:abstractNumId w:val="19"/>
  </w:num>
  <w:num w:numId="17" w16cid:durableId="387218555">
    <w:abstractNumId w:val="19"/>
  </w:num>
  <w:num w:numId="18" w16cid:durableId="1512451434">
    <w:abstractNumId w:val="30"/>
  </w:num>
  <w:num w:numId="19" w16cid:durableId="12872794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6571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9619397">
    <w:abstractNumId w:val="19"/>
  </w:num>
  <w:num w:numId="22" w16cid:durableId="149837136">
    <w:abstractNumId w:val="19"/>
  </w:num>
  <w:num w:numId="23" w16cid:durableId="125857300">
    <w:abstractNumId w:val="19"/>
  </w:num>
  <w:num w:numId="24" w16cid:durableId="1962105584">
    <w:abstractNumId w:val="4"/>
  </w:num>
  <w:num w:numId="25" w16cid:durableId="966282057">
    <w:abstractNumId w:val="14"/>
  </w:num>
  <w:num w:numId="26" w16cid:durableId="1654673803">
    <w:abstractNumId w:val="21"/>
  </w:num>
  <w:num w:numId="27" w16cid:durableId="1326858151">
    <w:abstractNumId w:val="19"/>
  </w:num>
  <w:num w:numId="28" w16cid:durableId="2132891798">
    <w:abstractNumId w:val="6"/>
  </w:num>
  <w:num w:numId="29" w16cid:durableId="1180776805">
    <w:abstractNumId w:val="9"/>
  </w:num>
  <w:num w:numId="30" w16cid:durableId="968781081">
    <w:abstractNumId w:val="32"/>
  </w:num>
  <w:num w:numId="31" w16cid:durableId="488405528">
    <w:abstractNumId w:val="19"/>
  </w:num>
  <w:num w:numId="32" w16cid:durableId="855967194">
    <w:abstractNumId w:val="13"/>
  </w:num>
  <w:num w:numId="33" w16cid:durableId="246574410">
    <w:abstractNumId w:val="29"/>
  </w:num>
  <w:num w:numId="34" w16cid:durableId="1048526701">
    <w:abstractNumId w:val="5"/>
  </w:num>
  <w:num w:numId="35" w16cid:durableId="673995385">
    <w:abstractNumId w:val="0"/>
  </w:num>
  <w:num w:numId="36" w16cid:durableId="619651395">
    <w:abstractNumId w:val="11"/>
  </w:num>
  <w:num w:numId="37" w16cid:durableId="474496228">
    <w:abstractNumId w:val="19"/>
  </w:num>
  <w:num w:numId="38" w16cid:durableId="19761322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50708990">
    <w:abstractNumId w:val="19"/>
  </w:num>
  <w:num w:numId="40" w16cid:durableId="866992712">
    <w:abstractNumId w:val="22"/>
  </w:num>
  <w:num w:numId="41" w16cid:durableId="1288271504">
    <w:abstractNumId w:val="20"/>
  </w:num>
  <w:num w:numId="42" w16cid:durableId="754865626">
    <w:abstractNumId w:val="17"/>
  </w:num>
  <w:num w:numId="43" w16cid:durableId="1202084967">
    <w:abstractNumId w:val="26"/>
  </w:num>
  <w:num w:numId="44" w16cid:durableId="65341718">
    <w:abstractNumId w:val="2"/>
  </w:num>
  <w:num w:numId="45" w16cid:durableId="1068764602">
    <w:abstractNumId w:val="31"/>
  </w:num>
  <w:num w:numId="46" w16cid:durableId="1625885062">
    <w:abstractNumId w:val="19"/>
  </w:num>
  <w:num w:numId="47" w16cid:durableId="539515826">
    <w:abstractNumId w:val="10"/>
  </w:num>
  <w:num w:numId="48" w16cid:durableId="54830620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5F8"/>
    <w:rsid w:val="000003B9"/>
    <w:rsid w:val="00005027"/>
    <w:rsid w:val="000051D7"/>
    <w:rsid w:val="00006E47"/>
    <w:rsid w:val="00007696"/>
    <w:rsid w:val="00010321"/>
    <w:rsid w:val="00013D28"/>
    <w:rsid w:val="0001525C"/>
    <w:rsid w:val="000153B8"/>
    <w:rsid w:val="000167F5"/>
    <w:rsid w:val="00017263"/>
    <w:rsid w:val="00021B20"/>
    <w:rsid w:val="00026F75"/>
    <w:rsid w:val="000312D4"/>
    <w:rsid w:val="000326E2"/>
    <w:rsid w:val="0003297A"/>
    <w:rsid w:val="0003469A"/>
    <w:rsid w:val="000362C3"/>
    <w:rsid w:val="00036CEC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804CB"/>
    <w:rsid w:val="000868BB"/>
    <w:rsid w:val="000900BE"/>
    <w:rsid w:val="00091E5E"/>
    <w:rsid w:val="00092381"/>
    <w:rsid w:val="00093310"/>
    <w:rsid w:val="00095056"/>
    <w:rsid w:val="000A2BB8"/>
    <w:rsid w:val="000A32AE"/>
    <w:rsid w:val="000A3961"/>
    <w:rsid w:val="000A4A22"/>
    <w:rsid w:val="000A4A89"/>
    <w:rsid w:val="000A6ADD"/>
    <w:rsid w:val="000B0C23"/>
    <w:rsid w:val="000B1A20"/>
    <w:rsid w:val="000B36E5"/>
    <w:rsid w:val="000B41CE"/>
    <w:rsid w:val="000B502D"/>
    <w:rsid w:val="000B7D26"/>
    <w:rsid w:val="000C1C82"/>
    <w:rsid w:val="000C51BB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278"/>
    <w:rsid w:val="000E0B51"/>
    <w:rsid w:val="000E20B9"/>
    <w:rsid w:val="000E2BD5"/>
    <w:rsid w:val="000E54DE"/>
    <w:rsid w:val="000F0485"/>
    <w:rsid w:val="000F20F1"/>
    <w:rsid w:val="000F33A3"/>
    <w:rsid w:val="000F3DE7"/>
    <w:rsid w:val="00102011"/>
    <w:rsid w:val="001022CB"/>
    <w:rsid w:val="00102350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4F1E"/>
    <w:rsid w:val="0011700A"/>
    <w:rsid w:val="001202AA"/>
    <w:rsid w:val="001246A8"/>
    <w:rsid w:val="00124848"/>
    <w:rsid w:val="00125C01"/>
    <w:rsid w:val="00126274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4F1"/>
    <w:rsid w:val="00157D79"/>
    <w:rsid w:val="00157D87"/>
    <w:rsid w:val="00163560"/>
    <w:rsid w:val="001645F8"/>
    <w:rsid w:val="00164F42"/>
    <w:rsid w:val="00164FA1"/>
    <w:rsid w:val="00166093"/>
    <w:rsid w:val="001662CA"/>
    <w:rsid w:val="00166520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91D4F"/>
    <w:rsid w:val="00196012"/>
    <w:rsid w:val="001961A0"/>
    <w:rsid w:val="001968DF"/>
    <w:rsid w:val="00197CEB"/>
    <w:rsid w:val="001A0006"/>
    <w:rsid w:val="001A0DD8"/>
    <w:rsid w:val="001A1A54"/>
    <w:rsid w:val="001A1D64"/>
    <w:rsid w:val="001A1DC5"/>
    <w:rsid w:val="001A3BA3"/>
    <w:rsid w:val="001A7000"/>
    <w:rsid w:val="001A7C4B"/>
    <w:rsid w:val="001B1497"/>
    <w:rsid w:val="001B3559"/>
    <w:rsid w:val="001B457E"/>
    <w:rsid w:val="001B573B"/>
    <w:rsid w:val="001C1065"/>
    <w:rsid w:val="001C1198"/>
    <w:rsid w:val="001C2241"/>
    <w:rsid w:val="001C2536"/>
    <w:rsid w:val="001C3D5C"/>
    <w:rsid w:val="001C4629"/>
    <w:rsid w:val="001C711A"/>
    <w:rsid w:val="001D2AB7"/>
    <w:rsid w:val="001D34F7"/>
    <w:rsid w:val="001D51D0"/>
    <w:rsid w:val="001D592B"/>
    <w:rsid w:val="001E18B7"/>
    <w:rsid w:val="001E2ECC"/>
    <w:rsid w:val="001E32CC"/>
    <w:rsid w:val="001E3E7A"/>
    <w:rsid w:val="001E49E7"/>
    <w:rsid w:val="001E6A2F"/>
    <w:rsid w:val="001F0A82"/>
    <w:rsid w:val="001F0F78"/>
    <w:rsid w:val="001F128A"/>
    <w:rsid w:val="001F19DE"/>
    <w:rsid w:val="001F301C"/>
    <w:rsid w:val="001F37A6"/>
    <w:rsid w:val="001F5FFF"/>
    <w:rsid w:val="001F6394"/>
    <w:rsid w:val="001F7136"/>
    <w:rsid w:val="001F796C"/>
    <w:rsid w:val="002029ED"/>
    <w:rsid w:val="002032D7"/>
    <w:rsid w:val="00206382"/>
    <w:rsid w:val="002069B7"/>
    <w:rsid w:val="00210897"/>
    <w:rsid w:val="00210BA8"/>
    <w:rsid w:val="00211639"/>
    <w:rsid w:val="00211C23"/>
    <w:rsid w:val="0021400D"/>
    <w:rsid w:val="0021771B"/>
    <w:rsid w:val="00223D51"/>
    <w:rsid w:val="002248CE"/>
    <w:rsid w:val="0022570F"/>
    <w:rsid w:val="00227E92"/>
    <w:rsid w:val="002306E3"/>
    <w:rsid w:val="00230DB3"/>
    <w:rsid w:val="00237165"/>
    <w:rsid w:val="0023781F"/>
    <w:rsid w:val="00240302"/>
    <w:rsid w:val="00240BC9"/>
    <w:rsid w:val="00241C2F"/>
    <w:rsid w:val="00242ED8"/>
    <w:rsid w:val="00251798"/>
    <w:rsid w:val="002522F6"/>
    <w:rsid w:val="00252383"/>
    <w:rsid w:val="00252E14"/>
    <w:rsid w:val="00253FDD"/>
    <w:rsid w:val="00254154"/>
    <w:rsid w:val="00254188"/>
    <w:rsid w:val="002611FD"/>
    <w:rsid w:val="0026247B"/>
    <w:rsid w:val="0026367A"/>
    <w:rsid w:val="00263996"/>
    <w:rsid w:val="0026447D"/>
    <w:rsid w:val="002649A3"/>
    <w:rsid w:val="00265F61"/>
    <w:rsid w:val="002703DC"/>
    <w:rsid w:val="00270627"/>
    <w:rsid w:val="00270932"/>
    <w:rsid w:val="00270BFF"/>
    <w:rsid w:val="002746DD"/>
    <w:rsid w:val="00274DBC"/>
    <w:rsid w:val="00275A40"/>
    <w:rsid w:val="00281057"/>
    <w:rsid w:val="00282B94"/>
    <w:rsid w:val="002830DD"/>
    <w:rsid w:val="00290858"/>
    <w:rsid w:val="002908CD"/>
    <w:rsid w:val="002924CC"/>
    <w:rsid w:val="00292A44"/>
    <w:rsid w:val="00293568"/>
    <w:rsid w:val="002952DB"/>
    <w:rsid w:val="00295769"/>
    <w:rsid w:val="00295E2E"/>
    <w:rsid w:val="002965B7"/>
    <w:rsid w:val="0029735E"/>
    <w:rsid w:val="002A40DD"/>
    <w:rsid w:val="002A5F69"/>
    <w:rsid w:val="002A6373"/>
    <w:rsid w:val="002A6C23"/>
    <w:rsid w:val="002B05EA"/>
    <w:rsid w:val="002B21F9"/>
    <w:rsid w:val="002B275D"/>
    <w:rsid w:val="002B78EE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28F6"/>
    <w:rsid w:val="002F41E8"/>
    <w:rsid w:val="003009E2"/>
    <w:rsid w:val="00306EA1"/>
    <w:rsid w:val="0030750D"/>
    <w:rsid w:val="00307B76"/>
    <w:rsid w:val="0031074D"/>
    <w:rsid w:val="00312FD3"/>
    <w:rsid w:val="003216D8"/>
    <w:rsid w:val="00323EB6"/>
    <w:rsid w:val="00326B9C"/>
    <w:rsid w:val="00330390"/>
    <w:rsid w:val="00330564"/>
    <w:rsid w:val="00330C83"/>
    <w:rsid w:val="00332499"/>
    <w:rsid w:val="003341A0"/>
    <w:rsid w:val="003349A0"/>
    <w:rsid w:val="0033603F"/>
    <w:rsid w:val="00336A19"/>
    <w:rsid w:val="00341B3C"/>
    <w:rsid w:val="0034232F"/>
    <w:rsid w:val="003423D6"/>
    <w:rsid w:val="003439C6"/>
    <w:rsid w:val="00343BBB"/>
    <w:rsid w:val="0034520E"/>
    <w:rsid w:val="003468B5"/>
    <w:rsid w:val="00347530"/>
    <w:rsid w:val="003524A1"/>
    <w:rsid w:val="003526D1"/>
    <w:rsid w:val="00355E41"/>
    <w:rsid w:val="003565BC"/>
    <w:rsid w:val="0036006F"/>
    <w:rsid w:val="00360AC6"/>
    <w:rsid w:val="00361C20"/>
    <w:rsid w:val="003633FF"/>
    <w:rsid w:val="00363C13"/>
    <w:rsid w:val="003647A8"/>
    <w:rsid w:val="00364A4A"/>
    <w:rsid w:val="003657CE"/>
    <w:rsid w:val="0036673B"/>
    <w:rsid w:val="00367B3C"/>
    <w:rsid w:val="003742E0"/>
    <w:rsid w:val="0037593E"/>
    <w:rsid w:val="003762F5"/>
    <w:rsid w:val="0038062A"/>
    <w:rsid w:val="0038098A"/>
    <w:rsid w:val="003817A1"/>
    <w:rsid w:val="0038645C"/>
    <w:rsid w:val="003919C4"/>
    <w:rsid w:val="00391E36"/>
    <w:rsid w:val="00392958"/>
    <w:rsid w:val="003951CC"/>
    <w:rsid w:val="003977B1"/>
    <w:rsid w:val="003A1807"/>
    <w:rsid w:val="003A3493"/>
    <w:rsid w:val="003A6338"/>
    <w:rsid w:val="003A6863"/>
    <w:rsid w:val="003A7311"/>
    <w:rsid w:val="003A7A0D"/>
    <w:rsid w:val="003B360A"/>
    <w:rsid w:val="003B4F95"/>
    <w:rsid w:val="003B5970"/>
    <w:rsid w:val="003B61B4"/>
    <w:rsid w:val="003B6C5A"/>
    <w:rsid w:val="003C2BB5"/>
    <w:rsid w:val="003C3662"/>
    <w:rsid w:val="003C5101"/>
    <w:rsid w:val="003C78F2"/>
    <w:rsid w:val="003D55C4"/>
    <w:rsid w:val="003D788F"/>
    <w:rsid w:val="003E0AD9"/>
    <w:rsid w:val="003E2357"/>
    <w:rsid w:val="003E303E"/>
    <w:rsid w:val="003E33FB"/>
    <w:rsid w:val="003E340C"/>
    <w:rsid w:val="003E36EC"/>
    <w:rsid w:val="003E73B9"/>
    <w:rsid w:val="003F078C"/>
    <w:rsid w:val="003F1B26"/>
    <w:rsid w:val="003F386B"/>
    <w:rsid w:val="003F3B63"/>
    <w:rsid w:val="003F61AA"/>
    <w:rsid w:val="003F78AB"/>
    <w:rsid w:val="00400861"/>
    <w:rsid w:val="00401CB7"/>
    <w:rsid w:val="004042AB"/>
    <w:rsid w:val="00406760"/>
    <w:rsid w:val="00407684"/>
    <w:rsid w:val="00416406"/>
    <w:rsid w:val="0042019B"/>
    <w:rsid w:val="004217A2"/>
    <w:rsid w:val="00423DD8"/>
    <w:rsid w:val="00434DAB"/>
    <w:rsid w:val="00435150"/>
    <w:rsid w:val="00436377"/>
    <w:rsid w:val="00437AFF"/>
    <w:rsid w:val="00437F1B"/>
    <w:rsid w:val="004409B4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586A"/>
    <w:rsid w:val="004672AF"/>
    <w:rsid w:val="00467D64"/>
    <w:rsid w:val="00472438"/>
    <w:rsid w:val="004724FF"/>
    <w:rsid w:val="00474929"/>
    <w:rsid w:val="00476859"/>
    <w:rsid w:val="00483925"/>
    <w:rsid w:val="004870D0"/>
    <w:rsid w:val="00493A82"/>
    <w:rsid w:val="00494982"/>
    <w:rsid w:val="004966AD"/>
    <w:rsid w:val="00497FE2"/>
    <w:rsid w:val="004A0430"/>
    <w:rsid w:val="004A0F36"/>
    <w:rsid w:val="004A32B4"/>
    <w:rsid w:val="004A5138"/>
    <w:rsid w:val="004A660E"/>
    <w:rsid w:val="004B0F43"/>
    <w:rsid w:val="004B331A"/>
    <w:rsid w:val="004B4435"/>
    <w:rsid w:val="004B669A"/>
    <w:rsid w:val="004B68AF"/>
    <w:rsid w:val="004C2E55"/>
    <w:rsid w:val="004C52C0"/>
    <w:rsid w:val="004C5BDE"/>
    <w:rsid w:val="004C5FD2"/>
    <w:rsid w:val="004C6366"/>
    <w:rsid w:val="004C6841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78"/>
    <w:rsid w:val="00511C90"/>
    <w:rsid w:val="00511D56"/>
    <w:rsid w:val="005120DF"/>
    <w:rsid w:val="005146FD"/>
    <w:rsid w:val="00516F76"/>
    <w:rsid w:val="0052149E"/>
    <w:rsid w:val="00527129"/>
    <w:rsid w:val="0052753D"/>
    <w:rsid w:val="0053082A"/>
    <w:rsid w:val="00530C8E"/>
    <w:rsid w:val="00532BDB"/>
    <w:rsid w:val="0053398A"/>
    <w:rsid w:val="00535DDB"/>
    <w:rsid w:val="0053655F"/>
    <w:rsid w:val="005405F0"/>
    <w:rsid w:val="00541C9E"/>
    <w:rsid w:val="00542976"/>
    <w:rsid w:val="00543583"/>
    <w:rsid w:val="00544960"/>
    <w:rsid w:val="0054525D"/>
    <w:rsid w:val="00546176"/>
    <w:rsid w:val="00550A71"/>
    <w:rsid w:val="00553300"/>
    <w:rsid w:val="00554F6B"/>
    <w:rsid w:val="00556D2B"/>
    <w:rsid w:val="0055791D"/>
    <w:rsid w:val="00560870"/>
    <w:rsid w:val="00560CE6"/>
    <w:rsid w:val="005610B5"/>
    <w:rsid w:val="0056604C"/>
    <w:rsid w:val="00576A19"/>
    <w:rsid w:val="005774F5"/>
    <w:rsid w:val="005828C1"/>
    <w:rsid w:val="00584D3D"/>
    <w:rsid w:val="00585249"/>
    <w:rsid w:val="00591359"/>
    <w:rsid w:val="00593E47"/>
    <w:rsid w:val="00595B98"/>
    <w:rsid w:val="00596404"/>
    <w:rsid w:val="005969C4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B"/>
    <w:rsid w:val="005B5454"/>
    <w:rsid w:val="005B5AC4"/>
    <w:rsid w:val="005B5D1C"/>
    <w:rsid w:val="005B5EFA"/>
    <w:rsid w:val="005B63E9"/>
    <w:rsid w:val="005C10C9"/>
    <w:rsid w:val="005C20C8"/>
    <w:rsid w:val="005C4D9C"/>
    <w:rsid w:val="005C7619"/>
    <w:rsid w:val="005D02CA"/>
    <w:rsid w:val="005D0E8D"/>
    <w:rsid w:val="005D1FB7"/>
    <w:rsid w:val="005D3AD7"/>
    <w:rsid w:val="005D3D88"/>
    <w:rsid w:val="005D439D"/>
    <w:rsid w:val="005E1485"/>
    <w:rsid w:val="005E3A47"/>
    <w:rsid w:val="005E6201"/>
    <w:rsid w:val="005E6579"/>
    <w:rsid w:val="005E658D"/>
    <w:rsid w:val="005F0DF3"/>
    <w:rsid w:val="005F2D0D"/>
    <w:rsid w:val="005F5C61"/>
    <w:rsid w:val="005F6A4B"/>
    <w:rsid w:val="00600E4C"/>
    <w:rsid w:val="00600EE1"/>
    <w:rsid w:val="00601592"/>
    <w:rsid w:val="0060530F"/>
    <w:rsid w:val="00605DED"/>
    <w:rsid w:val="00605F37"/>
    <w:rsid w:val="00607DDB"/>
    <w:rsid w:val="0061067C"/>
    <w:rsid w:val="00613A80"/>
    <w:rsid w:val="00614F6E"/>
    <w:rsid w:val="00616A2B"/>
    <w:rsid w:val="0062041B"/>
    <w:rsid w:val="006218AD"/>
    <w:rsid w:val="00621EF7"/>
    <w:rsid w:val="00623482"/>
    <w:rsid w:val="00623F1E"/>
    <w:rsid w:val="00625F07"/>
    <w:rsid w:val="006266FC"/>
    <w:rsid w:val="006306EA"/>
    <w:rsid w:val="006311B6"/>
    <w:rsid w:val="006316A0"/>
    <w:rsid w:val="0063284A"/>
    <w:rsid w:val="0063380E"/>
    <w:rsid w:val="00634041"/>
    <w:rsid w:val="00635D54"/>
    <w:rsid w:val="00636E37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2BED"/>
    <w:rsid w:val="00654254"/>
    <w:rsid w:val="00655CFE"/>
    <w:rsid w:val="00657A0E"/>
    <w:rsid w:val="00661C7E"/>
    <w:rsid w:val="00662403"/>
    <w:rsid w:val="00667652"/>
    <w:rsid w:val="00667FE7"/>
    <w:rsid w:val="00670242"/>
    <w:rsid w:val="00670B2A"/>
    <w:rsid w:val="0067122A"/>
    <w:rsid w:val="00673AF3"/>
    <w:rsid w:val="00674042"/>
    <w:rsid w:val="0067457A"/>
    <w:rsid w:val="0067479B"/>
    <w:rsid w:val="00675D56"/>
    <w:rsid w:val="00682490"/>
    <w:rsid w:val="00682C1E"/>
    <w:rsid w:val="00683B61"/>
    <w:rsid w:val="00692D3D"/>
    <w:rsid w:val="0069315D"/>
    <w:rsid w:val="00697F90"/>
    <w:rsid w:val="006A02EF"/>
    <w:rsid w:val="006A17A1"/>
    <w:rsid w:val="006A350D"/>
    <w:rsid w:val="006A6BC8"/>
    <w:rsid w:val="006B0058"/>
    <w:rsid w:val="006B16B6"/>
    <w:rsid w:val="006B293C"/>
    <w:rsid w:val="006B3C6E"/>
    <w:rsid w:val="006B51E7"/>
    <w:rsid w:val="006B6535"/>
    <w:rsid w:val="006B664E"/>
    <w:rsid w:val="006B705B"/>
    <w:rsid w:val="006C22FB"/>
    <w:rsid w:val="006C2FF1"/>
    <w:rsid w:val="006C51D7"/>
    <w:rsid w:val="006C61E4"/>
    <w:rsid w:val="006C7009"/>
    <w:rsid w:val="006C7144"/>
    <w:rsid w:val="006C7E29"/>
    <w:rsid w:val="006D01D1"/>
    <w:rsid w:val="006D0F5F"/>
    <w:rsid w:val="006D10F0"/>
    <w:rsid w:val="006D1857"/>
    <w:rsid w:val="006D1AF1"/>
    <w:rsid w:val="006D30C3"/>
    <w:rsid w:val="006D452D"/>
    <w:rsid w:val="006D54FD"/>
    <w:rsid w:val="006D6179"/>
    <w:rsid w:val="006D679F"/>
    <w:rsid w:val="006D71F7"/>
    <w:rsid w:val="006D7B89"/>
    <w:rsid w:val="006E0701"/>
    <w:rsid w:val="006E0D5F"/>
    <w:rsid w:val="006E1F5D"/>
    <w:rsid w:val="006E2E5A"/>
    <w:rsid w:val="006E3331"/>
    <w:rsid w:val="006E5E8E"/>
    <w:rsid w:val="006E626B"/>
    <w:rsid w:val="006F4E48"/>
    <w:rsid w:val="006F5644"/>
    <w:rsid w:val="006F6282"/>
    <w:rsid w:val="006F71AA"/>
    <w:rsid w:val="006F7F88"/>
    <w:rsid w:val="00700C83"/>
    <w:rsid w:val="00701680"/>
    <w:rsid w:val="00701E2E"/>
    <w:rsid w:val="0070579A"/>
    <w:rsid w:val="00705CDB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C0"/>
    <w:rsid w:val="0072655D"/>
    <w:rsid w:val="00731246"/>
    <w:rsid w:val="00731C2E"/>
    <w:rsid w:val="0073218B"/>
    <w:rsid w:val="007354F0"/>
    <w:rsid w:val="00740B54"/>
    <w:rsid w:val="007426C6"/>
    <w:rsid w:val="007430FD"/>
    <w:rsid w:val="00743907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66E8"/>
    <w:rsid w:val="00760282"/>
    <w:rsid w:val="00761E99"/>
    <w:rsid w:val="007638ED"/>
    <w:rsid w:val="007668FD"/>
    <w:rsid w:val="0076784F"/>
    <w:rsid w:val="00771BDC"/>
    <w:rsid w:val="00774247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52A1"/>
    <w:rsid w:val="007A009E"/>
    <w:rsid w:val="007A0DFE"/>
    <w:rsid w:val="007A1014"/>
    <w:rsid w:val="007A4CCF"/>
    <w:rsid w:val="007A4DFA"/>
    <w:rsid w:val="007A5375"/>
    <w:rsid w:val="007A5BA2"/>
    <w:rsid w:val="007A7CA3"/>
    <w:rsid w:val="007B1966"/>
    <w:rsid w:val="007B2562"/>
    <w:rsid w:val="007B2B47"/>
    <w:rsid w:val="007B2E2D"/>
    <w:rsid w:val="007B3EF6"/>
    <w:rsid w:val="007B3F74"/>
    <w:rsid w:val="007B627E"/>
    <w:rsid w:val="007C0508"/>
    <w:rsid w:val="007C3F74"/>
    <w:rsid w:val="007C5285"/>
    <w:rsid w:val="007D2983"/>
    <w:rsid w:val="007D5B2E"/>
    <w:rsid w:val="007E2EAA"/>
    <w:rsid w:val="007E4C0A"/>
    <w:rsid w:val="007F1B8A"/>
    <w:rsid w:val="007F2E9D"/>
    <w:rsid w:val="007F4A63"/>
    <w:rsid w:val="007F7115"/>
    <w:rsid w:val="007F7845"/>
    <w:rsid w:val="0080542D"/>
    <w:rsid w:val="00807E35"/>
    <w:rsid w:val="00811CF3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C9A"/>
    <w:rsid w:val="00826F00"/>
    <w:rsid w:val="00827BA4"/>
    <w:rsid w:val="00830087"/>
    <w:rsid w:val="00834C2E"/>
    <w:rsid w:val="00836AB6"/>
    <w:rsid w:val="0083708B"/>
    <w:rsid w:val="00837BFB"/>
    <w:rsid w:val="008447B6"/>
    <w:rsid w:val="00844CE7"/>
    <w:rsid w:val="00845219"/>
    <w:rsid w:val="00845A73"/>
    <w:rsid w:val="008476E1"/>
    <w:rsid w:val="00855BA0"/>
    <w:rsid w:val="008577F3"/>
    <w:rsid w:val="00857848"/>
    <w:rsid w:val="00857F17"/>
    <w:rsid w:val="00860E7E"/>
    <w:rsid w:val="00860FAB"/>
    <w:rsid w:val="0086118A"/>
    <w:rsid w:val="0086165F"/>
    <w:rsid w:val="00862D16"/>
    <w:rsid w:val="008642BD"/>
    <w:rsid w:val="00865855"/>
    <w:rsid w:val="00872CAC"/>
    <w:rsid w:val="0087317F"/>
    <w:rsid w:val="00874019"/>
    <w:rsid w:val="00874621"/>
    <w:rsid w:val="00874ECD"/>
    <w:rsid w:val="00876571"/>
    <w:rsid w:val="008804B9"/>
    <w:rsid w:val="00891333"/>
    <w:rsid w:val="008931B9"/>
    <w:rsid w:val="00893814"/>
    <w:rsid w:val="00893C65"/>
    <w:rsid w:val="008966F2"/>
    <w:rsid w:val="008A0216"/>
    <w:rsid w:val="008A318A"/>
    <w:rsid w:val="008B0385"/>
    <w:rsid w:val="008B09CB"/>
    <w:rsid w:val="008B3762"/>
    <w:rsid w:val="008B3FDB"/>
    <w:rsid w:val="008B6913"/>
    <w:rsid w:val="008B72B7"/>
    <w:rsid w:val="008C1D9A"/>
    <w:rsid w:val="008C226E"/>
    <w:rsid w:val="008C2993"/>
    <w:rsid w:val="008C465A"/>
    <w:rsid w:val="008C655B"/>
    <w:rsid w:val="008D3625"/>
    <w:rsid w:val="008D3BDA"/>
    <w:rsid w:val="008E3FC5"/>
    <w:rsid w:val="008E445D"/>
    <w:rsid w:val="008E61B5"/>
    <w:rsid w:val="008E7442"/>
    <w:rsid w:val="008E7660"/>
    <w:rsid w:val="008F36EC"/>
    <w:rsid w:val="008F4DF7"/>
    <w:rsid w:val="008F5E71"/>
    <w:rsid w:val="008F7000"/>
    <w:rsid w:val="00900B86"/>
    <w:rsid w:val="00903468"/>
    <w:rsid w:val="0090496E"/>
    <w:rsid w:val="00904F28"/>
    <w:rsid w:val="0090793B"/>
    <w:rsid w:val="009132F9"/>
    <w:rsid w:val="00913875"/>
    <w:rsid w:val="00913EC6"/>
    <w:rsid w:val="009142ED"/>
    <w:rsid w:val="00915500"/>
    <w:rsid w:val="009200D1"/>
    <w:rsid w:val="00921CFF"/>
    <w:rsid w:val="00922D6D"/>
    <w:rsid w:val="00923717"/>
    <w:rsid w:val="009241FB"/>
    <w:rsid w:val="00924BA8"/>
    <w:rsid w:val="00927633"/>
    <w:rsid w:val="00927E57"/>
    <w:rsid w:val="00930A6D"/>
    <w:rsid w:val="009314A0"/>
    <w:rsid w:val="00933BE5"/>
    <w:rsid w:val="00934E5C"/>
    <w:rsid w:val="00935377"/>
    <w:rsid w:val="009367C2"/>
    <w:rsid w:val="009376DC"/>
    <w:rsid w:val="00942860"/>
    <w:rsid w:val="00942DA6"/>
    <w:rsid w:val="00944AC6"/>
    <w:rsid w:val="009515C4"/>
    <w:rsid w:val="009518C8"/>
    <w:rsid w:val="009551B0"/>
    <w:rsid w:val="00955EF4"/>
    <w:rsid w:val="00961F4F"/>
    <w:rsid w:val="009652C8"/>
    <w:rsid w:val="009653E7"/>
    <w:rsid w:val="00966FA0"/>
    <w:rsid w:val="00970BFE"/>
    <w:rsid w:val="00971D18"/>
    <w:rsid w:val="009738EA"/>
    <w:rsid w:val="00973DD4"/>
    <w:rsid w:val="009778AF"/>
    <w:rsid w:val="00977F20"/>
    <w:rsid w:val="0098399C"/>
    <w:rsid w:val="00985BB3"/>
    <w:rsid w:val="00986557"/>
    <w:rsid w:val="00986850"/>
    <w:rsid w:val="00986A80"/>
    <w:rsid w:val="00987607"/>
    <w:rsid w:val="00991035"/>
    <w:rsid w:val="0099373E"/>
    <w:rsid w:val="00995404"/>
    <w:rsid w:val="009A161B"/>
    <w:rsid w:val="009A1BF2"/>
    <w:rsid w:val="009A29E7"/>
    <w:rsid w:val="009A4054"/>
    <w:rsid w:val="009A418D"/>
    <w:rsid w:val="009A4FDC"/>
    <w:rsid w:val="009A70F4"/>
    <w:rsid w:val="009B0988"/>
    <w:rsid w:val="009B0A55"/>
    <w:rsid w:val="009B28CB"/>
    <w:rsid w:val="009B2C24"/>
    <w:rsid w:val="009B6260"/>
    <w:rsid w:val="009C41C9"/>
    <w:rsid w:val="009C4763"/>
    <w:rsid w:val="009C4C16"/>
    <w:rsid w:val="009D11F6"/>
    <w:rsid w:val="009D2172"/>
    <w:rsid w:val="009D436E"/>
    <w:rsid w:val="009D438F"/>
    <w:rsid w:val="009D4762"/>
    <w:rsid w:val="009D5921"/>
    <w:rsid w:val="009D6E9D"/>
    <w:rsid w:val="009E1A01"/>
    <w:rsid w:val="009E1A1C"/>
    <w:rsid w:val="009F02AF"/>
    <w:rsid w:val="009F6D18"/>
    <w:rsid w:val="009F727E"/>
    <w:rsid w:val="009F72DF"/>
    <w:rsid w:val="00A00C80"/>
    <w:rsid w:val="00A00F02"/>
    <w:rsid w:val="00A011C8"/>
    <w:rsid w:val="00A061CA"/>
    <w:rsid w:val="00A0718B"/>
    <w:rsid w:val="00A0779A"/>
    <w:rsid w:val="00A12536"/>
    <w:rsid w:val="00A13E42"/>
    <w:rsid w:val="00A14035"/>
    <w:rsid w:val="00A15A63"/>
    <w:rsid w:val="00A24A16"/>
    <w:rsid w:val="00A26236"/>
    <w:rsid w:val="00A2651C"/>
    <w:rsid w:val="00A32219"/>
    <w:rsid w:val="00A32A96"/>
    <w:rsid w:val="00A3399F"/>
    <w:rsid w:val="00A3605C"/>
    <w:rsid w:val="00A41008"/>
    <w:rsid w:val="00A42D7E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67A42"/>
    <w:rsid w:val="00A70D04"/>
    <w:rsid w:val="00A70D3C"/>
    <w:rsid w:val="00A7222D"/>
    <w:rsid w:val="00A7494F"/>
    <w:rsid w:val="00A77AE2"/>
    <w:rsid w:val="00A80830"/>
    <w:rsid w:val="00A832D3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92B"/>
    <w:rsid w:val="00A93C72"/>
    <w:rsid w:val="00A96817"/>
    <w:rsid w:val="00AA03E6"/>
    <w:rsid w:val="00AA0852"/>
    <w:rsid w:val="00AA0F57"/>
    <w:rsid w:val="00AA4294"/>
    <w:rsid w:val="00AB125C"/>
    <w:rsid w:val="00AB3133"/>
    <w:rsid w:val="00AB31D6"/>
    <w:rsid w:val="00AB399F"/>
    <w:rsid w:val="00AB5DE3"/>
    <w:rsid w:val="00AB7169"/>
    <w:rsid w:val="00AB7F45"/>
    <w:rsid w:val="00AC0A4A"/>
    <w:rsid w:val="00AC2735"/>
    <w:rsid w:val="00AC2DAD"/>
    <w:rsid w:val="00AC49E1"/>
    <w:rsid w:val="00AC4F8D"/>
    <w:rsid w:val="00AC5728"/>
    <w:rsid w:val="00AD022A"/>
    <w:rsid w:val="00AD0F2B"/>
    <w:rsid w:val="00AD1CF6"/>
    <w:rsid w:val="00AD3450"/>
    <w:rsid w:val="00AD618D"/>
    <w:rsid w:val="00AD6A2F"/>
    <w:rsid w:val="00AD6FF5"/>
    <w:rsid w:val="00AE40DC"/>
    <w:rsid w:val="00AE5F6A"/>
    <w:rsid w:val="00AE73A4"/>
    <w:rsid w:val="00AF2CD5"/>
    <w:rsid w:val="00AF4A87"/>
    <w:rsid w:val="00AF799E"/>
    <w:rsid w:val="00B00C75"/>
    <w:rsid w:val="00B01F6D"/>
    <w:rsid w:val="00B06179"/>
    <w:rsid w:val="00B074A2"/>
    <w:rsid w:val="00B07C36"/>
    <w:rsid w:val="00B100B3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5103"/>
    <w:rsid w:val="00B25C62"/>
    <w:rsid w:val="00B26A2F"/>
    <w:rsid w:val="00B2797C"/>
    <w:rsid w:val="00B27D6A"/>
    <w:rsid w:val="00B3070C"/>
    <w:rsid w:val="00B35BB5"/>
    <w:rsid w:val="00B37736"/>
    <w:rsid w:val="00B37F0F"/>
    <w:rsid w:val="00B40BF3"/>
    <w:rsid w:val="00B43E63"/>
    <w:rsid w:val="00B447F3"/>
    <w:rsid w:val="00B45514"/>
    <w:rsid w:val="00B46733"/>
    <w:rsid w:val="00B47809"/>
    <w:rsid w:val="00B50F27"/>
    <w:rsid w:val="00B604BB"/>
    <w:rsid w:val="00B62477"/>
    <w:rsid w:val="00B650AD"/>
    <w:rsid w:val="00B6623A"/>
    <w:rsid w:val="00B66561"/>
    <w:rsid w:val="00B6685B"/>
    <w:rsid w:val="00B66A99"/>
    <w:rsid w:val="00B72DE6"/>
    <w:rsid w:val="00B72FC6"/>
    <w:rsid w:val="00B73CD7"/>
    <w:rsid w:val="00B74A98"/>
    <w:rsid w:val="00B74DDC"/>
    <w:rsid w:val="00B75339"/>
    <w:rsid w:val="00B82684"/>
    <w:rsid w:val="00B83F89"/>
    <w:rsid w:val="00B8471A"/>
    <w:rsid w:val="00B8656A"/>
    <w:rsid w:val="00B86759"/>
    <w:rsid w:val="00B92175"/>
    <w:rsid w:val="00B92AAF"/>
    <w:rsid w:val="00B938C1"/>
    <w:rsid w:val="00B94DE9"/>
    <w:rsid w:val="00B94F1D"/>
    <w:rsid w:val="00B96AE4"/>
    <w:rsid w:val="00B97616"/>
    <w:rsid w:val="00BA0F2B"/>
    <w:rsid w:val="00BA47A4"/>
    <w:rsid w:val="00BA6732"/>
    <w:rsid w:val="00BA6998"/>
    <w:rsid w:val="00BB0B5C"/>
    <w:rsid w:val="00BB15D8"/>
    <w:rsid w:val="00BB181A"/>
    <w:rsid w:val="00BB3EFC"/>
    <w:rsid w:val="00BB4471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7325"/>
    <w:rsid w:val="00BD0DFC"/>
    <w:rsid w:val="00BD1412"/>
    <w:rsid w:val="00BD1EC1"/>
    <w:rsid w:val="00BD234C"/>
    <w:rsid w:val="00BD3940"/>
    <w:rsid w:val="00BD3F8E"/>
    <w:rsid w:val="00BD42B4"/>
    <w:rsid w:val="00BE291B"/>
    <w:rsid w:val="00BE38F3"/>
    <w:rsid w:val="00BE3C6A"/>
    <w:rsid w:val="00BE6C03"/>
    <w:rsid w:val="00BE7313"/>
    <w:rsid w:val="00BE7997"/>
    <w:rsid w:val="00BE7F31"/>
    <w:rsid w:val="00BF128A"/>
    <w:rsid w:val="00BF1291"/>
    <w:rsid w:val="00BF1444"/>
    <w:rsid w:val="00BF1C12"/>
    <w:rsid w:val="00BF301D"/>
    <w:rsid w:val="00BF5312"/>
    <w:rsid w:val="00C00C6B"/>
    <w:rsid w:val="00C0134C"/>
    <w:rsid w:val="00C03FD2"/>
    <w:rsid w:val="00C06713"/>
    <w:rsid w:val="00C0689B"/>
    <w:rsid w:val="00C078B7"/>
    <w:rsid w:val="00C1175F"/>
    <w:rsid w:val="00C1227A"/>
    <w:rsid w:val="00C14DF4"/>
    <w:rsid w:val="00C15EEC"/>
    <w:rsid w:val="00C17528"/>
    <w:rsid w:val="00C237D9"/>
    <w:rsid w:val="00C23FF8"/>
    <w:rsid w:val="00C262E4"/>
    <w:rsid w:val="00C27759"/>
    <w:rsid w:val="00C2777B"/>
    <w:rsid w:val="00C300F4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1CA6"/>
    <w:rsid w:val="00C4254D"/>
    <w:rsid w:val="00C42BBA"/>
    <w:rsid w:val="00C438DC"/>
    <w:rsid w:val="00C44888"/>
    <w:rsid w:val="00C4687F"/>
    <w:rsid w:val="00C50AD3"/>
    <w:rsid w:val="00C50C7F"/>
    <w:rsid w:val="00C51E8F"/>
    <w:rsid w:val="00C535D0"/>
    <w:rsid w:val="00C54F92"/>
    <w:rsid w:val="00C55562"/>
    <w:rsid w:val="00C56B5F"/>
    <w:rsid w:val="00C63ABD"/>
    <w:rsid w:val="00C63DCF"/>
    <w:rsid w:val="00C63F99"/>
    <w:rsid w:val="00C64E1E"/>
    <w:rsid w:val="00C6677E"/>
    <w:rsid w:val="00C709BB"/>
    <w:rsid w:val="00C714A3"/>
    <w:rsid w:val="00C71EB2"/>
    <w:rsid w:val="00C72559"/>
    <w:rsid w:val="00C73223"/>
    <w:rsid w:val="00C748B4"/>
    <w:rsid w:val="00C75E15"/>
    <w:rsid w:val="00C7655F"/>
    <w:rsid w:val="00C808BE"/>
    <w:rsid w:val="00C80FF9"/>
    <w:rsid w:val="00C82679"/>
    <w:rsid w:val="00C85908"/>
    <w:rsid w:val="00C85C7D"/>
    <w:rsid w:val="00C86424"/>
    <w:rsid w:val="00C87F2A"/>
    <w:rsid w:val="00C94BB2"/>
    <w:rsid w:val="00C97D2B"/>
    <w:rsid w:val="00CA0467"/>
    <w:rsid w:val="00CA54EA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AA7"/>
    <w:rsid w:val="00CC4AF2"/>
    <w:rsid w:val="00CC53CF"/>
    <w:rsid w:val="00CC6500"/>
    <w:rsid w:val="00CC689D"/>
    <w:rsid w:val="00CC6F56"/>
    <w:rsid w:val="00CC7A29"/>
    <w:rsid w:val="00CD0780"/>
    <w:rsid w:val="00CD28F1"/>
    <w:rsid w:val="00CD3430"/>
    <w:rsid w:val="00CD38CA"/>
    <w:rsid w:val="00CD4355"/>
    <w:rsid w:val="00CD4A1A"/>
    <w:rsid w:val="00CD5B14"/>
    <w:rsid w:val="00CD69DE"/>
    <w:rsid w:val="00CD7AB6"/>
    <w:rsid w:val="00CE0DA0"/>
    <w:rsid w:val="00CE13F9"/>
    <w:rsid w:val="00CE1977"/>
    <w:rsid w:val="00CE49A5"/>
    <w:rsid w:val="00CE5ED8"/>
    <w:rsid w:val="00CE635A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2EDB"/>
    <w:rsid w:val="00D04A61"/>
    <w:rsid w:val="00D10087"/>
    <w:rsid w:val="00D10C49"/>
    <w:rsid w:val="00D11895"/>
    <w:rsid w:val="00D12DC8"/>
    <w:rsid w:val="00D12E4D"/>
    <w:rsid w:val="00D15513"/>
    <w:rsid w:val="00D1788D"/>
    <w:rsid w:val="00D20734"/>
    <w:rsid w:val="00D213AB"/>
    <w:rsid w:val="00D23510"/>
    <w:rsid w:val="00D2374A"/>
    <w:rsid w:val="00D24281"/>
    <w:rsid w:val="00D24CFF"/>
    <w:rsid w:val="00D26401"/>
    <w:rsid w:val="00D26F3B"/>
    <w:rsid w:val="00D27EED"/>
    <w:rsid w:val="00D30056"/>
    <w:rsid w:val="00D3159B"/>
    <w:rsid w:val="00D31A25"/>
    <w:rsid w:val="00D31C5B"/>
    <w:rsid w:val="00D32DB1"/>
    <w:rsid w:val="00D336F4"/>
    <w:rsid w:val="00D34E0B"/>
    <w:rsid w:val="00D378FD"/>
    <w:rsid w:val="00D415A8"/>
    <w:rsid w:val="00D41C43"/>
    <w:rsid w:val="00D4305D"/>
    <w:rsid w:val="00D43887"/>
    <w:rsid w:val="00D438EE"/>
    <w:rsid w:val="00D460BD"/>
    <w:rsid w:val="00D4625B"/>
    <w:rsid w:val="00D47419"/>
    <w:rsid w:val="00D51DAF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3FC9"/>
    <w:rsid w:val="00D7618B"/>
    <w:rsid w:val="00D76FF9"/>
    <w:rsid w:val="00D81C08"/>
    <w:rsid w:val="00D8239E"/>
    <w:rsid w:val="00D8352B"/>
    <w:rsid w:val="00D83EC3"/>
    <w:rsid w:val="00D845BA"/>
    <w:rsid w:val="00D86E3A"/>
    <w:rsid w:val="00D87DDB"/>
    <w:rsid w:val="00D92AC3"/>
    <w:rsid w:val="00D9335B"/>
    <w:rsid w:val="00D941CE"/>
    <w:rsid w:val="00D94450"/>
    <w:rsid w:val="00DA0578"/>
    <w:rsid w:val="00DA0612"/>
    <w:rsid w:val="00DA09A8"/>
    <w:rsid w:val="00DA18A2"/>
    <w:rsid w:val="00DA1D75"/>
    <w:rsid w:val="00DA1D90"/>
    <w:rsid w:val="00DA3767"/>
    <w:rsid w:val="00DB166B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3655"/>
    <w:rsid w:val="00DC4851"/>
    <w:rsid w:val="00DC7361"/>
    <w:rsid w:val="00DC7D41"/>
    <w:rsid w:val="00DC7EF6"/>
    <w:rsid w:val="00DD2586"/>
    <w:rsid w:val="00DD28F5"/>
    <w:rsid w:val="00DD3139"/>
    <w:rsid w:val="00DD4C46"/>
    <w:rsid w:val="00DD541D"/>
    <w:rsid w:val="00DD6B8E"/>
    <w:rsid w:val="00DE029C"/>
    <w:rsid w:val="00DE3B75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0BD"/>
    <w:rsid w:val="00E15210"/>
    <w:rsid w:val="00E17F0A"/>
    <w:rsid w:val="00E206CE"/>
    <w:rsid w:val="00E206FE"/>
    <w:rsid w:val="00E2338B"/>
    <w:rsid w:val="00E23AE7"/>
    <w:rsid w:val="00E24FC5"/>
    <w:rsid w:val="00E24FF1"/>
    <w:rsid w:val="00E25F5C"/>
    <w:rsid w:val="00E303F9"/>
    <w:rsid w:val="00E3094B"/>
    <w:rsid w:val="00E312C1"/>
    <w:rsid w:val="00E342B0"/>
    <w:rsid w:val="00E3450A"/>
    <w:rsid w:val="00E351F1"/>
    <w:rsid w:val="00E35A1E"/>
    <w:rsid w:val="00E36B61"/>
    <w:rsid w:val="00E3763A"/>
    <w:rsid w:val="00E42A55"/>
    <w:rsid w:val="00E42F89"/>
    <w:rsid w:val="00E43764"/>
    <w:rsid w:val="00E43E8F"/>
    <w:rsid w:val="00E4485E"/>
    <w:rsid w:val="00E45609"/>
    <w:rsid w:val="00E459ED"/>
    <w:rsid w:val="00E46860"/>
    <w:rsid w:val="00E46A3A"/>
    <w:rsid w:val="00E474F3"/>
    <w:rsid w:val="00E5442C"/>
    <w:rsid w:val="00E56AB0"/>
    <w:rsid w:val="00E60D53"/>
    <w:rsid w:val="00E63948"/>
    <w:rsid w:val="00E64A1D"/>
    <w:rsid w:val="00E64A74"/>
    <w:rsid w:val="00E6790D"/>
    <w:rsid w:val="00E67DB9"/>
    <w:rsid w:val="00E72270"/>
    <w:rsid w:val="00E746A3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3656"/>
    <w:rsid w:val="00EA5B8E"/>
    <w:rsid w:val="00EA60B6"/>
    <w:rsid w:val="00EB0202"/>
    <w:rsid w:val="00EB2A47"/>
    <w:rsid w:val="00EB730A"/>
    <w:rsid w:val="00EB7527"/>
    <w:rsid w:val="00EB7E32"/>
    <w:rsid w:val="00EC5520"/>
    <w:rsid w:val="00ED15ED"/>
    <w:rsid w:val="00ED22D0"/>
    <w:rsid w:val="00ED44E7"/>
    <w:rsid w:val="00ED7970"/>
    <w:rsid w:val="00EE3204"/>
    <w:rsid w:val="00EE335E"/>
    <w:rsid w:val="00EE39E4"/>
    <w:rsid w:val="00EE6453"/>
    <w:rsid w:val="00EE65BB"/>
    <w:rsid w:val="00EE6D44"/>
    <w:rsid w:val="00EF042C"/>
    <w:rsid w:val="00EF6107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EB9"/>
    <w:rsid w:val="00F131EF"/>
    <w:rsid w:val="00F1372D"/>
    <w:rsid w:val="00F14A1E"/>
    <w:rsid w:val="00F158D0"/>
    <w:rsid w:val="00F17ACB"/>
    <w:rsid w:val="00F21C44"/>
    <w:rsid w:val="00F2352A"/>
    <w:rsid w:val="00F30928"/>
    <w:rsid w:val="00F3197C"/>
    <w:rsid w:val="00F31AA5"/>
    <w:rsid w:val="00F416E5"/>
    <w:rsid w:val="00F41722"/>
    <w:rsid w:val="00F441EC"/>
    <w:rsid w:val="00F464A5"/>
    <w:rsid w:val="00F46DA6"/>
    <w:rsid w:val="00F50034"/>
    <w:rsid w:val="00F5316E"/>
    <w:rsid w:val="00F537FB"/>
    <w:rsid w:val="00F53AD2"/>
    <w:rsid w:val="00F55F0A"/>
    <w:rsid w:val="00F562D6"/>
    <w:rsid w:val="00F57B8F"/>
    <w:rsid w:val="00F65958"/>
    <w:rsid w:val="00F65B05"/>
    <w:rsid w:val="00F65C08"/>
    <w:rsid w:val="00F65F5D"/>
    <w:rsid w:val="00F67584"/>
    <w:rsid w:val="00F70DA1"/>
    <w:rsid w:val="00F71312"/>
    <w:rsid w:val="00F73E23"/>
    <w:rsid w:val="00F75668"/>
    <w:rsid w:val="00F75B5F"/>
    <w:rsid w:val="00F7675A"/>
    <w:rsid w:val="00F77093"/>
    <w:rsid w:val="00F77885"/>
    <w:rsid w:val="00F80DFB"/>
    <w:rsid w:val="00F816B3"/>
    <w:rsid w:val="00F82F65"/>
    <w:rsid w:val="00F85A25"/>
    <w:rsid w:val="00F90F31"/>
    <w:rsid w:val="00F9101D"/>
    <w:rsid w:val="00F92BAF"/>
    <w:rsid w:val="00F9463D"/>
    <w:rsid w:val="00F94D9B"/>
    <w:rsid w:val="00F958AF"/>
    <w:rsid w:val="00F97437"/>
    <w:rsid w:val="00FA54D4"/>
    <w:rsid w:val="00FB10AB"/>
    <w:rsid w:val="00FB1972"/>
    <w:rsid w:val="00FB1CAF"/>
    <w:rsid w:val="00FB36E5"/>
    <w:rsid w:val="00FB4394"/>
    <w:rsid w:val="00FB45B4"/>
    <w:rsid w:val="00FB53ED"/>
    <w:rsid w:val="00FB6A12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1987"/>
    <w:rsid w:val="00FD4F3B"/>
    <w:rsid w:val="00FD5A20"/>
    <w:rsid w:val="00FD5CC3"/>
    <w:rsid w:val="00FD7A1C"/>
    <w:rsid w:val="00FE1EF6"/>
    <w:rsid w:val="00FF2391"/>
    <w:rsid w:val="00FF366B"/>
    <w:rsid w:val="00FF3F2A"/>
    <w:rsid w:val="00FF5EF3"/>
    <w:rsid w:val="00FF7669"/>
    <w:rsid w:val="00FF7EF3"/>
    <w:rsid w:val="067E528D"/>
    <w:rsid w:val="138A6A3C"/>
    <w:rsid w:val="172CA9D6"/>
    <w:rsid w:val="1DFAE481"/>
    <w:rsid w:val="20170419"/>
    <w:rsid w:val="2B9E729D"/>
    <w:rsid w:val="2DC0D4D5"/>
    <w:rsid w:val="319CB7C0"/>
    <w:rsid w:val="32892317"/>
    <w:rsid w:val="331E5629"/>
    <w:rsid w:val="33F9A5E9"/>
    <w:rsid w:val="392AE2C6"/>
    <w:rsid w:val="40E15192"/>
    <w:rsid w:val="5787C223"/>
    <w:rsid w:val="6AC8756B"/>
    <w:rsid w:val="6B15D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AB86D"/>
  <w15:chartTrackingRefBased/>
  <w15:docId w15:val="{6D79AE95-CE79-4BFA-B6CB-9DBBB3BB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6760"/>
    <w:pPr>
      <w:spacing w:before="60" w:after="60" w:line="300" w:lineRule="auto"/>
    </w:pPr>
    <w:rPr>
      <w:rFonts w:ascii="Arial" w:hAnsi="Arial" w:eastAsia="Calibri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hAnsi="Times New Roman" w:eastAsia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hAnsi="Times New Roman" w:eastAsia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hAnsi="Times New Roman" w:eastAsia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457C34"/>
    <w:rPr>
      <w:rFonts w:ascii="Times New Roman" w:hAnsi="Times New Roman" w:eastAsia="Times New Roman" w:cs="Times New Roman"/>
      <w:bCs/>
      <w:color w:val="4D4F53"/>
      <w:sz w:val="30"/>
      <w:szCs w:val="28"/>
    </w:rPr>
  </w:style>
  <w:style w:type="character" w:styleId="Heading2Char" w:customStyle="1">
    <w:name w:val="Heading 2 Char"/>
    <w:basedOn w:val="DefaultParagraphFont"/>
    <w:link w:val="Heading2"/>
    <w:rsid w:val="00CB18C2"/>
    <w:rPr>
      <w:rFonts w:ascii="Times New Roman" w:hAnsi="Times New Roman" w:eastAsia="Times New Roman" w:cs="Times New Roman"/>
      <w:bCs/>
      <w:color w:val="4D4F53"/>
      <w:sz w:val="2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40B54"/>
    <w:rPr>
      <w:rFonts w:ascii="Times New Roman" w:hAnsi="Times New Roman" w:eastAsia="Times New Roman" w:cs="Times New Roman"/>
      <w:bCs/>
      <w:color w:val="4D4F53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645F8"/>
    <w:rPr>
      <w:rFonts w:ascii="Arial" w:hAnsi="Arial" w:eastAsia="Times New Roman" w:cs="Times New Roman"/>
      <w:bCs/>
      <w:iCs/>
      <w:color w:val="4D4F53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rsid w:val="001645F8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645F8"/>
    <w:rPr>
      <w:rFonts w:asciiTheme="majorHAnsi" w:hAnsiTheme="majorHAnsi" w:eastAsiaTheme="majorEastAsia" w:cstheme="majorBidi"/>
      <w:color w:val="1F4D78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645F8"/>
    <w:rPr>
      <w:rFonts w:asciiTheme="majorHAnsi" w:hAnsiTheme="majorHAnsi" w:eastAsiaTheme="majorEastAsia" w:cstheme="majorBidi"/>
      <w:i/>
      <w:iCs/>
      <w:color w:val="1F4D78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645F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645F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styleId="HeaderChar" w:customStyle="1">
    <w:name w:val="Header Char"/>
    <w:basedOn w:val="DefaultParagraphFont"/>
    <w:link w:val="Header"/>
    <w:uiPriority w:val="99"/>
    <w:rsid w:val="001645F8"/>
    <w:rPr>
      <w:rFonts w:ascii="Arial" w:hAnsi="Arial" w:eastAsia="Calibri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styleId="FooterChar" w:customStyle="1">
    <w:name w:val="Footer Char"/>
    <w:basedOn w:val="DefaultParagraphFont"/>
    <w:link w:val="Footer"/>
    <w:uiPriority w:val="99"/>
    <w:rsid w:val="001645F8"/>
    <w:rPr>
      <w:rFonts w:ascii="Arial" w:hAnsi="Arial" w:eastAsia="Calibri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645F8"/>
    <w:rPr>
      <w:rFonts w:ascii="Tahoma" w:hAnsi="Tahoma" w:eastAsia="Calibri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styleId="ListParagraphChar" w:customStyle="1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hAnsi="Arial" w:eastAsia="Calibri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color="4F81BD" w:sz="8" w:space="4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styleId="TitleChar" w:customStyle="1">
    <w:name w:val="Title Char"/>
    <w:basedOn w:val="DefaultParagraphFont"/>
    <w:link w:val="Title"/>
    <w:rsid w:val="001645F8"/>
    <w:rPr>
      <w:rFonts w:ascii="Arial" w:hAnsi="Arial" w:eastAsia="Times New Roman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rsid w:val="001645F8"/>
    <w:rPr>
      <w:rFonts w:ascii="Arial" w:hAnsi="Arial" w:eastAsia="Times New Roman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styleId="QuoteChar" w:customStyle="1">
    <w:name w:val="Quote Char"/>
    <w:basedOn w:val="DefaultParagraphFont"/>
    <w:link w:val="Quote"/>
    <w:uiPriority w:val="29"/>
    <w:rsid w:val="001645F8"/>
    <w:rPr>
      <w:rFonts w:ascii="Arial" w:hAnsi="Arial" w:eastAsia="Calibri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1645F8"/>
    <w:rPr>
      <w:rFonts w:ascii="Arial" w:hAnsi="Arial" w:eastAsia="Calibri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hAnsi="Calibri" w:eastAsia="Times New Roman" w:cs="Times New Roman"/>
      <w:lang w:eastAsia="ja-JP"/>
    </w:rPr>
  </w:style>
  <w:style w:type="character" w:styleId="NoSpacingChar" w:customStyle="1">
    <w:name w:val="No Spacing Char"/>
    <w:link w:val="NoSpacing"/>
    <w:uiPriority w:val="1"/>
    <w:rsid w:val="001645F8"/>
    <w:rPr>
      <w:rFonts w:ascii="Calibri" w:hAnsi="Calibri" w:eastAsia="Times New Roman" w:cs="Times New Roman"/>
      <w:lang w:eastAsia="ja-JP"/>
    </w:rPr>
  </w:style>
  <w:style w:type="paragraph" w:styleId="Simple" w:customStyle="1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/>
      <w:szCs w:val="18"/>
      <w:lang w:val="en-IN"/>
    </w:rPr>
  </w:style>
  <w:style w:type="paragraph" w:styleId="CoverCustomerName" w:customStyle="1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hAnsi="Arial Black" w:eastAsia="Times New Roman"/>
      <w:b/>
      <w:bCs/>
      <w:color w:val="001551"/>
      <w:spacing w:val="-28"/>
      <w:kern w:val="28"/>
      <w:sz w:val="66"/>
      <w:szCs w:val="20"/>
      <w:lang w:val="en-IN"/>
    </w:rPr>
  </w:style>
  <w:style w:type="paragraph" w:styleId="CoverProjectName" w:customStyle="1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hAnsi="Arial Black" w:eastAsia="Times New Roman"/>
      <w:b/>
      <w:color w:val="001551"/>
      <w:spacing w:val="-28"/>
      <w:kern w:val="28"/>
      <w:sz w:val="48"/>
      <w:szCs w:val="20"/>
      <w:lang w:val="en-IN"/>
    </w:rPr>
  </w:style>
  <w:style w:type="paragraph" w:styleId="CoverVersion" w:customStyle="1">
    <w:name w:val="Cover Version"/>
    <w:next w:val="Normal"/>
    <w:rsid w:val="001645F8"/>
    <w:pPr>
      <w:spacing w:after="0" w:line="240" w:lineRule="auto"/>
    </w:pPr>
    <w:rPr>
      <w:rFonts w:ascii="Arial Black" w:hAnsi="Arial Black" w:eastAsia="Times New Roman" w:cs="Times New Roman"/>
      <w:color w:val="999999"/>
      <w:sz w:val="36"/>
      <w:szCs w:val="20"/>
    </w:rPr>
  </w:style>
  <w:style w:type="paragraph" w:styleId="CoverDocumentName" w:customStyle="1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hAnsi="Arial Black" w:eastAsia="Times New Roman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styleId="CommentTextChar" w:customStyle="1">
    <w:name w:val="Comment Text Char"/>
    <w:basedOn w:val="DefaultParagraphFont"/>
    <w:link w:val="CommentText"/>
    <w:rsid w:val="001645F8"/>
    <w:rPr>
      <w:rFonts w:ascii="Arial" w:hAnsi="Arial" w:eastAsia="Times New Roman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styleId="FootnoteTextChar" w:customStyle="1">
    <w:name w:val="Footnote Text Char"/>
    <w:basedOn w:val="DefaultParagraphFont"/>
    <w:link w:val="FootnoteText"/>
    <w:semiHidden/>
    <w:rsid w:val="001645F8"/>
    <w:rPr>
      <w:rFonts w:ascii="Arial" w:hAnsi="Arial" w:eastAsia="Times New Roman" w:cs="Times New Roman"/>
      <w:spacing w:val="-5"/>
      <w:sz w:val="16"/>
      <w:szCs w:val="20"/>
      <w:lang w:val="en-IN"/>
    </w:rPr>
  </w:style>
  <w:style w:type="paragraph" w:styleId="CoverDocumentInfo" w:customStyle="1">
    <w:name w:val="Cover Document Info"/>
    <w:basedOn w:val="Heading1"/>
    <w:next w:val="CommentText"/>
    <w:rsid w:val="001645F8"/>
    <w:pPr>
      <w:numPr>
        <w:numId w:val="0"/>
      </w:numPr>
      <w:pBdr>
        <w:bottom w:val="single" w:color="808080" w:sz="2" w:space="1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styleId="TableText" w:customStyle="1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styleId="TableTextChar" w:customStyle="1">
    <w:name w:val="Table Text Char"/>
    <w:basedOn w:val="DefaultParagraphFont"/>
    <w:link w:val="TableText"/>
    <w:rsid w:val="001645F8"/>
    <w:rPr>
      <w:rFonts w:ascii="Arial" w:hAnsi="Arial" w:eastAsia="Times New Roman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hAnsi="Arial Black" w:eastAsia="Times New Roman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styleId="AztecNormal" w:customStyle="1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styleId="SectionBody" w:customStyle="1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1645F8"/>
    <w:rPr>
      <w:rFonts w:ascii="Arial" w:hAnsi="Arial" w:eastAsia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hAnsi="Book Antiqua" w:eastAsia="Times New Roman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1645F8"/>
    <w:rPr>
      <w:rFonts w:ascii="Book Antiqua" w:hAnsi="Book Antiqua" w:eastAsia="Times New Roman" w:cs="Times New Roman"/>
      <w:sz w:val="20"/>
      <w:szCs w:val="20"/>
    </w:rPr>
  </w:style>
  <w:style w:type="paragraph" w:styleId="CopyCharChar" w:customStyle="1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hAnsi="Verdana" w:eastAsia="Times New Roman"/>
      <w:sz w:val="18"/>
      <w:szCs w:val="20"/>
    </w:rPr>
  </w:style>
  <w:style w:type="character" w:styleId="CopyCharCharChar" w:customStyle="1">
    <w:name w:val="Copy Char Char Char"/>
    <w:link w:val="CopyCharChar"/>
    <w:rsid w:val="001645F8"/>
    <w:rPr>
      <w:rFonts w:ascii="Verdana" w:hAnsi="Verdana" w:eastAsia="Times New Roman" w:cs="Times New Roman"/>
      <w:sz w:val="18"/>
      <w:szCs w:val="20"/>
    </w:rPr>
  </w:style>
  <w:style w:type="paragraph" w:styleId="vlg-5" w:customStyle="1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styleId="TableHeader" w:customStyle="1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hAnsi="Tahoma" w:eastAsia="Times New Roman" w:cs="Tahoma"/>
      <w:b/>
      <w:spacing w:val="-4"/>
      <w:szCs w:val="18"/>
    </w:rPr>
  </w:style>
  <w:style w:type="paragraph" w:styleId="BulletMindTree" w:customStyle="1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645F8"/>
    <w:rPr>
      <w:rFonts w:ascii="Courier New" w:hAnsi="Courier New" w:eastAsia="Times New Roman" w:cs="Courier New"/>
      <w:sz w:val="20"/>
      <w:szCs w:val="20"/>
    </w:rPr>
  </w:style>
  <w:style w:type="paragraph" w:styleId="simpara" w:customStyle="1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1645F8"/>
  </w:style>
  <w:style w:type="paragraph" w:styleId="Default" w:customStyle="1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iscoAS-Table-6BorderlesswithSideHeadings" w:customStyle="1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 w:val="0"/>
      </w:trPr>
    </w:tblStylePr>
  </w:style>
  <w:style w:type="table" w:styleId="CiscoAS-Table-2BandedGrid" w:customStyle="1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hAnsi="Verdana" w:eastAsia="Verdana" w:cs="Times New Roman"/>
    </w:rPr>
    <w:tblPr>
      <w:tblStyleRowBandSize w:val="1"/>
      <w:tblInd w:w="792" w:type="dxa"/>
      <w:tblBorders>
        <w:top w:val="single" w:color="305F98" w:sz="4" w:space="0"/>
        <w:left w:val="single" w:color="305F98" w:sz="4" w:space="0"/>
        <w:bottom w:val="single" w:color="305F98" w:sz="4" w:space="0"/>
        <w:right w:val="single" w:color="305F98" w:sz="4" w:space="0"/>
        <w:insideH w:val="single" w:color="305F98" w:sz="4" w:space="0"/>
        <w:insideV w:val="single" w:color="305F98" w:sz="4" w:space="0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 w:val="0"/>
        <w:tblHeader/>
      </w:trPr>
      <w:tcPr>
        <w:tcBorders>
          <w:top w:val="single" w:color="305F98" w:sz="4" w:space="0"/>
          <w:left w:val="single" w:color="305F98" w:sz="4" w:space="0"/>
          <w:bottom w:val="single" w:color="305F98" w:sz="4" w:space="0"/>
          <w:right w:val="single" w:color="305F98" w:sz="4" w:space="0"/>
          <w:insideH w:val="single" w:color="305F98" w:sz="4" w:space="0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styleId="GridTable4-Accent5">
    <w:name w:val="Grid Table 4 Accent 5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5E41"/>
    <w:rPr>
      <w:rFonts w:ascii="Arial" w:hAnsi="Arial" w:eastAsia="Calibri" w:cs="Times New Roman"/>
      <w:b/>
      <w:bCs/>
      <w:sz w:val="20"/>
      <w:szCs w:val="20"/>
      <w:lang w:val="en-IN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hAnsiTheme="minorHAnsi" w:eastAsiaTheme="minorEastAsia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hAnsiTheme="minorHAnsi" w:eastAsiaTheme="minorEastAsia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hAnsiTheme="minorHAnsi" w:eastAsiaTheme="minorEastAsia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hAnsiTheme="minorHAnsi" w:eastAsiaTheme="minorEastAsia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hAnsiTheme="minorHAnsi" w:eastAsiaTheme="minorEastAsia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hAnsiTheme="minorHAnsi" w:eastAsiaTheme="minorEastAsia" w:cstheme="minorBidi"/>
      <w:sz w:val="22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hAnsi="Consolas" w:eastAsiaTheme="minorHAnsi" w:cstheme="minorBidi"/>
      <w:sz w:val="21"/>
      <w:szCs w:val="21"/>
      <w:lang w:val="en-IN"/>
    </w:rPr>
  </w:style>
  <w:style w:type="character" w:styleId="PlainTextChar" w:customStyle="1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74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wnload.visualstudio.microsoft.com/download/pr/31949bf4-c9ef-4e57-9da2-d798ab8b8bbf/fb7a481d9381bb740223629422a006e0/dotnet-runtime-6.0.21-win-x64.exe" TargetMode="External" Id="rId26" /><Relationship Type="http://schemas.openxmlformats.org/officeDocument/2006/relationships/image" Target="media/image6.png" Id="rId21" /><Relationship Type="http://schemas.openxmlformats.org/officeDocument/2006/relationships/hyperlink" Target="https://www.powershellgallery.com/packages/Az.DataMigration/0.14.1" TargetMode="External" Id="rId42" /><Relationship Type="http://schemas.openxmlformats.org/officeDocument/2006/relationships/image" Target="media/image28.png" Id="rId47" /><Relationship Type="http://schemas.openxmlformats.org/officeDocument/2006/relationships/image" Target="media/image42.png" Id="rId63" /><Relationship Type="http://schemas.openxmlformats.org/officeDocument/2006/relationships/hyperlink" Target="https://go.microsoft.com/fwlink/?linkid=2088631" TargetMode="External" Id="rId68" /><Relationship Type="http://schemas.openxmlformats.org/officeDocument/2006/relationships/header" Target="header1.xml" Id="rId84" /><Relationship Type="http://schemas.openxmlformats.org/officeDocument/2006/relationships/package" Target="embeddings/Microsoft_Excel_Worksheet.xlsx" Id="rId16" /><Relationship Type="http://schemas.openxmlformats.org/officeDocument/2006/relationships/image" Target="media/image1.jpeg" Id="rId11" /><Relationship Type="http://schemas.openxmlformats.org/officeDocument/2006/relationships/hyperlink" Target="https://www.powershellgallery.com/packages/ImportExcel/7.4.1" TargetMode="External" Id="rId32" /><Relationship Type="http://schemas.openxmlformats.org/officeDocument/2006/relationships/image" Target="media/image20.png" Id="rId37" /><Relationship Type="http://schemas.openxmlformats.org/officeDocument/2006/relationships/image" Target="media/image34.png" Id="rId53" /><Relationship Type="http://schemas.openxmlformats.org/officeDocument/2006/relationships/image" Target="media/image38.emf" Id="rId58" /><Relationship Type="http://schemas.openxmlformats.org/officeDocument/2006/relationships/image" Target="media/image51.png" Id="rId74" /><Relationship Type="http://schemas.openxmlformats.org/officeDocument/2006/relationships/image" Target="media/image56.png" Id="rId79" /><Relationship Type="http://schemas.openxmlformats.org/officeDocument/2006/relationships/numbering" Target="numbering.xml" Id="rId5" /><Relationship Type="http://schemas.openxmlformats.org/officeDocument/2006/relationships/hyperlink" Target="https://go.microsoft.com/fwlink/?linkid=2242848" TargetMode="External" Id="rId19" /><Relationship Type="http://schemas.openxmlformats.org/officeDocument/2006/relationships/image" Target="media/image4.jpeg" Id="rId14" /><Relationship Type="http://schemas.openxmlformats.org/officeDocument/2006/relationships/image" Target="media/image7.png" Id="rId22" /><Relationship Type="http://schemas.openxmlformats.org/officeDocument/2006/relationships/image" Target="media/image11.png" Id="rId27" /><Relationship Type="http://schemas.openxmlformats.org/officeDocument/2006/relationships/image" Target="media/image14.png" Id="rId30" /><Relationship Type="http://schemas.openxmlformats.org/officeDocument/2006/relationships/image" Target="media/image18.png" Id="rId35" /><Relationship Type="http://schemas.openxmlformats.org/officeDocument/2006/relationships/hyperlink" Target="https://www.powershellgallery.com/packages/Az.Accounts/1.1.0" TargetMode="External" Id="rId43" /><Relationship Type="http://schemas.openxmlformats.org/officeDocument/2006/relationships/image" Target="media/image29.png" Id="rId48" /><Relationship Type="http://schemas.openxmlformats.org/officeDocument/2006/relationships/image" Target="media/image37.emf" Id="rId56" /><Relationship Type="http://schemas.openxmlformats.org/officeDocument/2006/relationships/image" Target="media/image43.png" Id="rId64" /><Relationship Type="http://schemas.openxmlformats.org/officeDocument/2006/relationships/image" Target="media/image46.png" Id="rId69" /><Relationship Type="http://schemas.openxmlformats.org/officeDocument/2006/relationships/image" Target="media/image54.png" Id="rId77" /><Relationship Type="http://schemas.openxmlformats.org/officeDocument/2006/relationships/webSettings" Target="webSettings.xml" Id="rId8" /><Relationship Type="http://schemas.openxmlformats.org/officeDocument/2006/relationships/image" Target="media/image32.png" Id="rId51" /><Relationship Type="http://schemas.openxmlformats.org/officeDocument/2006/relationships/image" Target="media/image49.png" Id="rId72" /><Relationship Type="http://schemas.openxmlformats.org/officeDocument/2006/relationships/image" Target="media/image57.png" Id="rId80" /><Relationship Type="http://schemas.openxmlformats.org/officeDocument/2006/relationships/footer" Target="footer1.xml" Id="rId85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hyperlink" Target="https://go.microsoft.com/fwlink/?linkid=2088631" TargetMode="External" Id="rId17" /><Relationship Type="http://schemas.openxmlformats.org/officeDocument/2006/relationships/image" Target="media/image10.png" Id="rId25" /><Relationship Type="http://schemas.openxmlformats.org/officeDocument/2006/relationships/image" Target="media/image16.png" Id="rId33" /><Relationship Type="http://schemas.openxmlformats.org/officeDocument/2006/relationships/image" Target="media/image21.png" Id="rId38" /><Relationship Type="http://schemas.openxmlformats.org/officeDocument/2006/relationships/image" Target="media/image27.png" Id="rId46" /><Relationship Type="http://schemas.openxmlformats.org/officeDocument/2006/relationships/oleObject" Target="embeddings/oleObject2.bin" Id="rId59" /><Relationship Type="http://schemas.openxmlformats.org/officeDocument/2006/relationships/hyperlink" Target="https://dotnet.microsoft.com/en-us/download/dotnet/thank-you/runtime-6.0.21-windows-x64-installer" TargetMode="External" Id="rId67" /><Relationship Type="http://schemas.openxmlformats.org/officeDocument/2006/relationships/hyperlink" Target="https://go.microsoft.com/fwlink/?linkid=2088631" TargetMode="External" Id="rId20" /><Relationship Type="http://schemas.openxmlformats.org/officeDocument/2006/relationships/image" Target="media/image24.png" Id="rId41" /><Relationship Type="http://schemas.openxmlformats.org/officeDocument/2006/relationships/image" Target="media/image35.png" Id="rId54" /><Relationship Type="http://schemas.openxmlformats.org/officeDocument/2006/relationships/image" Target="media/image41.png" Id="rId62" /><Relationship Type="http://schemas.openxmlformats.org/officeDocument/2006/relationships/image" Target="media/image47.png" Id="rId70" /><Relationship Type="http://schemas.openxmlformats.org/officeDocument/2006/relationships/image" Target="media/image52.png" Id="rId75" /><Relationship Type="http://schemas.openxmlformats.org/officeDocument/2006/relationships/hyperlink" Target="https://go.microsoft.com/fwlink/?linkid=2242848" TargetMode="External" Id="rId83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emf" Id="rId15" /><Relationship Type="http://schemas.openxmlformats.org/officeDocument/2006/relationships/image" Target="media/image8.png" Id="rId23" /><Relationship Type="http://schemas.openxmlformats.org/officeDocument/2006/relationships/image" Target="media/image12.png" Id="rId28" /><Relationship Type="http://schemas.openxmlformats.org/officeDocument/2006/relationships/image" Target="media/image19.png" Id="rId36" /><Relationship Type="http://schemas.openxmlformats.org/officeDocument/2006/relationships/image" Target="media/image30.png" Id="rId49" /><Relationship Type="http://schemas.openxmlformats.org/officeDocument/2006/relationships/oleObject" Target="embeddings/oleObject1.bin" Id="rId57" /><Relationship Type="http://schemas.openxmlformats.org/officeDocument/2006/relationships/endnotes" Target="endnotes.xml" Id="rId10" /><Relationship Type="http://schemas.openxmlformats.org/officeDocument/2006/relationships/image" Target="media/image15.png" Id="rId31" /><Relationship Type="http://schemas.openxmlformats.org/officeDocument/2006/relationships/image" Target="media/image25.png" Id="rId44" /><Relationship Type="http://schemas.openxmlformats.org/officeDocument/2006/relationships/image" Target="media/image33.png" Id="rId52" /><Relationship Type="http://schemas.openxmlformats.org/officeDocument/2006/relationships/image" Target="media/image39.png" Id="rId60" /><Relationship Type="http://schemas.openxmlformats.org/officeDocument/2006/relationships/image" Target="media/image44.jpeg" Id="rId65" /><Relationship Type="http://schemas.openxmlformats.org/officeDocument/2006/relationships/image" Target="media/image50.png" Id="rId73" /><Relationship Type="http://schemas.openxmlformats.org/officeDocument/2006/relationships/image" Target="media/image55.png" Id="rId78" /><Relationship Type="http://schemas.openxmlformats.org/officeDocument/2006/relationships/image" Target="media/image58.emf" Id="rId81" /><Relationship Type="http://schemas.openxmlformats.org/officeDocument/2006/relationships/fontTable" Target="fontTable.xml" Id="rId86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hyperlink" Target="https://download.visualstudio.microsoft.com/download/pr/31949bf4-c9ef-4e57-9da2-d798ab8b8bbf/fb7a481d9381bb740223629422a006e0/dotnet-runtime-6.0.21-win-x64.exe" TargetMode="External" Id="rId18" /><Relationship Type="http://schemas.openxmlformats.org/officeDocument/2006/relationships/image" Target="media/image22.png" Id="rId39" /><Relationship Type="http://schemas.openxmlformats.org/officeDocument/2006/relationships/image" Target="media/image17.png" Id="rId34" /><Relationship Type="http://schemas.openxmlformats.org/officeDocument/2006/relationships/image" Target="media/image31.png" Id="rId50" /><Relationship Type="http://schemas.openxmlformats.org/officeDocument/2006/relationships/image" Target="media/image36.png" Id="rId55" /><Relationship Type="http://schemas.openxmlformats.org/officeDocument/2006/relationships/image" Target="media/image53.png" Id="rId76" /><Relationship Type="http://schemas.openxmlformats.org/officeDocument/2006/relationships/settings" Target="settings.xml" Id="rId7" /><Relationship Type="http://schemas.openxmlformats.org/officeDocument/2006/relationships/image" Target="media/image48.png" Id="rId71" /><Relationship Type="http://schemas.openxmlformats.org/officeDocument/2006/relationships/customXml" Target="../customXml/item2.xml" Id="rId2" /><Relationship Type="http://schemas.openxmlformats.org/officeDocument/2006/relationships/image" Target="media/image13.png" Id="rId29" /><Relationship Type="http://schemas.openxmlformats.org/officeDocument/2006/relationships/image" Target="media/image9.png" Id="rId24" /><Relationship Type="http://schemas.openxmlformats.org/officeDocument/2006/relationships/image" Target="media/image23.png" Id="rId40" /><Relationship Type="http://schemas.openxmlformats.org/officeDocument/2006/relationships/image" Target="media/image26.png" Id="rId45" /><Relationship Type="http://schemas.openxmlformats.org/officeDocument/2006/relationships/image" Target="media/image45.png" Id="rId66" /><Relationship Type="http://schemas.openxmlformats.org/officeDocument/2006/relationships/theme" Target="theme/theme1.xml" Id="rId87" /><Relationship Type="http://schemas.openxmlformats.org/officeDocument/2006/relationships/image" Target="media/image40.png" Id="rId61" /><Relationship Type="http://schemas.openxmlformats.org/officeDocument/2006/relationships/package" Target="embeddings/Microsoft_Word_Document.docx" Id="rId8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6909cd5-5a23-4f29-b1ee-1dcdfaa9cd18" xsi:nil="true"/>
    <lcf76f155ced4ddcb4097134ff3c332f xmlns="303a44d4-6194-4434-8886-055c1837289e">
      <Terms xmlns="http://schemas.microsoft.com/office/infopath/2007/PartnerControls"/>
    </lcf76f155ced4ddcb4097134ff3c332f>
    <_Flow_SignoffStatus xmlns="303a44d4-6194-4434-8886-055c183728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6265151C89142AA4A88468EFC207B" ma:contentTypeVersion="17" ma:contentTypeDescription="Create a new document." ma:contentTypeScope="" ma:versionID="8bf5108aa551bd87f170b965bf4eed2b">
  <xsd:schema xmlns:xsd="http://www.w3.org/2001/XMLSchema" xmlns:xs="http://www.w3.org/2001/XMLSchema" xmlns:p="http://schemas.microsoft.com/office/2006/metadata/properties" xmlns:ns1="http://schemas.microsoft.com/sharepoint/v3" xmlns:ns2="76909cd5-5a23-4f29-b1ee-1dcdfaa9cd18" xmlns:ns3="303a44d4-6194-4434-8886-055c1837289e" targetNamespace="http://schemas.microsoft.com/office/2006/metadata/properties" ma:root="true" ma:fieldsID="186cc6409d80a5eb306b73799524b9d1" ns1:_="" ns2:_="" ns3:_="">
    <xsd:import namespace="http://schemas.microsoft.com/sharepoint/v3"/>
    <xsd:import namespace="76909cd5-5a23-4f29-b1ee-1dcdfaa9cd18"/>
    <xsd:import namespace="303a44d4-6194-4434-8886-055c1837289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09cd5-5a23-4f29-b1ee-1dcdfaa9c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263622-097c-4471-abdb-cc61b3862030}" ma:internalName="TaxCatchAll" ma:showField="CatchAllData" ma:web="76909cd5-5a23-4f29-b1ee-1dcdfaa9c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a44d4-6194-4434-8886-055c18372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4101172-0cdf-4a4d-852d-90099e45c5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6909cd5-5a23-4f29-b1ee-1dcdfaa9cd18"/>
    <ds:schemaRef ds:uri="303a44d4-6194-4434-8886-055c1837289e"/>
  </ds:schemaRefs>
</ds:datastoreItem>
</file>

<file path=customXml/itemProps2.xml><?xml version="1.0" encoding="utf-8"?>
<ds:datastoreItem xmlns:ds="http://schemas.openxmlformats.org/officeDocument/2006/customXml" ds:itemID="{7F8911D8-3660-4215-9F90-8D569D753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909cd5-5a23-4f29-b1ee-1dcdfaa9cd18"/>
    <ds:schemaRef ds:uri="303a44d4-6194-4434-8886-055c18372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  <clbl:label id="{f260df36-bc43-424c-8f44-c85226657b01}" enabled="0" method="" siteId="{f260df36-bc43-424c-8f44-c85226657b01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kimuthu.Kandaswamy@mindtree.com</dc:creator>
  <keywords/>
  <dc:description/>
  <lastModifiedBy>Przemyslaw Rubaszny (International Supplier)</lastModifiedBy>
  <revision>21</revision>
  <lastPrinted>2023-04-19T15:06:00.0000000Z</lastPrinted>
  <dcterms:created xsi:type="dcterms:W3CDTF">2024-07-23T16:02:00.0000000Z</dcterms:created>
  <dcterms:modified xsi:type="dcterms:W3CDTF">2025-04-22T07:56:17.49561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6265151C89142AA4A88468EFC207B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